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F3" w:rsidRPr="001D7262" w:rsidRDefault="00F470F3" w:rsidP="00A22BA0">
      <w:pPr>
        <w:jc w:val="center"/>
        <w:rPr>
          <w:color w:val="auto"/>
          <w:sz w:val="32"/>
          <w:szCs w:val="32"/>
        </w:rPr>
      </w:pPr>
      <w:r w:rsidRPr="001D7262">
        <w:rPr>
          <w:color w:val="auto"/>
          <w:sz w:val="32"/>
          <w:szCs w:val="32"/>
        </w:rPr>
        <w:t>Министерство образования Республики Беларусь</w:t>
      </w:r>
    </w:p>
    <w:p w:rsidR="00F470F3" w:rsidRPr="001D7262" w:rsidRDefault="00F470F3" w:rsidP="00A22BA0">
      <w:pPr>
        <w:jc w:val="center"/>
        <w:rPr>
          <w:color w:val="auto"/>
          <w:sz w:val="32"/>
          <w:szCs w:val="32"/>
        </w:rPr>
      </w:pPr>
      <w:r w:rsidRPr="001D7262">
        <w:rPr>
          <w:color w:val="auto"/>
          <w:sz w:val="32"/>
          <w:szCs w:val="32"/>
        </w:rPr>
        <w:t>Учреждение образования</w:t>
      </w:r>
      <w:r w:rsidR="001D7262">
        <w:rPr>
          <w:color w:val="auto"/>
          <w:sz w:val="32"/>
          <w:szCs w:val="32"/>
          <w:lang w:val="en-US"/>
        </w:rPr>
        <w:t xml:space="preserve"> </w:t>
      </w:r>
      <w:r w:rsidRPr="001D7262">
        <w:rPr>
          <w:color w:val="auto"/>
          <w:sz w:val="32"/>
          <w:szCs w:val="32"/>
        </w:rPr>
        <w:t>«Витебский государственный</w:t>
      </w:r>
    </w:p>
    <w:p w:rsidR="00F470F3" w:rsidRPr="001D7262" w:rsidRDefault="00F470F3" w:rsidP="005C0B71">
      <w:pPr>
        <w:jc w:val="center"/>
        <w:rPr>
          <w:color w:val="auto"/>
          <w:sz w:val="32"/>
          <w:szCs w:val="32"/>
        </w:rPr>
      </w:pPr>
      <w:r w:rsidRPr="001D7262">
        <w:rPr>
          <w:color w:val="auto"/>
          <w:sz w:val="32"/>
          <w:szCs w:val="32"/>
        </w:rPr>
        <w:t>университет имени П. М. Машерова»</w:t>
      </w:r>
    </w:p>
    <w:p w:rsidR="00F470F3" w:rsidRPr="001D7262" w:rsidRDefault="00F470F3" w:rsidP="00A22BA0">
      <w:pPr>
        <w:jc w:val="center"/>
        <w:rPr>
          <w:color w:val="auto"/>
          <w:sz w:val="32"/>
          <w:szCs w:val="32"/>
        </w:rPr>
      </w:pPr>
    </w:p>
    <w:p w:rsidR="00F470F3" w:rsidRPr="001D7262" w:rsidRDefault="00F470F3" w:rsidP="00A22BA0">
      <w:pPr>
        <w:jc w:val="center"/>
        <w:rPr>
          <w:b/>
          <w:color w:val="auto"/>
          <w:sz w:val="28"/>
        </w:rPr>
      </w:pPr>
    </w:p>
    <w:p w:rsidR="00F470F3" w:rsidRPr="001D7262" w:rsidRDefault="00F470F3" w:rsidP="00A22BA0">
      <w:pPr>
        <w:jc w:val="center"/>
        <w:rPr>
          <w:b/>
          <w:color w:val="auto"/>
          <w:sz w:val="28"/>
        </w:rPr>
      </w:pPr>
    </w:p>
    <w:p w:rsidR="00F470F3" w:rsidRDefault="00F470F3" w:rsidP="00A22BA0">
      <w:pPr>
        <w:jc w:val="center"/>
        <w:rPr>
          <w:b/>
          <w:color w:val="auto"/>
          <w:sz w:val="28"/>
        </w:rPr>
      </w:pPr>
    </w:p>
    <w:p w:rsidR="001D7262" w:rsidRPr="001D7262" w:rsidRDefault="001D7262" w:rsidP="00A22BA0">
      <w:pPr>
        <w:jc w:val="center"/>
        <w:rPr>
          <w:b/>
          <w:color w:val="auto"/>
          <w:sz w:val="28"/>
        </w:rPr>
      </w:pPr>
    </w:p>
    <w:p w:rsidR="00F470F3" w:rsidRDefault="00F470F3" w:rsidP="00A22BA0">
      <w:pPr>
        <w:jc w:val="center"/>
        <w:rPr>
          <w:b/>
          <w:color w:val="auto"/>
          <w:sz w:val="28"/>
        </w:rPr>
      </w:pPr>
    </w:p>
    <w:p w:rsidR="007F322C" w:rsidRDefault="007F322C" w:rsidP="00A22BA0">
      <w:pPr>
        <w:jc w:val="center"/>
        <w:rPr>
          <w:b/>
          <w:color w:val="auto"/>
          <w:sz w:val="28"/>
        </w:rPr>
      </w:pPr>
    </w:p>
    <w:p w:rsidR="007F322C" w:rsidRPr="001D7262" w:rsidRDefault="007F322C" w:rsidP="00A22BA0">
      <w:pPr>
        <w:jc w:val="center"/>
        <w:rPr>
          <w:b/>
          <w:color w:val="auto"/>
          <w:sz w:val="28"/>
        </w:rPr>
      </w:pPr>
    </w:p>
    <w:p w:rsidR="00F470F3" w:rsidRPr="001D7262" w:rsidRDefault="00F470F3" w:rsidP="00A22BA0">
      <w:pPr>
        <w:jc w:val="center"/>
        <w:rPr>
          <w:b/>
          <w:color w:val="auto"/>
          <w:sz w:val="28"/>
        </w:rPr>
      </w:pPr>
    </w:p>
    <w:p w:rsidR="00F470F3" w:rsidRPr="001D7262" w:rsidRDefault="00F470F3" w:rsidP="00EA4B19">
      <w:pPr>
        <w:jc w:val="center"/>
        <w:rPr>
          <w:rFonts w:ascii="a_CopperGothCpsExp" w:hAnsi="a_CopperGothCpsExp"/>
          <w:b/>
          <w:color w:val="auto"/>
          <w:spacing w:val="8"/>
          <w:sz w:val="72"/>
          <w:szCs w:val="72"/>
        </w:rPr>
      </w:pPr>
      <w:r w:rsidRPr="001D7262">
        <w:rPr>
          <w:rFonts w:ascii="a_CopperGothCpsExp" w:hAnsi="a_CopperGothCpsExp"/>
          <w:b/>
          <w:color w:val="auto"/>
          <w:spacing w:val="8"/>
          <w:sz w:val="72"/>
          <w:szCs w:val="72"/>
        </w:rPr>
        <w:t>АННА</w:t>
      </w:r>
    </w:p>
    <w:p w:rsidR="00F470F3" w:rsidRPr="001D7262" w:rsidRDefault="00F470F3" w:rsidP="00EA4B19">
      <w:pPr>
        <w:jc w:val="center"/>
        <w:rPr>
          <w:rFonts w:ascii="a_CopperGothCpsExp" w:hAnsi="a_CopperGothCpsExp"/>
          <w:b/>
          <w:color w:val="auto"/>
          <w:spacing w:val="8"/>
          <w:sz w:val="72"/>
          <w:szCs w:val="72"/>
        </w:rPr>
      </w:pPr>
      <w:r w:rsidRPr="001D7262">
        <w:rPr>
          <w:rFonts w:ascii="a_CopperGothCpsExp" w:hAnsi="a_CopperGothCpsExp"/>
          <w:b/>
          <w:color w:val="auto"/>
          <w:spacing w:val="8"/>
          <w:sz w:val="72"/>
          <w:szCs w:val="72"/>
        </w:rPr>
        <w:t>МИХАЙЛОВНА</w:t>
      </w:r>
    </w:p>
    <w:p w:rsidR="00F470F3" w:rsidRPr="001D7262" w:rsidRDefault="00F470F3" w:rsidP="00EA4B19">
      <w:pPr>
        <w:jc w:val="center"/>
        <w:rPr>
          <w:rFonts w:ascii="a_CopperGothCpsExp" w:hAnsi="a_CopperGothCpsExp"/>
          <w:b/>
          <w:color w:val="auto"/>
          <w:spacing w:val="8"/>
          <w:sz w:val="72"/>
          <w:szCs w:val="72"/>
        </w:rPr>
      </w:pPr>
      <w:r w:rsidRPr="001D7262">
        <w:rPr>
          <w:rFonts w:ascii="a_CopperGothCpsExp" w:hAnsi="a_CopperGothCpsExp"/>
          <w:b/>
          <w:color w:val="auto"/>
          <w:spacing w:val="8"/>
          <w:sz w:val="72"/>
          <w:szCs w:val="72"/>
        </w:rPr>
        <w:t>МЕЗЕНКО</w:t>
      </w:r>
    </w:p>
    <w:p w:rsidR="00F470F3" w:rsidRPr="001D7262" w:rsidRDefault="00F470F3" w:rsidP="00A22BA0">
      <w:pPr>
        <w:jc w:val="center"/>
        <w:rPr>
          <w:b/>
          <w:color w:val="auto"/>
          <w:sz w:val="28"/>
        </w:rPr>
      </w:pPr>
    </w:p>
    <w:p w:rsidR="00F470F3" w:rsidRPr="001D7262" w:rsidRDefault="00F470F3" w:rsidP="00A22BA0">
      <w:pPr>
        <w:jc w:val="center"/>
        <w:rPr>
          <w:b/>
          <w:color w:val="auto"/>
          <w:sz w:val="28"/>
        </w:rPr>
      </w:pPr>
    </w:p>
    <w:p w:rsidR="00F470F3" w:rsidRPr="001D7262" w:rsidRDefault="00F470F3" w:rsidP="00A22BA0">
      <w:pPr>
        <w:jc w:val="center"/>
        <w:rPr>
          <w:b/>
          <w:color w:val="auto"/>
          <w:sz w:val="40"/>
          <w:szCs w:val="40"/>
        </w:rPr>
      </w:pPr>
      <w:r w:rsidRPr="001D7262">
        <w:rPr>
          <w:b/>
          <w:color w:val="auto"/>
          <w:sz w:val="40"/>
          <w:szCs w:val="40"/>
        </w:rPr>
        <w:t>Биобиблиографический справочник</w:t>
      </w:r>
    </w:p>
    <w:p w:rsidR="00F470F3" w:rsidRPr="001D7262" w:rsidRDefault="00F470F3" w:rsidP="00A22BA0">
      <w:pPr>
        <w:jc w:val="center"/>
        <w:rPr>
          <w:b/>
          <w:color w:val="auto"/>
          <w:sz w:val="28"/>
        </w:rPr>
      </w:pPr>
    </w:p>
    <w:p w:rsidR="00F470F3" w:rsidRPr="001D7262" w:rsidRDefault="00F470F3" w:rsidP="00A22BA0">
      <w:pPr>
        <w:jc w:val="center"/>
        <w:rPr>
          <w:b/>
          <w:color w:val="auto"/>
          <w:sz w:val="28"/>
        </w:rPr>
      </w:pPr>
    </w:p>
    <w:p w:rsidR="00F470F3" w:rsidRPr="001D7262" w:rsidRDefault="00F470F3" w:rsidP="00EA4B19">
      <w:pPr>
        <w:jc w:val="center"/>
        <w:rPr>
          <w:color w:val="auto"/>
          <w:sz w:val="32"/>
          <w:szCs w:val="32"/>
        </w:rPr>
      </w:pPr>
      <w:r w:rsidRPr="001D7262">
        <w:rPr>
          <w:color w:val="auto"/>
          <w:sz w:val="32"/>
          <w:szCs w:val="32"/>
        </w:rPr>
        <w:t>2-е издание, дополненное и переработанное</w:t>
      </w:r>
    </w:p>
    <w:p w:rsidR="00F470F3" w:rsidRPr="001D7262" w:rsidRDefault="00F470F3" w:rsidP="00EA4B19">
      <w:pPr>
        <w:jc w:val="center"/>
        <w:rPr>
          <w:b/>
          <w:color w:val="auto"/>
        </w:rPr>
      </w:pPr>
    </w:p>
    <w:p w:rsidR="00F470F3" w:rsidRPr="001D7262" w:rsidRDefault="00F470F3" w:rsidP="00A22BA0">
      <w:pPr>
        <w:jc w:val="center"/>
        <w:rPr>
          <w:b/>
          <w:color w:val="auto"/>
          <w:sz w:val="28"/>
        </w:rPr>
      </w:pPr>
    </w:p>
    <w:p w:rsidR="00F470F3" w:rsidRPr="001D7262" w:rsidRDefault="00F470F3" w:rsidP="00A22BA0">
      <w:pPr>
        <w:jc w:val="center"/>
        <w:rPr>
          <w:b/>
          <w:color w:val="auto"/>
          <w:sz w:val="28"/>
        </w:rPr>
      </w:pPr>
    </w:p>
    <w:p w:rsidR="00F470F3" w:rsidRPr="001D7262" w:rsidRDefault="00F470F3" w:rsidP="00A22BA0">
      <w:pPr>
        <w:jc w:val="center"/>
        <w:rPr>
          <w:b/>
          <w:color w:val="auto"/>
          <w:sz w:val="28"/>
        </w:rPr>
      </w:pPr>
    </w:p>
    <w:p w:rsidR="00F470F3" w:rsidRPr="001D7262" w:rsidRDefault="00F470F3" w:rsidP="00A22BA0">
      <w:pPr>
        <w:jc w:val="center"/>
        <w:rPr>
          <w:b/>
          <w:color w:val="auto"/>
          <w:sz w:val="28"/>
        </w:rPr>
      </w:pPr>
    </w:p>
    <w:p w:rsidR="00F470F3" w:rsidRPr="001D7262" w:rsidRDefault="00F470F3" w:rsidP="00A22BA0">
      <w:pPr>
        <w:jc w:val="center"/>
        <w:rPr>
          <w:b/>
          <w:color w:val="auto"/>
          <w:sz w:val="28"/>
        </w:rPr>
      </w:pPr>
    </w:p>
    <w:p w:rsidR="00F470F3" w:rsidRPr="001D7262" w:rsidRDefault="00F470F3" w:rsidP="00A22BA0">
      <w:pPr>
        <w:jc w:val="center"/>
        <w:rPr>
          <w:b/>
          <w:color w:val="auto"/>
          <w:sz w:val="28"/>
        </w:rPr>
      </w:pPr>
    </w:p>
    <w:p w:rsidR="00F470F3" w:rsidRPr="001D7262" w:rsidRDefault="00F470F3" w:rsidP="00A22BA0">
      <w:pPr>
        <w:jc w:val="center"/>
        <w:rPr>
          <w:b/>
          <w:color w:val="auto"/>
          <w:sz w:val="28"/>
        </w:rPr>
      </w:pPr>
    </w:p>
    <w:p w:rsidR="00F470F3" w:rsidRPr="001D7262" w:rsidRDefault="00F470F3" w:rsidP="00A22BA0">
      <w:pPr>
        <w:jc w:val="center"/>
        <w:rPr>
          <w:b/>
          <w:color w:val="auto"/>
          <w:sz w:val="28"/>
        </w:rPr>
      </w:pPr>
    </w:p>
    <w:p w:rsidR="00F470F3" w:rsidRPr="001D7262" w:rsidRDefault="00F470F3" w:rsidP="00A22BA0">
      <w:pPr>
        <w:jc w:val="center"/>
        <w:rPr>
          <w:b/>
          <w:color w:val="auto"/>
          <w:sz w:val="28"/>
        </w:rPr>
      </w:pPr>
    </w:p>
    <w:p w:rsidR="00F470F3" w:rsidRDefault="00F470F3" w:rsidP="00A22BA0">
      <w:pPr>
        <w:jc w:val="center"/>
        <w:rPr>
          <w:b/>
          <w:color w:val="auto"/>
          <w:sz w:val="28"/>
        </w:rPr>
      </w:pPr>
    </w:p>
    <w:p w:rsidR="001D7262" w:rsidRPr="001D7262" w:rsidRDefault="001D7262" w:rsidP="00A22BA0">
      <w:pPr>
        <w:jc w:val="center"/>
        <w:rPr>
          <w:b/>
          <w:color w:val="auto"/>
          <w:sz w:val="28"/>
        </w:rPr>
      </w:pPr>
    </w:p>
    <w:p w:rsidR="00F470F3" w:rsidRPr="001D7262" w:rsidRDefault="00F470F3" w:rsidP="00A22BA0">
      <w:pPr>
        <w:jc w:val="center"/>
        <w:rPr>
          <w:b/>
          <w:color w:val="auto"/>
          <w:sz w:val="28"/>
        </w:rPr>
      </w:pPr>
    </w:p>
    <w:p w:rsidR="00F470F3" w:rsidRPr="001D7262" w:rsidRDefault="00F470F3" w:rsidP="00A22BA0">
      <w:pPr>
        <w:jc w:val="center"/>
        <w:rPr>
          <w:b/>
          <w:color w:val="auto"/>
          <w:sz w:val="28"/>
        </w:rPr>
      </w:pPr>
    </w:p>
    <w:p w:rsidR="001D7262" w:rsidRDefault="00F470F3" w:rsidP="00A22BA0">
      <w:pPr>
        <w:jc w:val="center"/>
        <w:rPr>
          <w:i/>
          <w:color w:val="auto"/>
          <w:sz w:val="32"/>
          <w:szCs w:val="32"/>
          <w:lang w:val="en-US"/>
        </w:rPr>
      </w:pPr>
      <w:r w:rsidRPr="001D7262">
        <w:rPr>
          <w:i/>
          <w:color w:val="auto"/>
          <w:sz w:val="32"/>
          <w:szCs w:val="32"/>
        </w:rPr>
        <w:t xml:space="preserve">Витебск </w:t>
      </w:r>
    </w:p>
    <w:p w:rsidR="001D7262" w:rsidRDefault="001D7262" w:rsidP="00A22BA0">
      <w:pPr>
        <w:jc w:val="center"/>
        <w:rPr>
          <w:i/>
          <w:color w:val="auto"/>
          <w:sz w:val="32"/>
          <w:szCs w:val="32"/>
        </w:rPr>
      </w:pPr>
      <w:r>
        <w:rPr>
          <w:i/>
          <w:color w:val="auto"/>
          <w:sz w:val="32"/>
          <w:szCs w:val="32"/>
        </w:rPr>
        <w:t>ВГУ имени П.М. Машерова</w:t>
      </w:r>
    </w:p>
    <w:p w:rsidR="008869CA" w:rsidRDefault="00F470F3" w:rsidP="00144497">
      <w:pPr>
        <w:jc w:val="center"/>
        <w:rPr>
          <w:i/>
          <w:color w:val="auto"/>
          <w:sz w:val="32"/>
          <w:szCs w:val="32"/>
        </w:rPr>
        <w:sectPr w:rsidR="008869CA" w:rsidSect="00144497">
          <w:footerReference w:type="even" r:id="rId8"/>
          <w:footerReference w:type="default" r:id="rId9"/>
          <w:footerReference w:type="first" r:id="rId10"/>
          <w:pgSz w:w="11906" w:h="16838" w:code="9"/>
          <w:pgMar w:top="1134" w:right="1134" w:bottom="1134" w:left="1134" w:header="720" w:footer="851" w:gutter="0"/>
          <w:pgNumType w:fmt="numberInDash"/>
          <w:cols w:space="708"/>
          <w:titlePg/>
          <w:docGrid w:linePitch="360"/>
        </w:sectPr>
      </w:pPr>
      <w:r w:rsidRPr="001D7262">
        <w:rPr>
          <w:i/>
          <w:color w:val="auto"/>
          <w:sz w:val="32"/>
          <w:szCs w:val="32"/>
        </w:rPr>
        <w:t>2018</w:t>
      </w:r>
    </w:p>
    <w:p w:rsidR="00F470F3" w:rsidRPr="001D7262" w:rsidRDefault="00F470F3" w:rsidP="008869CA">
      <w:pPr>
        <w:rPr>
          <w:color w:val="auto"/>
          <w:sz w:val="28"/>
          <w:szCs w:val="28"/>
        </w:rPr>
      </w:pPr>
      <w:r w:rsidRPr="001D7262">
        <w:rPr>
          <w:color w:val="auto"/>
          <w:sz w:val="28"/>
          <w:szCs w:val="28"/>
        </w:rPr>
        <w:lastRenderedPageBreak/>
        <w:t>УДК 016:806(476.2)(092)</w:t>
      </w:r>
    </w:p>
    <w:p w:rsidR="00F470F3" w:rsidRPr="001D7262" w:rsidRDefault="00F470F3" w:rsidP="00EA4B19">
      <w:pPr>
        <w:pStyle w:val="ae"/>
        <w:widowControl w:val="0"/>
        <w:tabs>
          <w:tab w:val="left" w:pos="567"/>
        </w:tabs>
        <w:rPr>
          <w:rFonts w:ascii="Times New Roman" w:eastAsia="MS Mincho" w:hAnsi="Times New Roman"/>
          <w:sz w:val="28"/>
          <w:szCs w:val="28"/>
        </w:rPr>
      </w:pPr>
      <w:r w:rsidRPr="001D7262">
        <w:rPr>
          <w:rFonts w:ascii="Times New Roman" w:eastAsia="MS Mincho" w:hAnsi="Times New Roman"/>
          <w:sz w:val="28"/>
          <w:szCs w:val="28"/>
        </w:rPr>
        <w:t>ББК 91.9:81(4Беи)я1</w:t>
      </w:r>
    </w:p>
    <w:p w:rsidR="00F470F3" w:rsidRPr="001D7262" w:rsidRDefault="001D7262" w:rsidP="00EA4B19">
      <w:pPr>
        <w:pStyle w:val="ae"/>
        <w:widowControl w:val="0"/>
        <w:tabs>
          <w:tab w:val="left" w:pos="567"/>
        </w:tabs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</w:t>
      </w:r>
      <w:r w:rsidR="00F470F3" w:rsidRPr="001D7262">
        <w:rPr>
          <w:rFonts w:ascii="Times New Roman" w:eastAsia="MS Mincho" w:hAnsi="Times New Roman"/>
          <w:sz w:val="28"/>
          <w:szCs w:val="28"/>
        </w:rPr>
        <w:t>М44</w:t>
      </w:r>
    </w:p>
    <w:p w:rsidR="00F470F3" w:rsidRPr="001D7262" w:rsidRDefault="00F470F3" w:rsidP="00A22BA0">
      <w:pPr>
        <w:rPr>
          <w:b/>
          <w:color w:val="auto"/>
          <w:sz w:val="28"/>
          <w:szCs w:val="28"/>
        </w:rPr>
      </w:pPr>
    </w:p>
    <w:p w:rsidR="00F470F3" w:rsidRPr="001D7262" w:rsidRDefault="00F470F3" w:rsidP="00A22BA0">
      <w:pPr>
        <w:rPr>
          <w:b/>
          <w:color w:val="auto"/>
          <w:sz w:val="28"/>
          <w:szCs w:val="28"/>
        </w:rPr>
      </w:pPr>
    </w:p>
    <w:p w:rsidR="00F470F3" w:rsidRPr="001D7262" w:rsidRDefault="00F470F3" w:rsidP="00EA4B19">
      <w:pPr>
        <w:pStyle w:val="ae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</w:rPr>
      </w:pPr>
      <w:r w:rsidRPr="001D7262">
        <w:rPr>
          <w:rFonts w:ascii="Times New Roman" w:eastAsia="MS Mincho" w:hAnsi="Times New Roman"/>
          <w:sz w:val="28"/>
          <w:szCs w:val="28"/>
        </w:rPr>
        <w:t>Составитель</w:t>
      </w:r>
      <w:r w:rsidR="001D7262">
        <w:rPr>
          <w:rFonts w:ascii="Times New Roman" w:eastAsia="MS Mincho" w:hAnsi="Times New Roman"/>
          <w:sz w:val="28"/>
          <w:szCs w:val="28"/>
        </w:rPr>
        <w:t xml:space="preserve"> </w:t>
      </w:r>
      <w:r w:rsidRPr="001D7262">
        <w:rPr>
          <w:rFonts w:ascii="Times New Roman" w:eastAsia="MS Mincho" w:hAnsi="Times New Roman"/>
          <w:b/>
          <w:sz w:val="28"/>
          <w:szCs w:val="28"/>
        </w:rPr>
        <w:t>Н.Т. Гиркало</w:t>
      </w:r>
    </w:p>
    <w:p w:rsidR="001D7262" w:rsidRDefault="001D7262" w:rsidP="00EA4B19">
      <w:pPr>
        <w:pStyle w:val="ae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</w:rPr>
      </w:pPr>
    </w:p>
    <w:p w:rsidR="001D7262" w:rsidRDefault="00F470F3" w:rsidP="001D7262">
      <w:pPr>
        <w:pStyle w:val="ae"/>
        <w:widowControl w:val="0"/>
        <w:tabs>
          <w:tab w:val="left" w:pos="567"/>
        </w:tabs>
        <w:ind w:left="225"/>
        <w:jc w:val="center"/>
        <w:rPr>
          <w:rFonts w:ascii="Times New Roman" w:eastAsia="MS Mincho" w:hAnsi="Times New Roman"/>
          <w:sz w:val="28"/>
          <w:szCs w:val="28"/>
        </w:rPr>
      </w:pPr>
      <w:r w:rsidRPr="001D7262">
        <w:rPr>
          <w:rFonts w:ascii="Times New Roman" w:eastAsia="MS Mincho" w:hAnsi="Times New Roman"/>
          <w:sz w:val="28"/>
          <w:szCs w:val="28"/>
        </w:rPr>
        <w:t>Редколлегия:</w:t>
      </w:r>
    </w:p>
    <w:p w:rsidR="00F470F3" w:rsidRPr="001D7262" w:rsidRDefault="00F470F3" w:rsidP="001D7262">
      <w:pPr>
        <w:pStyle w:val="ae"/>
        <w:widowControl w:val="0"/>
        <w:tabs>
          <w:tab w:val="left" w:pos="567"/>
        </w:tabs>
        <w:jc w:val="center"/>
        <w:rPr>
          <w:rFonts w:ascii="Times New Roman" w:eastAsia="MS Mincho" w:hAnsi="Times New Roman"/>
          <w:b/>
          <w:sz w:val="28"/>
          <w:szCs w:val="28"/>
        </w:rPr>
      </w:pPr>
      <w:r w:rsidRPr="001D7262">
        <w:rPr>
          <w:rFonts w:ascii="Times New Roman" w:eastAsia="MS Mincho" w:hAnsi="Times New Roman"/>
          <w:b/>
          <w:sz w:val="28"/>
          <w:szCs w:val="28"/>
        </w:rPr>
        <w:t>И.А. Качмар, Л.М. Писаренко, Л.В. Прожесмицкая</w:t>
      </w:r>
    </w:p>
    <w:p w:rsidR="00F470F3" w:rsidRDefault="00F470F3" w:rsidP="00EA4B19">
      <w:pPr>
        <w:pStyle w:val="ae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</w:rPr>
      </w:pPr>
    </w:p>
    <w:p w:rsidR="001D7262" w:rsidRDefault="001D7262" w:rsidP="00EA4B19">
      <w:pPr>
        <w:pStyle w:val="ae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</w:rPr>
      </w:pPr>
    </w:p>
    <w:p w:rsidR="001D7262" w:rsidRDefault="001D7262" w:rsidP="00EA4B19">
      <w:pPr>
        <w:pStyle w:val="ae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</w:rPr>
      </w:pPr>
    </w:p>
    <w:p w:rsidR="001D7262" w:rsidRDefault="001D7262" w:rsidP="00EA4B19">
      <w:pPr>
        <w:pStyle w:val="ae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</w:rPr>
      </w:pPr>
    </w:p>
    <w:p w:rsidR="001D7262" w:rsidRDefault="001D7262" w:rsidP="00EA4B19">
      <w:pPr>
        <w:pStyle w:val="ae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</w:rPr>
      </w:pPr>
    </w:p>
    <w:p w:rsidR="001D7262" w:rsidRDefault="001D7262" w:rsidP="00EA4B19">
      <w:pPr>
        <w:pStyle w:val="ae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</w:rPr>
      </w:pPr>
    </w:p>
    <w:p w:rsidR="001D7262" w:rsidRDefault="001D7262" w:rsidP="00EA4B19">
      <w:pPr>
        <w:pStyle w:val="ae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</w:rPr>
      </w:pPr>
    </w:p>
    <w:p w:rsidR="001D7262" w:rsidRDefault="001D7262" w:rsidP="00EA4B19">
      <w:pPr>
        <w:pStyle w:val="ae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</w:rPr>
      </w:pPr>
    </w:p>
    <w:p w:rsidR="001D7262" w:rsidRDefault="001D7262" w:rsidP="00EA4B19">
      <w:pPr>
        <w:pStyle w:val="ae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</w:rPr>
      </w:pPr>
    </w:p>
    <w:p w:rsidR="001D7262" w:rsidRDefault="001D7262" w:rsidP="00EA4B19">
      <w:pPr>
        <w:pStyle w:val="ae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</w:rPr>
      </w:pPr>
    </w:p>
    <w:p w:rsidR="001D7262" w:rsidRDefault="001D7262" w:rsidP="00EA4B19">
      <w:pPr>
        <w:pStyle w:val="ae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</w:rPr>
      </w:pPr>
    </w:p>
    <w:p w:rsidR="001D7262" w:rsidRDefault="001D7262" w:rsidP="00EA4B19">
      <w:pPr>
        <w:pStyle w:val="ae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</w:rPr>
      </w:pPr>
    </w:p>
    <w:p w:rsidR="001D7262" w:rsidRDefault="001D7262" w:rsidP="00EA4B19">
      <w:pPr>
        <w:pStyle w:val="ae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</w:rPr>
      </w:pPr>
    </w:p>
    <w:p w:rsidR="001D7262" w:rsidRDefault="001D7262" w:rsidP="00EA4B19">
      <w:pPr>
        <w:pStyle w:val="ae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</w:rPr>
      </w:pPr>
    </w:p>
    <w:p w:rsidR="001D7262" w:rsidRDefault="001D7262" w:rsidP="00EA4B19">
      <w:pPr>
        <w:pStyle w:val="ae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</w:rPr>
      </w:pPr>
    </w:p>
    <w:p w:rsidR="001D7262" w:rsidRDefault="001D7262" w:rsidP="00EA4B19">
      <w:pPr>
        <w:pStyle w:val="ae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</w:rPr>
      </w:pPr>
    </w:p>
    <w:p w:rsidR="001D7262" w:rsidRDefault="001D7262" w:rsidP="00EA4B19">
      <w:pPr>
        <w:pStyle w:val="ae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</w:rPr>
      </w:pPr>
    </w:p>
    <w:p w:rsidR="001D7262" w:rsidRDefault="001D7262" w:rsidP="00EA4B19">
      <w:pPr>
        <w:pStyle w:val="ae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</w:rPr>
      </w:pPr>
    </w:p>
    <w:p w:rsidR="001D7262" w:rsidRDefault="001D7262" w:rsidP="00EA4B19">
      <w:pPr>
        <w:pStyle w:val="ae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</w:rPr>
      </w:pPr>
    </w:p>
    <w:tbl>
      <w:tblPr>
        <w:tblStyle w:val="af0"/>
        <w:tblW w:w="0" w:type="auto"/>
        <w:tblInd w:w="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6"/>
        <w:gridCol w:w="8753"/>
      </w:tblGrid>
      <w:tr w:rsidR="001D7262" w:rsidTr="001D7262">
        <w:tc>
          <w:tcPr>
            <w:tcW w:w="876" w:type="dxa"/>
          </w:tcPr>
          <w:p w:rsidR="001D7262" w:rsidRDefault="001D7262" w:rsidP="001D7262">
            <w:pPr>
              <w:pStyle w:val="ae"/>
              <w:widowControl w:val="0"/>
              <w:tabs>
                <w:tab w:val="left" w:pos="567"/>
              </w:tabs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  <w:p w:rsidR="001D7262" w:rsidRPr="001D7262" w:rsidRDefault="001D7262" w:rsidP="001D7262">
            <w:pPr>
              <w:pStyle w:val="ae"/>
              <w:widowControl w:val="0"/>
              <w:tabs>
                <w:tab w:val="left" w:pos="567"/>
              </w:tabs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D7262">
              <w:rPr>
                <w:rFonts w:ascii="Times New Roman" w:eastAsia="MS Mincho" w:hAnsi="Times New Roman"/>
                <w:b/>
                <w:sz w:val="28"/>
                <w:szCs w:val="28"/>
              </w:rPr>
              <w:t>М44</w:t>
            </w:r>
          </w:p>
        </w:tc>
        <w:tc>
          <w:tcPr>
            <w:tcW w:w="8753" w:type="dxa"/>
          </w:tcPr>
          <w:p w:rsidR="001D7262" w:rsidRDefault="001D7262" w:rsidP="008869CA">
            <w:pPr>
              <w:pStyle w:val="ae"/>
              <w:widowControl w:val="0"/>
              <w:tabs>
                <w:tab w:val="left" w:pos="567"/>
              </w:tabs>
              <w:ind w:firstLine="60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D7262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Анна Михайловна Мезенко : </w:t>
            </w:r>
            <w:r w:rsidRPr="001D7262">
              <w:rPr>
                <w:rFonts w:ascii="Times New Roman" w:eastAsia="MS Mincho" w:hAnsi="Times New Roman"/>
                <w:sz w:val="28"/>
                <w:szCs w:val="28"/>
              </w:rPr>
              <w:t xml:space="preserve">биобиблиогр. справ. / [сост. 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br/>
            </w:r>
            <w:r w:rsidRPr="001D7262">
              <w:rPr>
                <w:rFonts w:ascii="Times New Roman" w:eastAsia="MS Mincho" w:hAnsi="Times New Roman"/>
                <w:sz w:val="28"/>
                <w:szCs w:val="28"/>
              </w:rPr>
              <w:t>Н.Т. Гиркало ; редкол.: И.А. Качмар, Л.М. Писаренко, Л.В. Проже</w:t>
            </w:r>
            <w:r w:rsidRPr="001D7262">
              <w:rPr>
                <w:rFonts w:ascii="Times New Roman" w:eastAsia="MS Mincho" w:hAnsi="Times New Roman"/>
                <w:sz w:val="28"/>
                <w:szCs w:val="28"/>
              </w:rPr>
              <w:t>с</w:t>
            </w:r>
            <w:r w:rsidRPr="001D7262">
              <w:rPr>
                <w:rFonts w:ascii="Times New Roman" w:eastAsia="MS Mincho" w:hAnsi="Times New Roman"/>
                <w:sz w:val="28"/>
                <w:szCs w:val="28"/>
              </w:rPr>
              <w:t xml:space="preserve">мицкая]. – Витебск : ВГУ имени П.М. Машерова, 2018. – </w:t>
            </w:r>
            <w:r w:rsidR="008869CA">
              <w:rPr>
                <w:rFonts w:ascii="Times New Roman" w:eastAsia="MS Mincho" w:hAnsi="Times New Roman"/>
                <w:sz w:val="28"/>
                <w:szCs w:val="28"/>
              </w:rPr>
              <w:t>64</w:t>
            </w:r>
            <w:r w:rsidRPr="001D7262">
              <w:rPr>
                <w:rFonts w:ascii="Times New Roman" w:eastAsia="MS Mincho" w:hAnsi="Times New Roman"/>
                <w:sz w:val="28"/>
                <w:szCs w:val="28"/>
              </w:rPr>
              <w:t xml:space="preserve"> с.</w:t>
            </w:r>
          </w:p>
        </w:tc>
      </w:tr>
      <w:tr w:rsidR="001D7262" w:rsidTr="001D7262">
        <w:tc>
          <w:tcPr>
            <w:tcW w:w="876" w:type="dxa"/>
          </w:tcPr>
          <w:p w:rsidR="001D7262" w:rsidRDefault="001D7262" w:rsidP="001D7262">
            <w:pPr>
              <w:pStyle w:val="ae"/>
              <w:widowControl w:val="0"/>
              <w:tabs>
                <w:tab w:val="left" w:pos="567"/>
              </w:tabs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8753" w:type="dxa"/>
          </w:tcPr>
          <w:p w:rsidR="001D7262" w:rsidRPr="001D7262" w:rsidRDefault="001D7262" w:rsidP="001D7262">
            <w:pPr>
              <w:pStyle w:val="ae"/>
              <w:widowControl w:val="0"/>
              <w:tabs>
                <w:tab w:val="left" w:pos="567"/>
              </w:tabs>
              <w:ind w:firstLine="600"/>
              <w:jc w:val="both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</w:tr>
      <w:tr w:rsidR="001D7262" w:rsidTr="001D7262">
        <w:tc>
          <w:tcPr>
            <w:tcW w:w="876" w:type="dxa"/>
          </w:tcPr>
          <w:p w:rsidR="001D7262" w:rsidRDefault="001D7262" w:rsidP="001D7262">
            <w:pPr>
              <w:pStyle w:val="ae"/>
              <w:widowControl w:val="0"/>
              <w:tabs>
                <w:tab w:val="left" w:pos="567"/>
              </w:tabs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8753" w:type="dxa"/>
          </w:tcPr>
          <w:p w:rsidR="001D7262" w:rsidRPr="001D7262" w:rsidRDefault="001D7262" w:rsidP="001D7262">
            <w:pPr>
              <w:pStyle w:val="ae"/>
              <w:widowControl w:val="0"/>
              <w:tabs>
                <w:tab w:val="left" w:pos="567"/>
              </w:tabs>
              <w:ind w:firstLine="709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D7262">
              <w:rPr>
                <w:rFonts w:ascii="Times New Roman" w:eastAsia="MS Mincho" w:hAnsi="Times New Roman"/>
                <w:sz w:val="22"/>
                <w:szCs w:val="22"/>
              </w:rPr>
              <w:t>Биобиблиографический справочник включает описание книг, статей, авторефер</w:t>
            </w:r>
            <w:r w:rsidRPr="001D7262">
              <w:rPr>
                <w:rFonts w:ascii="Times New Roman" w:eastAsia="MS Mincho" w:hAnsi="Times New Roman"/>
                <w:sz w:val="22"/>
                <w:szCs w:val="22"/>
              </w:rPr>
              <w:t>а</w:t>
            </w:r>
            <w:r w:rsidRPr="001D7262">
              <w:rPr>
                <w:rFonts w:ascii="Times New Roman" w:eastAsia="MS Mincho" w:hAnsi="Times New Roman"/>
                <w:sz w:val="22"/>
                <w:szCs w:val="22"/>
              </w:rPr>
              <w:t>тов, интервью А.М. Мезенко, публикаций о ней и ее работах за период 1973-2018 год.</w:t>
            </w:r>
          </w:p>
          <w:p w:rsidR="001D7262" w:rsidRPr="001D7262" w:rsidRDefault="001D7262" w:rsidP="001D7262">
            <w:pPr>
              <w:pStyle w:val="ae"/>
              <w:widowControl w:val="0"/>
              <w:tabs>
                <w:tab w:val="left" w:pos="567"/>
              </w:tabs>
              <w:ind w:firstLine="709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D7262">
              <w:rPr>
                <w:rFonts w:ascii="Times New Roman" w:eastAsia="MS Mincho" w:hAnsi="Times New Roman"/>
                <w:sz w:val="22"/>
                <w:szCs w:val="22"/>
              </w:rPr>
              <w:t>Справочник предназначен для научных работников, преподавателей, аспирантов, студентов и всех, кто интересуется состоянием современного белорусского языкознания и вопросами развития белорусской ономастики и урбанонимии.</w:t>
            </w:r>
          </w:p>
          <w:p w:rsidR="001D7262" w:rsidRPr="001D7262" w:rsidRDefault="001D7262" w:rsidP="001D7262">
            <w:pPr>
              <w:pStyle w:val="ae"/>
              <w:widowControl w:val="0"/>
              <w:tabs>
                <w:tab w:val="left" w:pos="567"/>
              </w:tabs>
              <w:ind w:firstLine="600"/>
              <w:jc w:val="both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D7262">
              <w:rPr>
                <w:rFonts w:ascii="Times New Roman" w:eastAsia="MS Mincho" w:hAnsi="Times New Roman"/>
                <w:sz w:val="22"/>
                <w:szCs w:val="22"/>
              </w:rPr>
              <w:t>Материал справочника подготовлен сотрудниками информационно-библиографического отдела научной библиотеки Витебского государственного универс</w:t>
            </w:r>
            <w:r w:rsidRPr="001D7262">
              <w:rPr>
                <w:rFonts w:ascii="Times New Roman" w:eastAsia="MS Mincho" w:hAnsi="Times New Roman"/>
                <w:sz w:val="22"/>
                <w:szCs w:val="22"/>
              </w:rPr>
              <w:t>и</w:t>
            </w:r>
            <w:r w:rsidRPr="001D7262">
              <w:rPr>
                <w:rFonts w:ascii="Times New Roman" w:eastAsia="MS Mincho" w:hAnsi="Times New Roman"/>
                <w:sz w:val="22"/>
                <w:szCs w:val="22"/>
              </w:rPr>
              <w:t>тета имени П.М. Машерова.</w:t>
            </w:r>
          </w:p>
        </w:tc>
      </w:tr>
    </w:tbl>
    <w:p w:rsidR="001D7262" w:rsidRPr="001D7262" w:rsidRDefault="001D7262" w:rsidP="00EA4B19">
      <w:pPr>
        <w:pStyle w:val="ae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</w:rPr>
      </w:pPr>
    </w:p>
    <w:p w:rsidR="001D7262" w:rsidRPr="001D7262" w:rsidRDefault="001D7262" w:rsidP="001D7262">
      <w:pPr>
        <w:jc w:val="right"/>
        <w:rPr>
          <w:b/>
          <w:color w:val="auto"/>
          <w:sz w:val="22"/>
          <w:szCs w:val="22"/>
        </w:rPr>
      </w:pPr>
      <w:r w:rsidRPr="001D7262">
        <w:rPr>
          <w:b/>
          <w:color w:val="auto"/>
          <w:sz w:val="22"/>
          <w:szCs w:val="22"/>
        </w:rPr>
        <w:t>УДК 016:806(476.2)(092)</w:t>
      </w:r>
    </w:p>
    <w:p w:rsidR="00F470F3" w:rsidRPr="001D7262" w:rsidRDefault="001D7262" w:rsidP="001D7262">
      <w:pPr>
        <w:pStyle w:val="ae"/>
        <w:widowControl w:val="0"/>
        <w:tabs>
          <w:tab w:val="left" w:pos="567"/>
        </w:tabs>
        <w:ind w:left="225"/>
        <w:jc w:val="right"/>
        <w:rPr>
          <w:rFonts w:ascii="Times New Roman" w:eastAsia="MS Mincho" w:hAnsi="Times New Roman"/>
          <w:b/>
          <w:sz w:val="22"/>
          <w:szCs w:val="22"/>
        </w:rPr>
      </w:pPr>
      <w:r w:rsidRPr="001D7262">
        <w:rPr>
          <w:rFonts w:ascii="Times New Roman" w:eastAsia="MS Mincho" w:hAnsi="Times New Roman"/>
          <w:b/>
          <w:sz w:val="22"/>
          <w:szCs w:val="22"/>
        </w:rPr>
        <w:t>ББК 91.9:81(4Беи)я1</w:t>
      </w:r>
    </w:p>
    <w:p w:rsidR="00F470F3" w:rsidRDefault="00F470F3" w:rsidP="00EA4B19">
      <w:pPr>
        <w:pStyle w:val="ae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</w:rPr>
      </w:pPr>
    </w:p>
    <w:p w:rsidR="001D7262" w:rsidRPr="001D7262" w:rsidRDefault="001D7262" w:rsidP="00EA4B19">
      <w:pPr>
        <w:pStyle w:val="ae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</w:rPr>
      </w:pPr>
    </w:p>
    <w:p w:rsidR="00F470F3" w:rsidRPr="001D7262" w:rsidRDefault="001D7262" w:rsidP="001D7262">
      <w:pPr>
        <w:jc w:val="right"/>
        <w:rPr>
          <w:color w:val="auto"/>
          <w:sz w:val="22"/>
          <w:szCs w:val="22"/>
        </w:rPr>
      </w:pPr>
      <w:r w:rsidRPr="001D7262">
        <w:rPr>
          <w:color w:val="auto"/>
          <w:sz w:val="22"/>
          <w:szCs w:val="22"/>
        </w:rPr>
        <w:t xml:space="preserve">© </w:t>
      </w:r>
      <w:r>
        <w:rPr>
          <w:color w:val="auto"/>
          <w:sz w:val="22"/>
          <w:szCs w:val="22"/>
        </w:rPr>
        <w:t>ВГУ имени П.М. Машерова, 2018</w:t>
      </w:r>
    </w:p>
    <w:p w:rsidR="00F470F3" w:rsidRPr="001D7262" w:rsidRDefault="00F470F3" w:rsidP="00A22BA0">
      <w:pPr>
        <w:jc w:val="center"/>
        <w:rPr>
          <w:b/>
          <w:color w:val="auto"/>
          <w:sz w:val="28"/>
        </w:rPr>
      </w:pPr>
      <w:r w:rsidRPr="001D7262">
        <w:rPr>
          <w:b/>
          <w:color w:val="auto"/>
          <w:sz w:val="28"/>
        </w:rPr>
        <w:br w:type="page"/>
      </w:r>
      <w:r w:rsidR="00495E55" w:rsidRPr="00612291">
        <w:rPr>
          <w:b/>
          <w:color w:val="auto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MezenkoAM.jpg" style="width:463.85pt;height:627.95pt;visibility:visible">
            <v:imagedata r:id="rId11" o:title=""/>
          </v:shape>
        </w:pict>
      </w:r>
    </w:p>
    <w:p w:rsidR="00F470F3" w:rsidRPr="001D7262" w:rsidRDefault="00F470F3" w:rsidP="00A22BA0">
      <w:pPr>
        <w:jc w:val="center"/>
        <w:rPr>
          <w:b/>
          <w:color w:val="auto"/>
          <w:sz w:val="28"/>
        </w:rPr>
      </w:pPr>
    </w:p>
    <w:p w:rsidR="00F470F3" w:rsidRPr="001D7262" w:rsidRDefault="00F470F3" w:rsidP="00A22BA0">
      <w:pPr>
        <w:jc w:val="center"/>
        <w:rPr>
          <w:b/>
          <w:color w:val="auto"/>
          <w:sz w:val="28"/>
        </w:rPr>
      </w:pPr>
    </w:p>
    <w:p w:rsidR="00862E8E" w:rsidRPr="001D7262" w:rsidRDefault="00862E8E" w:rsidP="00A22BA0">
      <w:pPr>
        <w:jc w:val="center"/>
        <w:rPr>
          <w:b/>
          <w:color w:val="auto"/>
          <w:sz w:val="28"/>
        </w:rPr>
      </w:pPr>
    </w:p>
    <w:p w:rsidR="00862E8E" w:rsidRPr="001D7262" w:rsidRDefault="00862E8E" w:rsidP="00A22BA0">
      <w:pPr>
        <w:jc w:val="center"/>
        <w:rPr>
          <w:b/>
          <w:color w:val="auto"/>
          <w:sz w:val="28"/>
        </w:rPr>
      </w:pPr>
    </w:p>
    <w:p w:rsidR="00F470F3" w:rsidRPr="001D7262" w:rsidRDefault="00F470F3" w:rsidP="00A22BA0">
      <w:pPr>
        <w:jc w:val="center"/>
        <w:rPr>
          <w:b/>
          <w:color w:val="auto"/>
          <w:sz w:val="28"/>
        </w:rPr>
      </w:pPr>
    </w:p>
    <w:p w:rsidR="00F470F3" w:rsidRPr="008869CA" w:rsidRDefault="00F470F3" w:rsidP="004B0E1A">
      <w:pPr>
        <w:tabs>
          <w:tab w:val="left" w:pos="-1140"/>
        </w:tabs>
        <w:jc w:val="center"/>
        <w:rPr>
          <w:rFonts w:ascii="a_CopperGothCpsExp" w:hAnsi="a_CopperGothCpsExp"/>
          <w:b/>
          <w:color w:val="auto"/>
          <w:sz w:val="32"/>
          <w:szCs w:val="32"/>
        </w:rPr>
      </w:pPr>
      <w:r w:rsidRPr="008869CA">
        <w:rPr>
          <w:rFonts w:ascii="a_CopperGothCpsExp" w:hAnsi="a_CopperGothCpsExp"/>
          <w:b/>
          <w:color w:val="auto"/>
          <w:sz w:val="32"/>
          <w:szCs w:val="32"/>
        </w:rPr>
        <w:t>С</w:t>
      </w:r>
      <w:r w:rsidR="004B0E1A" w:rsidRPr="008869CA">
        <w:rPr>
          <w:rFonts w:ascii="a_CopperGothCpsExp" w:hAnsi="a_CopperGothCpsExp"/>
          <w:b/>
          <w:color w:val="auto"/>
          <w:sz w:val="32"/>
          <w:szCs w:val="32"/>
        </w:rPr>
        <w:t xml:space="preserve"> </w:t>
      </w:r>
      <w:r w:rsidRPr="008869CA">
        <w:rPr>
          <w:rFonts w:ascii="a_CopperGothCpsExp" w:hAnsi="a_CopperGothCpsExp"/>
          <w:b/>
          <w:color w:val="auto"/>
          <w:sz w:val="32"/>
          <w:szCs w:val="32"/>
        </w:rPr>
        <w:t>О</w:t>
      </w:r>
      <w:r w:rsidR="004B0E1A" w:rsidRPr="008869CA">
        <w:rPr>
          <w:rFonts w:ascii="a_CopperGothCpsExp" w:hAnsi="a_CopperGothCpsExp"/>
          <w:b/>
          <w:color w:val="auto"/>
          <w:sz w:val="32"/>
          <w:szCs w:val="32"/>
        </w:rPr>
        <w:t xml:space="preserve"> </w:t>
      </w:r>
      <w:r w:rsidRPr="008869CA">
        <w:rPr>
          <w:rFonts w:ascii="a_CopperGothCpsExp" w:hAnsi="a_CopperGothCpsExp"/>
          <w:b/>
          <w:color w:val="auto"/>
          <w:sz w:val="32"/>
          <w:szCs w:val="32"/>
        </w:rPr>
        <w:t>Д</w:t>
      </w:r>
      <w:r w:rsidR="004B0E1A" w:rsidRPr="008869CA">
        <w:rPr>
          <w:rFonts w:ascii="a_CopperGothCpsExp" w:hAnsi="a_CopperGothCpsExp"/>
          <w:b/>
          <w:color w:val="auto"/>
          <w:sz w:val="32"/>
          <w:szCs w:val="32"/>
        </w:rPr>
        <w:t xml:space="preserve"> </w:t>
      </w:r>
      <w:r w:rsidRPr="008869CA">
        <w:rPr>
          <w:rFonts w:ascii="a_CopperGothCpsExp" w:hAnsi="a_CopperGothCpsExp"/>
          <w:b/>
          <w:color w:val="auto"/>
          <w:sz w:val="32"/>
          <w:szCs w:val="32"/>
        </w:rPr>
        <w:t>Е</w:t>
      </w:r>
      <w:r w:rsidR="004B0E1A" w:rsidRPr="008869CA">
        <w:rPr>
          <w:rFonts w:ascii="a_CopperGothCpsExp" w:hAnsi="a_CopperGothCpsExp"/>
          <w:b/>
          <w:color w:val="auto"/>
          <w:sz w:val="32"/>
          <w:szCs w:val="32"/>
        </w:rPr>
        <w:t xml:space="preserve"> </w:t>
      </w:r>
      <w:r w:rsidRPr="008869CA">
        <w:rPr>
          <w:rFonts w:ascii="a_CopperGothCpsExp" w:hAnsi="a_CopperGothCpsExp"/>
          <w:b/>
          <w:color w:val="auto"/>
          <w:sz w:val="32"/>
          <w:szCs w:val="32"/>
        </w:rPr>
        <w:t>Р</w:t>
      </w:r>
      <w:r w:rsidR="004B0E1A" w:rsidRPr="008869CA">
        <w:rPr>
          <w:rFonts w:ascii="a_CopperGothCpsExp" w:hAnsi="a_CopperGothCpsExp"/>
          <w:b/>
          <w:color w:val="auto"/>
          <w:sz w:val="32"/>
          <w:szCs w:val="32"/>
        </w:rPr>
        <w:t xml:space="preserve"> </w:t>
      </w:r>
      <w:r w:rsidRPr="008869CA">
        <w:rPr>
          <w:rFonts w:ascii="a_CopperGothCpsExp" w:hAnsi="a_CopperGothCpsExp"/>
          <w:b/>
          <w:color w:val="auto"/>
          <w:sz w:val="32"/>
          <w:szCs w:val="32"/>
        </w:rPr>
        <w:t>Ж</w:t>
      </w:r>
      <w:r w:rsidR="004B0E1A" w:rsidRPr="008869CA">
        <w:rPr>
          <w:rFonts w:ascii="a_CopperGothCpsExp" w:hAnsi="a_CopperGothCpsExp"/>
          <w:b/>
          <w:color w:val="auto"/>
          <w:sz w:val="32"/>
          <w:szCs w:val="32"/>
        </w:rPr>
        <w:t xml:space="preserve"> </w:t>
      </w:r>
      <w:r w:rsidRPr="008869CA">
        <w:rPr>
          <w:rFonts w:ascii="a_CopperGothCpsExp" w:hAnsi="a_CopperGothCpsExp"/>
          <w:b/>
          <w:color w:val="auto"/>
          <w:sz w:val="32"/>
          <w:szCs w:val="32"/>
        </w:rPr>
        <w:t>А</w:t>
      </w:r>
      <w:r w:rsidR="004B0E1A" w:rsidRPr="008869CA">
        <w:rPr>
          <w:rFonts w:ascii="a_CopperGothCpsExp" w:hAnsi="a_CopperGothCpsExp"/>
          <w:b/>
          <w:color w:val="auto"/>
          <w:sz w:val="32"/>
          <w:szCs w:val="32"/>
        </w:rPr>
        <w:t xml:space="preserve"> </w:t>
      </w:r>
      <w:r w:rsidRPr="008869CA">
        <w:rPr>
          <w:rFonts w:ascii="a_CopperGothCpsExp" w:hAnsi="a_CopperGothCpsExp"/>
          <w:b/>
          <w:color w:val="auto"/>
          <w:sz w:val="32"/>
          <w:szCs w:val="32"/>
        </w:rPr>
        <w:t>Н</w:t>
      </w:r>
      <w:r w:rsidR="004B0E1A" w:rsidRPr="008869CA">
        <w:rPr>
          <w:rFonts w:ascii="a_CopperGothCpsExp" w:hAnsi="a_CopperGothCpsExp"/>
          <w:b/>
          <w:color w:val="auto"/>
          <w:sz w:val="32"/>
          <w:szCs w:val="32"/>
        </w:rPr>
        <w:t xml:space="preserve"> </w:t>
      </w:r>
      <w:r w:rsidRPr="008869CA">
        <w:rPr>
          <w:rFonts w:ascii="a_CopperGothCpsExp" w:hAnsi="a_CopperGothCpsExp"/>
          <w:b/>
          <w:color w:val="auto"/>
          <w:sz w:val="32"/>
          <w:szCs w:val="32"/>
        </w:rPr>
        <w:t>И</w:t>
      </w:r>
      <w:r w:rsidR="004B0E1A" w:rsidRPr="008869CA">
        <w:rPr>
          <w:rFonts w:ascii="a_CopperGothCpsExp" w:hAnsi="a_CopperGothCpsExp"/>
          <w:b/>
          <w:color w:val="auto"/>
          <w:sz w:val="32"/>
          <w:szCs w:val="32"/>
        </w:rPr>
        <w:t xml:space="preserve"> </w:t>
      </w:r>
      <w:r w:rsidRPr="008869CA">
        <w:rPr>
          <w:rFonts w:ascii="a_CopperGothCpsExp" w:hAnsi="a_CopperGothCpsExp"/>
          <w:b/>
          <w:color w:val="auto"/>
          <w:sz w:val="32"/>
          <w:szCs w:val="32"/>
        </w:rPr>
        <w:t>Е</w:t>
      </w:r>
    </w:p>
    <w:p w:rsidR="00F470F3" w:rsidRDefault="00F470F3" w:rsidP="00183B6D">
      <w:pPr>
        <w:ind w:left="720" w:hanging="720"/>
        <w:rPr>
          <w:b/>
          <w:color w:val="auto"/>
          <w:sz w:val="28"/>
        </w:rPr>
      </w:pPr>
    </w:p>
    <w:p w:rsidR="004B0E1A" w:rsidRDefault="004B0E1A" w:rsidP="0020305D">
      <w:pPr>
        <w:ind w:left="720" w:hanging="720"/>
        <w:jc w:val="center"/>
        <w:rPr>
          <w:b/>
          <w:color w:val="auto"/>
          <w:sz w:val="28"/>
        </w:rPr>
      </w:pPr>
    </w:p>
    <w:tbl>
      <w:tblPr>
        <w:tblStyle w:val="af0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5"/>
        <w:gridCol w:w="1099"/>
      </w:tblGrid>
      <w:tr w:rsidR="004B0E1A" w:rsidTr="00183B6D">
        <w:trPr>
          <w:jc w:val="center"/>
        </w:trPr>
        <w:tc>
          <w:tcPr>
            <w:tcW w:w="8035" w:type="dxa"/>
          </w:tcPr>
          <w:p w:rsidR="004B0E1A" w:rsidRPr="004B0E1A" w:rsidRDefault="004B0E1A" w:rsidP="004B0E1A">
            <w:pPr>
              <w:jc w:val="both"/>
              <w:rPr>
                <w:color w:val="auto"/>
                <w:sz w:val="28"/>
              </w:rPr>
            </w:pPr>
            <w:r w:rsidRPr="004B0E1A">
              <w:rPr>
                <w:rFonts w:eastAsia="MS Mincho"/>
                <w:color w:val="auto"/>
                <w:sz w:val="32"/>
                <w:szCs w:val="32"/>
              </w:rPr>
              <w:t>От составителей</w:t>
            </w:r>
            <w:r w:rsidR="00183B6D">
              <w:rPr>
                <w:rFonts w:eastAsia="MS Mincho"/>
                <w:color w:val="auto"/>
                <w:sz w:val="32"/>
                <w:szCs w:val="32"/>
              </w:rPr>
              <w:t xml:space="preserve"> ……………………………………………</w:t>
            </w:r>
          </w:p>
        </w:tc>
        <w:tc>
          <w:tcPr>
            <w:tcW w:w="1099" w:type="dxa"/>
            <w:vAlign w:val="bottom"/>
          </w:tcPr>
          <w:p w:rsidR="004B0E1A" w:rsidRPr="008869CA" w:rsidRDefault="00144497" w:rsidP="004B0E1A">
            <w:pPr>
              <w:jc w:val="right"/>
              <w:rPr>
                <w:rFonts w:ascii="a_CopperGothCpsExp" w:hAnsi="a_CopperGothCpsExp"/>
                <w:b/>
                <w:color w:val="auto"/>
                <w:sz w:val="28"/>
              </w:rPr>
            </w:pPr>
            <w:r w:rsidRPr="008869CA">
              <w:rPr>
                <w:rFonts w:ascii="a_CopperGothCpsExp" w:hAnsi="a_CopperGothCpsExp"/>
                <w:b/>
                <w:color w:val="auto"/>
                <w:sz w:val="28"/>
              </w:rPr>
              <w:t>5</w:t>
            </w:r>
          </w:p>
        </w:tc>
      </w:tr>
      <w:tr w:rsidR="004B0E1A" w:rsidTr="00183B6D">
        <w:trPr>
          <w:jc w:val="center"/>
        </w:trPr>
        <w:tc>
          <w:tcPr>
            <w:tcW w:w="8035" w:type="dxa"/>
          </w:tcPr>
          <w:p w:rsidR="004B0E1A" w:rsidRPr="004B0E1A" w:rsidRDefault="004B0E1A" w:rsidP="004B0E1A">
            <w:pPr>
              <w:jc w:val="both"/>
              <w:rPr>
                <w:rFonts w:eastAsia="MS Mincho"/>
                <w:color w:val="auto"/>
                <w:sz w:val="32"/>
                <w:szCs w:val="32"/>
              </w:rPr>
            </w:pPr>
          </w:p>
        </w:tc>
        <w:tc>
          <w:tcPr>
            <w:tcW w:w="1099" w:type="dxa"/>
            <w:vAlign w:val="bottom"/>
          </w:tcPr>
          <w:p w:rsidR="004B0E1A" w:rsidRPr="008869CA" w:rsidRDefault="004B0E1A" w:rsidP="004B0E1A">
            <w:pPr>
              <w:jc w:val="right"/>
              <w:rPr>
                <w:rFonts w:ascii="a_CopperGothCpsExp" w:hAnsi="a_CopperGothCpsExp"/>
                <w:b/>
                <w:color w:val="auto"/>
                <w:sz w:val="28"/>
              </w:rPr>
            </w:pPr>
          </w:p>
        </w:tc>
      </w:tr>
      <w:tr w:rsidR="004B0E1A" w:rsidTr="00183B6D">
        <w:trPr>
          <w:jc w:val="center"/>
        </w:trPr>
        <w:tc>
          <w:tcPr>
            <w:tcW w:w="8035" w:type="dxa"/>
          </w:tcPr>
          <w:p w:rsidR="004B0E1A" w:rsidRPr="004B0E1A" w:rsidRDefault="004B0E1A" w:rsidP="004B0E1A">
            <w:pPr>
              <w:jc w:val="both"/>
              <w:rPr>
                <w:rFonts w:eastAsia="MS Mincho"/>
                <w:color w:val="auto"/>
                <w:sz w:val="32"/>
                <w:szCs w:val="32"/>
              </w:rPr>
            </w:pPr>
            <w:r w:rsidRPr="004B0E1A">
              <w:rPr>
                <w:rFonts w:eastAsia="MS Mincho"/>
                <w:color w:val="auto"/>
                <w:sz w:val="32"/>
                <w:szCs w:val="32"/>
              </w:rPr>
              <w:t>Человек, который успевает все, всегда и во всем (</w:t>
            </w:r>
            <w:r w:rsidRPr="004B0E1A">
              <w:rPr>
                <w:rFonts w:eastAsia="MS Mincho"/>
                <w:color w:val="000000"/>
                <w:sz w:val="32"/>
                <w:szCs w:val="32"/>
              </w:rPr>
              <w:t>би</w:t>
            </w:r>
            <w:r w:rsidRPr="004B0E1A">
              <w:rPr>
                <w:rFonts w:eastAsia="MS Mincho"/>
                <w:color w:val="000000"/>
                <w:sz w:val="32"/>
                <w:szCs w:val="32"/>
              </w:rPr>
              <w:t>о</w:t>
            </w:r>
            <w:r w:rsidRPr="004B0E1A">
              <w:rPr>
                <w:rFonts w:eastAsia="MS Mincho"/>
                <w:color w:val="000000"/>
                <w:sz w:val="32"/>
                <w:szCs w:val="32"/>
              </w:rPr>
              <w:t>графический очерк А.М. Мезенко)</w:t>
            </w:r>
            <w:r w:rsidR="00183B6D">
              <w:rPr>
                <w:rFonts w:eastAsia="MS Mincho"/>
                <w:color w:val="000000"/>
                <w:sz w:val="32"/>
                <w:szCs w:val="32"/>
              </w:rPr>
              <w:t xml:space="preserve"> ……………………….</w:t>
            </w:r>
          </w:p>
        </w:tc>
        <w:tc>
          <w:tcPr>
            <w:tcW w:w="1099" w:type="dxa"/>
            <w:vAlign w:val="bottom"/>
          </w:tcPr>
          <w:p w:rsidR="004B0E1A" w:rsidRPr="008869CA" w:rsidRDefault="00144497" w:rsidP="004B0E1A">
            <w:pPr>
              <w:jc w:val="right"/>
              <w:rPr>
                <w:rFonts w:ascii="a_CopperGothCpsExp" w:hAnsi="a_CopperGothCpsExp"/>
                <w:b/>
                <w:color w:val="auto"/>
                <w:sz w:val="28"/>
              </w:rPr>
            </w:pPr>
            <w:r w:rsidRPr="008869CA">
              <w:rPr>
                <w:rFonts w:ascii="a_CopperGothCpsExp" w:hAnsi="a_CopperGothCpsExp"/>
                <w:b/>
                <w:color w:val="auto"/>
                <w:sz w:val="28"/>
              </w:rPr>
              <w:t>6</w:t>
            </w:r>
          </w:p>
        </w:tc>
      </w:tr>
      <w:tr w:rsidR="004B0E1A" w:rsidTr="00183B6D">
        <w:trPr>
          <w:jc w:val="center"/>
        </w:trPr>
        <w:tc>
          <w:tcPr>
            <w:tcW w:w="8035" w:type="dxa"/>
          </w:tcPr>
          <w:p w:rsidR="004B0E1A" w:rsidRPr="004B0E1A" w:rsidRDefault="004B0E1A" w:rsidP="004B0E1A">
            <w:pPr>
              <w:jc w:val="both"/>
              <w:rPr>
                <w:rFonts w:eastAsia="MS Mincho"/>
                <w:color w:val="auto"/>
                <w:sz w:val="32"/>
                <w:szCs w:val="32"/>
              </w:rPr>
            </w:pPr>
          </w:p>
        </w:tc>
        <w:tc>
          <w:tcPr>
            <w:tcW w:w="1099" w:type="dxa"/>
            <w:vAlign w:val="bottom"/>
          </w:tcPr>
          <w:p w:rsidR="004B0E1A" w:rsidRPr="008869CA" w:rsidRDefault="004B0E1A" w:rsidP="004B0E1A">
            <w:pPr>
              <w:jc w:val="right"/>
              <w:rPr>
                <w:rFonts w:ascii="a_CopperGothCpsExp" w:hAnsi="a_CopperGothCpsExp"/>
                <w:b/>
                <w:color w:val="auto"/>
                <w:sz w:val="28"/>
              </w:rPr>
            </w:pPr>
          </w:p>
        </w:tc>
      </w:tr>
      <w:tr w:rsidR="004B0E1A" w:rsidTr="00183B6D">
        <w:trPr>
          <w:jc w:val="center"/>
        </w:trPr>
        <w:tc>
          <w:tcPr>
            <w:tcW w:w="8035" w:type="dxa"/>
          </w:tcPr>
          <w:p w:rsidR="004B0E1A" w:rsidRPr="004B0E1A" w:rsidRDefault="004B0E1A" w:rsidP="004B0E1A">
            <w:pPr>
              <w:jc w:val="both"/>
              <w:rPr>
                <w:rFonts w:eastAsia="MS Mincho"/>
                <w:color w:val="auto"/>
                <w:sz w:val="32"/>
                <w:szCs w:val="32"/>
              </w:rPr>
            </w:pPr>
            <w:r w:rsidRPr="004B0E1A">
              <w:rPr>
                <w:rFonts w:eastAsia="MS Mincho"/>
                <w:color w:val="auto"/>
                <w:sz w:val="32"/>
                <w:szCs w:val="32"/>
              </w:rPr>
              <w:t>Литература о жизни, деятельности и трудах А.М. М</w:t>
            </w:r>
            <w:r w:rsidRPr="004B0E1A">
              <w:rPr>
                <w:rFonts w:eastAsia="MS Mincho"/>
                <w:color w:val="auto"/>
                <w:sz w:val="32"/>
                <w:szCs w:val="32"/>
              </w:rPr>
              <w:t>е</w:t>
            </w:r>
            <w:r w:rsidRPr="004B0E1A">
              <w:rPr>
                <w:rFonts w:eastAsia="MS Mincho"/>
                <w:color w:val="auto"/>
                <w:sz w:val="32"/>
                <w:szCs w:val="32"/>
              </w:rPr>
              <w:t>зенко</w:t>
            </w:r>
            <w:r w:rsidR="00183B6D">
              <w:rPr>
                <w:rFonts w:eastAsia="MS Mincho"/>
                <w:color w:val="auto"/>
                <w:sz w:val="32"/>
                <w:szCs w:val="32"/>
              </w:rPr>
              <w:t xml:space="preserve"> ………………………………………………………...</w:t>
            </w:r>
          </w:p>
        </w:tc>
        <w:tc>
          <w:tcPr>
            <w:tcW w:w="1099" w:type="dxa"/>
            <w:vAlign w:val="bottom"/>
          </w:tcPr>
          <w:p w:rsidR="004B0E1A" w:rsidRPr="008869CA" w:rsidRDefault="00F33167" w:rsidP="004B0E1A">
            <w:pPr>
              <w:jc w:val="right"/>
              <w:rPr>
                <w:rFonts w:ascii="a_CopperGothCpsExp" w:hAnsi="a_CopperGothCpsExp"/>
                <w:b/>
                <w:color w:val="auto"/>
                <w:sz w:val="28"/>
              </w:rPr>
            </w:pPr>
            <w:r w:rsidRPr="008869CA">
              <w:rPr>
                <w:rFonts w:ascii="a_CopperGothCpsExp" w:hAnsi="a_CopperGothCpsExp"/>
                <w:b/>
                <w:color w:val="auto"/>
                <w:sz w:val="28"/>
              </w:rPr>
              <w:t>8</w:t>
            </w:r>
          </w:p>
        </w:tc>
      </w:tr>
      <w:tr w:rsidR="004B0E1A" w:rsidTr="00183B6D">
        <w:trPr>
          <w:jc w:val="center"/>
        </w:trPr>
        <w:tc>
          <w:tcPr>
            <w:tcW w:w="8035" w:type="dxa"/>
          </w:tcPr>
          <w:p w:rsidR="004B0E1A" w:rsidRPr="004B0E1A" w:rsidRDefault="004B0E1A" w:rsidP="004B0E1A">
            <w:pPr>
              <w:jc w:val="both"/>
              <w:rPr>
                <w:rFonts w:eastAsia="MS Mincho"/>
                <w:color w:val="auto"/>
                <w:sz w:val="32"/>
                <w:szCs w:val="32"/>
              </w:rPr>
            </w:pPr>
          </w:p>
        </w:tc>
        <w:tc>
          <w:tcPr>
            <w:tcW w:w="1099" w:type="dxa"/>
            <w:vAlign w:val="bottom"/>
          </w:tcPr>
          <w:p w:rsidR="004B0E1A" w:rsidRPr="008869CA" w:rsidRDefault="004B0E1A" w:rsidP="004B0E1A">
            <w:pPr>
              <w:jc w:val="right"/>
              <w:rPr>
                <w:rFonts w:ascii="a_CopperGothCpsExp" w:hAnsi="a_CopperGothCpsExp"/>
                <w:b/>
                <w:color w:val="auto"/>
                <w:sz w:val="28"/>
              </w:rPr>
            </w:pPr>
          </w:p>
        </w:tc>
      </w:tr>
      <w:tr w:rsidR="004B0E1A" w:rsidTr="00183B6D">
        <w:trPr>
          <w:jc w:val="center"/>
        </w:trPr>
        <w:tc>
          <w:tcPr>
            <w:tcW w:w="8035" w:type="dxa"/>
          </w:tcPr>
          <w:p w:rsidR="004B0E1A" w:rsidRPr="004B0E1A" w:rsidRDefault="004B0E1A" w:rsidP="004B0E1A">
            <w:pPr>
              <w:jc w:val="both"/>
              <w:rPr>
                <w:rFonts w:eastAsia="MS Mincho"/>
                <w:color w:val="auto"/>
                <w:sz w:val="32"/>
                <w:szCs w:val="32"/>
              </w:rPr>
            </w:pPr>
            <w:r w:rsidRPr="004B0E1A">
              <w:rPr>
                <w:rFonts w:eastAsia="MS Mincho"/>
                <w:color w:val="auto"/>
                <w:sz w:val="32"/>
                <w:szCs w:val="32"/>
              </w:rPr>
              <w:t>Публикации А.М. Мезенко</w:t>
            </w:r>
            <w:r w:rsidR="00183B6D">
              <w:rPr>
                <w:rFonts w:eastAsia="MS Mincho"/>
                <w:color w:val="auto"/>
                <w:sz w:val="32"/>
                <w:szCs w:val="32"/>
              </w:rPr>
              <w:t xml:space="preserve"> ………………………………..</w:t>
            </w:r>
          </w:p>
        </w:tc>
        <w:tc>
          <w:tcPr>
            <w:tcW w:w="1099" w:type="dxa"/>
            <w:vAlign w:val="bottom"/>
          </w:tcPr>
          <w:p w:rsidR="004B0E1A" w:rsidRPr="008869CA" w:rsidRDefault="00F33167" w:rsidP="004B0E1A">
            <w:pPr>
              <w:jc w:val="right"/>
              <w:rPr>
                <w:rFonts w:ascii="a_CopperGothCpsExp" w:hAnsi="a_CopperGothCpsExp"/>
                <w:b/>
                <w:color w:val="auto"/>
                <w:sz w:val="28"/>
              </w:rPr>
            </w:pPr>
            <w:r w:rsidRPr="008869CA">
              <w:rPr>
                <w:rFonts w:ascii="a_CopperGothCpsExp" w:hAnsi="a_CopperGothCpsExp"/>
                <w:b/>
                <w:color w:val="auto"/>
                <w:sz w:val="28"/>
              </w:rPr>
              <w:t>9</w:t>
            </w:r>
          </w:p>
        </w:tc>
      </w:tr>
      <w:tr w:rsidR="004B0E1A" w:rsidTr="00183B6D">
        <w:trPr>
          <w:jc w:val="center"/>
        </w:trPr>
        <w:tc>
          <w:tcPr>
            <w:tcW w:w="8035" w:type="dxa"/>
          </w:tcPr>
          <w:p w:rsidR="004B0E1A" w:rsidRPr="004B0E1A" w:rsidRDefault="004B0E1A" w:rsidP="004B0E1A">
            <w:pPr>
              <w:jc w:val="both"/>
              <w:rPr>
                <w:rFonts w:eastAsia="MS Mincho"/>
                <w:color w:val="auto"/>
                <w:sz w:val="32"/>
                <w:szCs w:val="32"/>
              </w:rPr>
            </w:pPr>
          </w:p>
        </w:tc>
        <w:tc>
          <w:tcPr>
            <w:tcW w:w="1099" w:type="dxa"/>
            <w:vAlign w:val="bottom"/>
          </w:tcPr>
          <w:p w:rsidR="004B0E1A" w:rsidRPr="008869CA" w:rsidRDefault="004B0E1A" w:rsidP="004B0E1A">
            <w:pPr>
              <w:jc w:val="right"/>
              <w:rPr>
                <w:rFonts w:ascii="a_CopperGothCpsExp" w:hAnsi="a_CopperGothCpsExp"/>
                <w:b/>
                <w:color w:val="auto"/>
                <w:sz w:val="28"/>
              </w:rPr>
            </w:pPr>
          </w:p>
        </w:tc>
      </w:tr>
      <w:tr w:rsidR="004B0E1A" w:rsidTr="00183B6D">
        <w:trPr>
          <w:jc w:val="center"/>
        </w:trPr>
        <w:tc>
          <w:tcPr>
            <w:tcW w:w="8035" w:type="dxa"/>
          </w:tcPr>
          <w:p w:rsidR="004B0E1A" w:rsidRPr="004B0E1A" w:rsidRDefault="004B0E1A" w:rsidP="004B0E1A">
            <w:pPr>
              <w:jc w:val="both"/>
              <w:rPr>
                <w:rFonts w:eastAsia="MS Mincho"/>
                <w:color w:val="auto"/>
                <w:sz w:val="32"/>
                <w:szCs w:val="32"/>
              </w:rPr>
            </w:pPr>
            <w:r w:rsidRPr="004B0E1A">
              <w:rPr>
                <w:rFonts w:eastAsia="MS Mincho"/>
                <w:color w:val="auto"/>
                <w:sz w:val="32"/>
                <w:szCs w:val="32"/>
              </w:rPr>
              <w:t>Руководство научной работой</w:t>
            </w:r>
            <w:r w:rsidR="00183B6D">
              <w:rPr>
                <w:rFonts w:eastAsia="MS Mincho"/>
                <w:color w:val="auto"/>
                <w:sz w:val="32"/>
                <w:szCs w:val="32"/>
              </w:rPr>
              <w:t xml:space="preserve"> …………………………….</w:t>
            </w:r>
          </w:p>
        </w:tc>
        <w:tc>
          <w:tcPr>
            <w:tcW w:w="1099" w:type="dxa"/>
            <w:vAlign w:val="bottom"/>
          </w:tcPr>
          <w:p w:rsidR="004B0E1A" w:rsidRPr="008869CA" w:rsidRDefault="00F33167" w:rsidP="008869CA">
            <w:pPr>
              <w:jc w:val="right"/>
              <w:rPr>
                <w:rFonts w:ascii="a_CopperGothCpsExp" w:hAnsi="a_CopperGothCpsExp"/>
                <w:b/>
                <w:color w:val="auto"/>
                <w:sz w:val="28"/>
              </w:rPr>
            </w:pPr>
            <w:r w:rsidRPr="008869CA">
              <w:rPr>
                <w:rFonts w:ascii="a_CopperGothCpsExp" w:hAnsi="a_CopperGothCpsExp"/>
                <w:b/>
                <w:color w:val="auto"/>
                <w:sz w:val="28"/>
              </w:rPr>
              <w:t>4</w:t>
            </w:r>
            <w:r w:rsidR="008869CA" w:rsidRPr="008869CA">
              <w:rPr>
                <w:rFonts w:ascii="a_CopperGothCpsExp" w:hAnsi="a_CopperGothCpsExp"/>
                <w:b/>
                <w:color w:val="auto"/>
                <w:sz w:val="28"/>
              </w:rPr>
              <w:t>2</w:t>
            </w:r>
          </w:p>
        </w:tc>
      </w:tr>
      <w:tr w:rsidR="004B0E1A" w:rsidTr="00183B6D">
        <w:trPr>
          <w:jc w:val="center"/>
        </w:trPr>
        <w:tc>
          <w:tcPr>
            <w:tcW w:w="8035" w:type="dxa"/>
          </w:tcPr>
          <w:p w:rsidR="004B0E1A" w:rsidRPr="004B0E1A" w:rsidRDefault="004B0E1A" w:rsidP="004B0E1A">
            <w:pPr>
              <w:jc w:val="both"/>
              <w:rPr>
                <w:rFonts w:eastAsia="MS Mincho"/>
                <w:color w:val="auto"/>
                <w:sz w:val="32"/>
                <w:szCs w:val="32"/>
              </w:rPr>
            </w:pPr>
          </w:p>
        </w:tc>
        <w:tc>
          <w:tcPr>
            <w:tcW w:w="1099" w:type="dxa"/>
            <w:vAlign w:val="bottom"/>
          </w:tcPr>
          <w:p w:rsidR="004B0E1A" w:rsidRPr="008869CA" w:rsidRDefault="004B0E1A" w:rsidP="004B0E1A">
            <w:pPr>
              <w:jc w:val="right"/>
              <w:rPr>
                <w:rFonts w:ascii="a_CopperGothCpsExp" w:hAnsi="a_CopperGothCpsExp"/>
                <w:b/>
                <w:color w:val="auto"/>
                <w:sz w:val="28"/>
              </w:rPr>
            </w:pPr>
          </w:p>
        </w:tc>
      </w:tr>
      <w:tr w:rsidR="004B0E1A" w:rsidTr="00183B6D">
        <w:trPr>
          <w:jc w:val="center"/>
        </w:trPr>
        <w:tc>
          <w:tcPr>
            <w:tcW w:w="8035" w:type="dxa"/>
          </w:tcPr>
          <w:p w:rsidR="004B0E1A" w:rsidRPr="004B0E1A" w:rsidRDefault="004B0E1A" w:rsidP="004B0E1A">
            <w:pPr>
              <w:jc w:val="both"/>
              <w:rPr>
                <w:rFonts w:eastAsia="MS Mincho"/>
                <w:color w:val="auto"/>
                <w:sz w:val="32"/>
                <w:szCs w:val="32"/>
              </w:rPr>
            </w:pPr>
            <w:r w:rsidRPr="004B0E1A">
              <w:rPr>
                <w:rFonts w:eastAsia="MS Mincho"/>
                <w:color w:val="auto"/>
                <w:sz w:val="32"/>
                <w:szCs w:val="32"/>
              </w:rPr>
              <w:t>Именной указатель на белорусском языке</w:t>
            </w:r>
            <w:r w:rsidR="00183B6D">
              <w:rPr>
                <w:rFonts w:eastAsia="MS Mincho"/>
                <w:color w:val="auto"/>
                <w:sz w:val="32"/>
                <w:szCs w:val="32"/>
              </w:rPr>
              <w:t xml:space="preserve"> ……………….</w:t>
            </w:r>
          </w:p>
        </w:tc>
        <w:tc>
          <w:tcPr>
            <w:tcW w:w="1099" w:type="dxa"/>
            <w:vAlign w:val="bottom"/>
          </w:tcPr>
          <w:p w:rsidR="004B0E1A" w:rsidRPr="008869CA" w:rsidRDefault="008869CA" w:rsidP="004B0E1A">
            <w:pPr>
              <w:jc w:val="right"/>
              <w:rPr>
                <w:rFonts w:ascii="a_CopperGothCpsExp" w:hAnsi="a_CopperGothCpsExp"/>
                <w:b/>
                <w:color w:val="auto"/>
                <w:sz w:val="28"/>
              </w:rPr>
            </w:pPr>
            <w:r w:rsidRPr="008869CA">
              <w:rPr>
                <w:rFonts w:ascii="a_CopperGothCpsExp" w:hAnsi="a_CopperGothCpsExp"/>
                <w:b/>
                <w:color w:val="auto"/>
                <w:sz w:val="28"/>
              </w:rPr>
              <w:t>48</w:t>
            </w:r>
          </w:p>
        </w:tc>
      </w:tr>
      <w:tr w:rsidR="004B0E1A" w:rsidTr="00183B6D">
        <w:trPr>
          <w:jc w:val="center"/>
        </w:trPr>
        <w:tc>
          <w:tcPr>
            <w:tcW w:w="8035" w:type="dxa"/>
          </w:tcPr>
          <w:p w:rsidR="004B0E1A" w:rsidRPr="004B0E1A" w:rsidRDefault="004B0E1A" w:rsidP="004B0E1A">
            <w:pPr>
              <w:jc w:val="both"/>
              <w:rPr>
                <w:rFonts w:eastAsia="MS Mincho"/>
                <w:color w:val="auto"/>
                <w:sz w:val="32"/>
                <w:szCs w:val="32"/>
              </w:rPr>
            </w:pPr>
          </w:p>
        </w:tc>
        <w:tc>
          <w:tcPr>
            <w:tcW w:w="1099" w:type="dxa"/>
            <w:vAlign w:val="bottom"/>
          </w:tcPr>
          <w:p w:rsidR="004B0E1A" w:rsidRPr="008869CA" w:rsidRDefault="004B0E1A" w:rsidP="004B0E1A">
            <w:pPr>
              <w:jc w:val="right"/>
              <w:rPr>
                <w:rFonts w:ascii="a_CopperGothCpsExp" w:hAnsi="a_CopperGothCpsExp"/>
                <w:b/>
                <w:color w:val="auto"/>
                <w:sz w:val="28"/>
              </w:rPr>
            </w:pPr>
          </w:p>
        </w:tc>
      </w:tr>
      <w:tr w:rsidR="004B0E1A" w:rsidTr="00183B6D">
        <w:trPr>
          <w:jc w:val="center"/>
        </w:trPr>
        <w:tc>
          <w:tcPr>
            <w:tcW w:w="8035" w:type="dxa"/>
          </w:tcPr>
          <w:p w:rsidR="004B0E1A" w:rsidRPr="004B0E1A" w:rsidRDefault="004B0E1A" w:rsidP="004B0E1A">
            <w:pPr>
              <w:jc w:val="both"/>
              <w:rPr>
                <w:rFonts w:eastAsia="MS Mincho"/>
                <w:color w:val="auto"/>
                <w:sz w:val="32"/>
                <w:szCs w:val="32"/>
              </w:rPr>
            </w:pPr>
            <w:r w:rsidRPr="004B0E1A">
              <w:rPr>
                <w:rFonts w:eastAsia="MS Mincho"/>
                <w:color w:val="auto"/>
                <w:sz w:val="32"/>
                <w:szCs w:val="32"/>
              </w:rPr>
              <w:t>Именной указатель на русском языке</w:t>
            </w:r>
            <w:r w:rsidR="00183B6D">
              <w:rPr>
                <w:rFonts w:eastAsia="MS Mincho"/>
                <w:color w:val="auto"/>
                <w:sz w:val="32"/>
                <w:szCs w:val="32"/>
              </w:rPr>
              <w:t xml:space="preserve"> ……………………</w:t>
            </w:r>
          </w:p>
        </w:tc>
        <w:tc>
          <w:tcPr>
            <w:tcW w:w="1099" w:type="dxa"/>
            <w:vAlign w:val="bottom"/>
          </w:tcPr>
          <w:p w:rsidR="004B0E1A" w:rsidRPr="008869CA" w:rsidRDefault="008869CA" w:rsidP="004B0E1A">
            <w:pPr>
              <w:jc w:val="right"/>
              <w:rPr>
                <w:rFonts w:ascii="a_CopperGothCpsExp" w:hAnsi="a_CopperGothCpsExp"/>
                <w:b/>
                <w:color w:val="auto"/>
                <w:sz w:val="28"/>
              </w:rPr>
            </w:pPr>
            <w:r w:rsidRPr="008869CA">
              <w:rPr>
                <w:rFonts w:ascii="a_CopperGothCpsExp" w:hAnsi="a_CopperGothCpsExp"/>
                <w:b/>
                <w:color w:val="auto"/>
                <w:sz w:val="28"/>
              </w:rPr>
              <w:t>48</w:t>
            </w:r>
          </w:p>
        </w:tc>
      </w:tr>
      <w:tr w:rsidR="004B0E1A" w:rsidTr="00183B6D">
        <w:trPr>
          <w:jc w:val="center"/>
        </w:trPr>
        <w:tc>
          <w:tcPr>
            <w:tcW w:w="8035" w:type="dxa"/>
          </w:tcPr>
          <w:p w:rsidR="004B0E1A" w:rsidRPr="004B0E1A" w:rsidRDefault="004B0E1A" w:rsidP="004B0E1A">
            <w:pPr>
              <w:jc w:val="both"/>
              <w:rPr>
                <w:rFonts w:eastAsia="MS Mincho"/>
                <w:color w:val="auto"/>
                <w:sz w:val="32"/>
                <w:szCs w:val="32"/>
              </w:rPr>
            </w:pPr>
          </w:p>
        </w:tc>
        <w:tc>
          <w:tcPr>
            <w:tcW w:w="1099" w:type="dxa"/>
            <w:vAlign w:val="bottom"/>
          </w:tcPr>
          <w:p w:rsidR="004B0E1A" w:rsidRPr="008869CA" w:rsidRDefault="004B0E1A" w:rsidP="004B0E1A">
            <w:pPr>
              <w:jc w:val="right"/>
              <w:rPr>
                <w:rFonts w:ascii="a_CopperGothCpsExp" w:hAnsi="a_CopperGothCpsExp"/>
                <w:b/>
                <w:color w:val="auto"/>
                <w:sz w:val="28"/>
              </w:rPr>
            </w:pPr>
          </w:p>
        </w:tc>
      </w:tr>
      <w:tr w:rsidR="004B0E1A" w:rsidTr="00183B6D">
        <w:trPr>
          <w:jc w:val="center"/>
        </w:trPr>
        <w:tc>
          <w:tcPr>
            <w:tcW w:w="8035" w:type="dxa"/>
          </w:tcPr>
          <w:p w:rsidR="004B0E1A" w:rsidRPr="004B0E1A" w:rsidRDefault="004B0E1A" w:rsidP="004B0E1A">
            <w:pPr>
              <w:jc w:val="both"/>
              <w:rPr>
                <w:rFonts w:eastAsia="MS Mincho"/>
                <w:color w:val="auto"/>
                <w:sz w:val="32"/>
                <w:szCs w:val="32"/>
              </w:rPr>
            </w:pPr>
            <w:r w:rsidRPr="004B0E1A">
              <w:rPr>
                <w:rFonts w:eastAsia="MS Mincho"/>
                <w:color w:val="auto"/>
                <w:sz w:val="32"/>
                <w:szCs w:val="32"/>
              </w:rPr>
              <w:t>Указатель заглавий на белорусском языке</w:t>
            </w:r>
            <w:r w:rsidR="00183B6D">
              <w:rPr>
                <w:rFonts w:eastAsia="MS Mincho"/>
                <w:color w:val="auto"/>
                <w:sz w:val="32"/>
                <w:szCs w:val="32"/>
              </w:rPr>
              <w:t xml:space="preserve"> ………………</w:t>
            </w:r>
          </w:p>
        </w:tc>
        <w:tc>
          <w:tcPr>
            <w:tcW w:w="1099" w:type="dxa"/>
            <w:vAlign w:val="bottom"/>
          </w:tcPr>
          <w:p w:rsidR="004B0E1A" w:rsidRPr="008869CA" w:rsidRDefault="00F33167" w:rsidP="008869CA">
            <w:pPr>
              <w:jc w:val="right"/>
              <w:rPr>
                <w:rFonts w:ascii="a_CopperGothCpsExp" w:hAnsi="a_CopperGothCpsExp"/>
                <w:b/>
                <w:color w:val="auto"/>
                <w:sz w:val="28"/>
              </w:rPr>
            </w:pPr>
            <w:r w:rsidRPr="008869CA">
              <w:rPr>
                <w:rFonts w:ascii="a_CopperGothCpsExp" w:hAnsi="a_CopperGothCpsExp"/>
                <w:b/>
                <w:color w:val="auto"/>
                <w:sz w:val="28"/>
              </w:rPr>
              <w:t>5</w:t>
            </w:r>
            <w:r w:rsidR="008869CA" w:rsidRPr="008869CA">
              <w:rPr>
                <w:rFonts w:ascii="a_CopperGothCpsExp" w:hAnsi="a_CopperGothCpsExp"/>
                <w:b/>
                <w:color w:val="auto"/>
                <w:sz w:val="28"/>
              </w:rPr>
              <w:t>0</w:t>
            </w:r>
          </w:p>
        </w:tc>
      </w:tr>
      <w:tr w:rsidR="004B0E1A" w:rsidTr="00183B6D">
        <w:trPr>
          <w:jc w:val="center"/>
        </w:trPr>
        <w:tc>
          <w:tcPr>
            <w:tcW w:w="8035" w:type="dxa"/>
          </w:tcPr>
          <w:p w:rsidR="004B0E1A" w:rsidRPr="004B0E1A" w:rsidRDefault="004B0E1A" w:rsidP="004B0E1A">
            <w:pPr>
              <w:jc w:val="both"/>
              <w:rPr>
                <w:rFonts w:eastAsia="MS Mincho"/>
                <w:color w:val="auto"/>
                <w:sz w:val="32"/>
                <w:szCs w:val="32"/>
              </w:rPr>
            </w:pPr>
          </w:p>
        </w:tc>
        <w:tc>
          <w:tcPr>
            <w:tcW w:w="1099" w:type="dxa"/>
            <w:vAlign w:val="bottom"/>
          </w:tcPr>
          <w:p w:rsidR="004B0E1A" w:rsidRPr="008869CA" w:rsidRDefault="004B0E1A" w:rsidP="004B0E1A">
            <w:pPr>
              <w:jc w:val="right"/>
              <w:rPr>
                <w:rFonts w:ascii="a_CopperGothCpsExp" w:hAnsi="a_CopperGothCpsExp"/>
                <w:b/>
                <w:color w:val="auto"/>
                <w:sz w:val="28"/>
              </w:rPr>
            </w:pPr>
          </w:p>
        </w:tc>
      </w:tr>
      <w:tr w:rsidR="004B0E1A" w:rsidTr="00183B6D">
        <w:trPr>
          <w:jc w:val="center"/>
        </w:trPr>
        <w:tc>
          <w:tcPr>
            <w:tcW w:w="8035" w:type="dxa"/>
          </w:tcPr>
          <w:p w:rsidR="004B0E1A" w:rsidRPr="004B0E1A" w:rsidRDefault="004B0E1A" w:rsidP="004B0E1A">
            <w:pPr>
              <w:jc w:val="both"/>
              <w:rPr>
                <w:rFonts w:eastAsia="MS Mincho"/>
                <w:color w:val="auto"/>
                <w:sz w:val="32"/>
                <w:szCs w:val="32"/>
              </w:rPr>
            </w:pPr>
            <w:r w:rsidRPr="004B0E1A">
              <w:rPr>
                <w:rFonts w:eastAsia="MS Mincho"/>
                <w:color w:val="auto"/>
                <w:sz w:val="32"/>
                <w:szCs w:val="32"/>
              </w:rPr>
              <w:t>Указатель заглавий на русском языке</w:t>
            </w:r>
            <w:r w:rsidR="00183B6D">
              <w:rPr>
                <w:rFonts w:eastAsia="MS Mincho"/>
                <w:color w:val="auto"/>
                <w:sz w:val="32"/>
                <w:szCs w:val="32"/>
              </w:rPr>
              <w:t xml:space="preserve"> ……………………</w:t>
            </w:r>
          </w:p>
        </w:tc>
        <w:tc>
          <w:tcPr>
            <w:tcW w:w="1099" w:type="dxa"/>
            <w:vAlign w:val="bottom"/>
          </w:tcPr>
          <w:p w:rsidR="004B0E1A" w:rsidRPr="008869CA" w:rsidRDefault="00F33167" w:rsidP="008869CA">
            <w:pPr>
              <w:jc w:val="right"/>
              <w:rPr>
                <w:rFonts w:ascii="a_CopperGothCpsExp" w:hAnsi="a_CopperGothCpsExp"/>
                <w:b/>
                <w:color w:val="auto"/>
                <w:sz w:val="28"/>
              </w:rPr>
            </w:pPr>
            <w:r w:rsidRPr="008869CA">
              <w:rPr>
                <w:rFonts w:ascii="a_CopperGothCpsExp" w:hAnsi="a_CopperGothCpsExp"/>
                <w:b/>
                <w:color w:val="auto"/>
                <w:sz w:val="28"/>
              </w:rPr>
              <w:t>5</w:t>
            </w:r>
            <w:r w:rsidR="008869CA" w:rsidRPr="008869CA">
              <w:rPr>
                <w:rFonts w:ascii="a_CopperGothCpsExp" w:hAnsi="a_CopperGothCpsExp"/>
                <w:b/>
                <w:color w:val="auto"/>
                <w:sz w:val="28"/>
              </w:rPr>
              <w:t>4</w:t>
            </w:r>
          </w:p>
        </w:tc>
      </w:tr>
    </w:tbl>
    <w:p w:rsidR="004B0E1A" w:rsidRPr="001D7262" w:rsidRDefault="004B0E1A" w:rsidP="0020305D">
      <w:pPr>
        <w:ind w:left="720" w:hanging="720"/>
        <w:jc w:val="center"/>
        <w:rPr>
          <w:b/>
          <w:color w:val="auto"/>
          <w:sz w:val="28"/>
        </w:rPr>
      </w:pPr>
    </w:p>
    <w:p w:rsidR="00144497" w:rsidRPr="008869CA" w:rsidRDefault="00144497" w:rsidP="00144497">
      <w:pPr>
        <w:jc w:val="center"/>
        <w:rPr>
          <w:rFonts w:ascii="a_CopperGothCpsExp" w:hAnsi="a_CopperGothCpsExp"/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br w:type="page"/>
      </w:r>
      <w:r w:rsidRPr="008869CA">
        <w:rPr>
          <w:rFonts w:ascii="a_CopperGothCpsExp" w:hAnsi="a_CopperGothCpsExp"/>
          <w:b/>
          <w:color w:val="auto"/>
          <w:sz w:val="32"/>
          <w:szCs w:val="32"/>
        </w:rPr>
        <w:t>От составителей</w:t>
      </w:r>
    </w:p>
    <w:p w:rsidR="00144497" w:rsidRPr="004B0E1A" w:rsidRDefault="00144497" w:rsidP="00144497">
      <w:pPr>
        <w:jc w:val="center"/>
        <w:rPr>
          <w:b/>
          <w:color w:val="auto"/>
          <w:sz w:val="32"/>
          <w:szCs w:val="32"/>
        </w:rPr>
      </w:pPr>
    </w:p>
    <w:p w:rsidR="00144497" w:rsidRPr="004B0E1A" w:rsidRDefault="00144497" w:rsidP="00144497">
      <w:pPr>
        <w:ind w:firstLine="709"/>
        <w:jc w:val="both"/>
        <w:rPr>
          <w:color w:val="auto"/>
          <w:sz w:val="30"/>
          <w:szCs w:val="30"/>
        </w:rPr>
      </w:pPr>
      <w:r w:rsidRPr="004B0E1A">
        <w:rPr>
          <w:color w:val="auto"/>
          <w:sz w:val="30"/>
          <w:szCs w:val="30"/>
        </w:rPr>
        <w:t>Биобиблиографический справочник посвящается научной деятел</w:t>
      </w:r>
      <w:r w:rsidRPr="004B0E1A">
        <w:rPr>
          <w:color w:val="auto"/>
          <w:sz w:val="30"/>
          <w:szCs w:val="30"/>
        </w:rPr>
        <w:t>ь</w:t>
      </w:r>
      <w:r w:rsidRPr="004B0E1A">
        <w:rPr>
          <w:color w:val="auto"/>
          <w:sz w:val="30"/>
          <w:szCs w:val="30"/>
        </w:rPr>
        <w:t>ности известного ученого – доктора филологических наук, профессора, педагога, заведующего кафедрой общего и русского языкознания Вите</w:t>
      </w:r>
      <w:r w:rsidRPr="004B0E1A">
        <w:rPr>
          <w:color w:val="auto"/>
          <w:sz w:val="30"/>
          <w:szCs w:val="30"/>
        </w:rPr>
        <w:t>б</w:t>
      </w:r>
      <w:r w:rsidRPr="004B0E1A">
        <w:rPr>
          <w:color w:val="auto"/>
          <w:sz w:val="30"/>
          <w:szCs w:val="30"/>
        </w:rPr>
        <w:t>ского государственного университета имени П.М. Машерова Мезенко Анне Михайловне. В пособие включены библиографические записи на печатные работы А.М. Мезенко за период 1973–2018 гг. (на момент с</w:t>
      </w:r>
      <w:r w:rsidRPr="004B0E1A">
        <w:rPr>
          <w:color w:val="auto"/>
          <w:sz w:val="30"/>
          <w:szCs w:val="30"/>
        </w:rPr>
        <w:t>о</w:t>
      </w:r>
      <w:r w:rsidRPr="004B0E1A">
        <w:rPr>
          <w:color w:val="auto"/>
          <w:sz w:val="30"/>
          <w:szCs w:val="30"/>
        </w:rPr>
        <w:t>ставления справочника), а также на публикации о ней. Отбор материала осуществлялся и уточнялся по каталогам и картотекам библиотеки Вите</w:t>
      </w:r>
      <w:r w:rsidRPr="004B0E1A">
        <w:rPr>
          <w:color w:val="auto"/>
          <w:sz w:val="30"/>
          <w:szCs w:val="30"/>
        </w:rPr>
        <w:t>б</w:t>
      </w:r>
      <w:r w:rsidRPr="004B0E1A">
        <w:rPr>
          <w:color w:val="auto"/>
          <w:sz w:val="30"/>
          <w:szCs w:val="30"/>
        </w:rPr>
        <w:t>ского государственного университета имени П.М. Машерова, «Летапісу друку Беларусі», «Летапісу часопісных артыкулаў», «Летапісу газетных артыкулаў», «Книжной летописи», «Летописи журнальных статей» и «Л</w:t>
      </w:r>
      <w:r w:rsidRPr="004B0E1A">
        <w:rPr>
          <w:color w:val="auto"/>
          <w:sz w:val="30"/>
          <w:szCs w:val="30"/>
        </w:rPr>
        <w:t>е</w:t>
      </w:r>
      <w:r w:rsidRPr="004B0E1A">
        <w:rPr>
          <w:color w:val="auto"/>
          <w:sz w:val="30"/>
          <w:szCs w:val="30"/>
        </w:rPr>
        <w:t xml:space="preserve">тописи газетных статей», использовались библиографические указатели «Беларускае мовазнаўства» (1986–1991 гг.), «Славянское языкознание», </w:t>
      </w:r>
      <w:r w:rsidRPr="004B0E1A">
        <w:rPr>
          <w:color w:val="auto"/>
          <w:sz w:val="30"/>
          <w:szCs w:val="30"/>
        </w:rPr>
        <w:br/>
        <w:t>БД ИНИОН «Языкознание» и список публикаций А.М. Мезенко, предо</w:t>
      </w:r>
      <w:r w:rsidRPr="004B0E1A">
        <w:rPr>
          <w:color w:val="auto"/>
          <w:sz w:val="30"/>
          <w:szCs w:val="30"/>
        </w:rPr>
        <w:t>с</w:t>
      </w:r>
      <w:r w:rsidRPr="004B0E1A">
        <w:rPr>
          <w:color w:val="auto"/>
          <w:sz w:val="30"/>
          <w:szCs w:val="30"/>
        </w:rPr>
        <w:t>тавленный самим автором.</w:t>
      </w:r>
    </w:p>
    <w:p w:rsidR="00144497" w:rsidRPr="004B0E1A" w:rsidRDefault="00144497" w:rsidP="00144497">
      <w:pPr>
        <w:tabs>
          <w:tab w:val="left" w:pos="-1140"/>
        </w:tabs>
        <w:ind w:firstLine="709"/>
        <w:jc w:val="both"/>
        <w:rPr>
          <w:color w:val="auto"/>
          <w:sz w:val="30"/>
          <w:szCs w:val="30"/>
        </w:rPr>
      </w:pPr>
      <w:r w:rsidRPr="004B0E1A">
        <w:rPr>
          <w:color w:val="auto"/>
          <w:sz w:val="30"/>
          <w:szCs w:val="30"/>
        </w:rPr>
        <w:t>Библиографический справочник состоит из трех частей: в первую включена литература о жизни и научной деятельности профессора. Мат</w:t>
      </w:r>
      <w:r w:rsidRPr="004B0E1A">
        <w:rPr>
          <w:color w:val="auto"/>
          <w:sz w:val="30"/>
          <w:szCs w:val="30"/>
        </w:rPr>
        <w:t>е</w:t>
      </w:r>
      <w:r w:rsidRPr="004B0E1A">
        <w:rPr>
          <w:color w:val="auto"/>
          <w:sz w:val="30"/>
          <w:szCs w:val="30"/>
        </w:rPr>
        <w:t>риал располагается по алфавиту фамилий авторов и заглавий работ. Во вторую включены печатные работы А.М. Мезенко, расположенные в хр</w:t>
      </w:r>
      <w:r w:rsidRPr="004B0E1A">
        <w:rPr>
          <w:color w:val="auto"/>
          <w:sz w:val="30"/>
          <w:szCs w:val="30"/>
        </w:rPr>
        <w:t>о</w:t>
      </w:r>
      <w:r w:rsidRPr="004B0E1A">
        <w:rPr>
          <w:color w:val="auto"/>
          <w:sz w:val="30"/>
          <w:szCs w:val="30"/>
        </w:rPr>
        <w:t>нологическом порядке, а в пределах года – по алфавиту авторов и загл</w:t>
      </w:r>
      <w:r w:rsidRPr="004B0E1A">
        <w:rPr>
          <w:color w:val="auto"/>
          <w:sz w:val="30"/>
          <w:szCs w:val="30"/>
        </w:rPr>
        <w:t>а</w:t>
      </w:r>
      <w:r w:rsidRPr="004B0E1A">
        <w:rPr>
          <w:color w:val="auto"/>
          <w:sz w:val="30"/>
          <w:szCs w:val="30"/>
        </w:rPr>
        <w:t>вий произведений. Третья часть включает научные работы студентов и а</w:t>
      </w:r>
      <w:r w:rsidRPr="004B0E1A">
        <w:rPr>
          <w:color w:val="auto"/>
          <w:sz w:val="30"/>
          <w:szCs w:val="30"/>
        </w:rPr>
        <w:t>в</w:t>
      </w:r>
      <w:r w:rsidRPr="004B0E1A">
        <w:rPr>
          <w:color w:val="auto"/>
          <w:sz w:val="30"/>
          <w:szCs w:val="30"/>
        </w:rPr>
        <w:t>торефераты диссертаций на соискание ученой степени кандидата филол</w:t>
      </w:r>
      <w:r w:rsidRPr="004B0E1A">
        <w:rPr>
          <w:color w:val="auto"/>
          <w:sz w:val="30"/>
          <w:szCs w:val="30"/>
        </w:rPr>
        <w:t>о</w:t>
      </w:r>
      <w:r w:rsidRPr="004B0E1A">
        <w:rPr>
          <w:color w:val="auto"/>
          <w:sz w:val="30"/>
          <w:szCs w:val="30"/>
        </w:rPr>
        <w:t>гических наук, которые были написаны и защищены под руководством А.М. Мезенко.</w:t>
      </w:r>
    </w:p>
    <w:p w:rsidR="00144497" w:rsidRPr="004B0E1A" w:rsidRDefault="00144497" w:rsidP="00144497">
      <w:pPr>
        <w:tabs>
          <w:tab w:val="left" w:pos="-1140"/>
        </w:tabs>
        <w:ind w:firstLine="709"/>
        <w:jc w:val="both"/>
        <w:rPr>
          <w:color w:val="auto"/>
          <w:sz w:val="30"/>
          <w:szCs w:val="30"/>
        </w:rPr>
      </w:pPr>
      <w:r w:rsidRPr="004B0E1A">
        <w:rPr>
          <w:color w:val="auto"/>
          <w:sz w:val="30"/>
          <w:szCs w:val="30"/>
        </w:rPr>
        <w:t>Справочник включает биографический очерк о жизни и деятельн</w:t>
      </w:r>
      <w:r w:rsidRPr="004B0E1A">
        <w:rPr>
          <w:color w:val="auto"/>
          <w:sz w:val="30"/>
          <w:szCs w:val="30"/>
        </w:rPr>
        <w:t>о</w:t>
      </w:r>
      <w:r w:rsidRPr="004B0E1A">
        <w:rPr>
          <w:color w:val="auto"/>
          <w:sz w:val="30"/>
          <w:szCs w:val="30"/>
        </w:rPr>
        <w:t>сти А.М. Мезенко «Человек, который успевает все, всегда и во всем», н</w:t>
      </w:r>
      <w:r w:rsidRPr="004B0E1A">
        <w:rPr>
          <w:color w:val="auto"/>
          <w:sz w:val="30"/>
          <w:szCs w:val="30"/>
        </w:rPr>
        <w:t>а</w:t>
      </w:r>
      <w:r w:rsidRPr="004B0E1A">
        <w:rPr>
          <w:color w:val="auto"/>
          <w:sz w:val="30"/>
          <w:szCs w:val="30"/>
        </w:rPr>
        <w:t>писанный ее учеником, кандидатом филологических наук, доцентом к</w:t>
      </w:r>
      <w:r w:rsidRPr="004B0E1A">
        <w:rPr>
          <w:color w:val="auto"/>
          <w:sz w:val="30"/>
          <w:szCs w:val="30"/>
        </w:rPr>
        <w:t>а</w:t>
      </w:r>
      <w:r w:rsidRPr="004B0E1A">
        <w:rPr>
          <w:color w:val="auto"/>
          <w:sz w:val="30"/>
          <w:szCs w:val="30"/>
        </w:rPr>
        <w:t xml:space="preserve">федры общего и русского языкознания ВГУ имени П.М. Машерова </w:t>
      </w:r>
      <w:r>
        <w:rPr>
          <w:color w:val="auto"/>
          <w:sz w:val="30"/>
          <w:szCs w:val="30"/>
        </w:rPr>
        <w:br/>
      </w:r>
      <w:r w:rsidRPr="004B0E1A">
        <w:rPr>
          <w:color w:val="auto"/>
          <w:sz w:val="30"/>
          <w:szCs w:val="30"/>
        </w:rPr>
        <w:t>В. Генкиным.</w:t>
      </w:r>
    </w:p>
    <w:p w:rsidR="00144497" w:rsidRPr="004B0E1A" w:rsidRDefault="00144497" w:rsidP="00144497">
      <w:pPr>
        <w:tabs>
          <w:tab w:val="left" w:pos="-1140"/>
        </w:tabs>
        <w:ind w:firstLine="709"/>
        <w:jc w:val="both"/>
        <w:rPr>
          <w:color w:val="auto"/>
          <w:sz w:val="30"/>
          <w:szCs w:val="30"/>
        </w:rPr>
      </w:pPr>
      <w:r w:rsidRPr="004B0E1A">
        <w:rPr>
          <w:color w:val="auto"/>
          <w:sz w:val="30"/>
          <w:szCs w:val="30"/>
        </w:rPr>
        <w:t>Пособие снабжено именным указателем, включающим фамилии а</w:t>
      </w:r>
      <w:r w:rsidRPr="004B0E1A">
        <w:rPr>
          <w:color w:val="auto"/>
          <w:sz w:val="30"/>
          <w:szCs w:val="30"/>
        </w:rPr>
        <w:t>в</w:t>
      </w:r>
      <w:r w:rsidRPr="004B0E1A">
        <w:rPr>
          <w:color w:val="auto"/>
          <w:sz w:val="30"/>
          <w:szCs w:val="30"/>
        </w:rPr>
        <w:t>торов, составителей, редакторов, рецензентов, а также лиц, которым п</w:t>
      </w:r>
      <w:r w:rsidRPr="004B0E1A">
        <w:rPr>
          <w:color w:val="auto"/>
          <w:sz w:val="30"/>
          <w:szCs w:val="30"/>
        </w:rPr>
        <w:t>о</w:t>
      </w:r>
      <w:r w:rsidRPr="004B0E1A">
        <w:rPr>
          <w:color w:val="auto"/>
          <w:sz w:val="30"/>
          <w:szCs w:val="30"/>
        </w:rPr>
        <w:t xml:space="preserve">священы публикации А.М. Мезенко и указателем заглавий работ </w:t>
      </w:r>
      <w:r>
        <w:rPr>
          <w:color w:val="auto"/>
          <w:sz w:val="30"/>
          <w:szCs w:val="30"/>
        </w:rPr>
        <w:br/>
      </w:r>
      <w:r w:rsidRPr="004B0E1A">
        <w:rPr>
          <w:color w:val="auto"/>
          <w:sz w:val="30"/>
          <w:szCs w:val="30"/>
        </w:rPr>
        <w:t>А.М. Мезенко.</w:t>
      </w:r>
    </w:p>
    <w:p w:rsidR="00144497" w:rsidRPr="004B0E1A" w:rsidRDefault="00144497" w:rsidP="00144497">
      <w:pPr>
        <w:tabs>
          <w:tab w:val="left" w:pos="-1140"/>
        </w:tabs>
        <w:ind w:firstLine="709"/>
        <w:jc w:val="both"/>
        <w:rPr>
          <w:color w:val="auto"/>
          <w:spacing w:val="4"/>
          <w:sz w:val="30"/>
          <w:szCs w:val="30"/>
        </w:rPr>
      </w:pPr>
      <w:r w:rsidRPr="004B0E1A">
        <w:rPr>
          <w:color w:val="auto"/>
          <w:spacing w:val="4"/>
          <w:sz w:val="30"/>
          <w:szCs w:val="30"/>
        </w:rPr>
        <w:t>Биобиблиографический справочник будет полезен исследователям, преподавателям, научным работникам, аспирантам и соискателям, ст</w:t>
      </w:r>
      <w:r w:rsidRPr="004B0E1A">
        <w:rPr>
          <w:color w:val="auto"/>
          <w:spacing w:val="4"/>
          <w:sz w:val="30"/>
          <w:szCs w:val="30"/>
        </w:rPr>
        <w:t>у</w:t>
      </w:r>
      <w:r w:rsidRPr="004B0E1A">
        <w:rPr>
          <w:color w:val="auto"/>
          <w:spacing w:val="4"/>
          <w:sz w:val="30"/>
          <w:szCs w:val="30"/>
        </w:rPr>
        <w:t>дентам и всем тем, кто интересуется состоянием современного белору</w:t>
      </w:r>
      <w:r w:rsidRPr="004B0E1A">
        <w:rPr>
          <w:color w:val="auto"/>
          <w:spacing w:val="4"/>
          <w:sz w:val="30"/>
          <w:szCs w:val="30"/>
        </w:rPr>
        <w:t>с</w:t>
      </w:r>
      <w:r w:rsidRPr="004B0E1A">
        <w:rPr>
          <w:color w:val="auto"/>
          <w:spacing w:val="4"/>
          <w:sz w:val="30"/>
          <w:szCs w:val="30"/>
        </w:rPr>
        <w:t>ского языкознания и вопросами развития белорусской  ономастики и урбанонимии.</w:t>
      </w:r>
    </w:p>
    <w:p w:rsidR="00F470F3" w:rsidRPr="008869CA" w:rsidRDefault="00144497" w:rsidP="008869CA">
      <w:pPr>
        <w:tabs>
          <w:tab w:val="left" w:pos="-1140"/>
        </w:tabs>
        <w:jc w:val="center"/>
        <w:rPr>
          <w:rFonts w:ascii="a_CopperGothCpsExp" w:hAnsi="a_CopperGothCpsExp"/>
          <w:b/>
          <w:color w:val="auto"/>
          <w:spacing w:val="-8"/>
          <w:sz w:val="28"/>
        </w:rPr>
      </w:pPr>
      <w:r>
        <w:rPr>
          <w:color w:val="auto"/>
          <w:sz w:val="28"/>
        </w:rPr>
        <w:br w:type="page"/>
      </w:r>
      <w:r w:rsidR="00F470F3" w:rsidRPr="008869CA">
        <w:rPr>
          <w:rFonts w:ascii="a_CopperGothCpsExp" w:hAnsi="a_CopperGothCpsExp"/>
          <w:b/>
          <w:color w:val="auto"/>
          <w:spacing w:val="-8"/>
          <w:sz w:val="28"/>
        </w:rPr>
        <w:t>ЧЕЛОВЕК, КОТОРЫЙ УСПЕВАЕТ ВСЕ, ВСЕГДА И ВО ВСЕМ</w:t>
      </w:r>
    </w:p>
    <w:p w:rsidR="00F470F3" w:rsidRPr="008869CA" w:rsidRDefault="00F470F3" w:rsidP="008869CA">
      <w:pPr>
        <w:jc w:val="center"/>
        <w:rPr>
          <w:rFonts w:ascii="a_CopperGothCpsExp" w:hAnsi="a_CopperGothCpsExp"/>
          <w:b/>
          <w:color w:val="auto"/>
          <w:sz w:val="28"/>
        </w:rPr>
      </w:pPr>
      <w:r w:rsidRPr="008869CA">
        <w:rPr>
          <w:rFonts w:ascii="a_CopperGothCpsExp" w:hAnsi="a_CopperGothCpsExp"/>
          <w:b/>
          <w:color w:val="auto"/>
          <w:sz w:val="28"/>
        </w:rPr>
        <w:t>(биографический очерк Анны Михайловны Мезенко)</w:t>
      </w:r>
    </w:p>
    <w:p w:rsidR="00F470F3" w:rsidRPr="001D7262" w:rsidRDefault="00F470F3" w:rsidP="00B2746F">
      <w:pPr>
        <w:jc w:val="center"/>
        <w:rPr>
          <w:b/>
          <w:color w:val="auto"/>
          <w:sz w:val="28"/>
        </w:rPr>
      </w:pPr>
    </w:p>
    <w:p w:rsidR="00F470F3" w:rsidRPr="001D7262" w:rsidRDefault="00F470F3" w:rsidP="00B84C65">
      <w:pPr>
        <w:spacing w:line="233" w:lineRule="auto"/>
        <w:ind w:firstLine="709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не почему-то за тридцать восемь лет нашего знакомства ни разу не пришло в голову спросить у Анны Михайловны, есть ли у нее в жизни любимый девиз. Рискну предположить, что таким девизом могло бы стать одно короткое слово – УСПЕТЬ. Успеть в жизни многое, успеть добиться отличных результатов в работе, успеть многого достичь в науке, успеть вырастить сына, и при этом успевать быть хорошей женой. Впрочем, есть еще один глагол, который часто используют люди, характеризующие Анну Михайловну со стороны. Это глагол – УДИВЛЯТЬ. Удивлять энергией, стремительностью, активностью, хорошей напористостью, свежестью, молодостью. Вот уж поистине пример того, что возраст человека отнюдь не определяется паспортными данными, которые, кстати говоря, она никогда и не скрывала.</w:t>
      </w:r>
    </w:p>
    <w:p w:rsidR="00F470F3" w:rsidRPr="001D7262" w:rsidRDefault="00F470F3" w:rsidP="00B84C65">
      <w:pPr>
        <w:spacing w:line="233" w:lineRule="auto"/>
        <w:ind w:firstLine="709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Анна Михайловна Мезенко родилась 6 марта 1948 года в деревне Альбянка под Несвижем. Раньше в анкете непременно указали бы: в рабочей семье. От себя добавлю: в рабочей  не только по социальному положению, но и в смысле – работающей, трудолюбивой. Именно в семье формируются основные качества нашего характера, именно в семье научилась Анна Михайловна своему неугасаемому трудолюбию.</w:t>
      </w:r>
    </w:p>
    <w:p w:rsidR="00F470F3" w:rsidRPr="001D7262" w:rsidRDefault="00F470F3" w:rsidP="00B84C65">
      <w:pPr>
        <w:spacing w:line="233" w:lineRule="auto"/>
        <w:ind w:firstLine="709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Если следовать анкетному порядку, то далее следует сказать об учебе (кстати говоря, еще один глагол, который точно характеризует Анну Михайловну, – это глагол УЧИТЬСЯ, учиться многому, разному, но всегда с отличным результатом). Так вот об учебе. Первого сентября 1955 года будущего профессора встречает у своего порога средняя школа </w:t>
      </w:r>
      <w:r w:rsidR="00183B6D">
        <w:rPr>
          <w:color w:val="auto"/>
          <w:sz w:val="28"/>
        </w:rPr>
        <w:t>№</w:t>
      </w:r>
      <w:r w:rsidRPr="001D7262">
        <w:rPr>
          <w:color w:val="auto"/>
          <w:sz w:val="28"/>
        </w:rPr>
        <w:t xml:space="preserve"> 1 города Несвижа. Четыре года обучения в начальных классах на белорусском языке, затем в средних и старших – на русском. Не стоит и говорить, что будущему доктору филологических наук такое двуязычие не только не помешало, но и даже в чем</w:t>
      </w:r>
      <w:r w:rsidR="00183B6D">
        <w:rPr>
          <w:color w:val="auto"/>
          <w:sz w:val="28"/>
        </w:rPr>
        <w:t>-</w:t>
      </w:r>
      <w:r w:rsidRPr="001D7262">
        <w:rPr>
          <w:color w:val="auto"/>
          <w:sz w:val="28"/>
        </w:rPr>
        <w:t>то сослужило хорошую службу: кандидатская и докторская степени присвоены</w:t>
      </w:r>
      <w:r w:rsidR="00183B6D">
        <w:rPr>
          <w:color w:val="auto"/>
          <w:sz w:val="28"/>
        </w:rPr>
        <w:br/>
      </w:r>
      <w:r w:rsidRPr="001D7262">
        <w:rPr>
          <w:color w:val="auto"/>
          <w:sz w:val="28"/>
        </w:rPr>
        <w:t>А.М. Мезенко по двум специальностям: русский  язык и белорусский язык. Окончив среднюю школу с золотой медалью, Анна Михайловна попутно успела закончить и музыкальную школу по классу баяна. Однако не стоит представлять себе девочку-отличницу, все время проводящую только с учебниками. Помимо школы (точнее сказать, школ) были еще и оркестр, и увлечение фотографией, и походы, и даже изучение азбуки Морзе (не сомневаюсь, успешное).</w:t>
      </w:r>
    </w:p>
    <w:p w:rsidR="00F470F3" w:rsidRPr="001D7262" w:rsidRDefault="00F470F3" w:rsidP="00B84C65">
      <w:pPr>
        <w:spacing w:line="233" w:lineRule="auto"/>
        <w:ind w:firstLine="709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В 1966 году поступила на литературно-музыкальный факультет Минского государственного педагогического института им. А.М. Горького (собственно, а какую еще дорогу мог выбрать себе человек, который любит и, что самое главное, умеет УЧИТЬСЯ И УЧИТЬ), а в 1971 году его успешно закончила, получив диплом с отличием и рекомендацию для продолжения учебы в аспирантуре. Будучи студенткой, Анна Михайловна успела принять участие в «звездных походах», в организации и проведении концертов во многих уголках Беларуси, вместе с товарищами по студенческому строительному отряду участвовала в восстановлении Дагестана, разрушенного землетрясением 1970 года.</w:t>
      </w:r>
    </w:p>
    <w:p w:rsidR="00F470F3" w:rsidRPr="001D7262" w:rsidRDefault="00F470F3" w:rsidP="00B84C65">
      <w:pPr>
        <w:spacing w:line="233" w:lineRule="auto"/>
        <w:ind w:firstLine="709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После окончания института – вновь учеба, теперь уже в аспирантуре при кафедре общего языкознания и современного русского языка МГПИ </w:t>
      </w:r>
      <w:r w:rsidR="00183B6D">
        <w:rPr>
          <w:color w:val="auto"/>
          <w:sz w:val="28"/>
        </w:rPr>
        <w:br/>
      </w:r>
      <w:r w:rsidRPr="001D7262">
        <w:rPr>
          <w:color w:val="auto"/>
          <w:sz w:val="28"/>
        </w:rPr>
        <w:t>им. А.М. Горького, где под руководством тогда еще кандидата филологических наук, а ныне известного ученого профессора А.М. Бордовича работала над кандидатской диссертацией. Интересна и по–своему примечательна тема этой работы: «Глаголы с элементом -</w:t>
      </w:r>
      <w:r w:rsidRPr="001D7262">
        <w:rPr>
          <w:i/>
          <w:color w:val="auto"/>
          <w:sz w:val="28"/>
        </w:rPr>
        <w:t>ир</w:t>
      </w:r>
      <w:r w:rsidRPr="001D7262">
        <w:rPr>
          <w:color w:val="auto"/>
          <w:sz w:val="28"/>
        </w:rPr>
        <w:t>-</w:t>
      </w:r>
      <w:r w:rsidRPr="001D7262">
        <w:rPr>
          <w:i/>
          <w:color w:val="auto"/>
          <w:sz w:val="28"/>
        </w:rPr>
        <w:t xml:space="preserve"> (</w:t>
      </w:r>
      <w:r w:rsidRPr="001D7262">
        <w:rPr>
          <w:color w:val="auto"/>
          <w:sz w:val="28"/>
        </w:rPr>
        <w:t>-</w:t>
      </w:r>
      <w:r w:rsidRPr="001D7262">
        <w:rPr>
          <w:i/>
          <w:color w:val="auto"/>
          <w:sz w:val="28"/>
        </w:rPr>
        <w:t>ір</w:t>
      </w:r>
      <w:r w:rsidRPr="001D7262">
        <w:rPr>
          <w:color w:val="auto"/>
          <w:sz w:val="28"/>
        </w:rPr>
        <w:t>-</w:t>
      </w:r>
      <w:r w:rsidRPr="001D7262">
        <w:rPr>
          <w:i/>
          <w:color w:val="auto"/>
          <w:sz w:val="28"/>
        </w:rPr>
        <w:t>)</w:t>
      </w:r>
      <w:r w:rsidRPr="001D7262">
        <w:rPr>
          <w:color w:val="auto"/>
          <w:sz w:val="28"/>
        </w:rPr>
        <w:t xml:space="preserve"> в современном русском и белорусском языке». «Примечательность» кандидатской диссертации  состоит, в том числе, в проявленном интересе к глаголу, а не к иной части речи. Именно глаголы, обозначающие действие, процесс, движение, активность, наиболее соответствуют характеру Анны Михайловны.</w:t>
      </w:r>
    </w:p>
    <w:p w:rsidR="00F470F3" w:rsidRPr="00183B6D" w:rsidRDefault="00F470F3" w:rsidP="00B84C65">
      <w:pPr>
        <w:spacing w:line="233" w:lineRule="auto"/>
        <w:ind w:firstLine="709"/>
        <w:jc w:val="both"/>
        <w:rPr>
          <w:color w:val="auto"/>
          <w:spacing w:val="-2"/>
          <w:sz w:val="28"/>
        </w:rPr>
      </w:pPr>
      <w:r w:rsidRPr="00183B6D">
        <w:rPr>
          <w:color w:val="auto"/>
          <w:spacing w:val="-2"/>
          <w:sz w:val="28"/>
        </w:rPr>
        <w:t xml:space="preserve">18 октября 1974 года успешно и досрочно была защищена кандидатская диссертация, а свежеиспеченный кандидат филологических наук был направлен в Витебск, где только что в педагогическом институте им. С. М. Кирова открылся филологический факультет. Вся трудовая деятельность Анны Михайловны связана с этим факультетом, где, как принято говорить, она прошла путь от молодого преподавателя до профессора, заведующего кафедрой общего и русского языкознания. Нужно сказать, что и сама кафедра сформировалась и выросла при самом активном участии своего нынешнего руководителя. Большинство преподавателей кафедры общего и русского языкознания – студенты и аспиранты Анны Михайловны Мезенко. Сама она всегда УМУДРЯЕТСЯ (вновь – глагол, причем связанный с понятием </w:t>
      </w:r>
      <w:r w:rsidRPr="00183B6D">
        <w:rPr>
          <w:i/>
          <w:color w:val="auto"/>
          <w:spacing w:val="-2"/>
          <w:sz w:val="28"/>
        </w:rPr>
        <w:t>мудрый</w:t>
      </w:r>
      <w:r w:rsidRPr="00183B6D">
        <w:rPr>
          <w:color w:val="auto"/>
          <w:spacing w:val="-2"/>
          <w:sz w:val="28"/>
        </w:rPr>
        <w:t xml:space="preserve">, </w:t>
      </w:r>
      <w:r w:rsidRPr="00183B6D">
        <w:rPr>
          <w:i/>
          <w:color w:val="auto"/>
          <w:spacing w:val="-2"/>
          <w:sz w:val="28"/>
        </w:rPr>
        <w:t>мудрость</w:t>
      </w:r>
      <w:r w:rsidRPr="00183B6D">
        <w:rPr>
          <w:color w:val="auto"/>
          <w:spacing w:val="-2"/>
          <w:sz w:val="28"/>
        </w:rPr>
        <w:t>) быть впереди во всем, и особенно в науке. Уже с 1983 года начала работать над докторской диссертацией. Общие контуры будущего научного исследования были намечены, когда Анна Михайловна проходила повышение квалификации в Ленинградском государственном пед</w:t>
      </w:r>
      <w:r w:rsidR="00183B6D" w:rsidRPr="00183B6D">
        <w:rPr>
          <w:color w:val="auto"/>
          <w:spacing w:val="-2"/>
          <w:sz w:val="28"/>
        </w:rPr>
        <w:t>агогическом университете им. А.</w:t>
      </w:r>
      <w:r w:rsidR="00396EC6">
        <w:rPr>
          <w:color w:val="auto"/>
          <w:spacing w:val="-2"/>
          <w:sz w:val="28"/>
        </w:rPr>
        <w:t>И. Герцена. В 1988 году А.</w:t>
      </w:r>
      <w:r w:rsidRPr="00183B6D">
        <w:rPr>
          <w:color w:val="auto"/>
          <w:spacing w:val="-2"/>
          <w:sz w:val="28"/>
        </w:rPr>
        <w:t>М. Мезенко поступила в докторантуру при кафедре русского языка Белорусского госуд</w:t>
      </w:r>
      <w:r w:rsidR="00183B6D" w:rsidRPr="00183B6D">
        <w:rPr>
          <w:color w:val="auto"/>
          <w:spacing w:val="-2"/>
          <w:sz w:val="28"/>
        </w:rPr>
        <w:t>арственного университета им. В.</w:t>
      </w:r>
      <w:r w:rsidRPr="00183B6D">
        <w:rPr>
          <w:color w:val="auto"/>
          <w:spacing w:val="-2"/>
          <w:sz w:val="28"/>
        </w:rPr>
        <w:t>И. Ленина. 18 июня 1991 года диссертация «Урбанонимия Беларуси» на соискание ученой степени доктора филологических наук была защищена успешно и опять-таки досрочно. 3 апреля 1993 года Анне Михайловне присуждена ученая степень доктора филологических наук.</w:t>
      </w:r>
    </w:p>
    <w:p w:rsidR="00F470F3" w:rsidRPr="001D7262" w:rsidRDefault="00396EC6" w:rsidP="00B84C65">
      <w:pPr>
        <w:spacing w:line="233" w:lineRule="auto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Сегодня А.</w:t>
      </w:r>
      <w:r w:rsidR="00F470F3" w:rsidRPr="001D7262">
        <w:rPr>
          <w:color w:val="auto"/>
          <w:sz w:val="28"/>
        </w:rPr>
        <w:t>М. Мезенко – один из наиболее авторитетных белорусских ученых-ономастов. Под ее руководством защищены 12 диссертаций на соискание ученой степени кандидата филологических наук, она выступает оппонентом на защите докторских и кандидатских диссертаций. Сегодня можно смело говорить о том, что в Витебске сформировалась и активно работает ономастическая школа, организатором, руководителем и вдохновителем которой является профессор Анна Михайловна Мезенко. Деятельность школы характеризуются возрастающей активностью научных изысканий все большего числа перспективных ученых, обладающих значительным научным потенциалом.</w:t>
      </w:r>
    </w:p>
    <w:p w:rsidR="00F470F3" w:rsidRPr="001D7262" w:rsidRDefault="00F470F3" w:rsidP="00B84C65">
      <w:pPr>
        <w:spacing w:line="233" w:lineRule="auto"/>
        <w:ind w:firstLine="709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Опубликованный в указателе внушительнейший список ученых трудов самой Анны Михайловны, без сомнения, говорит о ее деятельности ярче и лучше, чем любые, даже самые комплиментарные характеристики.</w:t>
      </w:r>
    </w:p>
    <w:p w:rsidR="00B84C65" w:rsidRDefault="00B84C65" w:rsidP="00B84C65">
      <w:pPr>
        <w:ind w:left="2832"/>
        <w:jc w:val="right"/>
        <w:rPr>
          <w:i/>
          <w:color w:val="auto"/>
          <w:sz w:val="28"/>
        </w:rPr>
      </w:pPr>
    </w:p>
    <w:p w:rsidR="00F470F3" w:rsidRPr="00B84C65" w:rsidRDefault="00F470F3" w:rsidP="00B84C65">
      <w:pPr>
        <w:ind w:left="2268"/>
        <w:jc w:val="right"/>
        <w:rPr>
          <w:b/>
          <w:i/>
          <w:color w:val="auto"/>
          <w:sz w:val="28"/>
        </w:rPr>
      </w:pPr>
      <w:r w:rsidRPr="00183B6D">
        <w:rPr>
          <w:i/>
          <w:color w:val="auto"/>
          <w:sz w:val="28"/>
        </w:rPr>
        <w:t>Один из многочисленных учеников А.М. Мезенко,</w:t>
      </w:r>
      <w:r w:rsidR="00B84C65">
        <w:rPr>
          <w:i/>
          <w:color w:val="auto"/>
          <w:sz w:val="28"/>
        </w:rPr>
        <w:t xml:space="preserve"> </w:t>
      </w:r>
      <w:r w:rsidR="00B84C65">
        <w:rPr>
          <w:i/>
          <w:color w:val="auto"/>
          <w:sz w:val="28"/>
        </w:rPr>
        <w:br/>
      </w:r>
      <w:r w:rsidRPr="00183B6D">
        <w:rPr>
          <w:i/>
          <w:color w:val="auto"/>
          <w:sz w:val="28"/>
        </w:rPr>
        <w:t>кандидат филологических наук,</w:t>
      </w:r>
      <w:r w:rsidR="00183B6D">
        <w:rPr>
          <w:i/>
          <w:color w:val="auto"/>
          <w:sz w:val="28"/>
        </w:rPr>
        <w:t xml:space="preserve"> </w:t>
      </w:r>
      <w:r w:rsidRPr="00183B6D">
        <w:rPr>
          <w:i/>
          <w:color w:val="auto"/>
          <w:sz w:val="28"/>
        </w:rPr>
        <w:t>доцент кафедр</w:t>
      </w:r>
      <w:r w:rsidR="00183B6D">
        <w:rPr>
          <w:i/>
          <w:color w:val="auto"/>
          <w:sz w:val="28"/>
        </w:rPr>
        <w:t>ы</w:t>
      </w:r>
      <w:r w:rsidR="00B84C65">
        <w:rPr>
          <w:i/>
          <w:color w:val="auto"/>
          <w:sz w:val="28"/>
        </w:rPr>
        <w:t xml:space="preserve"> общего </w:t>
      </w:r>
      <w:r w:rsidR="00B84C65">
        <w:rPr>
          <w:i/>
          <w:color w:val="auto"/>
          <w:sz w:val="28"/>
        </w:rPr>
        <w:br/>
        <w:t>и русского языкознания ВГУ имени П.М. Машерова</w:t>
      </w:r>
      <w:r w:rsidR="00183B6D" w:rsidRPr="00183B6D">
        <w:rPr>
          <w:i/>
          <w:color w:val="auto"/>
          <w:sz w:val="28"/>
        </w:rPr>
        <w:t xml:space="preserve"> </w:t>
      </w:r>
      <w:r w:rsidR="00B84C65">
        <w:rPr>
          <w:i/>
          <w:color w:val="auto"/>
          <w:sz w:val="28"/>
        </w:rPr>
        <w:br/>
      </w:r>
      <w:r w:rsidR="00183B6D" w:rsidRPr="00B84C65">
        <w:rPr>
          <w:b/>
          <w:i/>
          <w:color w:val="auto"/>
          <w:sz w:val="28"/>
        </w:rPr>
        <w:t>Владимир Генкин</w:t>
      </w:r>
    </w:p>
    <w:p w:rsidR="00F470F3" w:rsidRPr="001D7262" w:rsidRDefault="0089156A" w:rsidP="00A22BA0">
      <w:pPr>
        <w:tabs>
          <w:tab w:val="left" w:pos="-1140"/>
        </w:tabs>
        <w:jc w:val="center"/>
        <w:rPr>
          <w:b/>
          <w:color w:val="auto"/>
          <w:sz w:val="36"/>
          <w:szCs w:val="36"/>
        </w:rPr>
      </w:pPr>
      <w:r w:rsidRPr="001D7262">
        <w:rPr>
          <w:b/>
          <w:color w:val="auto"/>
          <w:sz w:val="36"/>
          <w:szCs w:val="36"/>
        </w:rPr>
        <w:br w:type="page"/>
      </w:r>
      <w:r w:rsidR="00F470F3" w:rsidRPr="001D7262">
        <w:rPr>
          <w:b/>
          <w:color w:val="auto"/>
          <w:sz w:val="36"/>
          <w:szCs w:val="36"/>
        </w:rPr>
        <w:t>Литература о жизни, деятельности и трудах А.М. Мезенко</w:t>
      </w:r>
    </w:p>
    <w:p w:rsidR="00CB2F09" w:rsidRDefault="00CB2F09"/>
    <w:tbl>
      <w:tblPr>
        <w:tblStyle w:val="af0"/>
        <w:tblW w:w="0" w:type="auto"/>
        <w:tblLook w:val="04A0"/>
      </w:tblPr>
      <w:tblGrid>
        <w:gridCol w:w="1242"/>
        <w:gridCol w:w="8612"/>
      </w:tblGrid>
      <w:tr w:rsidR="00151A35" w:rsidRPr="00151A35" w:rsidTr="00151A35">
        <w:tc>
          <w:tcPr>
            <w:tcW w:w="1242" w:type="dxa"/>
          </w:tcPr>
          <w:p w:rsidR="00151A35" w:rsidRPr="00151A35" w:rsidRDefault="00151A35" w:rsidP="00151A35">
            <w:pPr>
              <w:numPr>
                <w:ilvl w:val="0"/>
                <w:numId w:val="5"/>
              </w:numPr>
              <w:rPr>
                <w:color w:val="auto"/>
                <w:sz w:val="27"/>
                <w:szCs w:val="27"/>
              </w:rPr>
            </w:pPr>
          </w:p>
        </w:tc>
        <w:tc>
          <w:tcPr>
            <w:tcW w:w="8612" w:type="dxa"/>
          </w:tcPr>
          <w:p w:rsidR="00151A35" w:rsidRPr="00151A35" w:rsidRDefault="00151A35" w:rsidP="00151A35">
            <w:pPr>
              <w:jc w:val="both"/>
              <w:rPr>
                <w:color w:val="auto"/>
                <w:sz w:val="27"/>
                <w:szCs w:val="27"/>
              </w:rPr>
            </w:pPr>
            <w:r w:rsidRPr="00151A35">
              <w:rPr>
                <w:color w:val="auto"/>
                <w:sz w:val="27"/>
                <w:szCs w:val="27"/>
              </w:rPr>
              <w:t>Вардамацкі, Л.М.</w:t>
            </w:r>
            <w:r>
              <w:rPr>
                <w:color w:val="auto"/>
                <w:sz w:val="27"/>
                <w:szCs w:val="27"/>
              </w:rPr>
              <w:t xml:space="preserve"> </w:t>
            </w:r>
            <w:r w:rsidRPr="00151A35">
              <w:rPr>
                <w:color w:val="auto"/>
                <w:sz w:val="27"/>
                <w:szCs w:val="27"/>
              </w:rPr>
              <w:t xml:space="preserve">З клопатам пра гісторыю роднага слова / </w:t>
            </w:r>
            <w:r w:rsidRPr="00151A35">
              <w:rPr>
                <w:color w:val="auto"/>
                <w:sz w:val="27"/>
                <w:szCs w:val="27"/>
              </w:rPr>
              <w:br/>
              <w:t xml:space="preserve">Л.М. Вардамацкі // Веснік Віцебскага дзяржаўнага ўніверсітэта імя </w:t>
            </w:r>
            <w:r>
              <w:rPr>
                <w:color w:val="auto"/>
                <w:sz w:val="27"/>
                <w:szCs w:val="27"/>
              </w:rPr>
              <w:br/>
            </w:r>
            <w:r w:rsidRPr="00151A35">
              <w:rPr>
                <w:color w:val="auto"/>
                <w:sz w:val="27"/>
                <w:szCs w:val="27"/>
              </w:rPr>
              <w:t>П.М. Машэрава. – 1997. – № 33 (5). – С. 113–114. – Рэц. на кн.: Мезен</w:t>
            </w:r>
            <w:r>
              <w:rPr>
                <w:color w:val="auto"/>
                <w:sz w:val="27"/>
                <w:szCs w:val="27"/>
              </w:rPr>
              <w:t>-</w:t>
            </w:r>
            <w:r>
              <w:rPr>
                <w:color w:val="auto"/>
                <w:sz w:val="27"/>
                <w:szCs w:val="27"/>
              </w:rPr>
              <w:br/>
            </w:r>
            <w:r w:rsidRPr="00151A35">
              <w:rPr>
                <w:color w:val="auto"/>
                <w:sz w:val="27"/>
                <w:szCs w:val="27"/>
              </w:rPr>
              <w:t>ка Г.М. Беларуская анамастыка : навуч. дапам. для студ. універсітэтаў / Г.М. Мезенка. – Мінск, 1997. – 119 с.</w:t>
            </w:r>
          </w:p>
        </w:tc>
      </w:tr>
      <w:tr w:rsidR="00151A35" w:rsidRPr="00151A35" w:rsidTr="00151A35">
        <w:tc>
          <w:tcPr>
            <w:tcW w:w="1242" w:type="dxa"/>
          </w:tcPr>
          <w:p w:rsidR="00151A35" w:rsidRPr="00151A35" w:rsidRDefault="00151A35" w:rsidP="00151A35">
            <w:pPr>
              <w:numPr>
                <w:ilvl w:val="0"/>
                <w:numId w:val="5"/>
              </w:numPr>
              <w:rPr>
                <w:color w:val="auto"/>
                <w:sz w:val="27"/>
                <w:szCs w:val="27"/>
              </w:rPr>
            </w:pPr>
          </w:p>
        </w:tc>
        <w:tc>
          <w:tcPr>
            <w:tcW w:w="8612" w:type="dxa"/>
          </w:tcPr>
          <w:p w:rsidR="00151A35" w:rsidRPr="00151A35" w:rsidRDefault="00151A35" w:rsidP="00151A35">
            <w:pPr>
              <w:jc w:val="both"/>
              <w:rPr>
                <w:color w:val="auto"/>
                <w:sz w:val="27"/>
                <w:szCs w:val="27"/>
              </w:rPr>
            </w:pPr>
            <w:r w:rsidRPr="00151A35">
              <w:rPr>
                <w:color w:val="auto"/>
                <w:sz w:val="27"/>
                <w:szCs w:val="27"/>
              </w:rPr>
              <w:t xml:space="preserve">Мезенко, А.М. Без языка и колокол нем / А.М. Мезенко ; беседовал </w:t>
            </w:r>
            <w:r>
              <w:rPr>
                <w:color w:val="auto"/>
                <w:sz w:val="27"/>
                <w:szCs w:val="27"/>
              </w:rPr>
              <w:br/>
            </w:r>
            <w:r w:rsidRPr="00151A35">
              <w:rPr>
                <w:color w:val="auto"/>
                <w:sz w:val="27"/>
                <w:szCs w:val="27"/>
              </w:rPr>
              <w:t>В. Скрынников // Витебский курьер. – 2001. – 5 окт. – С. 3.</w:t>
            </w:r>
          </w:p>
        </w:tc>
      </w:tr>
      <w:tr w:rsidR="00151A35" w:rsidRPr="00151A35" w:rsidTr="00151A35">
        <w:tc>
          <w:tcPr>
            <w:tcW w:w="1242" w:type="dxa"/>
          </w:tcPr>
          <w:p w:rsidR="00151A35" w:rsidRPr="00151A35" w:rsidRDefault="00151A35" w:rsidP="00151A35">
            <w:pPr>
              <w:numPr>
                <w:ilvl w:val="0"/>
                <w:numId w:val="5"/>
              </w:numPr>
              <w:rPr>
                <w:color w:val="auto"/>
                <w:sz w:val="27"/>
                <w:szCs w:val="27"/>
              </w:rPr>
            </w:pPr>
          </w:p>
        </w:tc>
        <w:tc>
          <w:tcPr>
            <w:tcW w:w="8612" w:type="dxa"/>
          </w:tcPr>
          <w:p w:rsidR="00151A35" w:rsidRPr="00151A35" w:rsidRDefault="00151A35" w:rsidP="00151A35">
            <w:pPr>
              <w:jc w:val="both"/>
              <w:rPr>
                <w:color w:val="auto"/>
                <w:sz w:val="27"/>
                <w:szCs w:val="27"/>
              </w:rPr>
            </w:pPr>
            <w:r w:rsidRPr="00151A35">
              <w:rPr>
                <w:color w:val="auto"/>
                <w:sz w:val="27"/>
                <w:szCs w:val="27"/>
              </w:rPr>
              <w:t xml:space="preserve">Мезенко, А.М. "Я русский бы выучил..." / А.М. Мезенко ; беседовала </w:t>
            </w:r>
            <w:r>
              <w:rPr>
                <w:color w:val="auto"/>
                <w:sz w:val="27"/>
                <w:szCs w:val="27"/>
              </w:rPr>
              <w:br/>
            </w:r>
            <w:r w:rsidRPr="00151A35">
              <w:rPr>
                <w:color w:val="auto"/>
                <w:sz w:val="27"/>
                <w:szCs w:val="27"/>
              </w:rPr>
              <w:t>Г. Шпаковская // Народнае слова. – 2003. – 15 ліп. – С. 4.</w:t>
            </w:r>
          </w:p>
        </w:tc>
      </w:tr>
      <w:tr w:rsidR="00151A35" w:rsidRPr="00151A35" w:rsidTr="00151A35">
        <w:tc>
          <w:tcPr>
            <w:tcW w:w="1242" w:type="dxa"/>
          </w:tcPr>
          <w:p w:rsidR="00151A35" w:rsidRPr="00151A35" w:rsidRDefault="00151A35" w:rsidP="00151A35">
            <w:pPr>
              <w:numPr>
                <w:ilvl w:val="0"/>
                <w:numId w:val="5"/>
              </w:numPr>
              <w:rPr>
                <w:color w:val="auto"/>
                <w:sz w:val="27"/>
                <w:szCs w:val="27"/>
              </w:rPr>
            </w:pPr>
          </w:p>
        </w:tc>
        <w:tc>
          <w:tcPr>
            <w:tcW w:w="8612" w:type="dxa"/>
          </w:tcPr>
          <w:p w:rsidR="00151A35" w:rsidRPr="00151A35" w:rsidRDefault="00151A35" w:rsidP="00151A35">
            <w:pPr>
              <w:jc w:val="both"/>
              <w:rPr>
                <w:color w:val="auto"/>
                <w:sz w:val="27"/>
                <w:szCs w:val="27"/>
              </w:rPr>
            </w:pPr>
            <w:r w:rsidRPr="00151A35">
              <w:rPr>
                <w:color w:val="auto"/>
                <w:sz w:val="27"/>
                <w:szCs w:val="27"/>
              </w:rPr>
              <w:t>Матеюн, А.И.</w:t>
            </w:r>
            <w:r w:rsidR="00396EC6">
              <w:rPr>
                <w:color w:val="auto"/>
                <w:sz w:val="27"/>
                <w:szCs w:val="27"/>
              </w:rPr>
              <w:t xml:space="preserve"> </w:t>
            </w:r>
            <w:r w:rsidRPr="00151A35">
              <w:rPr>
                <w:color w:val="auto"/>
                <w:sz w:val="27"/>
                <w:szCs w:val="27"/>
              </w:rPr>
              <w:t xml:space="preserve">[Рецензия] / А.И. Матеюн // Веснік Віцебскага дзяржаўнага ўніверсітэта імя П.М. Машэрава. – 2004. – № 1 (31). – </w:t>
            </w:r>
            <w:r w:rsidRPr="00151A35">
              <w:rPr>
                <w:color w:val="auto"/>
                <w:sz w:val="27"/>
                <w:szCs w:val="27"/>
              </w:rPr>
              <w:br/>
              <w:t>С. 139. – Рец. на кн.: А.М. Мезенко Имя внутригородского объекта в истории: об урбанонимах Беларуси XIV нач. XX в.</w:t>
            </w:r>
            <w:r w:rsidR="00396EC6">
              <w:rPr>
                <w:color w:val="auto"/>
                <w:sz w:val="27"/>
                <w:szCs w:val="27"/>
              </w:rPr>
              <w:t xml:space="preserve"> </w:t>
            </w:r>
            <w:r w:rsidRPr="00151A35">
              <w:rPr>
                <w:color w:val="auto"/>
                <w:sz w:val="27"/>
                <w:szCs w:val="27"/>
              </w:rPr>
              <w:t xml:space="preserve">: [слов.-справ.] / </w:t>
            </w:r>
            <w:r>
              <w:rPr>
                <w:color w:val="auto"/>
                <w:sz w:val="27"/>
                <w:szCs w:val="27"/>
              </w:rPr>
              <w:br/>
            </w:r>
            <w:r w:rsidRPr="00151A35">
              <w:rPr>
                <w:color w:val="auto"/>
                <w:sz w:val="27"/>
                <w:szCs w:val="27"/>
              </w:rPr>
              <w:t>А.М. Мезенко. – Мінск : Вышэйшая школа, 2003. – 301 с.</w:t>
            </w:r>
          </w:p>
        </w:tc>
      </w:tr>
      <w:tr w:rsidR="00151A35" w:rsidRPr="00151A35" w:rsidTr="00151A35">
        <w:tc>
          <w:tcPr>
            <w:tcW w:w="1242" w:type="dxa"/>
          </w:tcPr>
          <w:p w:rsidR="00151A35" w:rsidRPr="00151A35" w:rsidRDefault="00151A35" w:rsidP="00151A35">
            <w:pPr>
              <w:numPr>
                <w:ilvl w:val="0"/>
                <w:numId w:val="5"/>
              </w:numPr>
              <w:rPr>
                <w:color w:val="auto"/>
                <w:sz w:val="27"/>
                <w:szCs w:val="27"/>
              </w:rPr>
            </w:pPr>
          </w:p>
        </w:tc>
        <w:tc>
          <w:tcPr>
            <w:tcW w:w="8612" w:type="dxa"/>
          </w:tcPr>
          <w:p w:rsidR="00151A35" w:rsidRPr="00151A35" w:rsidRDefault="00151A35" w:rsidP="00151A35">
            <w:pPr>
              <w:jc w:val="both"/>
              <w:rPr>
                <w:color w:val="auto"/>
                <w:spacing w:val="-8"/>
                <w:sz w:val="27"/>
                <w:szCs w:val="27"/>
              </w:rPr>
            </w:pPr>
            <w:r w:rsidRPr="00151A35">
              <w:rPr>
                <w:color w:val="auto"/>
                <w:spacing w:val="-8"/>
                <w:sz w:val="27"/>
                <w:szCs w:val="27"/>
              </w:rPr>
              <w:t>Мезенко Анна Михайловна // Кто есть Кто в Республике Беларусь. Люди Дела / под ред. И.В. Чекалова. – Минск</w:t>
            </w:r>
            <w:r w:rsidR="00396EC6">
              <w:rPr>
                <w:color w:val="auto"/>
                <w:spacing w:val="-8"/>
                <w:sz w:val="27"/>
                <w:szCs w:val="27"/>
              </w:rPr>
              <w:t xml:space="preserve"> </w:t>
            </w:r>
            <w:r w:rsidRPr="00151A35">
              <w:rPr>
                <w:color w:val="auto"/>
                <w:spacing w:val="-8"/>
                <w:sz w:val="27"/>
                <w:szCs w:val="27"/>
              </w:rPr>
              <w:t>: Энциклопедикс, 1999. – С. 303.</w:t>
            </w:r>
          </w:p>
        </w:tc>
      </w:tr>
      <w:tr w:rsidR="00151A35" w:rsidRPr="00151A35" w:rsidTr="00151A35">
        <w:tc>
          <w:tcPr>
            <w:tcW w:w="1242" w:type="dxa"/>
          </w:tcPr>
          <w:p w:rsidR="00151A35" w:rsidRPr="00151A35" w:rsidRDefault="00151A35" w:rsidP="00151A35">
            <w:pPr>
              <w:numPr>
                <w:ilvl w:val="0"/>
                <w:numId w:val="5"/>
              </w:numPr>
              <w:rPr>
                <w:color w:val="auto"/>
                <w:sz w:val="27"/>
                <w:szCs w:val="27"/>
              </w:rPr>
            </w:pPr>
          </w:p>
        </w:tc>
        <w:tc>
          <w:tcPr>
            <w:tcW w:w="8612" w:type="dxa"/>
          </w:tcPr>
          <w:p w:rsidR="00151A35" w:rsidRPr="00151A35" w:rsidRDefault="00151A35" w:rsidP="00151A35">
            <w:pPr>
              <w:jc w:val="both"/>
              <w:rPr>
                <w:color w:val="auto"/>
                <w:sz w:val="27"/>
                <w:szCs w:val="27"/>
              </w:rPr>
            </w:pPr>
            <w:r w:rsidRPr="00151A35">
              <w:rPr>
                <w:color w:val="auto"/>
                <w:sz w:val="27"/>
                <w:szCs w:val="27"/>
              </w:rPr>
              <w:t>Мезенко Анна Михайловна</w:t>
            </w:r>
            <w:r w:rsidR="00396EC6">
              <w:rPr>
                <w:color w:val="auto"/>
                <w:sz w:val="27"/>
                <w:szCs w:val="27"/>
              </w:rPr>
              <w:t xml:space="preserve"> </w:t>
            </w:r>
            <w:r w:rsidRPr="00151A35">
              <w:rPr>
                <w:color w:val="auto"/>
                <w:sz w:val="27"/>
                <w:szCs w:val="27"/>
              </w:rPr>
              <w:t xml:space="preserve">// Витебский государственный университет имени П.М. Машерова (1910–2010) / [В.В. Акуневич [и др.] ; под ред. А.П. Солодкова. – Витебск : УО «ВГУ им. П.М. Машерова», 2010. – </w:t>
            </w:r>
            <w:r>
              <w:rPr>
                <w:color w:val="auto"/>
                <w:sz w:val="27"/>
                <w:szCs w:val="27"/>
              </w:rPr>
              <w:br/>
            </w:r>
            <w:r w:rsidRPr="00151A35">
              <w:rPr>
                <w:color w:val="auto"/>
                <w:sz w:val="27"/>
                <w:szCs w:val="27"/>
              </w:rPr>
              <w:t>С. 170.</w:t>
            </w:r>
          </w:p>
        </w:tc>
      </w:tr>
      <w:tr w:rsidR="00151A35" w:rsidRPr="00151A35" w:rsidTr="00151A35">
        <w:tc>
          <w:tcPr>
            <w:tcW w:w="1242" w:type="dxa"/>
          </w:tcPr>
          <w:p w:rsidR="00151A35" w:rsidRPr="00151A35" w:rsidRDefault="00151A35" w:rsidP="00151A35">
            <w:pPr>
              <w:numPr>
                <w:ilvl w:val="0"/>
                <w:numId w:val="5"/>
              </w:numPr>
              <w:rPr>
                <w:color w:val="auto"/>
                <w:sz w:val="27"/>
                <w:szCs w:val="27"/>
              </w:rPr>
            </w:pPr>
          </w:p>
        </w:tc>
        <w:tc>
          <w:tcPr>
            <w:tcW w:w="8612" w:type="dxa"/>
          </w:tcPr>
          <w:p w:rsidR="00151A35" w:rsidRPr="00151A35" w:rsidRDefault="00151A35" w:rsidP="00151A35">
            <w:pPr>
              <w:jc w:val="both"/>
              <w:rPr>
                <w:color w:val="auto"/>
                <w:spacing w:val="-6"/>
                <w:sz w:val="27"/>
                <w:szCs w:val="27"/>
              </w:rPr>
            </w:pPr>
            <w:r w:rsidRPr="00151A35">
              <w:rPr>
                <w:color w:val="auto"/>
                <w:spacing w:val="-6"/>
                <w:sz w:val="27"/>
                <w:szCs w:val="27"/>
              </w:rPr>
              <w:t>Мезенко, А. М. Главное – не потерять интерес к поиску / А.М. Мезенко ; беседовала Ю. Гавриленко // Мы і час. – 2015. – 29 чэрв. – С. 2.</w:t>
            </w:r>
          </w:p>
        </w:tc>
      </w:tr>
      <w:tr w:rsidR="00151A35" w:rsidRPr="00151A35" w:rsidTr="00151A35">
        <w:tc>
          <w:tcPr>
            <w:tcW w:w="1242" w:type="dxa"/>
          </w:tcPr>
          <w:p w:rsidR="00151A35" w:rsidRPr="00151A35" w:rsidRDefault="00151A35" w:rsidP="00151A35">
            <w:pPr>
              <w:numPr>
                <w:ilvl w:val="0"/>
                <w:numId w:val="5"/>
              </w:numPr>
              <w:rPr>
                <w:color w:val="auto"/>
                <w:sz w:val="27"/>
                <w:szCs w:val="27"/>
              </w:rPr>
            </w:pPr>
          </w:p>
        </w:tc>
        <w:tc>
          <w:tcPr>
            <w:tcW w:w="8612" w:type="dxa"/>
          </w:tcPr>
          <w:p w:rsidR="00151A35" w:rsidRPr="00151A35" w:rsidRDefault="00151A35" w:rsidP="00151A35">
            <w:pPr>
              <w:jc w:val="both"/>
              <w:rPr>
                <w:color w:val="auto"/>
                <w:sz w:val="27"/>
                <w:szCs w:val="27"/>
              </w:rPr>
            </w:pPr>
            <w:r w:rsidRPr="00151A35">
              <w:rPr>
                <w:color w:val="auto"/>
                <w:sz w:val="27"/>
                <w:szCs w:val="27"/>
              </w:rPr>
              <w:t>Опарина, Е.О.</w:t>
            </w:r>
            <w:r w:rsidR="00396EC6">
              <w:rPr>
                <w:color w:val="auto"/>
                <w:sz w:val="27"/>
                <w:szCs w:val="27"/>
              </w:rPr>
              <w:t xml:space="preserve"> </w:t>
            </w:r>
            <w:r w:rsidRPr="00151A35">
              <w:rPr>
                <w:color w:val="auto"/>
                <w:sz w:val="27"/>
                <w:szCs w:val="27"/>
              </w:rPr>
              <w:t xml:space="preserve">[Рецензия] / Е.О. Опарина // Социальные и </w:t>
            </w:r>
            <w:r w:rsidRPr="00151A35">
              <w:rPr>
                <w:color w:val="auto"/>
                <w:spacing w:val="-4"/>
                <w:sz w:val="27"/>
                <w:szCs w:val="27"/>
              </w:rPr>
              <w:t>гуманитарные науки. Отечественная и зарубежная литература. Сер. 6, Языкознание: РЖ РАН ИНИОН. – Москва, 1992. – № 5/6. – С. 127–130. – Рец. на кн.: Мезенко, А.М. Урбанонимия Белоруссии / А.М. Мезенко. –</w:t>
            </w:r>
            <w:r w:rsidRPr="00151A35">
              <w:rPr>
                <w:color w:val="auto"/>
                <w:sz w:val="27"/>
                <w:szCs w:val="27"/>
              </w:rPr>
              <w:t xml:space="preserve"> Минск:Университетское, 1991. – 167 с.</w:t>
            </w:r>
          </w:p>
        </w:tc>
      </w:tr>
      <w:tr w:rsidR="00151A35" w:rsidRPr="00151A35" w:rsidTr="00151A35">
        <w:tc>
          <w:tcPr>
            <w:tcW w:w="1242" w:type="dxa"/>
          </w:tcPr>
          <w:p w:rsidR="00151A35" w:rsidRPr="00151A35" w:rsidRDefault="00151A35" w:rsidP="00151A35">
            <w:pPr>
              <w:numPr>
                <w:ilvl w:val="0"/>
                <w:numId w:val="5"/>
              </w:numPr>
              <w:rPr>
                <w:color w:val="auto"/>
                <w:sz w:val="27"/>
                <w:szCs w:val="27"/>
              </w:rPr>
            </w:pPr>
          </w:p>
        </w:tc>
        <w:tc>
          <w:tcPr>
            <w:tcW w:w="8612" w:type="dxa"/>
          </w:tcPr>
          <w:p w:rsidR="00151A35" w:rsidRPr="00151A35" w:rsidRDefault="00151A35" w:rsidP="00151A35">
            <w:pPr>
              <w:jc w:val="both"/>
              <w:rPr>
                <w:color w:val="auto"/>
                <w:sz w:val="27"/>
                <w:szCs w:val="27"/>
              </w:rPr>
            </w:pPr>
            <w:r w:rsidRPr="00151A35">
              <w:rPr>
                <w:color w:val="auto"/>
                <w:sz w:val="27"/>
                <w:szCs w:val="27"/>
              </w:rPr>
              <w:t>Рогалев, А.Ф.</w:t>
            </w:r>
            <w:r w:rsidR="00396EC6">
              <w:rPr>
                <w:color w:val="auto"/>
                <w:sz w:val="27"/>
                <w:szCs w:val="27"/>
              </w:rPr>
              <w:t xml:space="preserve"> </w:t>
            </w:r>
            <w:r w:rsidRPr="00151A35">
              <w:rPr>
                <w:color w:val="auto"/>
                <w:sz w:val="27"/>
                <w:szCs w:val="27"/>
              </w:rPr>
              <w:t xml:space="preserve">Историко-топонимическое исследование / А.Ф. Рогалев // Веснік Віцебскага дзяржаўнага ўніверсітэта імя П.М. Машэрава. – </w:t>
            </w:r>
            <w:r>
              <w:rPr>
                <w:color w:val="auto"/>
                <w:sz w:val="27"/>
                <w:szCs w:val="27"/>
              </w:rPr>
              <w:br/>
            </w:r>
            <w:r w:rsidRPr="00151A35">
              <w:rPr>
                <w:color w:val="auto"/>
                <w:sz w:val="27"/>
                <w:szCs w:val="27"/>
              </w:rPr>
              <w:t>2004. – № 3 (33). – С. 154–156. – Рец. на кн.: Мезенко, А.М. Имя внутригородского объекта в истории: об урбанонимах Беларуси</w:t>
            </w:r>
            <w:r>
              <w:rPr>
                <w:color w:val="auto"/>
                <w:sz w:val="27"/>
                <w:szCs w:val="27"/>
              </w:rPr>
              <w:t xml:space="preserve"> </w:t>
            </w:r>
            <w:r w:rsidRPr="00151A35">
              <w:rPr>
                <w:color w:val="auto"/>
                <w:sz w:val="27"/>
                <w:szCs w:val="27"/>
              </w:rPr>
              <w:t>XIV</w:t>
            </w:r>
            <w:r>
              <w:rPr>
                <w:color w:val="auto"/>
                <w:sz w:val="27"/>
                <w:szCs w:val="27"/>
              </w:rPr>
              <w:t xml:space="preserve"> </w:t>
            </w:r>
            <w:r w:rsidRPr="00151A35">
              <w:rPr>
                <w:color w:val="auto"/>
                <w:sz w:val="27"/>
                <w:szCs w:val="27"/>
              </w:rPr>
              <w:t xml:space="preserve">– </w:t>
            </w:r>
            <w:r>
              <w:rPr>
                <w:color w:val="auto"/>
                <w:sz w:val="27"/>
                <w:szCs w:val="27"/>
              </w:rPr>
              <w:br/>
            </w:r>
            <w:r w:rsidRPr="00151A35">
              <w:rPr>
                <w:color w:val="auto"/>
                <w:sz w:val="27"/>
                <w:szCs w:val="27"/>
              </w:rPr>
              <w:t>нач. XX в.: [слов.-справ.] / А.М. Мезенко. – Минск: Вышэйшая школа, 2003. – 301 с.</w:t>
            </w:r>
          </w:p>
        </w:tc>
      </w:tr>
      <w:tr w:rsidR="00151A35" w:rsidRPr="00151A35" w:rsidTr="00151A35">
        <w:tc>
          <w:tcPr>
            <w:tcW w:w="1242" w:type="dxa"/>
          </w:tcPr>
          <w:p w:rsidR="00151A35" w:rsidRPr="00151A35" w:rsidRDefault="00151A35" w:rsidP="00151A35">
            <w:pPr>
              <w:numPr>
                <w:ilvl w:val="0"/>
                <w:numId w:val="5"/>
              </w:numPr>
              <w:rPr>
                <w:color w:val="auto"/>
                <w:sz w:val="27"/>
                <w:szCs w:val="27"/>
              </w:rPr>
            </w:pPr>
          </w:p>
        </w:tc>
        <w:tc>
          <w:tcPr>
            <w:tcW w:w="8612" w:type="dxa"/>
          </w:tcPr>
          <w:p w:rsidR="00151A35" w:rsidRPr="00151A35" w:rsidRDefault="00151A35" w:rsidP="00151A35">
            <w:pPr>
              <w:jc w:val="both"/>
              <w:rPr>
                <w:color w:val="auto"/>
                <w:sz w:val="27"/>
                <w:szCs w:val="27"/>
              </w:rPr>
            </w:pPr>
            <w:r w:rsidRPr="00151A35">
              <w:rPr>
                <w:color w:val="auto"/>
                <w:sz w:val="27"/>
                <w:szCs w:val="27"/>
              </w:rPr>
              <w:t>Хмяльніцкая, Л.</w:t>
            </w:r>
            <w:r w:rsidR="00396EC6">
              <w:rPr>
                <w:color w:val="auto"/>
                <w:sz w:val="27"/>
                <w:szCs w:val="27"/>
              </w:rPr>
              <w:t xml:space="preserve"> </w:t>
            </w:r>
            <w:r w:rsidRPr="00151A35">
              <w:rPr>
                <w:color w:val="auto"/>
                <w:sz w:val="27"/>
                <w:szCs w:val="27"/>
              </w:rPr>
              <w:t>Мезенка Ганна</w:t>
            </w:r>
            <w:r w:rsidR="00396EC6">
              <w:rPr>
                <w:color w:val="auto"/>
                <w:sz w:val="27"/>
                <w:szCs w:val="27"/>
              </w:rPr>
              <w:t xml:space="preserve"> </w:t>
            </w:r>
            <w:r w:rsidRPr="00151A35">
              <w:rPr>
                <w:color w:val="auto"/>
                <w:sz w:val="27"/>
                <w:szCs w:val="27"/>
              </w:rPr>
              <w:t>: [мовазнаўца] / Л. Хмяльніцкая // Кантакты і дыялогі. – 2000. – № 4/5. – С. 29.</w:t>
            </w:r>
          </w:p>
        </w:tc>
      </w:tr>
      <w:tr w:rsidR="00151A35" w:rsidRPr="00151A35" w:rsidTr="00151A35">
        <w:tc>
          <w:tcPr>
            <w:tcW w:w="1242" w:type="dxa"/>
          </w:tcPr>
          <w:p w:rsidR="00151A35" w:rsidRPr="00151A35" w:rsidRDefault="00151A35" w:rsidP="00151A35">
            <w:pPr>
              <w:numPr>
                <w:ilvl w:val="0"/>
                <w:numId w:val="5"/>
              </w:numPr>
              <w:rPr>
                <w:color w:val="auto"/>
                <w:sz w:val="27"/>
                <w:szCs w:val="27"/>
              </w:rPr>
            </w:pPr>
          </w:p>
        </w:tc>
        <w:tc>
          <w:tcPr>
            <w:tcW w:w="8612" w:type="dxa"/>
          </w:tcPr>
          <w:p w:rsidR="00151A35" w:rsidRPr="00151A35" w:rsidRDefault="00151A35" w:rsidP="00151A35">
            <w:pPr>
              <w:jc w:val="both"/>
              <w:rPr>
                <w:color w:val="auto"/>
                <w:sz w:val="27"/>
                <w:szCs w:val="27"/>
              </w:rPr>
            </w:pPr>
            <w:r w:rsidRPr="00151A35">
              <w:rPr>
                <w:color w:val="auto"/>
                <w:sz w:val="27"/>
                <w:szCs w:val="27"/>
              </w:rPr>
              <w:t>Шуба, П.П.</w:t>
            </w:r>
            <w:r w:rsidR="00396EC6">
              <w:rPr>
                <w:color w:val="auto"/>
                <w:sz w:val="27"/>
                <w:szCs w:val="27"/>
              </w:rPr>
              <w:t xml:space="preserve"> </w:t>
            </w:r>
            <w:r w:rsidRPr="00151A35">
              <w:rPr>
                <w:color w:val="auto"/>
                <w:sz w:val="27"/>
                <w:szCs w:val="27"/>
              </w:rPr>
              <w:t xml:space="preserve">Тапонімы – вочы краіны / П.П. Шуба // Веснік Віцебскага дзяржаўнага ўніверсітэта імя П.М. Машэрава. – 1997. – № 3 (5). – </w:t>
            </w:r>
            <w:r w:rsidRPr="00151A35">
              <w:rPr>
                <w:color w:val="auto"/>
                <w:sz w:val="27"/>
                <w:szCs w:val="27"/>
              </w:rPr>
              <w:br/>
              <w:t>С. 112–113. – Рэц. на кн.: Мезенка, Г.М. Беларуская анамастка: навуч. дапам. для студ. універсітэтаў / Г.М. Мезенка. – Мінск, 1997. – 119 с.</w:t>
            </w:r>
          </w:p>
        </w:tc>
      </w:tr>
      <w:tr w:rsidR="00151A35" w:rsidRPr="00151A35" w:rsidTr="00151A35">
        <w:tc>
          <w:tcPr>
            <w:tcW w:w="1242" w:type="dxa"/>
          </w:tcPr>
          <w:p w:rsidR="00151A35" w:rsidRPr="00151A35" w:rsidRDefault="00151A35" w:rsidP="00151A35">
            <w:pPr>
              <w:numPr>
                <w:ilvl w:val="0"/>
                <w:numId w:val="5"/>
              </w:numPr>
              <w:rPr>
                <w:color w:val="auto"/>
                <w:sz w:val="27"/>
                <w:szCs w:val="27"/>
              </w:rPr>
            </w:pPr>
          </w:p>
        </w:tc>
        <w:tc>
          <w:tcPr>
            <w:tcW w:w="8612" w:type="dxa"/>
          </w:tcPr>
          <w:p w:rsidR="00151A35" w:rsidRPr="00151A35" w:rsidRDefault="00151A35" w:rsidP="00151A35">
            <w:pPr>
              <w:jc w:val="both"/>
              <w:rPr>
                <w:color w:val="auto"/>
                <w:sz w:val="27"/>
                <w:szCs w:val="27"/>
              </w:rPr>
            </w:pPr>
            <w:r w:rsidRPr="00151A35">
              <w:rPr>
                <w:color w:val="auto"/>
                <w:sz w:val="27"/>
                <w:szCs w:val="27"/>
              </w:rPr>
              <w:t>Шур, В.В.</w:t>
            </w:r>
            <w:r w:rsidR="00396EC6">
              <w:rPr>
                <w:color w:val="auto"/>
                <w:sz w:val="27"/>
                <w:szCs w:val="27"/>
              </w:rPr>
              <w:t xml:space="preserve"> </w:t>
            </w:r>
            <w:r w:rsidRPr="00151A35">
              <w:rPr>
                <w:color w:val="auto"/>
                <w:sz w:val="27"/>
                <w:szCs w:val="27"/>
              </w:rPr>
              <w:t xml:space="preserve">Першы ў беларускай анамастыцы / В.В. Шур // Веснік Віцеб-скага дзяржаўнага ўніверсітэта імя П.М. Машэрава. – 1998. – № 2 (8). – </w:t>
            </w:r>
            <w:r w:rsidRPr="00151A35">
              <w:rPr>
                <w:color w:val="auto"/>
                <w:sz w:val="27"/>
                <w:szCs w:val="27"/>
              </w:rPr>
              <w:br/>
              <w:t>С. 117–119. – Рэц. на кн.: Мезенка, Г.М. Беларуская анамастыка: навуч. дапам. для студ. універсітэтаў / Г.М. Мезенка. – Мінск, 1997. – 119 с.</w:t>
            </w:r>
          </w:p>
        </w:tc>
      </w:tr>
    </w:tbl>
    <w:p w:rsidR="00151A35" w:rsidRDefault="00151A35"/>
    <w:p w:rsidR="008F445C" w:rsidRPr="001D7262" w:rsidRDefault="00151A35" w:rsidP="008F445C">
      <w:pPr>
        <w:jc w:val="center"/>
        <w:rPr>
          <w:b/>
          <w:color w:val="auto"/>
          <w:sz w:val="36"/>
          <w:szCs w:val="36"/>
        </w:rPr>
      </w:pPr>
      <w:r>
        <w:br w:type="page"/>
      </w:r>
      <w:r w:rsidR="008F445C" w:rsidRPr="001D7262">
        <w:rPr>
          <w:b/>
          <w:color w:val="auto"/>
          <w:sz w:val="36"/>
          <w:szCs w:val="36"/>
        </w:rPr>
        <w:t>Публикации А.М. Мезенко</w:t>
      </w:r>
    </w:p>
    <w:p w:rsidR="008F445C" w:rsidRPr="001D7262" w:rsidRDefault="008F445C" w:rsidP="00151A35">
      <w:pPr>
        <w:tabs>
          <w:tab w:val="left" w:pos="837"/>
        </w:tabs>
        <w:jc w:val="both"/>
        <w:rPr>
          <w:color w:val="auto"/>
          <w:sz w:val="28"/>
        </w:rPr>
      </w:pPr>
    </w:p>
    <w:p w:rsidR="008F445C" w:rsidRPr="008F445C" w:rsidRDefault="008F445C" w:rsidP="008F445C">
      <w:pPr>
        <w:jc w:val="center"/>
        <w:rPr>
          <w:rFonts w:ascii="a_CopperGothCpsExp" w:hAnsi="a_CopperGothCpsExp"/>
          <w:color w:val="auto"/>
          <w:sz w:val="28"/>
        </w:rPr>
      </w:pPr>
      <w:r w:rsidRPr="008F445C">
        <w:rPr>
          <w:rFonts w:ascii="a_CopperGothCpsExp" w:hAnsi="a_CopperGothCpsExp"/>
          <w:color w:val="auto"/>
          <w:sz w:val="28"/>
        </w:rPr>
        <w:t>1973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К вопросу о словах с элементом суффикса -</w:t>
      </w:r>
      <w:r w:rsidRPr="001D7262">
        <w:rPr>
          <w:i/>
          <w:color w:val="auto"/>
          <w:sz w:val="28"/>
        </w:rPr>
        <w:t>ир</w:t>
      </w:r>
      <w:r w:rsidRPr="001D7262">
        <w:rPr>
          <w:color w:val="auto"/>
          <w:sz w:val="28"/>
        </w:rPr>
        <w:t>-</w:t>
      </w:r>
      <w:r w:rsidRPr="001D7262">
        <w:rPr>
          <w:i/>
          <w:color w:val="auto"/>
          <w:sz w:val="28"/>
        </w:rPr>
        <w:t xml:space="preserve"> (</w:t>
      </w:r>
      <w:r w:rsidRPr="001D7262">
        <w:rPr>
          <w:color w:val="auto"/>
          <w:sz w:val="28"/>
        </w:rPr>
        <w:t>-</w:t>
      </w:r>
      <w:r w:rsidRPr="001D7262">
        <w:rPr>
          <w:i/>
          <w:color w:val="auto"/>
          <w:sz w:val="28"/>
        </w:rPr>
        <w:t>ір</w:t>
      </w:r>
      <w:r w:rsidRPr="001D7262">
        <w:rPr>
          <w:color w:val="auto"/>
          <w:sz w:val="28"/>
        </w:rPr>
        <w:t>-</w:t>
      </w:r>
      <w:r w:rsidRPr="001D7262">
        <w:rPr>
          <w:i/>
          <w:color w:val="auto"/>
          <w:sz w:val="28"/>
        </w:rPr>
        <w:t>)</w:t>
      </w:r>
      <w:r w:rsidRPr="001D7262">
        <w:rPr>
          <w:color w:val="auto"/>
          <w:sz w:val="28"/>
        </w:rPr>
        <w:t>в русском и белорусском языках / А.М. Мезенко // Филология : сб. науч. тр. преподавателей Минского пединститута им. А.М. Горького. – Минск, 1973. – Т. 5, вып. 1. – С. 118–124.</w:t>
      </w:r>
    </w:p>
    <w:p w:rsidR="008F445C" w:rsidRDefault="008F445C" w:rsidP="008F445C">
      <w:pPr>
        <w:ind w:left="567" w:hanging="567"/>
        <w:jc w:val="both"/>
        <w:rPr>
          <w:color w:val="auto"/>
          <w:sz w:val="28"/>
        </w:rPr>
      </w:pPr>
    </w:p>
    <w:p w:rsidR="008F445C" w:rsidRPr="008F445C" w:rsidRDefault="008F445C" w:rsidP="008F445C">
      <w:pPr>
        <w:jc w:val="center"/>
        <w:rPr>
          <w:rFonts w:ascii="a_CopperGothCpsExp" w:hAnsi="a_CopperGothCpsExp"/>
          <w:color w:val="auto"/>
          <w:sz w:val="28"/>
        </w:rPr>
      </w:pPr>
      <w:r w:rsidRPr="008F445C">
        <w:rPr>
          <w:rFonts w:ascii="a_CopperGothCpsExp" w:hAnsi="a_CopperGothCpsExp"/>
          <w:color w:val="auto"/>
          <w:sz w:val="28"/>
        </w:rPr>
        <w:t>1974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Глаголы с элементом -</w:t>
      </w:r>
      <w:r w:rsidRPr="001D7262">
        <w:rPr>
          <w:i/>
          <w:color w:val="auto"/>
          <w:sz w:val="28"/>
        </w:rPr>
        <w:t>ир</w:t>
      </w:r>
      <w:r w:rsidRPr="001D7262">
        <w:rPr>
          <w:color w:val="auto"/>
          <w:sz w:val="28"/>
        </w:rPr>
        <w:t>-</w:t>
      </w:r>
      <w:r w:rsidRPr="001D7262">
        <w:rPr>
          <w:i/>
          <w:color w:val="auto"/>
          <w:sz w:val="28"/>
        </w:rPr>
        <w:t xml:space="preserve"> (</w:t>
      </w:r>
      <w:r w:rsidRPr="001D7262">
        <w:rPr>
          <w:color w:val="auto"/>
          <w:sz w:val="28"/>
        </w:rPr>
        <w:t>-</w:t>
      </w:r>
      <w:r w:rsidRPr="001D7262">
        <w:rPr>
          <w:i/>
          <w:color w:val="auto"/>
          <w:sz w:val="28"/>
        </w:rPr>
        <w:t>ір</w:t>
      </w:r>
      <w:r w:rsidRPr="001D7262">
        <w:rPr>
          <w:color w:val="auto"/>
          <w:sz w:val="28"/>
        </w:rPr>
        <w:t>-</w:t>
      </w:r>
      <w:r w:rsidRPr="001D7262">
        <w:rPr>
          <w:i/>
          <w:color w:val="auto"/>
          <w:sz w:val="28"/>
        </w:rPr>
        <w:t>)</w:t>
      </w:r>
      <w:r w:rsidRPr="001D7262">
        <w:rPr>
          <w:color w:val="auto"/>
          <w:sz w:val="28"/>
        </w:rPr>
        <w:t xml:space="preserve">в составе суффикса, мотивированные именами существительными / А.М. Мезенко // Народная </w:t>
      </w:r>
      <w:r>
        <w:rPr>
          <w:color w:val="auto"/>
          <w:sz w:val="28"/>
        </w:rPr>
        <w:br/>
      </w:r>
      <w:r w:rsidRPr="001D7262">
        <w:rPr>
          <w:color w:val="auto"/>
          <w:sz w:val="28"/>
        </w:rPr>
        <w:t>асвета. – 1974. – № 10. – С. 62–64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Глаголы с элементом -</w:t>
      </w:r>
      <w:r w:rsidRPr="001D7262">
        <w:rPr>
          <w:i/>
          <w:color w:val="auto"/>
          <w:sz w:val="28"/>
        </w:rPr>
        <w:t>ир</w:t>
      </w:r>
      <w:r w:rsidRPr="001D7262">
        <w:rPr>
          <w:color w:val="auto"/>
          <w:sz w:val="28"/>
        </w:rPr>
        <w:t>-</w:t>
      </w:r>
      <w:r w:rsidRPr="001D7262">
        <w:rPr>
          <w:i/>
          <w:color w:val="auto"/>
          <w:sz w:val="28"/>
        </w:rPr>
        <w:t xml:space="preserve"> (</w:t>
      </w:r>
      <w:r w:rsidRPr="001D7262">
        <w:rPr>
          <w:color w:val="auto"/>
          <w:sz w:val="28"/>
        </w:rPr>
        <w:t>-</w:t>
      </w:r>
      <w:r w:rsidRPr="001D7262">
        <w:rPr>
          <w:i/>
          <w:color w:val="auto"/>
          <w:sz w:val="28"/>
        </w:rPr>
        <w:t>ір</w:t>
      </w:r>
      <w:r w:rsidRPr="001D7262">
        <w:rPr>
          <w:color w:val="auto"/>
          <w:sz w:val="28"/>
        </w:rPr>
        <w:t>-</w:t>
      </w:r>
      <w:r w:rsidRPr="001D7262">
        <w:rPr>
          <w:i/>
          <w:color w:val="auto"/>
          <w:sz w:val="28"/>
        </w:rPr>
        <w:t>)</w:t>
      </w:r>
      <w:r w:rsidRPr="001D7262">
        <w:rPr>
          <w:color w:val="auto"/>
          <w:sz w:val="28"/>
        </w:rPr>
        <w:t xml:space="preserve"> в составе суффикса в современном русском и белорусском языках : автореф. дис. … канд. филол. </w:t>
      </w:r>
      <w:r>
        <w:rPr>
          <w:color w:val="auto"/>
          <w:sz w:val="28"/>
        </w:rPr>
        <w:br/>
      </w:r>
      <w:r w:rsidRPr="001D7262">
        <w:rPr>
          <w:color w:val="auto"/>
          <w:sz w:val="28"/>
        </w:rPr>
        <w:t>наук / А.М.Мезенко ; АН БССР, Ин-т языкознания. – Минск, 1974. – 20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К вопросу о глаголах с формантом суффикса -</w:t>
      </w:r>
      <w:r w:rsidRPr="001D7262">
        <w:rPr>
          <w:i/>
          <w:color w:val="auto"/>
          <w:sz w:val="28"/>
        </w:rPr>
        <w:t>ир</w:t>
      </w:r>
      <w:r w:rsidRPr="001D7262">
        <w:rPr>
          <w:color w:val="auto"/>
          <w:sz w:val="28"/>
        </w:rPr>
        <w:t>- в русском и аналогичных образованиях с суффиксом -ава- (-ява-) в белорусском языке / А.М. Мезенко // Веснік Беларускага дзяржаўнага ўніверсітэта. – 1974. – № 3. – С. 42–44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О глаголах с элементом -ир- (-iр-) в составе суффикса в русском белорусском языках / А.М. Мезенко // Філалогія : зб. навук. </w:t>
      </w:r>
      <w:r w:rsidR="00396EC6">
        <w:rPr>
          <w:color w:val="auto"/>
          <w:sz w:val="28"/>
        </w:rPr>
        <w:br/>
      </w:r>
      <w:r w:rsidRPr="001D7262">
        <w:rPr>
          <w:color w:val="auto"/>
          <w:sz w:val="28"/>
        </w:rPr>
        <w:t>прац. – Мінск, 1974. – С. 186–191.</w:t>
      </w:r>
    </w:p>
    <w:p w:rsidR="008F445C" w:rsidRPr="008F445C" w:rsidRDefault="008F445C" w:rsidP="008F445C">
      <w:pPr>
        <w:jc w:val="center"/>
        <w:rPr>
          <w:rFonts w:ascii="a_CopperGothCpsExp" w:hAnsi="a_CopperGothCpsExp"/>
          <w:color w:val="auto"/>
          <w:sz w:val="28"/>
        </w:rPr>
      </w:pPr>
    </w:p>
    <w:p w:rsidR="008F445C" w:rsidRPr="008F445C" w:rsidRDefault="008F445C" w:rsidP="008F445C">
      <w:pPr>
        <w:jc w:val="center"/>
        <w:rPr>
          <w:rFonts w:ascii="a_CopperGothCpsExp" w:hAnsi="a_CopperGothCpsExp"/>
          <w:color w:val="auto"/>
          <w:sz w:val="28"/>
        </w:rPr>
      </w:pPr>
      <w:r w:rsidRPr="008F445C">
        <w:rPr>
          <w:rFonts w:ascii="a_CopperGothCpsExp" w:hAnsi="a_CopperGothCpsExp"/>
          <w:color w:val="auto"/>
          <w:sz w:val="28"/>
        </w:rPr>
        <w:t>1975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Глаголы с суффиксом -ирова- в русском языке и параллельные образования с суффиксами -ірава- и -ава- в белорусском языке / </w:t>
      </w:r>
      <w:r>
        <w:rPr>
          <w:color w:val="auto"/>
          <w:sz w:val="28"/>
        </w:rPr>
        <w:br/>
      </w:r>
      <w:r w:rsidRPr="001D7262">
        <w:rPr>
          <w:color w:val="auto"/>
          <w:sz w:val="28"/>
        </w:rPr>
        <w:t>А.М. Мезенко // Гуманитарные науки : сб. ст. аспирантов Минского пединститута им. А.М. Горького. – Минск, 1975. – С. 205–215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Глаголы с суффиксом -ифицирова- в русском языке и параллельные образования с суффиксами -іфікава- в белорусском языке / А.М. Мезенко // Гуманитарные науки : сб. ст. аспирантов Минского пединститута им. А.М. Горького. – Минск, 1975. – Вып. 2. – С. 215–225.</w:t>
      </w:r>
    </w:p>
    <w:p w:rsidR="008F445C" w:rsidRPr="008F445C" w:rsidRDefault="008F445C" w:rsidP="008F445C">
      <w:pPr>
        <w:jc w:val="center"/>
        <w:rPr>
          <w:rFonts w:ascii="a_CopperGothCpsExp" w:hAnsi="a_CopperGothCpsExp"/>
          <w:color w:val="auto"/>
          <w:sz w:val="28"/>
        </w:rPr>
      </w:pPr>
    </w:p>
    <w:p w:rsidR="008F445C" w:rsidRPr="008F445C" w:rsidRDefault="008F445C" w:rsidP="008F445C">
      <w:pPr>
        <w:jc w:val="center"/>
        <w:rPr>
          <w:rFonts w:ascii="a_CopperGothCpsExp" w:hAnsi="a_CopperGothCpsExp"/>
          <w:color w:val="auto"/>
          <w:sz w:val="28"/>
        </w:rPr>
      </w:pPr>
      <w:r w:rsidRPr="008F445C">
        <w:rPr>
          <w:rFonts w:ascii="a_CopperGothCpsExp" w:hAnsi="a_CopperGothCpsExp"/>
          <w:color w:val="auto"/>
          <w:sz w:val="28"/>
        </w:rPr>
        <w:t>1976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Фонетика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метод.указания для студ. фак. пед. и методики нач. обучения / сост. А.М. Мезенко ; отв. за вып. З.А. Андрианова;Витебский гос. пед. ин-т им. С.М. Кирова. – Витебск : Изд-во Витебского гос. пед. ин-та, 1976. – </w:t>
      </w:r>
      <w:r>
        <w:rPr>
          <w:color w:val="auto"/>
          <w:sz w:val="28"/>
        </w:rPr>
        <w:br/>
      </w:r>
      <w:r w:rsidRPr="001D7262">
        <w:rPr>
          <w:color w:val="auto"/>
          <w:sz w:val="28"/>
        </w:rPr>
        <w:t>24 с. – Библиогр.: с. 24.</w:t>
      </w:r>
    </w:p>
    <w:p w:rsidR="008F445C" w:rsidRPr="008F445C" w:rsidRDefault="008F445C" w:rsidP="008F445C">
      <w:pPr>
        <w:jc w:val="center"/>
        <w:rPr>
          <w:rFonts w:ascii="a_CopperGothCpsExp" w:hAnsi="a_CopperGothCpsExp"/>
          <w:color w:val="auto"/>
          <w:sz w:val="28"/>
        </w:rPr>
      </w:pPr>
    </w:p>
    <w:p w:rsidR="008F445C" w:rsidRPr="008F445C" w:rsidRDefault="008F445C" w:rsidP="008F445C">
      <w:pPr>
        <w:jc w:val="center"/>
        <w:rPr>
          <w:rFonts w:ascii="a_CopperGothCpsExp" w:hAnsi="a_CopperGothCpsExp"/>
          <w:color w:val="auto"/>
          <w:sz w:val="28"/>
        </w:rPr>
      </w:pPr>
      <w:r w:rsidRPr="008F445C">
        <w:rPr>
          <w:rFonts w:ascii="a_CopperGothCpsExp" w:hAnsi="a_CopperGothCpsExp"/>
          <w:color w:val="auto"/>
          <w:sz w:val="28"/>
        </w:rPr>
        <w:t>1977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орфемный состав слова : (метод.пособие для студ. филол. фак.) / сост. А.М. Мезенко ; отв. за вып. З.А. Андрианова ; Витебский гос. пед. ин-т им. С.М. Кирова,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каф.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языка и литературы. – Витебск : Изд-во Витебского гос. пед. ин-та, 1977. – 18 с. – Библиогр.: с. 17–18.</w:t>
      </w:r>
    </w:p>
    <w:p w:rsidR="008F445C" w:rsidRPr="008F445C" w:rsidRDefault="008F445C" w:rsidP="008F445C">
      <w:pPr>
        <w:jc w:val="center"/>
        <w:rPr>
          <w:rFonts w:ascii="a_CopperGothCpsExp" w:hAnsi="a_CopperGothCpsExp"/>
          <w:color w:val="auto"/>
          <w:sz w:val="28"/>
        </w:rPr>
      </w:pPr>
      <w:r w:rsidRPr="008F445C">
        <w:rPr>
          <w:rFonts w:ascii="a_CopperGothCpsExp" w:hAnsi="a_CopperGothCpsExp"/>
          <w:color w:val="auto"/>
          <w:sz w:val="28"/>
        </w:rPr>
        <w:t>1979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Виды языкового анализа в вузе : (метод. указания для студ.-заоч. филол. фак.) / сост. А.М. Мезенко ; отв. за вып. З.А. Андрианова ;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Витебский гос. пед. ин-т им. С.М. Кирова. – Витебск : Изд-во Витебского гос. пед. ин-та, 1979. – 37 с.</w:t>
      </w:r>
    </w:p>
    <w:p w:rsidR="008F445C" w:rsidRPr="008F445C" w:rsidRDefault="008F445C" w:rsidP="008F445C">
      <w:pPr>
        <w:jc w:val="center"/>
        <w:rPr>
          <w:rFonts w:ascii="a_CopperGothCpsExp" w:hAnsi="a_CopperGothCpsExp"/>
          <w:color w:val="auto"/>
          <w:sz w:val="28"/>
        </w:rPr>
      </w:pPr>
    </w:p>
    <w:p w:rsidR="008F445C" w:rsidRPr="008F445C" w:rsidRDefault="008F445C" w:rsidP="008F445C">
      <w:pPr>
        <w:jc w:val="center"/>
        <w:rPr>
          <w:rFonts w:ascii="a_CopperGothCpsExp" w:hAnsi="a_CopperGothCpsExp"/>
          <w:color w:val="auto"/>
          <w:sz w:val="28"/>
        </w:rPr>
      </w:pPr>
      <w:r w:rsidRPr="008F445C">
        <w:rPr>
          <w:rFonts w:ascii="a_CopperGothCpsExp" w:hAnsi="a_CopperGothCpsExp"/>
          <w:color w:val="auto"/>
          <w:sz w:val="28"/>
        </w:rPr>
        <w:t>1980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Словаўтваральныя і семантычныя асаблівасці дзеясловаў </w:t>
      </w:r>
      <w:r>
        <w:rPr>
          <w:color w:val="auto"/>
          <w:sz w:val="28"/>
        </w:rPr>
        <w:br/>
      </w:r>
      <w:r w:rsidRPr="001D7262">
        <w:rPr>
          <w:color w:val="auto"/>
          <w:sz w:val="28"/>
        </w:rPr>
        <w:t>з элементамі ир- (-ір-) у складзе суфікса ў сучаснай рускай і беларускай мовах / Г.М. Мезенка // Весці АН БССР. Сер.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грамадскіх навук. – 1980. – </w:t>
      </w:r>
      <w:r>
        <w:rPr>
          <w:color w:val="auto"/>
          <w:sz w:val="28"/>
        </w:rPr>
        <w:br/>
      </w:r>
      <w:r w:rsidRPr="001D7262">
        <w:rPr>
          <w:color w:val="auto"/>
          <w:sz w:val="28"/>
        </w:rPr>
        <w:t>№ 5. – С. 109–117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 Пособие для студентов педвузов / А. Мезенко, З. Андриано</w:t>
      </w:r>
      <w:r>
        <w:rPr>
          <w:color w:val="auto"/>
          <w:sz w:val="28"/>
        </w:rPr>
        <w:t>-</w:t>
      </w:r>
      <w:r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ва // Народная асвета. – 1980. – № 12. – С. 74–75. – Рец. на кн.: Русский язык : учеб. пособие для спец. </w:t>
      </w:r>
      <w:r>
        <w:rPr>
          <w:color w:val="auto"/>
          <w:sz w:val="28"/>
        </w:rPr>
        <w:t>«</w:t>
      </w:r>
      <w:r w:rsidRPr="001D7262">
        <w:rPr>
          <w:color w:val="auto"/>
          <w:sz w:val="28"/>
        </w:rPr>
        <w:t>Белорус. яз. и лит.</w:t>
      </w:r>
      <w:r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пед. ин-тов БССР : </w:t>
      </w:r>
      <w:r>
        <w:rPr>
          <w:color w:val="auto"/>
          <w:sz w:val="28"/>
        </w:rPr>
        <w:br/>
      </w:r>
      <w:r w:rsidRPr="001D7262">
        <w:rPr>
          <w:color w:val="auto"/>
          <w:sz w:val="28"/>
        </w:rPr>
        <w:t>в 2 ч. Ч. 1. / под</w:t>
      </w:r>
      <w:r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общ. ред. М.Г. Булахова, И.С. Козырева. – Мінск: Вышэйшая школа, 1979. – 432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тодические рекомендации абитуриентам по подготовке к вступительным экзаменам по русскому языку и литературе / сост.: А.М. Мезенко, </w:t>
      </w:r>
      <w:r w:rsidR="00847E0A">
        <w:rPr>
          <w:color w:val="auto"/>
          <w:sz w:val="28"/>
        </w:rPr>
        <w:br/>
      </w:r>
      <w:r w:rsidRPr="001D7262">
        <w:rPr>
          <w:color w:val="auto"/>
          <w:sz w:val="28"/>
        </w:rPr>
        <w:t>З.А. Андрианова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; отв. за вып. В.П. Иванов ; М-во просвещения БССР, Витебский гос. пед. ин-т им. С.М. Кирова. – Витебск: Изд-во Витебского гос. пед. и-та, 1980. – 22 с.</w:t>
      </w:r>
    </w:p>
    <w:p w:rsidR="00847E0A" w:rsidRPr="00847E0A" w:rsidRDefault="00847E0A" w:rsidP="00847E0A">
      <w:pPr>
        <w:jc w:val="center"/>
        <w:rPr>
          <w:rFonts w:ascii="a_CopperGothCpsExp" w:hAnsi="a_CopperGothCpsExp"/>
          <w:color w:val="auto"/>
          <w:sz w:val="28"/>
        </w:rPr>
      </w:pPr>
    </w:p>
    <w:p w:rsidR="008F445C" w:rsidRPr="00847E0A" w:rsidRDefault="008F445C" w:rsidP="00847E0A">
      <w:pPr>
        <w:jc w:val="center"/>
        <w:rPr>
          <w:rFonts w:ascii="a_CopperGothCpsExp" w:hAnsi="a_CopperGothCpsExp"/>
          <w:color w:val="auto"/>
          <w:sz w:val="28"/>
        </w:rPr>
      </w:pPr>
      <w:r w:rsidRPr="00847E0A">
        <w:rPr>
          <w:rFonts w:ascii="a_CopperGothCpsExp" w:hAnsi="a_CopperGothCpsExp"/>
          <w:color w:val="auto"/>
          <w:sz w:val="28"/>
        </w:rPr>
        <w:t>1981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Значение литературы и искусства в формировании нравственного идеала студенческой молодежи / З.А. Андрианова [и др.], А.М. Мезенко [и др.] // Идейно-нравственное воспитание студенческой молодежи в развитом социалистическом обществе в свете решений XXVI съезда КПСС: по материалам обл. науч.-практ. конф. , Витебск, 27 марта 1981 г. – Витебск, </w:t>
      </w:r>
      <w:r w:rsidR="00847E0A">
        <w:rPr>
          <w:color w:val="auto"/>
          <w:sz w:val="28"/>
        </w:rPr>
        <w:br/>
      </w:r>
      <w:r w:rsidRPr="001D7262">
        <w:rPr>
          <w:color w:val="auto"/>
          <w:sz w:val="28"/>
        </w:rPr>
        <w:t>1981. – С. 72–82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тодические рекомендации к выполнению заданий по вокализму I предударного слога по курсу "Русская диалектология" для студ.-заоч. спец. 2101 / сост. А.М. Мезенко ; рец. З.А. Андрианова ; Витебский гос. пед. ин-т им. С.М. Кирова,каф.языка и литературы. – Витебск: Изд-во Витебского гос. пед. ин-та, 1981. – 15 с. – Библиогр. в конце тем.</w:t>
      </w:r>
    </w:p>
    <w:p w:rsidR="00847E0A" w:rsidRPr="00847E0A" w:rsidRDefault="00847E0A" w:rsidP="00847E0A">
      <w:pPr>
        <w:jc w:val="center"/>
        <w:rPr>
          <w:rFonts w:ascii="a_CopperGothCpsExp" w:hAnsi="a_CopperGothCpsExp"/>
          <w:color w:val="auto"/>
          <w:sz w:val="28"/>
        </w:rPr>
      </w:pPr>
    </w:p>
    <w:p w:rsidR="008F445C" w:rsidRPr="00847E0A" w:rsidRDefault="008F445C" w:rsidP="00847E0A">
      <w:pPr>
        <w:jc w:val="center"/>
        <w:rPr>
          <w:rFonts w:ascii="a_CopperGothCpsExp" w:hAnsi="a_CopperGothCpsExp"/>
          <w:color w:val="auto"/>
          <w:sz w:val="28"/>
        </w:rPr>
      </w:pPr>
      <w:r w:rsidRPr="00847E0A">
        <w:rPr>
          <w:rFonts w:ascii="a_CopperGothCpsExp" w:hAnsi="a_CopperGothCpsExp"/>
          <w:color w:val="auto"/>
          <w:sz w:val="28"/>
        </w:rPr>
        <w:t>1982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Андрианова, З.А. Военно-патриотическое воспитание средствами кино / З.А. Андрианова, А.М. Мезенко // Педагогика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респ. межвед. сб. – Минск, 1982. – Вып. 19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Военно-патриотическое воспитание учащихся. – </w:t>
      </w:r>
      <w:r w:rsidR="00847E0A">
        <w:rPr>
          <w:color w:val="auto"/>
          <w:sz w:val="28"/>
        </w:rPr>
        <w:br/>
      </w:r>
      <w:r w:rsidRPr="001D7262">
        <w:rPr>
          <w:color w:val="auto"/>
          <w:sz w:val="28"/>
        </w:rPr>
        <w:t>С. 35–41. – Библиогр.: с. 41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Андрианова, З.А. Гоголь на белорусской сцене / З.А. Андрианова, </w:t>
      </w:r>
      <w:r w:rsidR="00847E0A">
        <w:rPr>
          <w:color w:val="auto"/>
          <w:sz w:val="28"/>
        </w:rPr>
        <w:br/>
      </w:r>
      <w:r w:rsidRPr="001D7262">
        <w:rPr>
          <w:color w:val="auto"/>
          <w:sz w:val="28"/>
        </w:rPr>
        <w:t>А.М. Мезенко // Гоголевские чтения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тез.</w:t>
      </w:r>
      <w:r w:rsidR="00847E0A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докл. I Гоголев.</w:t>
      </w:r>
      <w:r w:rsidR="00847E0A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чтений. – Полтава, 1982. – С. 33–34.</w:t>
      </w:r>
    </w:p>
    <w:p w:rsidR="00847E0A" w:rsidRDefault="00847E0A" w:rsidP="00847E0A">
      <w:pPr>
        <w:jc w:val="both"/>
        <w:rPr>
          <w:color w:val="auto"/>
          <w:sz w:val="28"/>
        </w:rPr>
      </w:pPr>
    </w:p>
    <w:p w:rsidR="008F445C" w:rsidRPr="00847E0A" w:rsidRDefault="00847E0A" w:rsidP="00847E0A">
      <w:pPr>
        <w:jc w:val="center"/>
        <w:rPr>
          <w:rFonts w:ascii="a_CopperGothCpsExp" w:hAnsi="a_CopperGothCpsExp"/>
          <w:color w:val="auto"/>
          <w:sz w:val="28"/>
        </w:rPr>
      </w:pPr>
      <w:r>
        <w:rPr>
          <w:color w:val="auto"/>
          <w:sz w:val="28"/>
        </w:rPr>
        <w:br w:type="page"/>
      </w:r>
      <w:r w:rsidR="008F445C" w:rsidRPr="00847E0A">
        <w:rPr>
          <w:rFonts w:ascii="a_CopperGothCpsExp" w:hAnsi="a_CopperGothCpsExp"/>
          <w:color w:val="auto"/>
          <w:sz w:val="28"/>
        </w:rPr>
        <w:t>1983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Андрианова, З.А.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Развитие интеллектуальных возможностей в процессе изучения студентами учебной и научной литературы / З.А. Андрианова, А.М. Мезенко// Понимание и общение в учебно-воспитательном процессе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тез. докл. и сообщ. респ. науч.-практ. конф. – Фрунзе, 1983. – С. 99–10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Книга в жизни В.И. Ленина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метод.рек. к проведению внекл. работы в период воспитат. и пед. деятельности студ. / сост. З.А. Андрианова, А.М. Мезенко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; отв. за вып. А.М. Рогачёв ; М-во просвещения БССР, Витебский гос. пед. ин-т им. С.М. Кирова. – Витебск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Изд-во Витебского гос. пед. ин-та, 1983. – 13 с. – Библиогр.: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с. 13.</w:t>
      </w:r>
    </w:p>
    <w:p w:rsidR="008F445C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тодические рекомендации к проведению внеклассной работы в период воспитательной и педагогической практики студентов / сост. А.М. Мезенко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; рец. З.А. Андрианова ; Витебский гос. пед. ин-т им. С.М. Кирова. – Витебск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Изд-во Витебского гос. пед. ин-та, 1983. – 17 с.</w:t>
      </w:r>
    </w:p>
    <w:p w:rsidR="00847E0A" w:rsidRPr="00847E0A" w:rsidRDefault="00847E0A" w:rsidP="00847E0A">
      <w:pPr>
        <w:jc w:val="center"/>
        <w:rPr>
          <w:rFonts w:ascii="a_CopperGothCpsExp" w:hAnsi="a_CopperGothCpsExp"/>
          <w:color w:val="auto"/>
          <w:sz w:val="28"/>
        </w:rPr>
      </w:pPr>
    </w:p>
    <w:p w:rsidR="008F445C" w:rsidRPr="00847E0A" w:rsidRDefault="008F445C" w:rsidP="00847E0A">
      <w:pPr>
        <w:jc w:val="center"/>
        <w:rPr>
          <w:rFonts w:ascii="a_CopperGothCpsExp" w:hAnsi="a_CopperGothCpsExp"/>
          <w:color w:val="auto"/>
          <w:sz w:val="28"/>
        </w:rPr>
      </w:pPr>
      <w:r w:rsidRPr="00847E0A">
        <w:rPr>
          <w:rFonts w:ascii="a_CopperGothCpsExp" w:hAnsi="a_CopperGothCpsExp"/>
          <w:color w:val="auto"/>
          <w:sz w:val="28"/>
        </w:rPr>
        <w:t>1985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Андрианова, З.А. Литература как действенное средство коммунистического воспитания трудящихся / З.А. Андрианова, А.М. Мезенко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// Совершенствование воспитательных функций производственного коллектива в условиях социально-экономического ускорения. – Витебск, 1985. – С. 55–56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Андрианова, З.А. Советская литература о войне и её роль в патриотическом воспитании молодежи / З.А. Андрианова, А.М. Мезенко // Великая Победа как важный фактор мира и социального прогресса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тез. докл. межвуз. науч.-практ. конф., Витебск, 25 июня 1985 г. – Витебск, 1985. – </w:t>
      </w:r>
      <w:r w:rsidR="00847E0A">
        <w:rPr>
          <w:color w:val="auto"/>
          <w:sz w:val="28"/>
        </w:rPr>
        <w:br/>
      </w:r>
      <w:r w:rsidRPr="001D7262">
        <w:rPr>
          <w:color w:val="auto"/>
          <w:sz w:val="28"/>
        </w:rPr>
        <w:t>С. 149–15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Курсовая работа по урбонимике : метод.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рек. для студ. дневного и заоч. отд-ний филол. фак. / сост. А.М. Мезенко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; отв. за вып. З. А. Андрианова ; М-во просвещения БССР, Витебский гос. пед. ин-т им. С.М. Кирова. – </w:t>
      </w:r>
      <w:r w:rsidR="00847E0A">
        <w:rPr>
          <w:color w:val="auto"/>
          <w:sz w:val="28"/>
        </w:rPr>
        <w:br/>
      </w:r>
      <w:r w:rsidRPr="001D7262">
        <w:rPr>
          <w:color w:val="auto"/>
          <w:sz w:val="28"/>
        </w:rPr>
        <w:t>Витебск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Изд-во Витебского гос. пед. ин-та, 1985. – 19 с. – Библиогр.: </w:t>
      </w:r>
      <w:r w:rsidR="00847E0A">
        <w:rPr>
          <w:color w:val="auto"/>
          <w:sz w:val="28"/>
        </w:rPr>
        <w:br/>
        <w:t>С</w:t>
      </w:r>
      <w:r w:rsidRPr="001D7262">
        <w:rPr>
          <w:color w:val="auto"/>
          <w:sz w:val="28"/>
        </w:rPr>
        <w:t>. 11–14. – Прил.: с. 15–18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Мовай вуліц і плошчаў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[аб моўных помніках гераічнайбарацьбе і змагарам за свабоду ў гады Вялікай Айчыннай вайны ў Віцебску]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/ Г.М. Мезенка // Віцебскі рабочы. – 1985. – 12 чэрв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Систематизация знаний учащихся по русскому языку: метод.рек. для студ. филол. фак. и учителей-стажеров / сост. З.А. Андрианова, А.М. Мезенко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; отв. за вып. В.П. Иванов ; М-во просвещения БССР, Витебский гос. пед. ин-т им. С.М. Кирова. – Витебск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Изд-во Витебского гос. пед. ин-та, </w:t>
      </w:r>
      <w:r w:rsidR="00847E0A">
        <w:rPr>
          <w:color w:val="auto"/>
          <w:sz w:val="28"/>
        </w:rPr>
        <w:br/>
      </w:r>
      <w:r w:rsidRPr="001D7262">
        <w:rPr>
          <w:color w:val="auto"/>
          <w:sz w:val="28"/>
        </w:rPr>
        <w:t>1985. – 13 с. – Библиогр.: с. 12.</w:t>
      </w:r>
    </w:p>
    <w:p w:rsidR="00847E0A" w:rsidRPr="00847E0A" w:rsidRDefault="00847E0A" w:rsidP="00847E0A">
      <w:pPr>
        <w:jc w:val="center"/>
        <w:rPr>
          <w:rFonts w:ascii="a_CopperGothCpsExp" w:hAnsi="a_CopperGothCpsExp"/>
          <w:color w:val="auto"/>
          <w:sz w:val="28"/>
        </w:rPr>
      </w:pPr>
    </w:p>
    <w:p w:rsidR="008F445C" w:rsidRPr="00847E0A" w:rsidRDefault="008F445C" w:rsidP="00847E0A">
      <w:pPr>
        <w:jc w:val="center"/>
        <w:rPr>
          <w:rFonts w:ascii="a_CopperGothCpsExp" w:hAnsi="a_CopperGothCpsExp"/>
          <w:color w:val="auto"/>
          <w:sz w:val="28"/>
        </w:rPr>
      </w:pPr>
      <w:r w:rsidRPr="00847E0A">
        <w:rPr>
          <w:rFonts w:ascii="a_CopperGothCpsExp" w:hAnsi="a_CopperGothCpsExp"/>
          <w:color w:val="auto"/>
          <w:sz w:val="28"/>
        </w:rPr>
        <w:t>1986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Андрыянава, З.А.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Семантычныя тыпы урбонімаў Віцебска 1838 і 1889 гг. / З.А. Андрыянава, Г.М. Мезенка // Беларуская мова</w:t>
      </w:r>
      <w:r w:rsidR="00396EC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міжвед. зб. – Мінск, 1986. – Вып. 14. – С. 38–45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 Адкуль пачынаўся праспект /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Г. Мезенка // Віцебскі рабочы. – 1986. – 12 сак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 Колькі вуліц у Віцебску / Г. Мезенка // Віцебскі рабочы. – 1986. – 28 студз. – С. 4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Імем камісара Крылова / Г.М. Мезенка // Помнікі гісторыі і культуры Беларусі. – Мінск, 1986. – С. 41–42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Профессионально-ориентированное обучение и воспитание филологов / А.М. Мезенко // Актуальные проблемы педагогики высшей школы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тез.</w:t>
      </w:r>
      <w:r w:rsidR="00847E0A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докл. и сообщ. II Респ. науч.-метод. конф. – Минск, 1986. – </w:t>
      </w:r>
      <w:r w:rsidR="00847E0A">
        <w:rPr>
          <w:color w:val="auto"/>
          <w:sz w:val="28"/>
        </w:rPr>
        <w:br/>
      </w:r>
      <w:r w:rsidRPr="001D7262">
        <w:rPr>
          <w:color w:val="auto"/>
          <w:sz w:val="28"/>
        </w:rPr>
        <w:t>С. 25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Словообразовательные типы урбонимии Витебска XIX ве</w:t>
      </w:r>
      <w:r w:rsidR="00847E0A">
        <w:rPr>
          <w:color w:val="auto"/>
          <w:sz w:val="28"/>
        </w:rPr>
        <w:t>-</w:t>
      </w:r>
      <w:r w:rsidR="00847E0A">
        <w:rPr>
          <w:color w:val="auto"/>
          <w:sz w:val="28"/>
        </w:rPr>
        <w:br/>
      </w:r>
      <w:r w:rsidRPr="001D7262">
        <w:rPr>
          <w:color w:val="auto"/>
          <w:sz w:val="28"/>
        </w:rPr>
        <w:t>ка / А.М. Мезенко // Словообразование и номинативная деривация в славянских языках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тез.докл. II респ. конф., Гродно, 25-26 сент. 1986 г. : </w:t>
      </w:r>
      <w:r w:rsidR="00847E0A">
        <w:rPr>
          <w:color w:val="auto"/>
          <w:sz w:val="28"/>
        </w:rPr>
        <w:br/>
      </w:r>
      <w:r w:rsidRPr="001D7262">
        <w:rPr>
          <w:color w:val="auto"/>
          <w:sz w:val="28"/>
        </w:rPr>
        <w:t>в 2 ч. – Гродно, 1986. – Ч. 1. – С. 127–13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Спецсеминар </w:t>
      </w:r>
      <w:r w:rsidR="00FD6530">
        <w:rPr>
          <w:color w:val="auto"/>
          <w:sz w:val="28"/>
        </w:rPr>
        <w:t>«</w:t>
      </w:r>
      <w:r w:rsidRPr="001D7262">
        <w:rPr>
          <w:color w:val="auto"/>
          <w:sz w:val="28"/>
        </w:rPr>
        <w:t>Вопросы ономастики</w:t>
      </w:r>
      <w:r w:rsidR="00FD6530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/ А.М. Мезенко // Программы спецкурсов и спецсеминаров по русскому языку и литературе для пединститутов. – Минск, 1986. – С. 66–74.</w:t>
      </w:r>
    </w:p>
    <w:p w:rsidR="00847E0A" w:rsidRPr="00847E0A" w:rsidRDefault="00847E0A" w:rsidP="00847E0A">
      <w:pPr>
        <w:jc w:val="center"/>
        <w:rPr>
          <w:rFonts w:ascii="a_CopperGothCpsExp" w:hAnsi="a_CopperGothCpsExp"/>
          <w:color w:val="auto"/>
          <w:sz w:val="28"/>
        </w:rPr>
      </w:pPr>
    </w:p>
    <w:p w:rsidR="008F445C" w:rsidRPr="00847E0A" w:rsidRDefault="008F445C" w:rsidP="00847E0A">
      <w:pPr>
        <w:jc w:val="center"/>
        <w:rPr>
          <w:rFonts w:ascii="a_CopperGothCpsExp" w:hAnsi="a_CopperGothCpsExp"/>
          <w:color w:val="auto"/>
          <w:sz w:val="28"/>
        </w:rPr>
      </w:pPr>
      <w:r w:rsidRPr="00847E0A">
        <w:rPr>
          <w:rFonts w:ascii="a_CopperGothCpsExp" w:hAnsi="a_CopperGothCpsExp"/>
          <w:color w:val="auto"/>
          <w:sz w:val="28"/>
        </w:rPr>
        <w:t>1987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Андрианова, З.А. Лингвистическая культура как фактор политического образования / З.А. Андрианова, А.М. Мезенко // Формирование политической культуры студентов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тез. докл. межвуз. и науч.-метод. конф. – Витебск, 1987. – С. 179–180. 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Структурна-граматычныя тыпы урбонімаў Віцебска 1838 і 1889 гадоў / Г.М. Мезенка // Беларуская мова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міжвед. зб. – Мінск, 1987. – Вып. 15. – С. 38–42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Принципы наименования улиц Витебска и Ижевска / </w:t>
      </w:r>
      <w:r w:rsidR="00847E0A">
        <w:rPr>
          <w:color w:val="auto"/>
          <w:sz w:val="28"/>
        </w:rPr>
        <w:br/>
      </w:r>
      <w:r w:rsidRPr="001D7262">
        <w:rPr>
          <w:color w:val="auto"/>
          <w:sz w:val="28"/>
        </w:rPr>
        <w:t>А.М. Мезенко // Пермистика: вопросы диалектологии и истории пермских языков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сб. ст. – Ижевск, 1987. – С. 171–182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тодические рекомендации по организации научно-исследовательской работы студентов по ономастике / сост. А.М. Мезенко; отв. за вып. </w:t>
      </w:r>
      <w:r w:rsidR="00847E0A">
        <w:rPr>
          <w:color w:val="auto"/>
          <w:sz w:val="28"/>
        </w:rPr>
        <w:br/>
      </w:r>
      <w:r w:rsidRPr="001D7262">
        <w:rPr>
          <w:color w:val="auto"/>
          <w:sz w:val="28"/>
        </w:rPr>
        <w:t>Н.Н. Щелгачева ; М-во просвещения БССР, Респ. учеб.-метод. кабинет по высш. и средн. спец. пед. образованию. – Минск, 1987. – 18 с. – Библиогр. в сносках.</w:t>
      </w:r>
    </w:p>
    <w:p w:rsidR="00847E0A" w:rsidRPr="00847E0A" w:rsidRDefault="00847E0A" w:rsidP="00847E0A">
      <w:pPr>
        <w:jc w:val="center"/>
        <w:rPr>
          <w:rFonts w:ascii="a_CopperGothCpsExp" w:hAnsi="a_CopperGothCpsExp"/>
          <w:color w:val="auto"/>
          <w:sz w:val="28"/>
        </w:rPr>
      </w:pPr>
    </w:p>
    <w:p w:rsidR="008F445C" w:rsidRPr="00847E0A" w:rsidRDefault="008F445C" w:rsidP="00847E0A">
      <w:pPr>
        <w:jc w:val="center"/>
        <w:rPr>
          <w:rFonts w:ascii="a_CopperGothCpsExp" w:hAnsi="a_CopperGothCpsExp"/>
          <w:color w:val="auto"/>
          <w:sz w:val="28"/>
        </w:rPr>
      </w:pPr>
      <w:r w:rsidRPr="00847E0A">
        <w:rPr>
          <w:rFonts w:ascii="a_CopperGothCpsExp" w:hAnsi="a_CopperGothCpsExp"/>
          <w:color w:val="auto"/>
          <w:sz w:val="28"/>
        </w:rPr>
        <w:t>1988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Жаночыя назвы гарадскіх вуліц Беларусі / Г.М. Мезенка // Беларуская мова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міжвед. зб. – Мінск, 1988. – Вып. 16. – С. 36–41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Імя пісьменніка ў гаданіміі Беларусі / Г.М. Мезенка // Веснік Беларускага дзяржаўнага ўніверсітэта. Сер. 4, Філалогія. Журналістыка. Педагогіка. – 1988. – № 3. – С. 28–32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Перайменаванні вуліц у гарадах Беларусі / Г.М. Мезенка // Белару</w:t>
      </w:r>
      <w:r w:rsidR="00847E0A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кая лінгвістыка. – Мінск, 1988. – Вып. 34. – С. 35–4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К истории урбонимического суффикса -оватик / А.М. Мезенко // Словообразование в современном русском языке : тез. докл. обл. науч. конф. </w:t>
      </w:r>
      <w:r w:rsidR="00847E0A">
        <w:rPr>
          <w:color w:val="auto"/>
          <w:sz w:val="28"/>
        </w:rPr>
        <w:t>«</w:t>
      </w:r>
      <w:r w:rsidRPr="001D7262">
        <w:rPr>
          <w:color w:val="auto"/>
          <w:sz w:val="28"/>
        </w:rPr>
        <w:t>Проблемы деривации и номинации в русском языке</w:t>
      </w:r>
      <w:r w:rsidR="00847E0A">
        <w:rPr>
          <w:color w:val="auto"/>
          <w:sz w:val="28"/>
        </w:rPr>
        <w:t xml:space="preserve">». </w:t>
      </w:r>
      <w:r w:rsidRPr="001D7262">
        <w:rPr>
          <w:color w:val="auto"/>
          <w:sz w:val="28"/>
        </w:rPr>
        <w:t xml:space="preserve"> – Омск, 1988. – С. 81–82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Особенности словообразовательной структуры названий жителей в пословицах В.И. Даля / А.М. Мезенко // Творческое наследие В.И. Даля в идейно-нравственном формировании личности: тез.докл. и сообщ. четвёртых Далевских чтений. – Ворошиловград, 1988. – С. 123–125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Роль урбонимической лексики в воспитании любви к Отечеству / А.М. Мезенко // Актуальные проблемы воспитания молодежи в условиях перестройки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тез. докл. науч.-практ. конф., Минск, 30 нояб. – </w:t>
      </w:r>
      <w:r w:rsidR="00FD6530">
        <w:rPr>
          <w:color w:val="auto"/>
          <w:sz w:val="28"/>
        </w:rPr>
        <w:br/>
      </w:r>
      <w:r w:rsidRPr="001D7262">
        <w:rPr>
          <w:color w:val="auto"/>
          <w:sz w:val="28"/>
        </w:rPr>
        <w:t>2 дек. 1988 г. – Минск, 1988. – С. 134–135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[Улицы Витебска] / А.М. Мезенко // Витебск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энцикл. </w:t>
      </w:r>
      <w:r w:rsidR="00847E0A">
        <w:rPr>
          <w:color w:val="auto"/>
          <w:sz w:val="28"/>
        </w:rPr>
        <w:br/>
      </w:r>
      <w:r w:rsidRPr="001D7262">
        <w:rPr>
          <w:color w:val="auto"/>
          <w:sz w:val="28"/>
        </w:rPr>
        <w:t>справ. – Минск, 1988. – С. 72–73, 76, 86, 88, 139, 140, 142–143, 144–145, 146–147, 148–149, 151–152, 165, 157, 159, 162, 164, 165, 168, 176–177, 184, 188, 189, 191, 192, 194–195, 198, 200, 204, 205, 206, 208, 209, 213, 214, 216, 218, 219–220, 223, 230, 242, 251–252, 261, 267, 270, 276, 283, 302, 303, 309, 311–312, 315, 318, 327–328, 329, 330–331, 339, 340, 341–342, 343, 345, 353, 355, 356, 357, 362–363, 367, 369, 375, 378, 379, 383, 387, 388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тодические материалы для закрепления и проверки знаний студентов по русскому языку / сост.: З.А. Андрианова, А.М. Мезенко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; отв. за вып. </w:t>
      </w:r>
      <w:r w:rsidR="00847E0A">
        <w:rPr>
          <w:color w:val="auto"/>
          <w:sz w:val="28"/>
        </w:rPr>
        <w:br/>
      </w:r>
      <w:r w:rsidRPr="001D7262">
        <w:rPr>
          <w:color w:val="auto"/>
          <w:sz w:val="28"/>
        </w:rPr>
        <w:t>В.П. Иванов ; М-во народного образования БССР, Витебский гос. пед. ин-т им. С.М. Кирова. – Витебск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Изд-во Витебского пед. ин-та , 1988. – 12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Несцяровіч, В.Віцябляне? Віцябчане?: як нас правільна называць / </w:t>
      </w:r>
      <w:r w:rsidR="00847E0A">
        <w:rPr>
          <w:color w:val="auto"/>
          <w:sz w:val="28"/>
        </w:rPr>
        <w:br/>
      </w:r>
      <w:r w:rsidRPr="001D7262">
        <w:rPr>
          <w:color w:val="auto"/>
          <w:sz w:val="28"/>
        </w:rPr>
        <w:t>В. Несцяровіч, Г. Мезенка // Віцебскі рабочы. – 1988. – 18 сак.</w:t>
      </w:r>
    </w:p>
    <w:p w:rsidR="00847E0A" w:rsidRDefault="00847E0A" w:rsidP="00847E0A">
      <w:pPr>
        <w:jc w:val="both"/>
        <w:rPr>
          <w:color w:val="auto"/>
          <w:sz w:val="28"/>
        </w:rPr>
      </w:pPr>
    </w:p>
    <w:p w:rsidR="008F445C" w:rsidRPr="00847E0A" w:rsidRDefault="008F445C" w:rsidP="00847E0A">
      <w:pPr>
        <w:jc w:val="center"/>
        <w:rPr>
          <w:rFonts w:ascii="a_CopperGothCpsExp" w:hAnsi="a_CopperGothCpsExp"/>
          <w:color w:val="auto"/>
          <w:sz w:val="28"/>
        </w:rPr>
      </w:pPr>
      <w:r w:rsidRPr="00847E0A">
        <w:rPr>
          <w:rFonts w:ascii="a_CopperGothCpsExp" w:hAnsi="a_CopperGothCpsExp"/>
          <w:color w:val="auto"/>
          <w:sz w:val="28"/>
        </w:rPr>
        <w:t>1989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 Словаўтваральная структура гадонімаў Гомеля / Г.М. Мезенка // Беларуская мова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міжвед. зб. – Мінск, 1989. – Вып. 17. – С. 80–87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Структурно-грамматические типы урбонимов Витебска и Зеленой Гуры / А. Мезенко // Проблемы конфронтативного языкознания и дидактики. – Зеленая Гура, 1989. – С. 42–51. – Библиогр. в сносках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Из истории переименования улиц городов Белоруссии / А.М. Мезенко // Исторические названия – памятники культуры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тез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докл. и сообщ. Всесоюзн. науч.-практ. конф. – М., 1989. – С. 52–53.</w:t>
      </w:r>
    </w:p>
    <w:p w:rsidR="008F445C" w:rsidRPr="00A75411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pacing w:val="-6"/>
          <w:sz w:val="28"/>
        </w:rPr>
      </w:pPr>
      <w:r w:rsidRPr="00A75411">
        <w:rPr>
          <w:color w:val="auto"/>
          <w:spacing w:val="-6"/>
          <w:sz w:val="28"/>
        </w:rPr>
        <w:t>Мезенко, А.М.</w:t>
      </w:r>
      <w:r w:rsidR="00847E0A" w:rsidRPr="00A75411">
        <w:rPr>
          <w:color w:val="auto"/>
          <w:spacing w:val="-6"/>
          <w:sz w:val="28"/>
        </w:rPr>
        <w:t xml:space="preserve"> </w:t>
      </w:r>
      <w:r w:rsidRPr="00A75411">
        <w:rPr>
          <w:color w:val="auto"/>
          <w:spacing w:val="-6"/>
          <w:sz w:val="28"/>
        </w:rPr>
        <w:t>К вопросу о номинации в урбанонимии / А.М. Мезенко // Словообразование и номинативная деривация в славянских языках</w:t>
      </w:r>
      <w:r w:rsidR="00FD6530">
        <w:rPr>
          <w:color w:val="auto"/>
          <w:spacing w:val="-6"/>
          <w:sz w:val="28"/>
        </w:rPr>
        <w:t xml:space="preserve"> </w:t>
      </w:r>
      <w:r w:rsidRPr="00A75411">
        <w:rPr>
          <w:color w:val="auto"/>
          <w:spacing w:val="-6"/>
          <w:sz w:val="28"/>
        </w:rPr>
        <w:t>: тез.</w:t>
      </w:r>
      <w:r w:rsidR="00A75411">
        <w:rPr>
          <w:color w:val="auto"/>
          <w:spacing w:val="-6"/>
          <w:sz w:val="28"/>
        </w:rPr>
        <w:t xml:space="preserve"> </w:t>
      </w:r>
      <w:r w:rsidRPr="00A75411">
        <w:rPr>
          <w:color w:val="auto"/>
          <w:spacing w:val="-6"/>
          <w:sz w:val="28"/>
        </w:rPr>
        <w:t xml:space="preserve">докл. </w:t>
      </w:r>
      <w:r w:rsidR="00FD6530">
        <w:rPr>
          <w:color w:val="auto"/>
          <w:spacing w:val="-6"/>
          <w:sz w:val="28"/>
        </w:rPr>
        <w:br/>
      </w:r>
      <w:r w:rsidRPr="00A75411">
        <w:rPr>
          <w:color w:val="auto"/>
          <w:spacing w:val="-6"/>
          <w:sz w:val="28"/>
        </w:rPr>
        <w:t>III</w:t>
      </w:r>
      <w:r w:rsidR="00847E0A" w:rsidRPr="00A75411">
        <w:rPr>
          <w:color w:val="auto"/>
          <w:spacing w:val="-6"/>
          <w:sz w:val="28"/>
        </w:rPr>
        <w:t xml:space="preserve"> </w:t>
      </w:r>
      <w:r w:rsidRPr="00A75411">
        <w:rPr>
          <w:color w:val="auto"/>
          <w:spacing w:val="-6"/>
          <w:sz w:val="28"/>
        </w:rPr>
        <w:t>Респ. конф., Гродно, 5-6 окт. 1989 г. – Гродно, 1989. – Ч. 1. – С. 136–137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Общее и индивидуальное в урбанонимии Белоруссии и Поволжья XIX в. / А.М. Мезенко // Шестая конференция по ономастике Поволжья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тез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докл. и сообщ. – Волгоград, 1989. – С. 106–107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Роль внутригородских названий в освещении истории края / А.М. Мезенко // Развитие исторического краеведения в вузах БССР в свете перестойки высшего образования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материалы Респ. науч.-метод. конф. – Гродно, 1989. – С. 79–81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Следы войны в годонимии Гомеля / А.М. Мезенко // Первая Гомельская областная научная конференция по историческому краеведению, посвященная 70-летию БССР и КПБ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тез.докл. – Гомель, 1989. – </w:t>
      </w:r>
      <w:r w:rsidR="00847E0A">
        <w:rPr>
          <w:color w:val="auto"/>
          <w:sz w:val="28"/>
        </w:rPr>
        <w:br/>
      </w:r>
      <w:r w:rsidRPr="001D7262">
        <w:rPr>
          <w:color w:val="auto"/>
          <w:sz w:val="28"/>
        </w:rPr>
        <w:t>С. 133–134.</w:t>
      </w:r>
    </w:p>
    <w:p w:rsidR="008F445C" w:rsidRPr="00A75411" w:rsidRDefault="008F445C" w:rsidP="00A75411">
      <w:pPr>
        <w:jc w:val="center"/>
        <w:rPr>
          <w:rFonts w:ascii="a_CopperGothCpsExp" w:hAnsi="a_CopperGothCpsExp"/>
          <w:color w:val="auto"/>
          <w:sz w:val="28"/>
        </w:rPr>
      </w:pPr>
      <w:r w:rsidRPr="00A75411">
        <w:rPr>
          <w:rFonts w:ascii="a_CopperGothCpsExp" w:hAnsi="a_CopperGothCpsExp"/>
          <w:color w:val="auto"/>
          <w:sz w:val="28"/>
        </w:rPr>
        <w:t>1990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Андрианова, З.А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Некоторые особенности русской речи радио- и телепередач Белоруссии / З.А. Андрианова, А.М. Мезенко // Грамматическая интерференция в условиях национально-русского двуязычия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[сб. ст.]. – М., 1990. – С. 145–150.</w:t>
      </w:r>
    </w:p>
    <w:p w:rsidR="008F445C" w:rsidRPr="00A75411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pacing w:val="-4"/>
          <w:sz w:val="28"/>
        </w:rPr>
      </w:pPr>
      <w:r w:rsidRPr="00A75411">
        <w:rPr>
          <w:color w:val="auto"/>
          <w:spacing w:val="-4"/>
          <w:sz w:val="28"/>
        </w:rPr>
        <w:t>Мезенка, Г.М. Асновы семантычнай класіфікацыі урбанонімаў / Г.М. Мезенка // Весці АН БССР. Сер. грамадскіх навук. – 1990. – № 3. – С. 109–115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 Гісторыя фарміравання структурна-граматычных тыпаў урбанонімаў Беларусі / Г.М. Мезенка // Веснік Беларускага дзяржаўнага ўніверсітэта. Сер. 4, Філалогія. Журналістыка. Педагогіка. – 1990. – № 1. – С. 29–33. – Бібліягр.: с. 33 (14 назв.)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 Гомельскія вуліцы XVIII стагоддзя / Г.М. Мезенка // Гомельская п</w:t>
      </w:r>
      <w:r w:rsidR="00A75411">
        <w:rPr>
          <w:color w:val="auto"/>
          <w:sz w:val="28"/>
        </w:rPr>
        <w:t>р</w:t>
      </w:r>
      <w:r w:rsidRPr="001D7262">
        <w:rPr>
          <w:color w:val="auto"/>
          <w:sz w:val="28"/>
        </w:rPr>
        <w:t>аўда. – 1990. – 6 ліп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 Дзе гэта вуліца? : [аб беларус. напісанні назваў вуліц, плошчаў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гутарка з канд. філалаг. навук Г.М. Мезенка] / Г.М. Мезенка ; гутарку запісаў В. Каліноўскі // Мінская праўда. – 1990. – 16 чэрв. – С. 2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Лінгвістычная мерка ацэнкі найменняў і перайменаванняў вуліц / Г.М. Мезенка // Шестая республиканская ономастическая конференция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тез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докл. и сообщ., 4-6 дек. 1990 г. – Одесса, 1990. – Ч. 2: Описательная и прикладная ономастика. – С. 72–73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Наменклатурныя тэрміны ва урбаніміі / Г.М. Мезенка // Беларуская лінгвістыка. – Мінск, 1990. – Вып. 37. – С. 32–38.</w:t>
      </w:r>
    </w:p>
    <w:p w:rsidR="008F445C" w:rsidRPr="00A75411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pacing w:val="-8"/>
          <w:sz w:val="28"/>
        </w:rPr>
      </w:pPr>
      <w:r w:rsidRPr="00A75411">
        <w:rPr>
          <w:color w:val="auto"/>
          <w:spacing w:val="-8"/>
          <w:sz w:val="28"/>
        </w:rPr>
        <w:t>Мезенка, Г.М.</w:t>
      </w:r>
      <w:r w:rsidR="00FD6530">
        <w:rPr>
          <w:color w:val="auto"/>
          <w:spacing w:val="-8"/>
          <w:sz w:val="28"/>
        </w:rPr>
        <w:t xml:space="preserve"> </w:t>
      </w:r>
      <w:r w:rsidRPr="00A75411">
        <w:rPr>
          <w:color w:val="auto"/>
          <w:spacing w:val="-8"/>
          <w:sz w:val="28"/>
        </w:rPr>
        <w:t>Першасная атрыбуцыя намінатывам ва урбанінаміі Беларусі / Г.М. Мезенка // Веснік Беларускага дзяржаўнага універсітэта. Сер. 4, Філалогія. Журналістыка. Педагогіка. – 1990. – № 3. – С. 39–42. – Бібліягр.: с. 42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Праблема структурна-граматычнага станаўлення славянскай урбананіміі / Г.М. Мезенка // Весці АН БССР. Сер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грамадскіх навук. – 1990. – № 1. – С. 101–107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A75411">
        <w:rPr>
          <w:color w:val="auto"/>
          <w:spacing w:val="-4"/>
          <w:sz w:val="28"/>
        </w:rPr>
        <w:t>Мезенка, Г.М.Спосабы, тыпы, мадэлі ўрбанонімаўтварэння / Г.М. Мезенка //</w:t>
      </w:r>
      <w:r w:rsidRPr="001D7262">
        <w:rPr>
          <w:color w:val="auto"/>
          <w:sz w:val="28"/>
        </w:rPr>
        <w:t xml:space="preserve"> Весцi АН БССР. Сер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грамадскіх навук . – 1990. – № 4. – С. 108–113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</w:t>
      </w:r>
      <w:r w:rsidR="00FD653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Унутрыгарадскія назвы Беларусі часоў Ф. Скарыны / </w:t>
      </w:r>
      <w:r w:rsidR="00A75411">
        <w:rPr>
          <w:color w:val="auto"/>
          <w:sz w:val="28"/>
        </w:rPr>
        <w:br/>
      </w:r>
      <w:r w:rsidRPr="001D7262">
        <w:rPr>
          <w:color w:val="auto"/>
          <w:sz w:val="28"/>
        </w:rPr>
        <w:t>Г.М. Мезенка // Славяне: адзінства і мнагастайнасць</w:t>
      </w:r>
      <w:r w:rsidR="0044648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тэз. дакл. і паведамл.</w:t>
      </w:r>
      <w:r w:rsidR="0044648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Міжнар. навук. канф. – Мінск, 1990. – С. 66–68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44648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Белорусские урбанонимы в контексте современной культуры / А.М. Мезенко // XVII International congress of Onomastic aciences: abstracts. – Helsinki, 1990. – Р. 187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Восстановление исторических названий: реальность и проблемы / А.М. Мезенко // Исторические наименования – память народа : тез. Регион. науч.-практ. конф. – Горький, 1990. – С. 71–73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К вопросу о языковой принадлежности белорусских урбанонимов / А.М. Мезенко // Русский язык в условиях двуязычия и многоязычия</w:t>
      </w:r>
      <w:r w:rsidR="0044648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проблемы функционирования и исследования:тез.докл. VI Всесоюз. совещ. – Минск, 1990. – С. 73–74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Какие имена давать? / А.М. Мезенко //Вечерний Минск. – 1990. – 14 авг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Некоторые вопросы русской передачи белорусских урбанонимов / А.М. Мезенко // Выкладанне беларускай і рускай моў у вышэйшых навучальных установах БССР</w:t>
      </w:r>
      <w:r w:rsidR="0044648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тэз. дакл. і паведамл. Рэсп.</w:t>
      </w:r>
      <w:r w:rsidR="00A75411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навук.-метад. канф., 20-23 ліст. 1990. – Гродна, 1990. – С. 20–22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Об одном из принципов номинации улиц в белорусских и польских городах / А.М. Мезенко // Беларуска-руска-польскае супастаўляльнае мовазнаўства</w:t>
      </w:r>
      <w:r w:rsidR="0044648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матэрыялы I Усесаюз. навук. канф. Віцебск, 17-19 ліп. 1990 г. – Віцебск, 1990. – С. 33–37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44648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Особенности передачи белорусских урбанонимов XIV–XVIII вв. / А.М. Мезенко // Ятвяжская (Полесская) научно-практическая конференция</w:t>
      </w:r>
      <w:r w:rsidR="0044648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тез.</w:t>
      </w:r>
      <w:r w:rsidR="0044648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докл. – Минск, 1990. – С. 89–9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44648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Структура и географическое распространение урбонимов Белоруссии: простые урбонимы / А.М. Мезенко // Русский язык</w:t>
      </w:r>
      <w:r w:rsidR="0044648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межвед. сб. – 1990. – Вып. 10. – С. 26–36.</w:t>
      </w:r>
    </w:p>
    <w:p w:rsidR="00A75411" w:rsidRPr="00A75411" w:rsidRDefault="00A75411" w:rsidP="00A75411">
      <w:pPr>
        <w:jc w:val="center"/>
        <w:rPr>
          <w:rFonts w:ascii="a_CopperGothCpsExp" w:hAnsi="a_CopperGothCpsExp"/>
          <w:color w:val="auto"/>
          <w:sz w:val="28"/>
        </w:rPr>
      </w:pPr>
    </w:p>
    <w:p w:rsidR="008F445C" w:rsidRPr="00A75411" w:rsidRDefault="008F445C" w:rsidP="00A75411">
      <w:pPr>
        <w:jc w:val="center"/>
        <w:rPr>
          <w:rFonts w:ascii="a_CopperGothCpsExp" w:hAnsi="a_CopperGothCpsExp"/>
          <w:color w:val="auto"/>
          <w:sz w:val="28"/>
        </w:rPr>
      </w:pPr>
      <w:r w:rsidRPr="00A75411">
        <w:rPr>
          <w:rFonts w:ascii="a_CopperGothCpsExp" w:hAnsi="a_CopperGothCpsExp"/>
          <w:color w:val="auto"/>
          <w:sz w:val="28"/>
        </w:rPr>
        <w:t>1991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</w:t>
      </w:r>
      <w:r w:rsidR="0044648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Гарадское ўпарадкаванне Беларусі ў люстэрку урбананіміі /</w:t>
      </w:r>
      <w:r w:rsidR="00A75411">
        <w:rPr>
          <w:color w:val="auto"/>
          <w:sz w:val="28"/>
        </w:rPr>
        <w:br/>
      </w:r>
      <w:r w:rsidRPr="001D7262">
        <w:rPr>
          <w:color w:val="auto"/>
          <w:sz w:val="28"/>
        </w:rPr>
        <w:t>Г. Мезенка // Спадчына. – 1991. – №</w:t>
      </w:r>
      <w:r w:rsidR="0044648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1. – С. 56–57.</w:t>
      </w:r>
    </w:p>
    <w:p w:rsidR="008F445C" w:rsidRPr="00446487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pacing w:val="-4"/>
          <w:sz w:val="28"/>
        </w:rPr>
      </w:pPr>
      <w:r w:rsidRPr="00446487">
        <w:rPr>
          <w:color w:val="auto"/>
          <w:spacing w:val="-4"/>
          <w:sz w:val="28"/>
        </w:rPr>
        <w:t>Мезенка, Г.</w:t>
      </w:r>
      <w:r w:rsidR="00446487" w:rsidRPr="00446487">
        <w:rPr>
          <w:color w:val="auto"/>
          <w:spacing w:val="-4"/>
          <w:sz w:val="28"/>
        </w:rPr>
        <w:t xml:space="preserve"> </w:t>
      </w:r>
      <w:r w:rsidRPr="00446487">
        <w:rPr>
          <w:color w:val="auto"/>
          <w:spacing w:val="-4"/>
          <w:sz w:val="28"/>
        </w:rPr>
        <w:t>Ісціна ўсё ж даражэй, або яшчэ раз пра найменні вуліц горада Гомеля XVIII стагоддзя</w:t>
      </w:r>
      <w:r w:rsidR="00446487" w:rsidRPr="00446487">
        <w:rPr>
          <w:color w:val="auto"/>
          <w:spacing w:val="-4"/>
          <w:sz w:val="28"/>
        </w:rPr>
        <w:t xml:space="preserve"> </w:t>
      </w:r>
      <w:r w:rsidRPr="00446487">
        <w:rPr>
          <w:color w:val="auto"/>
          <w:spacing w:val="-4"/>
          <w:sz w:val="28"/>
        </w:rPr>
        <w:t>/ Г. Мезенка // Гомельская праўда. – 1991. – 12 лют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</w:t>
      </w:r>
      <w:r w:rsidR="0044648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Назаві каб не ржавела</w:t>
      </w:r>
      <w:r w:rsidR="0044648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[аб крытэрыях найменняў і перанайменняў унутрыгар. аб'ектаў] / Г. Мезенк</w:t>
      </w:r>
      <w:r w:rsidR="00A75411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 // Звязда. – 1991. – 16 ліст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</w:t>
      </w:r>
      <w:r w:rsidR="0044648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Унутрыгарадскія назвы на Беларусі / Г. Мезенка // Байрам: татары на зямлі Беларусі. – Мінск, 1991. – С. 28–3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</w:t>
      </w:r>
      <w:r w:rsidR="0044648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Намінацыя ўнутрыгарадскога аб'екта ў адносінах да іншых аб'ектаў / Г.М. Мезенка // Веснік Беларускага дзяржаўнагаўніверсітэта. Сер. 4, Філалогія. Журналістыка. Педагогіка. – 1991. – № 2. – С. 38–41. – Бібліягр.: с. 41 (2 назв.)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446487">
        <w:rPr>
          <w:color w:val="auto"/>
          <w:spacing w:val="-4"/>
          <w:sz w:val="28"/>
        </w:rPr>
        <w:t>Мезенка, Г.М.</w:t>
      </w:r>
      <w:r w:rsidR="00446487" w:rsidRPr="00446487">
        <w:rPr>
          <w:color w:val="auto"/>
          <w:spacing w:val="-4"/>
          <w:sz w:val="28"/>
        </w:rPr>
        <w:t xml:space="preserve"> </w:t>
      </w:r>
      <w:r w:rsidRPr="00446487">
        <w:rPr>
          <w:color w:val="auto"/>
          <w:spacing w:val="-4"/>
          <w:sz w:val="28"/>
        </w:rPr>
        <w:t>Статус урбаноніма ў тапаніміі і анамастыцы / Г.М. Мезенка //</w:t>
      </w:r>
      <w:r w:rsidRPr="001D7262">
        <w:rPr>
          <w:color w:val="auto"/>
          <w:sz w:val="28"/>
        </w:rPr>
        <w:t xml:space="preserve"> Весці АН БССР. Сер.</w:t>
      </w:r>
      <w:r w:rsidR="0044648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грамадскіх навук. – 1991. – № 2. – С. 119–123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</w:t>
      </w:r>
      <w:r w:rsidR="0044648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Урбананімія і розныя падсістэмы нацыянальнай мовы / Г.М. Мезенка // Дыялекталогія і культура беларускай мовы: тэз. Рэсп. навук.-практ. канф. – Мінск, 1991. – С. 108–111.</w:t>
      </w:r>
    </w:p>
    <w:p w:rsidR="008F445C" w:rsidRPr="00A75411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pacing w:val="-4"/>
          <w:sz w:val="28"/>
        </w:rPr>
      </w:pPr>
      <w:r w:rsidRPr="00446487">
        <w:rPr>
          <w:color w:val="auto"/>
          <w:spacing w:val="-8"/>
          <w:sz w:val="28"/>
        </w:rPr>
        <w:t>Мезенко, А.М.</w:t>
      </w:r>
      <w:r w:rsidR="00446487">
        <w:rPr>
          <w:color w:val="auto"/>
          <w:spacing w:val="-8"/>
          <w:sz w:val="28"/>
        </w:rPr>
        <w:t xml:space="preserve"> </w:t>
      </w:r>
      <w:r w:rsidRPr="00446487">
        <w:rPr>
          <w:color w:val="auto"/>
          <w:spacing w:val="-8"/>
          <w:sz w:val="28"/>
        </w:rPr>
        <w:t>Мотивы номинации улиц белорусских городов / А.М. Мезенко //</w:t>
      </w:r>
      <w:r w:rsidRPr="00A75411">
        <w:rPr>
          <w:color w:val="auto"/>
          <w:spacing w:val="-4"/>
          <w:sz w:val="28"/>
        </w:rPr>
        <w:t xml:space="preserve"> Топонимика и межнациональные отношения. – М., 1991. – С. 118–135.</w:t>
      </w:r>
    </w:p>
    <w:p w:rsidR="008F445C" w:rsidRPr="00366409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pacing w:val="-2"/>
          <w:sz w:val="28"/>
        </w:rPr>
      </w:pPr>
      <w:r w:rsidRPr="001D7262">
        <w:rPr>
          <w:color w:val="auto"/>
          <w:sz w:val="28"/>
        </w:rPr>
        <w:t xml:space="preserve">Мезенко, А.М.Национальное в урбанонимном контексте / А.М. Мезенко // </w:t>
      </w:r>
      <w:r w:rsidRPr="00366409">
        <w:rPr>
          <w:color w:val="auto"/>
          <w:spacing w:val="-2"/>
          <w:sz w:val="28"/>
        </w:rPr>
        <w:t>Исторические названия – памятники культуры</w:t>
      </w:r>
      <w:r w:rsidR="00366409" w:rsidRPr="00366409">
        <w:rPr>
          <w:color w:val="auto"/>
          <w:spacing w:val="-2"/>
          <w:sz w:val="28"/>
        </w:rPr>
        <w:t xml:space="preserve"> </w:t>
      </w:r>
      <w:r w:rsidRPr="00366409">
        <w:rPr>
          <w:color w:val="auto"/>
          <w:spacing w:val="-2"/>
          <w:sz w:val="28"/>
        </w:rPr>
        <w:t>: сб. материалов второй Всесоюзн. конф., Москва, 3-5 июня 1991 г. – Москва, 1991. – Вып. 2. – С. 103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36640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Основные тенденции в динамике урбанонимов Гродно / А.М. Мезенко // Шануючы спадчыну Я. Карскага...</w:t>
      </w:r>
      <w:r w:rsidR="0036640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2 навук. чытанні</w:t>
      </w:r>
      <w:r w:rsidR="0036640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</w:t>
      </w:r>
      <w:r w:rsidR="00A75411">
        <w:rPr>
          <w:color w:val="auto"/>
          <w:sz w:val="28"/>
        </w:rPr>
        <w:br/>
      </w:r>
      <w:r w:rsidRPr="001D7262">
        <w:rPr>
          <w:color w:val="auto"/>
          <w:sz w:val="28"/>
        </w:rPr>
        <w:t>[зб.]. – Гродна, 1991. – С. 15–2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36640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Структура и географическое распространение урбонимов Белоруссии: сложные урбонимы / А.М. Мезенко // Русский язык : межвед. сб. – 1991. – Вып. 11. – С. 120–128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36640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Урбанонимия Белоруссии</w:t>
      </w:r>
      <w:r w:rsidR="0036640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автореф. дис. … д-ра филол. наук</w:t>
      </w:r>
      <w:r w:rsidR="0036640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по спец. 10.02.01 – рус. яз., 10.02.02 – яз.народов СССР (белорус. яз.) / А.М. Мезенко</w:t>
      </w:r>
      <w:r w:rsidR="0036640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; БГУ. – Минск, 1991. – 35 с. – Библиогр.: с. 31–35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36640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Урбанонимия Белоруссии / А.М. Мезенко. – Минск</w:t>
      </w:r>
      <w:r w:rsidR="0036640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</w:t>
      </w:r>
      <w:r w:rsidR="00A75411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Университетское, 1991. – 167 с.</w:t>
      </w:r>
    </w:p>
    <w:p w:rsidR="00A75411" w:rsidRPr="00A75411" w:rsidRDefault="00A75411" w:rsidP="00A75411">
      <w:pPr>
        <w:jc w:val="center"/>
        <w:rPr>
          <w:rFonts w:ascii="a_CopperGothCpsExp" w:hAnsi="a_CopperGothCpsExp"/>
          <w:color w:val="auto"/>
          <w:sz w:val="28"/>
        </w:rPr>
      </w:pPr>
    </w:p>
    <w:p w:rsidR="008F445C" w:rsidRPr="00A75411" w:rsidRDefault="008F445C" w:rsidP="00A75411">
      <w:pPr>
        <w:jc w:val="center"/>
        <w:rPr>
          <w:rFonts w:ascii="a_CopperGothCpsExp" w:hAnsi="a_CopperGothCpsExp"/>
          <w:color w:val="auto"/>
          <w:sz w:val="28"/>
        </w:rPr>
      </w:pPr>
      <w:r w:rsidRPr="00A75411">
        <w:rPr>
          <w:rFonts w:ascii="a_CopperGothCpsExp" w:hAnsi="a_CopperGothCpsExp"/>
          <w:color w:val="auto"/>
          <w:sz w:val="28"/>
        </w:rPr>
        <w:t>1992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</w:t>
      </w:r>
      <w:r w:rsidR="0036640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Групы прыметнікаў ва ўрбаніміі / Г.М. Мезенка // Беларуская мова</w:t>
      </w:r>
      <w:r w:rsidR="0036640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міжвед. зб. – Мінск, 1992. – Вып. 19. – С. 72–79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</w:t>
      </w:r>
      <w:r w:rsidR="0036640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Склад і спосабы функцыяніравання геаграфічных апелятываў унутры- і калягарадскіх назваў Гродна / Г.М. Мезенка // Шануючы спадчыну Я. Карскага</w:t>
      </w:r>
      <w:r w:rsidR="0036640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трэція навук. чытанні. – Гродна, 1992. – </w:t>
      </w:r>
      <w:r w:rsidR="00A75411">
        <w:rPr>
          <w:color w:val="auto"/>
          <w:sz w:val="28"/>
        </w:rPr>
        <w:br/>
      </w:r>
      <w:r w:rsidRPr="001D7262">
        <w:rPr>
          <w:color w:val="auto"/>
          <w:sz w:val="28"/>
        </w:rPr>
        <w:t>С. 49–52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</w:t>
      </w:r>
      <w:r w:rsidR="0036640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Тыпы ўрбанонімаў Віцебска / Г.М. Мезенка // Беларуская анамастыка. – Мінск, 1992. – С. 113–122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36640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Белорусские внутригородские названия и христианство / А.М. Мезенко // Проблемы изучения и преподавания русского языка в вузах и школах республики</w:t>
      </w:r>
      <w:r w:rsidR="0036640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тез. докл. науч.-метод. конф., Минск, 20-22 мая 1992 г. – Минск, 1992. – Ч. 2. – С. 28–30.</w:t>
      </w:r>
    </w:p>
    <w:p w:rsidR="008F445C" w:rsidRPr="00A75411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pacing w:val="-2"/>
          <w:sz w:val="28"/>
        </w:rPr>
      </w:pPr>
      <w:r w:rsidRPr="00A75411">
        <w:rPr>
          <w:color w:val="auto"/>
          <w:spacing w:val="-2"/>
          <w:sz w:val="28"/>
        </w:rPr>
        <w:t>Мезенко, А.М. Географические аппелятивы в составе внутри- и окологородских названий Гомеля / А.М. Мезенко // Гомельшчына: народная, духоўная культура. Дыялекты. Тапанімія</w:t>
      </w:r>
      <w:r w:rsidR="00366409">
        <w:rPr>
          <w:color w:val="auto"/>
          <w:spacing w:val="-2"/>
          <w:sz w:val="28"/>
        </w:rPr>
        <w:t xml:space="preserve"> </w:t>
      </w:r>
      <w:r w:rsidRPr="00A75411">
        <w:rPr>
          <w:color w:val="auto"/>
          <w:spacing w:val="-2"/>
          <w:sz w:val="28"/>
        </w:rPr>
        <w:t>: матэрыялы Рэгіян. навук. канф., прысвеч. 850-годдзю летапіс. ўпамінання Гомеля. – Гомель, 1992. – С. 28–31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Конфиксы в составе годонимов Беларуси / А.М. Мезенко // Словообразование и номинативная деривация в славянских языках</w:t>
      </w:r>
      <w:r w:rsidR="0036640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материалы IV респ. науч. конф., Гродно, 15-16 сент. 1992 г. – Гродно, 1992. – </w:t>
      </w:r>
      <w:r w:rsidR="00A75411">
        <w:rPr>
          <w:color w:val="auto"/>
          <w:sz w:val="28"/>
        </w:rPr>
        <w:br/>
      </w:r>
      <w:r w:rsidRPr="001D7262">
        <w:rPr>
          <w:color w:val="auto"/>
          <w:sz w:val="28"/>
        </w:rPr>
        <w:t>Т. 1. – С. 122–124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Прилагательное в урбанонимии / А.М. Мезенко // Ономастика и культура: северо-кавказские чтения</w:t>
      </w:r>
      <w:r w:rsidR="0036640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материалы школы-семинара </w:t>
      </w:r>
      <w:r w:rsidR="00A75411">
        <w:rPr>
          <w:color w:val="auto"/>
          <w:sz w:val="28"/>
        </w:rPr>
        <w:t>«</w:t>
      </w:r>
      <w:r w:rsidRPr="001D7262">
        <w:rPr>
          <w:color w:val="auto"/>
          <w:sz w:val="28"/>
        </w:rPr>
        <w:t>Лиманчик–92</w:t>
      </w:r>
      <w:r w:rsidR="00A75411">
        <w:rPr>
          <w:color w:val="auto"/>
          <w:sz w:val="28"/>
        </w:rPr>
        <w:t>»</w:t>
      </w:r>
      <w:r w:rsidRPr="001D7262">
        <w:rPr>
          <w:color w:val="auto"/>
          <w:sz w:val="28"/>
        </w:rPr>
        <w:t>. – Ростов-на-Дону, 1992. – Вып. 5. – С. 28–3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Роль суффиксации при первичной атрибуции прилагательным в истории белорусской урбанонимии / А.М. Мезенко // Русский язык</w:t>
      </w:r>
      <w:r w:rsidR="0036640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межвед. сб. – 1992. – Вып. 12. – С. 119–130.</w:t>
      </w:r>
    </w:p>
    <w:p w:rsidR="00A75411" w:rsidRPr="00A75411" w:rsidRDefault="00A75411" w:rsidP="00A75411">
      <w:pPr>
        <w:jc w:val="center"/>
        <w:rPr>
          <w:rFonts w:ascii="a_CopperGothCpsExp" w:hAnsi="a_CopperGothCpsExp"/>
          <w:color w:val="auto"/>
          <w:sz w:val="28"/>
        </w:rPr>
      </w:pPr>
    </w:p>
    <w:p w:rsidR="008F445C" w:rsidRPr="00A75411" w:rsidRDefault="008F445C" w:rsidP="00A75411">
      <w:pPr>
        <w:jc w:val="center"/>
        <w:rPr>
          <w:rFonts w:ascii="a_CopperGothCpsExp" w:hAnsi="a_CopperGothCpsExp"/>
          <w:color w:val="auto"/>
          <w:sz w:val="28"/>
        </w:rPr>
      </w:pPr>
      <w:r w:rsidRPr="00A75411">
        <w:rPr>
          <w:rFonts w:ascii="a_CopperGothCpsExp" w:hAnsi="a_CopperGothCpsExp"/>
          <w:color w:val="auto"/>
          <w:sz w:val="28"/>
        </w:rPr>
        <w:t>1993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Беларуска-руска-польскае супастаўляльнае мовазнаўства : матэрыялы</w:t>
      </w:r>
      <w:r w:rsidR="00A75411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Другой міжнар. навук. канферэнцыі, Віцебск, 5-6 лютага 1993 г. / [пад рэд. </w:t>
      </w:r>
      <w:r w:rsidR="00A75411">
        <w:rPr>
          <w:color w:val="auto"/>
          <w:sz w:val="28"/>
        </w:rPr>
        <w:br/>
      </w:r>
      <w:r w:rsidRPr="001D7262">
        <w:rPr>
          <w:color w:val="auto"/>
          <w:sz w:val="28"/>
        </w:rPr>
        <w:t>Г. М. Мезенкі] ; Віцебскі пед. ін-т. – Віцебск, 1993. – 149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 Невядомае ў вядомым / Г.М. Мезенка // Шляхам гадоў</w:t>
      </w:r>
      <w:r w:rsidR="0036640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</w:t>
      </w:r>
      <w:r w:rsidR="0036640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гіст.-літ. зб. – Мінск, 1993. – С. 308–324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 Праблема нацыянальнага ва урбананіміі / Г.М. Мезенка // Беларусіка=Аlbaruthenica : матэрыялы Міжнар. кангр. беларусістаў, Мінск, 25-27 мая 1991 г. – Мінск, 1993. – Кн. 1. – С. 171–176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E21FD6">
        <w:rPr>
          <w:color w:val="auto"/>
          <w:spacing w:val="-4"/>
          <w:sz w:val="28"/>
        </w:rPr>
        <w:t>Мезенка, Г.М. Прыметнік у беларускай і польскай гаданіміі / Г.М. Мезенка //</w:t>
      </w:r>
      <w:r w:rsidRPr="001D7262">
        <w:rPr>
          <w:color w:val="auto"/>
          <w:sz w:val="28"/>
        </w:rPr>
        <w:t xml:space="preserve"> Беларуска-руска-польскае мовазнаўства : матэрыялы Другой міжнар. навук. канф., Віцебск, 5-6 лют. 1993 г. – Віцебск, 1993. – С. 104–108.</w:t>
      </w:r>
    </w:p>
    <w:p w:rsidR="008F445C" w:rsidRPr="00FF4B49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pacing w:val="-4"/>
          <w:sz w:val="28"/>
        </w:rPr>
      </w:pPr>
      <w:r w:rsidRPr="001D7262">
        <w:rPr>
          <w:color w:val="auto"/>
          <w:sz w:val="28"/>
        </w:rPr>
        <w:t xml:space="preserve">Мезенка, Г.М. Руская перадача назваў унутрыгарадскіх аб’ектаў Беларусі / </w:t>
      </w:r>
      <w:r w:rsidRPr="00FF4B49">
        <w:rPr>
          <w:color w:val="auto"/>
          <w:spacing w:val="-4"/>
          <w:sz w:val="28"/>
        </w:rPr>
        <w:t>Г.М. Мезенка // Беларуская лінгвістыка. – Мінск, 1993. – Вып. 42. – С. 45–51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К проблеме номинации в неофициальной урбанонимии / А.М. Мезенко // Исторические названия – памятники культуры: тез.докл. Всероссийск. науч.-практ. конф. – Петрозаводск, 1993. – С. 83–85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Объём и структурные особенности единиц урбанонимического пространства: по материалам Белоруссии / А.М. Мезенко // Российский этнограф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этнолог.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альманах. – М., 1993. – Вып. 15: Ономастика, ч. 2: Грамматика собственных имён. Регион. Ареал. Диалект. – С. 62–71.</w:t>
      </w:r>
    </w:p>
    <w:p w:rsidR="00FF4B49" w:rsidRPr="00FF4B49" w:rsidRDefault="00FF4B49" w:rsidP="00FF4B49">
      <w:pPr>
        <w:jc w:val="center"/>
        <w:rPr>
          <w:rFonts w:ascii="a_CopperGothCpsExp" w:hAnsi="a_CopperGothCpsExp"/>
          <w:color w:val="auto"/>
          <w:sz w:val="28"/>
        </w:rPr>
      </w:pPr>
    </w:p>
    <w:p w:rsidR="008F445C" w:rsidRPr="00FF4B49" w:rsidRDefault="008F445C" w:rsidP="00FF4B49">
      <w:pPr>
        <w:jc w:val="center"/>
        <w:rPr>
          <w:rFonts w:ascii="a_CopperGothCpsExp" w:hAnsi="a_CopperGothCpsExp"/>
          <w:color w:val="auto"/>
          <w:sz w:val="28"/>
        </w:rPr>
      </w:pPr>
      <w:r w:rsidRPr="00FF4B49">
        <w:rPr>
          <w:rFonts w:ascii="a_CopperGothCpsExp" w:hAnsi="a_CopperGothCpsExp"/>
          <w:color w:val="auto"/>
          <w:sz w:val="28"/>
        </w:rPr>
        <w:t>1994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Анамастыка беларускага сяла : метад. рэк. для студ. 2 курса фак. бел. мовы і літ. да правядзення дыялекталагічнай практыкі / уклад. : Г.М. Мезенка, З.В. Рубцова ; адк. за вып. Л.С. Васюковіч. – Віцебск : Выд-ва Віцебскага дзярж. пед. ін-та, 1994. – 20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Беларуска-руска-польскае супастаўляльнае мовазнаўства і літаратуразнаў</w:t>
      </w:r>
      <w:r w:rsidR="009D3764">
        <w:rPr>
          <w:color w:val="auto"/>
          <w:sz w:val="28"/>
        </w:rPr>
        <w:t>-</w:t>
      </w:r>
      <w:r w:rsidRPr="001D7262">
        <w:rPr>
          <w:color w:val="auto"/>
          <w:sz w:val="28"/>
        </w:rPr>
        <w:t xml:space="preserve">ства : матэрыялы Трэцяй Міжнар. навук. канф., Віцебск, 5-7 снеж. 1994 г. : [зб. матэрыялаў]. : у 2 ч. Ч. 1 / [рэд. група: Г. Мезенка, Л.С. Васюковіч, </w:t>
      </w:r>
      <w:r w:rsidR="009D3764">
        <w:rPr>
          <w:color w:val="auto"/>
          <w:sz w:val="28"/>
        </w:rPr>
        <w:br/>
      </w:r>
      <w:r w:rsidRPr="001D7262">
        <w:rPr>
          <w:color w:val="auto"/>
          <w:sz w:val="28"/>
        </w:rPr>
        <w:t>А</w:t>
      </w:r>
      <w:r w:rsidR="009D3764">
        <w:rPr>
          <w:color w:val="auto"/>
          <w:sz w:val="28"/>
        </w:rPr>
        <w:t>.</w:t>
      </w:r>
      <w:r w:rsidRPr="001D7262">
        <w:rPr>
          <w:color w:val="auto"/>
          <w:sz w:val="28"/>
        </w:rPr>
        <w:t xml:space="preserve"> Гарагляд [і інш.] ; адк. рэд. Г.М. Мезенка] ; Віцебскі дзярж. пед. ін-т. – Віцебск, 1994. – 132 с. – Бібліягр. у канцы арт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bCs/>
          <w:color w:val="FF0000"/>
          <w:sz w:val="27"/>
          <w:szCs w:val="27"/>
        </w:rPr>
      </w:pPr>
      <w:r w:rsidRPr="001D7262">
        <w:rPr>
          <w:color w:val="auto"/>
          <w:sz w:val="28"/>
        </w:rPr>
        <w:t>Беларуска-руска-польскае супастаўляльнае мовазнаўства і літаратуразнаў</w:t>
      </w:r>
      <w:r w:rsidR="009D3764">
        <w:rPr>
          <w:color w:val="auto"/>
          <w:sz w:val="28"/>
        </w:rPr>
        <w:t>-</w:t>
      </w:r>
      <w:r w:rsidRPr="001D7262">
        <w:rPr>
          <w:color w:val="auto"/>
          <w:sz w:val="28"/>
        </w:rPr>
        <w:t>ства : матэрыялы Трэцяй Міжнар.навук. канф., Віцебск, 5-7 снеж. 1994 г. : [зб</w:t>
      </w:r>
      <w:r w:rsidR="00E21FD6">
        <w:rPr>
          <w:color w:val="auto"/>
          <w:sz w:val="28"/>
        </w:rPr>
        <w:t>.</w:t>
      </w:r>
      <w:r w:rsidRPr="001D7262">
        <w:rPr>
          <w:color w:val="auto"/>
          <w:sz w:val="28"/>
        </w:rPr>
        <w:t xml:space="preserve"> матэрыялаў ] : у 2 ч. Ч. 2 / [рэд. група: Г.М. Мезенка, </w:t>
      </w:r>
      <w:r w:rsidR="009D3764">
        <w:rPr>
          <w:color w:val="auto"/>
          <w:sz w:val="28"/>
        </w:rPr>
        <w:br/>
      </w:r>
      <w:r w:rsidRPr="001D7262">
        <w:rPr>
          <w:color w:val="auto"/>
          <w:sz w:val="28"/>
        </w:rPr>
        <w:t>Л.С. Васюковіч, А М. Гарагляд [і інш.] ; адк. рэд. Г.М. Мезенка] ; Віцебскі дзярж. пед. ін-т. – Віцебск, 1994. – 145 с. – Бібліягр. у вобл. спасылак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 З назіранняў над прынцыпамі намінацыі ў розных урбананімных палях / Г.М. Мезенка // Весці АН Беларусі. Сер. гуманітарных навук. – 1994. – № 2. – С. 113–118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Национально-культурный аспект изучения урбанонимов / А.М. Мезенко // Национально-культурный компонент в тексте и языке : тез.</w:t>
      </w:r>
      <w:r w:rsidR="009D376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докл. Междунар. конф., Минск, 5-7 окт. 1994 г. : в 2 ч. – Минск, </w:t>
      </w:r>
      <w:r w:rsidR="009D3764">
        <w:rPr>
          <w:color w:val="auto"/>
          <w:sz w:val="28"/>
        </w:rPr>
        <w:br/>
      </w:r>
      <w:r w:rsidRPr="001D7262">
        <w:rPr>
          <w:color w:val="auto"/>
          <w:sz w:val="28"/>
        </w:rPr>
        <w:t>1994. – Ч. 2. – С. 19–21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Статус и особенности структуры названий кинотеатров / А.М. Мезенко // Беларуска-руска-польскае супастаўляльнае мовазнаўства і літаратуразнаўства : матэрыялы Трэцяй Міжнар. навук. канф., Віцебск,</w:t>
      </w:r>
      <w:r w:rsidR="009D3764">
        <w:rPr>
          <w:color w:val="auto"/>
          <w:sz w:val="28"/>
        </w:rPr>
        <w:br/>
      </w:r>
      <w:r w:rsidRPr="001D7262">
        <w:rPr>
          <w:color w:val="auto"/>
          <w:sz w:val="28"/>
        </w:rPr>
        <w:t>5-7 снеж. 1994 г. : в 2 ч. – Віцебск, 1994. – Ч. 2. – С. 38–42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Функции и специфика функционирования единиц разных урбанонимных пластов / А.М. Мезенко // Принципы функционального описания языка: тез.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докл. Всероссийск. науч. конф., Екатеринбург,</w:t>
      </w:r>
      <w:r w:rsidR="009D3764">
        <w:rPr>
          <w:color w:val="auto"/>
          <w:sz w:val="28"/>
        </w:rPr>
        <w:br/>
      </w:r>
      <w:r w:rsidRPr="001D7262">
        <w:rPr>
          <w:color w:val="auto"/>
          <w:sz w:val="28"/>
        </w:rPr>
        <w:t>18-20 марта 1994 г. – Екатеринбург, 1994. – Ч. 2. – С. 113–114.</w:t>
      </w:r>
    </w:p>
    <w:p w:rsidR="00F33167" w:rsidRDefault="00F33167" w:rsidP="009D3764">
      <w:pPr>
        <w:jc w:val="center"/>
        <w:rPr>
          <w:rFonts w:ascii="a_CopperGothCpsExp" w:hAnsi="a_CopperGothCpsExp"/>
          <w:color w:val="auto"/>
          <w:sz w:val="28"/>
        </w:rPr>
      </w:pPr>
    </w:p>
    <w:p w:rsidR="008F445C" w:rsidRPr="009D3764" w:rsidRDefault="008F445C" w:rsidP="009D3764">
      <w:pPr>
        <w:jc w:val="center"/>
        <w:rPr>
          <w:rFonts w:ascii="a_CopperGothCpsExp" w:hAnsi="a_CopperGothCpsExp"/>
          <w:color w:val="auto"/>
          <w:sz w:val="28"/>
        </w:rPr>
      </w:pPr>
      <w:r w:rsidRPr="009D3764">
        <w:rPr>
          <w:rFonts w:ascii="a_CopperGothCpsExp" w:hAnsi="a_CopperGothCpsExp"/>
          <w:color w:val="auto"/>
          <w:sz w:val="28"/>
        </w:rPr>
        <w:t>1995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 Назвы вуліц расказваюць... / Г.М. Мезенка ; М-ва адукацыі і навукі Рэспублікі Беларусь; Віцебскі дзярж. ун-т. – Віцебск : Выд-ва Віцебскага ун-та, 1995. – 84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Белорусские урбанонимы в контексте современной культуры / А.М. Мезенко // Badania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dialectow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i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onomastyki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na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pograniczu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polsko-wschodnioslowianskim : [referaty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i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komunikaty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wygloszone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na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konf., 12-16 wrzesnia 1989 w</w:t>
      </w:r>
      <w:r w:rsidR="009D376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Bialobrzegach]. – Bialystok, 1995. – S. 235–242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Урбанонимы как зеркало формирования языкового сознания / А.М. Мезенко // Этническое и языковое самосознание : тез.</w:t>
      </w:r>
      <w:r w:rsidR="009D376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докл. науч. конф. – М., 1995. – С. 51–52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 Черты и особенности функционирования единиц разных урбанонимных пластов / А. Мезенко // Bialostoski przeglad kresowy. – Bialystok, 1995. – T. III: Kontakty jezykowe pogranicza kultur Narodowych. – S. 167–177. – Библиогр.: с. 167–177.</w:t>
      </w:r>
    </w:p>
    <w:p w:rsidR="009D3764" w:rsidRPr="009D3764" w:rsidRDefault="009D3764" w:rsidP="009D3764">
      <w:pPr>
        <w:jc w:val="center"/>
        <w:rPr>
          <w:rFonts w:ascii="a_CopperGothCpsExp" w:hAnsi="a_CopperGothCpsExp"/>
          <w:color w:val="auto"/>
          <w:sz w:val="28"/>
        </w:rPr>
      </w:pPr>
    </w:p>
    <w:p w:rsidR="008F445C" w:rsidRPr="009D3764" w:rsidRDefault="008F445C" w:rsidP="009D3764">
      <w:pPr>
        <w:jc w:val="center"/>
        <w:rPr>
          <w:rFonts w:ascii="a_CopperGothCpsExp" w:hAnsi="a_CopperGothCpsExp"/>
          <w:color w:val="auto"/>
          <w:sz w:val="28"/>
        </w:rPr>
      </w:pPr>
      <w:r w:rsidRPr="009D3764">
        <w:rPr>
          <w:rFonts w:ascii="a_CopperGothCpsExp" w:hAnsi="a_CopperGothCpsExp"/>
          <w:color w:val="auto"/>
          <w:sz w:val="28"/>
        </w:rPr>
        <w:t>1996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 Мужчынскія ўласныя імены гараджан Віцебска ў сярэдзіне XVII ст. / Г. Мезенка // Віцебскі сшытак. – 1996. – № 2. – С. 64–69. – Бібліягр.: с. 69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 Вторичная номинация именем прилагательным в истории белорусской урбанонимии / А. Мезенко // Словообразование и номинативная деривация в славянских языках : материалы V Респ. науч. конф., посвящ. памяти В.М. Никитевича. – Гродно, 1996. – С. 34–35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Лингвистический и экстралингвистический аспекты изучения фонетических особенностей островных русских говоров Шарковщинского района Витебской области / А.М. Мезенко // Веснік Віцебскага дзяржаўнага ўніверсітэта імя П.М. Машэрава. – 1996. – № 2. – С. 70–75. – Библиогр.: 10 назв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Проблемы номинации внутригородского объекта по его связи с человеком как социосубъектом / А.М. Мезенко // Языковая номинация : тез.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докл. Междунар. науч. конф., Минск, 25-26 июня 1996 г. – Минск, 1996. – С. 168–169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Топонимия и культура / А.М. Мезенко // Веснік Віцебскага дзяржаўнага ўніверсітэта імя П.М. Машэрава. – 1996. – № 1. – С. 66–7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М. Улицы – </w:t>
      </w:r>
      <w:r w:rsidR="00E21FD6">
        <w:rPr>
          <w:color w:val="auto"/>
          <w:sz w:val="28"/>
        </w:rPr>
        <w:t>«</w:t>
      </w:r>
      <w:r w:rsidRPr="001D7262">
        <w:rPr>
          <w:color w:val="auto"/>
          <w:sz w:val="28"/>
        </w:rPr>
        <w:t>однофамильцы</w:t>
      </w:r>
      <w:r w:rsidR="00E21FD6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в Беларуси: статистический и социолингвистический аспекты / А.М. Мезенко // Вопросы лингвистики : сб. науч. ст., к 70-летию проф. П.П. Шубы. – Минск, 1996. – С. 92–102.</w:t>
      </w:r>
    </w:p>
    <w:p w:rsidR="008F445C" w:rsidRPr="009D3764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pacing w:val="-4"/>
          <w:sz w:val="28"/>
        </w:rPr>
      </w:pPr>
      <w:r w:rsidRPr="009D3764">
        <w:rPr>
          <w:color w:val="auto"/>
          <w:spacing w:val="-4"/>
          <w:sz w:val="28"/>
        </w:rPr>
        <w:t>Языковой анализ в вузе : метод.</w:t>
      </w:r>
      <w:r w:rsidR="00E21FD6">
        <w:rPr>
          <w:color w:val="auto"/>
          <w:spacing w:val="-4"/>
          <w:sz w:val="28"/>
        </w:rPr>
        <w:t xml:space="preserve"> </w:t>
      </w:r>
      <w:r w:rsidRPr="009D3764">
        <w:rPr>
          <w:color w:val="auto"/>
          <w:spacing w:val="-4"/>
          <w:sz w:val="28"/>
        </w:rPr>
        <w:t>рекомендации для студ. филолог. фак. / сост.: А.М. Мезенко, Н.Е. Минина ; ВГУ. – Витебск : Изд-во ВГУ, 1996. – 35 с.</w:t>
      </w:r>
    </w:p>
    <w:p w:rsidR="009D3764" w:rsidRPr="009D3764" w:rsidRDefault="009D3764" w:rsidP="009D3764">
      <w:pPr>
        <w:tabs>
          <w:tab w:val="left" w:pos="7998"/>
        </w:tabs>
        <w:jc w:val="center"/>
        <w:rPr>
          <w:rFonts w:ascii="a_CopperGothCpsExp" w:hAnsi="a_CopperGothCpsExp"/>
          <w:color w:val="auto"/>
          <w:sz w:val="28"/>
        </w:rPr>
      </w:pPr>
    </w:p>
    <w:p w:rsidR="008F445C" w:rsidRPr="009D3764" w:rsidRDefault="008F445C" w:rsidP="009D3764">
      <w:pPr>
        <w:tabs>
          <w:tab w:val="left" w:pos="7998"/>
        </w:tabs>
        <w:jc w:val="center"/>
        <w:rPr>
          <w:rFonts w:ascii="a_CopperGothCpsExp" w:hAnsi="a_CopperGothCpsExp"/>
          <w:color w:val="auto"/>
          <w:sz w:val="28"/>
        </w:rPr>
      </w:pPr>
      <w:r w:rsidRPr="009D3764">
        <w:rPr>
          <w:rFonts w:ascii="a_CopperGothCpsExp" w:hAnsi="a_CopperGothCpsExp"/>
          <w:color w:val="auto"/>
          <w:sz w:val="28"/>
        </w:rPr>
        <w:t>1997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Беларуска-руска-польскае супастаўляльнае мовазнаўства і літаратуразнаў</w:t>
      </w:r>
      <w:r w:rsidR="009D3764">
        <w:rPr>
          <w:color w:val="auto"/>
          <w:sz w:val="28"/>
        </w:rPr>
        <w:t>-</w:t>
      </w:r>
      <w:r w:rsidRPr="001D7262">
        <w:rPr>
          <w:color w:val="auto"/>
          <w:sz w:val="28"/>
        </w:rPr>
        <w:t xml:space="preserve">ства : матэрыялы IV Міжнар. навук. канф., Віцебск, 22-24 крас. 1997 г. : </w:t>
      </w:r>
      <w:r w:rsidR="009D3764">
        <w:rPr>
          <w:color w:val="auto"/>
          <w:sz w:val="28"/>
        </w:rPr>
        <w:br/>
      </w:r>
      <w:r w:rsidRPr="001D7262">
        <w:rPr>
          <w:color w:val="auto"/>
          <w:sz w:val="28"/>
        </w:rPr>
        <w:t>в 3 ч. Ч. 1 / рэдкал.: Г.М. Мезенка (адк. рэд), С.М. Якаўлеў[і інш.] ; ВДУ ; Бел.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рэсп. фонд фундамент. даслед. – Віцебск : Выд-ва ВДУ, 1997. – </w:t>
      </w:r>
      <w:r w:rsidR="00E21FD6">
        <w:rPr>
          <w:color w:val="auto"/>
          <w:sz w:val="28"/>
        </w:rPr>
        <w:br/>
      </w:r>
      <w:r w:rsidRPr="001D7262">
        <w:rPr>
          <w:color w:val="auto"/>
          <w:sz w:val="28"/>
        </w:rPr>
        <w:t>170 с. – Бібліягр. у канцы арт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Беларуска-руска-польскае супастаўляльнае мовазнаўства і літаратуразнаў</w:t>
      </w:r>
      <w:r w:rsidR="009D3764">
        <w:rPr>
          <w:color w:val="auto"/>
          <w:sz w:val="28"/>
        </w:rPr>
        <w:t>-</w:t>
      </w:r>
      <w:r w:rsidRPr="001D7262">
        <w:rPr>
          <w:color w:val="auto"/>
          <w:sz w:val="28"/>
        </w:rPr>
        <w:t>ства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матэрыялы IV Міжнар. навук. канф. Віцебск, 22-24 крас. 1997 г. : </w:t>
      </w:r>
      <w:r w:rsidR="009D3764">
        <w:rPr>
          <w:color w:val="auto"/>
          <w:sz w:val="28"/>
        </w:rPr>
        <w:br/>
      </w:r>
      <w:r w:rsidRPr="001D7262">
        <w:rPr>
          <w:color w:val="auto"/>
          <w:sz w:val="28"/>
        </w:rPr>
        <w:t>в 3 ч. Ч. 2 / рэдкал.: Г.М.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Мезенка (адк. рэд), С.М. Якаўлеў [і інш.] ; ВДУ ; Бел. рэсп. фонд фундамент. даслед. ; – Віцебск : Выд-ва ВДУ, 1997. – </w:t>
      </w:r>
      <w:r w:rsidR="009D3764">
        <w:rPr>
          <w:color w:val="auto"/>
          <w:sz w:val="28"/>
        </w:rPr>
        <w:br/>
      </w:r>
      <w:r w:rsidRPr="001D7262">
        <w:rPr>
          <w:color w:val="auto"/>
          <w:sz w:val="28"/>
        </w:rPr>
        <w:t>190 с. – Бібліягр. у канцы арт.</w:t>
      </w:r>
    </w:p>
    <w:p w:rsidR="008F445C" w:rsidRPr="00573311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pacing w:val="-8"/>
          <w:sz w:val="28"/>
        </w:rPr>
      </w:pPr>
      <w:r w:rsidRPr="00573311">
        <w:rPr>
          <w:color w:val="auto"/>
          <w:spacing w:val="-8"/>
          <w:sz w:val="28"/>
        </w:rPr>
        <w:t>Беларуска-руска-польскае супастаўляльнае мовазнаўства і літаратуразнаўства</w:t>
      </w:r>
      <w:r w:rsidR="00E21FD6">
        <w:rPr>
          <w:color w:val="auto"/>
          <w:spacing w:val="-8"/>
          <w:sz w:val="28"/>
        </w:rPr>
        <w:t xml:space="preserve"> </w:t>
      </w:r>
      <w:r w:rsidRPr="00573311">
        <w:rPr>
          <w:color w:val="auto"/>
          <w:spacing w:val="-8"/>
          <w:sz w:val="28"/>
        </w:rPr>
        <w:t>: матэрыялы IV Міжнар. навук. канф. Віцебск, 22-24 крас. 1997 г. Ч. 3 / рэдкал.: Г.М. Мезенка (адк. рэд), С.М. Якаўлеў [і інш.].; ВДУ; Бел. рэсп. фонд фундамент. даслед. – Віцебск : Выд-ва ВДУ, 1997. – 188 с. – Бібліягр. у канцы арт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Диктанты по русскому языку : метод.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рекомендации и тексты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в 2 ч. : учеб. пособие для сред. школы. Ч. 1.: Диктанты в средней школе, 5-11 классы / Н.С. Вислобокова [и др.], А.М. Мезенко [и др.] ; под ред. Т.А. Печеневой.  – Минск : Пейто, 1997. – 142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000000"/>
          <w:sz w:val="28"/>
        </w:rPr>
        <w:t>Диктанты по русскому языку : метод.рекомендации и тексты</w:t>
      </w:r>
      <w:r w:rsidR="00E21FD6">
        <w:rPr>
          <w:color w:val="000000"/>
          <w:sz w:val="28"/>
        </w:rPr>
        <w:t xml:space="preserve"> </w:t>
      </w:r>
      <w:r w:rsidRPr="001D7262">
        <w:rPr>
          <w:color w:val="000000"/>
          <w:sz w:val="28"/>
        </w:rPr>
        <w:t xml:space="preserve">: в 2 ч. : учеб. пособие для студ. филол. фак. вузов. Ч. 2.: Диктанты для абитуриентов и студентов вузов / Н.С. Вислобокова [и др.], А.М. Мезенко [и др.] ; ред. </w:t>
      </w:r>
      <w:r w:rsidR="00573311">
        <w:rPr>
          <w:color w:val="000000"/>
          <w:sz w:val="28"/>
        </w:rPr>
        <w:br/>
      </w:r>
      <w:r w:rsidRPr="001D7262">
        <w:rPr>
          <w:color w:val="000000"/>
          <w:sz w:val="28"/>
        </w:rPr>
        <w:t>Т.А. Печенева. – Минск : Пейто, 1997. – 176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Лабораторные работы по современному русскому языку : учеб. пособие для студ. I-V курсов филол. фак. ун-тов и пед. ин-тов / авт.: Л.М. Вардомацкий[и др.], А.М. Мезенко [и др.] ; ред. В.В. Горнак ; ВГУ. – Витебск : Изд-во ВГУ, 1997. – 131 с. – Библиогр. в конце тем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 Касманіміка / Г. Мезенка // Энцыклапедыя гісторыі Беларусі. – Мінск, 1997. – Т. 4. – С. 137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Беларуская анамастыка : навуч. дапам. для студ. універсітэтаў / Г.М. Мезенка. – Мінск : Вышэйшая школа, 1997. – 119 с. – Бібліягр.: с. 116–118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 Вопросы периодизации истории белорусской урбанонимии / А. Мезенко // Беларуска-руска-польскае супастаўляльнае мовазнаўства i лiтаратуразнаўства : матэрыялы IV Мiжнар. навук. канф. : в 2 ч. – Вiцебск : Выд-ва ВДУ, 1997. – Ч. 2. – С. 331–335. – Бiблiягр.: 6 назв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Современный именник: направления преобразования и проблемы / А.М. Мезенко // Дослідження з ономастики : ст. та тезі за мат. VII Всеукраінськ. ономаст. конф. – Дніпропетровськ, 1997. – С. 50–51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Состав слова и словообразование / А.М. Мезенко // Лабораторные работы по русскому языку : учеб.пособие для студ. I-V курсов филол. фак. ун-тов и пед. ин-тов. – Витебск, 1997. – [Разд.] 3. – С. 50–54.</w:t>
      </w:r>
    </w:p>
    <w:p w:rsidR="008F445C" w:rsidRPr="00573311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pacing w:val="-2"/>
          <w:sz w:val="28"/>
        </w:rPr>
      </w:pPr>
      <w:r w:rsidRPr="00573311">
        <w:rPr>
          <w:color w:val="auto"/>
          <w:spacing w:val="-2"/>
          <w:sz w:val="28"/>
        </w:rPr>
        <w:t xml:space="preserve">Молодежь в процессе социализации : материалы Респ. науч.-практ. конф., Витебск, 7-8 мая 1997 г. : сб. науч. ст. / ред. кол.: В.И.Турковский (отв. ред.), А.А. Гримоть, А.М. Мезенко[и др.] ; Гос. ком. по делам молодежи Республики Беларусь ; Ассоциация студ. вузов Витебской обл. – Витебск, 1997. – 196 с. – (Республиканский фестиваль студенческого художественного творчества </w:t>
      </w:r>
      <w:r w:rsidR="00573311">
        <w:rPr>
          <w:color w:val="auto"/>
          <w:spacing w:val="-2"/>
          <w:sz w:val="28"/>
        </w:rPr>
        <w:t>«</w:t>
      </w:r>
      <w:r w:rsidRPr="00573311">
        <w:rPr>
          <w:color w:val="auto"/>
          <w:spacing w:val="-2"/>
          <w:sz w:val="28"/>
        </w:rPr>
        <w:t>Студэнцкая вясна</w:t>
      </w:r>
      <w:r w:rsidR="00573311">
        <w:rPr>
          <w:color w:val="auto"/>
          <w:spacing w:val="-2"/>
          <w:sz w:val="28"/>
        </w:rPr>
        <w:t>»</w:t>
      </w:r>
      <w:r w:rsidRPr="00573311">
        <w:rPr>
          <w:color w:val="auto"/>
          <w:spacing w:val="-2"/>
          <w:sz w:val="28"/>
        </w:rPr>
        <w:t xml:space="preserve">). – Загл. обл.: Тезисы Республиканской научно-практической конференции </w:t>
      </w:r>
      <w:r w:rsidR="00573311">
        <w:rPr>
          <w:color w:val="auto"/>
          <w:spacing w:val="-2"/>
          <w:sz w:val="28"/>
        </w:rPr>
        <w:t>«</w:t>
      </w:r>
      <w:r w:rsidRPr="00573311">
        <w:rPr>
          <w:color w:val="auto"/>
          <w:spacing w:val="-2"/>
          <w:sz w:val="28"/>
        </w:rPr>
        <w:t>Молодежь в процессе социализации</w:t>
      </w:r>
      <w:r w:rsidR="00573311">
        <w:rPr>
          <w:color w:val="auto"/>
          <w:spacing w:val="-2"/>
          <w:sz w:val="28"/>
        </w:rPr>
        <w:t>»</w:t>
      </w:r>
      <w:r w:rsidRPr="00573311">
        <w:rPr>
          <w:color w:val="auto"/>
          <w:spacing w:val="-2"/>
          <w:sz w:val="28"/>
        </w:rPr>
        <w:t>.</w:t>
      </w:r>
    </w:p>
    <w:p w:rsidR="008F445C" w:rsidRPr="00573311" w:rsidRDefault="008F445C" w:rsidP="00573311">
      <w:pPr>
        <w:tabs>
          <w:tab w:val="left" w:pos="6764"/>
        </w:tabs>
        <w:jc w:val="center"/>
        <w:rPr>
          <w:rFonts w:ascii="a_CopperGothCpsExp" w:hAnsi="a_CopperGothCpsExp"/>
          <w:color w:val="auto"/>
          <w:sz w:val="28"/>
        </w:rPr>
      </w:pPr>
      <w:r w:rsidRPr="00573311">
        <w:rPr>
          <w:rFonts w:ascii="a_CopperGothCpsExp" w:hAnsi="a_CopperGothCpsExp"/>
          <w:color w:val="auto"/>
          <w:sz w:val="28"/>
        </w:rPr>
        <w:t>1998</w:t>
      </w:r>
    </w:p>
    <w:p w:rsidR="008F445C" w:rsidRPr="00573311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pacing w:val="-4"/>
          <w:sz w:val="28"/>
        </w:rPr>
      </w:pPr>
      <w:r w:rsidRPr="00573311">
        <w:rPr>
          <w:color w:val="auto"/>
          <w:spacing w:val="-4"/>
          <w:sz w:val="28"/>
        </w:rPr>
        <w:t>Мезенко, А.М. К культурно-историческому аспекту анализа урбанонимии: судьба церковных названий в Беларуси // Веснік Віцебскага дзяржаўнага ўніверсітэта імя П.М. Машэрава. – 1998. – № 3. – С. 59–66. – Библиогр.: с. 66.</w:t>
      </w:r>
    </w:p>
    <w:p w:rsidR="008F445C" w:rsidRPr="00573311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pacing w:val="-4"/>
          <w:sz w:val="28"/>
        </w:rPr>
      </w:pPr>
      <w:r w:rsidRPr="00573311">
        <w:rPr>
          <w:color w:val="auto"/>
          <w:spacing w:val="-4"/>
          <w:sz w:val="28"/>
        </w:rPr>
        <w:t>Мезенко, А.М.Новое об этнофразеологии / А.М. Мезенко // Веснік Віцебскага дзяржаўнага</w:t>
      </w:r>
      <w:r w:rsidR="00E21FD6">
        <w:rPr>
          <w:color w:val="auto"/>
          <w:spacing w:val="-4"/>
          <w:sz w:val="28"/>
        </w:rPr>
        <w:t xml:space="preserve"> </w:t>
      </w:r>
      <w:r w:rsidRPr="00573311">
        <w:rPr>
          <w:color w:val="auto"/>
          <w:spacing w:val="-4"/>
          <w:sz w:val="28"/>
        </w:rPr>
        <w:t>ўніверсітэта імя П.М. Машэрава. – 1998. – № 3. – С. 123. – Рец. на кн.: Коваль, В.И. Восточнославянская этнофразеология: деривация, семантика, происхождение. – Гомель : ИММСНАНБ, 1998. – 213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Семантическая и структурная организация формул наименования лиц мужского пола в середине XVII в. / А.М. Мезенко // Четвертые Поливановские чтения : сб. ст. по материалам докл. и сообщ., Смоленск, 19-20 мая 1998 г. : в 2 ч. – Смоленск, 1998. – Ч. 1. – История славянских языков и диалектология. – С. 35–40. – Библиогр.: с. 40.</w:t>
      </w:r>
    </w:p>
    <w:p w:rsidR="00573311" w:rsidRPr="00573311" w:rsidRDefault="00573311" w:rsidP="00573311">
      <w:pPr>
        <w:tabs>
          <w:tab w:val="left" w:pos="6764"/>
        </w:tabs>
        <w:jc w:val="center"/>
        <w:rPr>
          <w:rFonts w:ascii="a_CopperGothCpsExp" w:hAnsi="a_CopperGothCpsExp"/>
          <w:color w:val="auto"/>
          <w:sz w:val="28"/>
        </w:rPr>
      </w:pPr>
    </w:p>
    <w:p w:rsidR="008F445C" w:rsidRPr="00573311" w:rsidRDefault="008F445C" w:rsidP="00573311">
      <w:pPr>
        <w:tabs>
          <w:tab w:val="left" w:pos="6764"/>
        </w:tabs>
        <w:jc w:val="center"/>
        <w:rPr>
          <w:rFonts w:ascii="a_CopperGothCpsExp" w:hAnsi="a_CopperGothCpsExp"/>
          <w:color w:val="auto"/>
          <w:sz w:val="28"/>
        </w:rPr>
      </w:pPr>
      <w:r w:rsidRPr="00573311">
        <w:rPr>
          <w:rFonts w:ascii="a_CopperGothCpsExp" w:hAnsi="a_CopperGothCpsExp"/>
          <w:color w:val="auto"/>
          <w:sz w:val="28"/>
        </w:rPr>
        <w:t>1999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Вардомацкий, Л.М.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В.А. Маслова: [к 50-летию со дня рождения ученого – языковеда] / Л.М. Вардомацкий, А.М. Мезенко // Веснік Віцебскага дзяржаўнага ўніверсітэта імя П.М. Машэрава. – 1999. – № 1. – С. 123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Картель, Н.А. Генетика : энцикл. слов. / Н.А. Картель, Е.Н. Макеева, </w:t>
      </w:r>
      <w:r w:rsidR="00573311">
        <w:rPr>
          <w:color w:val="auto"/>
          <w:sz w:val="28"/>
        </w:rPr>
        <w:br/>
      </w:r>
      <w:r w:rsidRPr="001D7262">
        <w:rPr>
          <w:color w:val="auto"/>
          <w:sz w:val="28"/>
        </w:rPr>
        <w:t>А.М. Мезенко ; НАН Беларуси, Ин-т генетики и цитологии ; Бел.респ. фонд фундамент. исслед. – Минск : Тэхналогия, 1999. – 448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Контрольные работы по русскому языку для слушателей ШБС (подготовка к диктанту) : учеб.-метод. пособие / сост. А.М. Мезенко ; ВГУ им. </w:t>
      </w:r>
      <w:r w:rsidR="00573311">
        <w:rPr>
          <w:color w:val="auto"/>
          <w:sz w:val="28"/>
        </w:rPr>
        <w:br/>
      </w:r>
      <w:r w:rsidRPr="001D7262">
        <w:rPr>
          <w:color w:val="auto"/>
          <w:sz w:val="28"/>
        </w:rPr>
        <w:t>П.М. Машерова. – Витебск : Изд-во ВГУ, 1999. – 12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Контрольные работы по русскому языку для слушателей ШБС (подготовка к устному экзамену по русскому языку и литературе) : учеб.-метод. пособие / сост. А.М. Мезенко ; ВГУ им. П.М. Машерова. – Витебск : Изд-во ВГУ, 1999. – 8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 Дбаючы пра духоўную культуру беларусаў / Г.М. Мезенка // Веснік Віцебскага дзяржаўнага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ўніверсітэта імя П.М. Машэрава. – 1999. – №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1 (11). – С.110–112. – Рэц. на кн.: Шур, В. Беларускiя ўласныя iмены. Беларуская антрапанiмiка i тапанiмiка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дапам. для настаўнiкаў / В. Шур. – Мінск: Мастацкая лiтаратура, 1998. – 239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 Антропоминикон Витебска середины XVII в как зона столкновения разных культурно-религиозных традиций / А. Мезенко // Nazewnictwo na pograniczach etniczno-je,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zykowych : мaterialy z Mie,dzynar. konf. onomastyczney, Bialystok-Sypras'l, 26-27 paz'dz. 1999. – Bialystok, </w:t>
      </w:r>
      <w:r w:rsidR="00573311">
        <w:rPr>
          <w:color w:val="auto"/>
          <w:sz w:val="28"/>
        </w:rPr>
        <w:br/>
      </w:r>
      <w:r w:rsidRPr="001D7262">
        <w:rPr>
          <w:color w:val="auto"/>
          <w:sz w:val="28"/>
        </w:rPr>
        <w:t>1999. – S. 205–21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Состояние и перпективы развития ономастики Беларуси = State and Prospects of the Byelorussian Onomastics / А. Мезенко // Асta onomasticа.1998: rocnik XXXIX. – Praha, 1999. – S. 27–46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Современный именник белорусов: состав, статистическая структура, особенности, изменения / А.М. Мезенко // АiВ. Русский язык и литература. – 1999. – № 5. – С. 111–123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Урбанонимия Несвижа в культурно-историческом аспекте / А.М. Мезенко // Слово во времени и пространстве : сб. науч. ст., </w:t>
      </w:r>
      <w:r w:rsidR="00573311">
        <w:rPr>
          <w:color w:val="auto"/>
          <w:sz w:val="28"/>
        </w:rPr>
        <w:br/>
      </w:r>
      <w:r w:rsidRPr="001D7262">
        <w:rPr>
          <w:color w:val="auto"/>
          <w:sz w:val="28"/>
        </w:rPr>
        <w:t>к 75-летию лауреата Гос. премии СССР, д-ра филол. наук, проф. А.П. Гуцо. – Минск, 1999. – С. 96–101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E21FD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Урбанонимный текст и проблемы межкультурной коммуникации / А.М. Мезенко // Национально-культурный компонент в тексте и языке : материалы ІІ Междунар. конф., Минск, 7-8 апр. 1999 г. : в 3 ч. – Минск, 1999. – Ч. 1. – С. 39–4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Основы нейролингвистики : учеб.-метод. пособие / ВГУ им. П.М. Машерова ; авт.-сост.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А.М. Мезенко. – Витебск : Изд-во ВГУ, 1999. – 11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Сборник текстов для изложений и творческих упражнений : учеб.-метод. пособие для учителей общеобразоват. школы и преподавателей сред. спец. учеб. заведений / сост.: З.А. Андрианова [и др.], А.М. Мезенко [и др.] ; под ред. Т.А. Печеневой. – Минск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Асар, 1999. – 208 с.</w:t>
      </w:r>
    </w:p>
    <w:p w:rsidR="00573311" w:rsidRDefault="00573311" w:rsidP="00573311">
      <w:pPr>
        <w:jc w:val="center"/>
        <w:rPr>
          <w:rFonts w:ascii="a_CopperGothCpsExp" w:hAnsi="a_CopperGothCpsExp"/>
          <w:color w:val="auto"/>
          <w:sz w:val="28"/>
        </w:rPr>
      </w:pPr>
    </w:p>
    <w:p w:rsidR="008F445C" w:rsidRPr="00573311" w:rsidRDefault="008F445C" w:rsidP="00573311">
      <w:pPr>
        <w:jc w:val="center"/>
        <w:rPr>
          <w:rFonts w:ascii="a_CopperGothCpsExp" w:hAnsi="a_CopperGothCpsExp"/>
          <w:color w:val="auto"/>
          <w:sz w:val="28"/>
        </w:rPr>
      </w:pPr>
      <w:r w:rsidRPr="00573311">
        <w:rPr>
          <w:rFonts w:ascii="a_CopperGothCpsExp" w:hAnsi="a_CopperGothCpsExp"/>
          <w:color w:val="auto"/>
          <w:sz w:val="28"/>
        </w:rPr>
        <w:t>2000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Беларуска-руска-польскае супастаўляльнае мовазнаўства, літаратуразнаў</w:t>
      </w:r>
      <w:r w:rsidR="00573311">
        <w:rPr>
          <w:color w:val="auto"/>
          <w:sz w:val="28"/>
        </w:rPr>
        <w:t>-</w:t>
      </w:r>
      <w:r w:rsidRPr="001D7262">
        <w:rPr>
          <w:color w:val="auto"/>
          <w:sz w:val="28"/>
        </w:rPr>
        <w:t xml:space="preserve">ства, культуралогія : матэрыялы V Міжнар. навук. канф. Віцебск, 25-27 мая 2000 г. / пад агульн. рэд. Л.М. Вардамацкага, А.М. Мезенкі ; ВДУ імя </w:t>
      </w:r>
      <w:r w:rsidR="00573311">
        <w:rPr>
          <w:color w:val="auto"/>
          <w:sz w:val="28"/>
        </w:rPr>
        <w:br/>
      </w:r>
      <w:r w:rsidRPr="001D7262">
        <w:rPr>
          <w:color w:val="auto"/>
          <w:sz w:val="28"/>
        </w:rPr>
        <w:t>П.М. Машэрава ; Фонд фундамент.даслед.НАН Беларусі ; Ін-т польскі ў Мінску. – Вiцебск : Выд-ва ВДУ імя П.М. Машэрава, 2000. – 192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Контрольные работы по русскому языку (устно) для слушателей ШБС специальностей </w:t>
      </w:r>
      <w:r w:rsidR="00573311">
        <w:rPr>
          <w:color w:val="auto"/>
          <w:sz w:val="28"/>
        </w:rPr>
        <w:t>«</w:t>
      </w:r>
      <w:r w:rsidRPr="001D7262">
        <w:rPr>
          <w:color w:val="auto"/>
          <w:sz w:val="28"/>
        </w:rPr>
        <w:t>Русский язык и литература и белорусский язык и литература</w:t>
      </w:r>
      <w:r w:rsidR="00573311">
        <w:rPr>
          <w:color w:val="auto"/>
          <w:sz w:val="28"/>
        </w:rPr>
        <w:t>»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учеб.-метод. пособие / сост. А.М. Мезенко ; Витебский гос. ун-т </w:t>
      </w:r>
      <w:r w:rsidR="00573311">
        <w:rPr>
          <w:color w:val="auto"/>
          <w:sz w:val="28"/>
        </w:rPr>
        <w:br/>
      </w:r>
      <w:r w:rsidRPr="001D7262">
        <w:rPr>
          <w:color w:val="auto"/>
          <w:sz w:val="28"/>
        </w:rPr>
        <w:t>им. П.М. Машерова. – Витебск : Изд-во ВГУ, 2000. – 10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Контрольные работы по русскому языку для слушателей ШБС специальностей </w:t>
      </w:r>
      <w:r w:rsidR="00573311">
        <w:rPr>
          <w:color w:val="auto"/>
          <w:sz w:val="28"/>
        </w:rPr>
        <w:t>«</w:t>
      </w:r>
      <w:r w:rsidRPr="001D7262">
        <w:rPr>
          <w:color w:val="auto"/>
          <w:sz w:val="28"/>
        </w:rPr>
        <w:t>Русский язык и литература и белорусский язык и литература</w:t>
      </w:r>
      <w:r w:rsidR="00573311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и </w:t>
      </w:r>
      <w:r w:rsidR="00573311">
        <w:rPr>
          <w:color w:val="auto"/>
          <w:sz w:val="28"/>
        </w:rPr>
        <w:t>«</w:t>
      </w:r>
      <w:r w:rsidRPr="001D7262">
        <w:rPr>
          <w:color w:val="auto"/>
          <w:sz w:val="28"/>
        </w:rPr>
        <w:t>Руский язык и литература и иностранный язык</w:t>
      </w:r>
      <w:r w:rsidR="00573311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, </w:t>
      </w:r>
      <w:r w:rsidR="00573311">
        <w:rPr>
          <w:color w:val="auto"/>
          <w:sz w:val="28"/>
        </w:rPr>
        <w:t>«</w:t>
      </w:r>
      <w:r w:rsidRPr="001D7262">
        <w:rPr>
          <w:color w:val="auto"/>
          <w:sz w:val="28"/>
        </w:rPr>
        <w:t>Прикладная математика</w:t>
      </w:r>
      <w:r w:rsidR="00573311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: учеб.-метод. пособие / сост. А.М. Мезенко ; Витебский гос. ун-т </w:t>
      </w:r>
      <w:r w:rsidR="00573311">
        <w:rPr>
          <w:color w:val="auto"/>
          <w:sz w:val="28"/>
        </w:rPr>
        <w:br/>
      </w:r>
      <w:r w:rsidRPr="001D7262">
        <w:rPr>
          <w:color w:val="auto"/>
          <w:sz w:val="28"/>
        </w:rPr>
        <w:t>им. П. М. Машерова. – Витебск : Изд-во ВГУ, 2000. – 18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 Сучасная беларуская анамастыка / Г.М. Мезенка // Весці НАН Беларусі. Сер.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гуманітарных навук. – 2000. – № 1. – С. 131–140. – Бібліягр.: с. 136–14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 Витебские фамилии XVII–XX вв. в контексте славянских антропонимных традиций / А. Мезенко // Беларуска-руска-польскае супастаўляльнае мовазнаўства, лiтаратуразнаўства, культуралогія : матэрыялы V Мiжнар. навук. канф., Віцебск, 25-27 мая 2000 г. – Віцебск, </w:t>
      </w:r>
      <w:r w:rsidR="00573311">
        <w:rPr>
          <w:color w:val="auto"/>
          <w:sz w:val="28"/>
        </w:rPr>
        <w:br/>
      </w:r>
      <w:r w:rsidRPr="001D7262">
        <w:rPr>
          <w:color w:val="auto"/>
          <w:sz w:val="28"/>
        </w:rPr>
        <w:t>2000. – С. 75–76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 Фамилии витеблян на славянском фоне: начало XIX в./ А. Мезенко // III Международный конгресс диалектологов и геолингвистов = </w:t>
      </w:r>
      <w:r w:rsidR="00573311">
        <w:rPr>
          <w:color w:val="auto"/>
          <w:sz w:val="28"/>
        </w:rPr>
        <w:br/>
      </w:r>
      <w:r w:rsidRPr="001D7262">
        <w:rPr>
          <w:color w:val="auto"/>
          <w:sz w:val="28"/>
        </w:rPr>
        <w:t>3 Iтternatioтal Congress of Dialectologists a and Geolinguists : тез.докл., Люблин, 24-29 июня 2000 г. =Abstract book, Lublin, July 24-29, 2000. – Люблин, 2000. – С. 186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Витебский антропоминикон XVII–IX вв. в контексте славянских антропонимных традиций / А.М. Мезенко // Беларуска-руска-польскае супастаўляльнае мовазнаўства : дакл. V Міжнар. навук. канф., Віцебск, 25-27 мая 2000 г. – Віцебск, 2000. – С. 89–10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Мемориальные названия внутригородских объектов: современный диапазон и результаты исследования / А.М. Мезенко // Русский язык в изменяющемся мире : материалы Междунар. науч. конф., Минск, 30-31 марта 1999 г. – Минск, 2000. – С. 102–105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2666D9">
        <w:rPr>
          <w:color w:val="auto"/>
          <w:spacing w:val="-4"/>
          <w:sz w:val="28"/>
        </w:rPr>
        <w:t>Мезенко, А.М.</w:t>
      </w:r>
      <w:r w:rsidR="002666D9" w:rsidRPr="002666D9">
        <w:rPr>
          <w:color w:val="auto"/>
          <w:spacing w:val="-4"/>
          <w:sz w:val="28"/>
        </w:rPr>
        <w:t xml:space="preserve"> </w:t>
      </w:r>
      <w:r w:rsidRPr="002666D9">
        <w:rPr>
          <w:color w:val="auto"/>
          <w:spacing w:val="-4"/>
          <w:sz w:val="28"/>
        </w:rPr>
        <w:t>О концептуальной структуре антропонимии / А.М. Мезенко //</w:t>
      </w:r>
      <w:r w:rsidRPr="001D7262">
        <w:rPr>
          <w:color w:val="auto"/>
          <w:sz w:val="28"/>
        </w:rPr>
        <w:t xml:space="preserve"> Язык, слово, действительность : материалы II Междунар. науч. конф., Минск, 25-27 окт. 2000 г. – Минск, 2000. – С. 19–20.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Основы урбанонимики / А.М. Мезенко // Языкознание: спецкурсы и спецсеминары : учеб.</w:t>
      </w:r>
      <w:r w:rsidR="002666D9">
        <w:rPr>
          <w:color w:val="auto"/>
          <w:sz w:val="28"/>
        </w:rPr>
        <w:t>-</w:t>
      </w:r>
      <w:r w:rsidRPr="001D7262">
        <w:rPr>
          <w:color w:val="auto"/>
          <w:sz w:val="28"/>
        </w:rPr>
        <w:t>метод. пособие. – Витебск, 2000. – [Разд.] 5. – С. 70–85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От онима к тексту: о так называемых особо значимых именах / А.М. Мезенко // От слова к тексту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материалы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докл. Междунар. науч. конф., Минск, 13-14 нояб. 2000 г. – Минск, 2000. – Ч. 1. – С. 40–41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Проблемы антропонимики / А.М. Мезенко // Языкознание: спецкурсы и спецсеминары : учеб.-метод. пособие. – Витебск, 2000. – [Разд.] 6. – С. 85–10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C10E43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Яркая страница в истории отечественного языкознания/ А.М. Мезенко // Веснік Віцебскага дзяржаўнага ўніверсітэта імя П.М. Машэрава. – 2000. – № 4. – С. 151–153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Языкознание: спецкурсы и спецсеминары : учеб.-метод. пособие для студ. филол. спец. вузов / ред. А.М. Мезенко. – Мінск: Універсітэцкае, 2000. – 176 с. – Библиогр. в конце тем.</w:t>
      </w:r>
    </w:p>
    <w:p w:rsidR="00C10E43" w:rsidRPr="00C10E43" w:rsidRDefault="00C10E43" w:rsidP="00C10E43">
      <w:pPr>
        <w:jc w:val="center"/>
        <w:rPr>
          <w:rFonts w:ascii="a_CopperGothCpsExp" w:hAnsi="a_CopperGothCpsExp"/>
          <w:color w:val="auto"/>
          <w:sz w:val="28"/>
        </w:rPr>
      </w:pPr>
    </w:p>
    <w:p w:rsidR="008F445C" w:rsidRPr="00C10E43" w:rsidRDefault="008F445C" w:rsidP="00C10E43">
      <w:pPr>
        <w:jc w:val="center"/>
        <w:rPr>
          <w:rFonts w:ascii="a_CopperGothCpsExp" w:hAnsi="a_CopperGothCpsExp"/>
          <w:color w:val="auto"/>
          <w:sz w:val="28"/>
        </w:rPr>
      </w:pPr>
      <w:r w:rsidRPr="00C10E43">
        <w:rPr>
          <w:rFonts w:ascii="a_CopperGothCpsExp" w:hAnsi="a_CopperGothCpsExp"/>
          <w:color w:val="auto"/>
          <w:sz w:val="28"/>
        </w:rPr>
        <w:t>2001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Белорусское Поозерье: язык и духовная культура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монография / ред.:</w:t>
      </w:r>
      <w:r w:rsidR="00C10E43">
        <w:rPr>
          <w:color w:val="auto"/>
          <w:sz w:val="28"/>
        </w:rPr>
        <w:br/>
      </w:r>
      <w:r w:rsidRPr="001D7262">
        <w:rPr>
          <w:color w:val="auto"/>
          <w:sz w:val="28"/>
        </w:rPr>
        <w:t>А.М. Мезенко, А.В. Русецкий. – Мінск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Беларуская навука, 2001. – </w:t>
      </w:r>
      <w:r w:rsidR="002666D9">
        <w:rPr>
          <w:color w:val="auto"/>
          <w:sz w:val="28"/>
        </w:rPr>
        <w:t>214 с. – Библиогр.: с. 207–213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Віцебскія прозвішчныя тыпы XVII–XIX ст. у славянскім кантэксце / Г.М. Мезенка // Беларуская мова: шляхі развіцця, кантакты, перспектывы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матэрыялы III Міжнар. кангр. беларусістаў </w:t>
      </w:r>
      <w:r w:rsidR="00C10E43">
        <w:rPr>
          <w:color w:val="auto"/>
          <w:sz w:val="28"/>
        </w:rPr>
        <w:t>«</w:t>
      </w:r>
      <w:r w:rsidRPr="001D7262">
        <w:rPr>
          <w:color w:val="auto"/>
          <w:sz w:val="28"/>
        </w:rPr>
        <w:t>Беларуская культура ў дыялогу цывілізацый</w:t>
      </w:r>
      <w:r w:rsidR="00C10E43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, Мінск, 1-я сес. – 21-25 мая 2000 г., </w:t>
      </w:r>
      <w:r w:rsidR="00C10E43">
        <w:rPr>
          <w:color w:val="auto"/>
          <w:sz w:val="28"/>
        </w:rPr>
        <w:br/>
      </w:r>
      <w:r w:rsidRPr="001D7262">
        <w:rPr>
          <w:color w:val="auto"/>
          <w:sz w:val="28"/>
        </w:rPr>
        <w:t>2-я сес. – 4-7 снеж.2000 г. – Мінск, 2001. – С. 73–84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Новы крок у лексікаграфаванні мікратапонімаў / Г.М. Мезенка // Весці НАН Беларусі. Сер.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гуманітарных навук. – 2001. – № 4. – </w:t>
      </w:r>
      <w:r w:rsidR="00C10E43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С. 121–123. – Бібліягр. у зносках (5 назв.). – Рэц. на кн.: Алівова-Незбядова, Л. Слоўнік мікратапонімаў Чэхіі / Л. Алівова-Незбядова, </w:t>
      </w:r>
      <w:r w:rsidR="00C10E43">
        <w:rPr>
          <w:color w:val="auto"/>
          <w:sz w:val="28"/>
        </w:rPr>
        <w:br/>
      </w:r>
      <w:r w:rsidRPr="001D7262">
        <w:rPr>
          <w:color w:val="auto"/>
          <w:sz w:val="28"/>
        </w:rPr>
        <w:t>Й. Малянінская. – Прага, 200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C10E43">
        <w:rPr>
          <w:color w:val="auto"/>
          <w:spacing w:val="-4"/>
          <w:sz w:val="28"/>
        </w:rPr>
        <w:t>Мезенка, Г.М.</w:t>
      </w:r>
      <w:r w:rsidR="002666D9">
        <w:rPr>
          <w:color w:val="auto"/>
          <w:spacing w:val="-4"/>
          <w:sz w:val="28"/>
        </w:rPr>
        <w:t xml:space="preserve"> </w:t>
      </w:r>
      <w:r w:rsidRPr="00C10E43">
        <w:rPr>
          <w:color w:val="auto"/>
          <w:spacing w:val="-4"/>
          <w:sz w:val="28"/>
        </w:rPr>
        <w:t>Першы ў беларускай дэрываталогіі</w:t>
      </w:r>
      <w:r w:rsidR="002666D9">
        <w:rPr>
          <w:color w:val="auto"/>
          <w:spacing w:val="-4"/>
          <w:sz w:val="28"/>
        </w:rPr>
        <w:t xml:space="preserve"> </w:t>
      </w:r>
      <w:r w:rsidRPr="00C10E43">
        <w:rPr>
          <w:color w:val="auto"/>
          <w:spacing w:val="-4"/>
          <w:sz w:val="28"/>
        </w:rPr>
        <w:t>/ Г.М. Мезенка // Беларуская лінгвістыка. – 2001. – Вып. 51. – С. 95–98. – Рэц. на кн.: Бардовіч, А.М. Словаўтваральны слоўнік беларускай мовы / А.М. Бардовіч, М.М. Крута</w:t>
      </w:r>
      <w:r w:rsidR="00C10E43">
        <w:rPr>
          <w:color w:val="auto"/>
          <w:spacing w:val="-4"/>
          <w:sz w:val="28"/>
        </w:rPr>
        <w:t>-</w:t>
      </w:r>
      <w:r w:rsidRPr="00C10E43">
        <w:rPr>
          <w:color w:val="auto"/>
          <w:spacing w:val="-4"/>
          <w:sz w:val="28"/>
        </w:rPr>
        <w:t>левіч, А.М</w:t>
      </w:r>
      <w:r w:rsidRPr="001D7262">
        <w:rPr>
          <w:color w:val="auto"/>
          <w:sz w:val="28"/>
        </w:rPr>
        <w:t>. Лукашанец. – Мінск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Беларуская навука, 2000. – 413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Экология топонимии и уроки переименований / А. Мезенко // Z badan' nad wspo'lczesnymi je, zykami wschodnioslowian'skimi i polskim. – Zelona Gora, 2001. – S. 33–42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Время и религия в антропонимиконе Витебска XVII–</w:t>
      </w:r>
      <w:r w:rsidR="002666D9">
        <w:rPr>
          <w:color w:val="auto"/>
          <w:sz w:val="28"/>
        </w:rPr>
        <w:br/>
      </w:r>
      <w:r w:rsidRPr="001D7262">
        <w:rPr>
          <w:color w:val="auto"/>
          <w:sz w:val="28"/>
        </w:rPr>
        <w:t>XIX вв. / А.М. Мезенко // Белорусское Поозерье: язык и духовная культура. – Минск, 2001. – С. 43–65. – Библиогр. в прил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Данные урбанонимии как источник исторической информации / А.М. Мезенко // Русистика и белорусистика на рубеже веков. Вклад белорусских лингвистов, уроженцев Могилевщины в науку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тез.</w:t>
      </w:r>
      <w:r w:rsidR="00893CBB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докл. Междунар. науч. чтений, проводимых в рамках Междунар. науч. конф. </w:t>
      </w:r>
      <w:r w:rsidR="00893CBB">
        <w:rPr>
          <w:color w:val="auto"/>
          <w:sz w:val="28"/>
        </w:rPr>
        <w:t>«</w:t>
      </w:r>
      <w:r w:rsidRPr="001D7262">
        <w:rPr>
          <w:color w:val="auto"/>
          <w:sz w:val="28"/>
        </w:rPr>
        <w:t>Проблемы истории и культуры Верхнего Поднепровья</w:t>
      </w:r>
      <w:r w:rsidR="00893CBB">
        <w:rPr>
          <w:color w:val="auto"/>
          <w:sz w:val="28"/>
        </w:rPr>
        <w:t>»</w:t>
      </w:r>
      <w:r w:rsidRPr="001D7262">
        <w:rPr>
          <w:color w:val="auto"/>
          <w:sz w:val="28"/>
        </w:rPr>
        <w:t>, Могилев, 25-26 окт. 2001 г. – Могилев, 2001. – С. 9–11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Урбанонимный словарь и диалог культур / А.М. Мезенко // Чтения, посвященные памяти П.П. Шубы: к 75-летию со дня рождения : сб. науч. ст. – Минск, 2001. – С. 47–54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Поклонская, В.Н.</w:t>
      </w:r>
      <w:r w:rsidR="00893CBB">
        <w:rPr>
          <w:color w:val="auto"/>
          <w:sz w:val="28"/>
        </w:rPr>
        <w:t xml:space="preserve"> «</w:t>
      </w:r>
      <w:r w:rsidRPr="001D7262">
        <w:rPr>
          <w:color w:val="auto"/>
          <w:sz w:val="28"/>
        </w:rPr>
        <w:t>Вера в чудо жива...</w:t>
      </w:r>
      <w:r w:rsidR="00893CBB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/ В.Н. Поклонская, А.М. Мезенко // Андрианова, З.А. Небесная синь / З.А. Андрианова. – Витебск, 2001. – </w:t>
      </w:r>
      <w:r w:rsidR="00893CBB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С. 4–6. – Вступительная статья к сборнику стихов З. Андриановой </w:t>
      </w:r>
      <w:r w:rsidR="00893CBB">
        <w:rPr>
          <w:color w:val="auto"/>
          <w:sz w:val="28"/>
        </w:rPr>
        <w:t>«</w:t>
      </w:r>
      <w:r w:rsidRPr="001D7262">
        <w:rPr>
          <w:color w:val="auto"/>
          <w:sz w:val="28"/>
        </w:rPr>
        <w:t>Небесная синь</w:t>
      </w:r>
      <w:r w:rsidR="00893CBB">
        <w:rPr>
          <w:color w:val="auto"/>
          <w:sz w:val="28"/>
        </w:rPr>
        <w:t>»</w:t>
      </w:r>
      <w:r w:rsidRPr="001D7262">
        <w:rPr>
          <w:color w:val="auto"/>
          <w:sz w:val="28"/>
        </w:rPr>
        <w:t>.</w:t>
      </w:r>
    </w:p>
    <w:p w:rsidR="00893CBB" w:rsidRPr="00893CBB" w:rsidRDefault="00893CBB" w:rsidP="00893CBB">
      <w:pPr>
        <w:jc w:val="center"/>
        <w:rPr>
          <w:rFonts w:ascii="a_CopperGothCpsExp" w:hAnsi="a_CopperGothCpsExp"/>
          <w:color w:val="auto"/>
          <w:sz w:val="28"/>
        </w:rPr>
      </w:pPr>
    </w:p>
    <w:p w:rsidR="008F445C" w:rsidRPr="00893CBB" w:rsidRDefault="008F445C" w:rsidP="00893CBB">
      <w:pPr>
        <w:jc w:val="center"/>
        <w:rPr>
          <w:rFonts w:ascii="a_CopperGothCpsExp" w:hAnsi="a_CopperGothCpsExp"/>
          <w:color w:val="auto"/>
          <w:sz w:val="28"/>
        </w:rPr>
      </w:pPr>
      <w:r w:rsidRPr="00893CBB">
        <w:rPr>
          <w:rFonts w:ascii="a_CopperGothCpsExp" w:hAnsi="a_CopperGothCpsExp"/>
          <w:color w:val="auto"/>
          <w:sz w:val="28"/>
        </w:rPr>
        <w:t>2002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Контрольные работы по дисциплинам лингвистического цикла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пособие для студ. филол. спец. заоч. формы обучения вузов / УО </w:t>
      </w:r>
      <w:r w:rsidR="00893CBB">
        <w:rPr>
          <w:color w:val="auto"/>
          <w:sz w:val="28"/>
        </w:rPr>
        <w:t>«</w:t>
      </w:r>
      <w:r w:rsidRPr="001D7262">
        <w:rPr>
          <w:color w:val="auto"/>
          <w:sz w:val="28"/>
        </w:rPr>
        <w:t>Витебский гос. ун-т им. П.М. Машерова</w:t>
      </w:r>
      <w:r w:rsidR="00893CBB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; ред. А.М.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Мезенко. – Витебск : Изд-во ВГУ </w:t>
      </w:r>
      <w:r w:rsidR="00893CBB">
        <w:rPr>
          <w:color w:val="auto"/>
          <w:sz w:val="28"/>
        </w:rPr>
        <w:br/>
      </w:r>
      <w:r w:rsidRPr="001D7262">
        <w:rPr>
          <w:color w:val="auto"/>
          <w:sz w:val="28"/>
        </w:rPr>
        <w:t>им. П.М. Машерова, 2002. – 114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 ...А малін тут ніколі не было / Г. Мезенка, У. Генкін // Звязда. – 2002. – 6 жн. – С. 3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2666D9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Белорусская ономастическая лексикография: состояние и перспективы / А.М. Мезенко // Теоретические и прикладные проблемы русской филологии : науч.-метод. сб. – Славянск, 2002. – Вып. X, ч. 1. – </w:t>
      </w:r>
      <w:r w:rsidR="00893CBB">
        <w:rPr>
          <w:color w:val="auto"/>
          <w:sz w:val="28"/>
        </w:rPr>
        <w:br/>
      </w:r>
      <w:r w:rsidRPr="001D7262">
        <w:rPr>
          <w:color w:val="auto"/>
          <w:sz w:val="28"/>
        </w:rPr>
        <w:t>С. 139–147. – Библиогр.: с. 167–169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85452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Культурно-исторический потенциал урбанонимии Беларуси XVI–XX вв. / А.М. Мезенко // Ученые записки Таврического национального университета им. В.И. Вернадского. – 2002. – Т. 15(54), № 1. – С. 184–190. – Библиогр.: с. 189–190 (7 назв.)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85452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О соотношении единиц топонимического субполя / </w:t>
      </w:r>
      <w:r w:rsidR="00893CBB">
        <w:rPr>
          <w:color w:val="auto"/>
          <w:sz w:val="28"/>
        </w:rPr>
        <w:br/>
      </w:r>
      <w:r w:rsidRPr="001D7262">
        <w:rPr>
          <w:color w:val="auto"/>
          <w:sz w:val="28"/>
        </w:rPr>
        <w:t>А.М. Мезенко // Актуальные вопросы славянской ономастики</w:t>
      </w:r>
      <w:r w:rsidR="0085452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материалы Междунар. науч. конф.,</w:t>
      </w:r>
      <w:r w:rsidR="0085452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Гомель, 21-22 нояб. 2002 г. – Гомель, 2002. – </w:t>
      </w:r>
      <w:r w:rsidR="00893CBB">
        <w:rPr>
          <w:color w:val="auto"/>
          <w:sz w:val="28"/>
        </w:rPr>
        <w:br/>
      </w:r>
      <w:r w:rsidRPr="001D7262">
        <w:rPr>
          <w:color w:val="auto"/>
          <w:sz w:val="28"/>
        </w:rPr>
        <w:t>С. 165–169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орфемика и словообразование : учеб.-метод. пособие для самост. работы студ. филол. спец. дневной и заоч. форм обучения / УО </w:t>
      </w:r>
      <w:r w:rsidR="00893CBB">
        <w:rPr>
          <w:color w:val="auto"/>
          <w:sz w:val="28"/>
        </w:rPr>
        <w:t>«</w:t>
      </w:r>
      <w:r w:rsidRPr="001D7262">
        <w:rPr>
          <w:color w:val="auto"/>
          <w:sz w:val="28"/>
        </w:rPr>
        <w:t>Витебский гос.</w:t>
      </w:r>
      <w:r w:rsidR="00893CBB">
        <w:rPr>
          <w:color w:val="auto"/>
          <w:sz w:val="28"/>
        </w:rPr>
        <w:br/>
      </w:r>
      <w:r w:rsidRPr="001D7262">
        <w:rPr>
          <w:color w:val="auto"/>
          <w:sz w:val="28"/>
        </w:rPr>
        <w:t>ун-т им. П.М. Машерова</w:t>
      </w:r>
      <w:r w:rsidR="00893CBB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; авт.-сост.: А.М. Мезенко, Н.Е. Минина, </w:t>
      </w:r>
      <w:r w:rsidR="00893CBB">
        <w:rPr>
          <w:color w:val="auto"/>
          <w:sz w:val="28"/>
        </w:rPr>
        <w:br/>
      </w:r>
      <w:r w:rsidRPr="001D7262">
        <w:rPr>
          <w:color w:val="auto"/>
          <w:sz w:val="28"/>
        </w:rPr>
        <w:t>С.М. Яковлев ; общ. ред.</w:t>
      </w:r>
      <w:r w:rsidR="0085452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А.М. Мезенко. – Витебск : Изд-во УО </w:t>
      </w:r>
      <w:r w:rsidR="00893CBB">
        <w:rPr>
          <w:color w:val="auto"/>
          <w:sz w:val="28"/>
        </w:rPr>
        <w:t>«</w:t>
      </w:r>
      <w:r w:rsidRPr="001D7262">
        <w:rPr>
          <w:color w:val="auto"/>
          <w:sz w:val="28"/>
        </w:rPr>
        <w:t xml:space="preserve">ВГУ </w:t>
      </w:r>
      <w:r w:rsidR="00893CBB">
        <w:rPr>
          <w:color w:val="auto"/>
          <w:sz w:val="28"/>
        </w:rPr>
        <w:br/>
      </w:r>
      <w:r w:rsidRPr="001D7262">
        <w:rPr>
          <w:color w:val="auto"/>
          <w:sz w:val="28"/>
        </w:rPr>
        <w:t>им. П.М. Машерова</w:t>
      </w:r>
      <w:r w:rsidR="00893CBB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, 2002. – 57 с. 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Основы теории имени собственного: программно-метод. комплекс по магистерскому курсу для магистрантов дневной и заоч. форм обучения / </w:t>
      </w:r>
      <w:r w:rsidR="00893CBB">
        <w:rPr>
          <w:color w:val="auto"/>
          <w:sz w:val="28"/>
        </w:rPr>
        <w:br/>
      </w:r>
      <w:r w:rsidRPr="001D7262">
        <w:rPr>
          <w:color w:val="auto"/>
          <w:sz w:val="28"/>
        </w:rPr>
        <w:t>авт.-сост. А.М.</w:t>
      </w:r>
      <w:r w:rsidR="0085452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Мезенко. – Витебск: Изд-во ВГУ им. П.М. Машерова, </w:t>
      </w:r>
      <w:r w:rsidR="00893CBB">
        <w:rPr>
          <w:color w:val="auto"/>
          <w:sz w:val="28"/>
        </w:rPr>
        <w:br/>
      </w:r>
      <w:r w:rsidRPr="001D7262">
        <w:rPr>
          <w:color w:val="auto"/>
          <w:sz w:val="28"/>
        </w:rPr>
        <w:t>2002. – 42 с.</w:t>
      </w:r>
    </w:p>
    <w:p w:rsidR="008F445C" w:rsidRPr="001D7262" w:rsidRDefault="008F445C" w:rsidP="008F445C">
      <w:pPr>
        <w:ind w:left="567" w:hanging="567"/>
        <w:jc w:val="both"/>
        <w:rPr>
          <w:color w:val="auto"/>
          <w:sz w:val="28"/>
        </w:rPr>
      </w:pPr>
    </w:p>
    <w:p w:rsidR="008F445C" w:rsidRPr="00893CBB" w:rsidRDefault="008F445C" w:rsidP="00893CBB">
      <w:pPr>
        <w:jc w:val="center"/>
        <w:rPr>
          <w:rFonts w:ascii="a_CopperGothCpsExp" w:hAnsi="a_CopperGothCpsExp"/>
          <w:color w:val="auto"/>
          <w:sz w:val="28"/>
        </w:rPr>
      </w:pPr>
      <w:r w:rsidRPr="00893CBB">
        <w:rPr>
          <w:rFonts w:ascii="a_CopperGothCpsExp" w:hAnsi="a_CopperGothCpsExp"/>
          <w:color w:val="auto"/>
          <w:sz w:val="28"/>
        </w:rPr>
        <w:t>2003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Беларуска-руска-польскае супастаўляльнае мовазнаўства, літаратуразнаў</w:t>
      </w:r>
      <w:r w:rsidR="00893CBB">
        <w:rPr>
          <w:color w:val="auto"/>
          <w:sz w:val="28"/>
        </w:rPr>
        <w:t>-</w:t>
      </w:r>
      <w:r w:rsidRPr="001D7262">
        <w:rPr>
          <w:color w:val="auto"/>
          <w:sz w:val="28"/>
        </w:rPr>
        <w:t>ства, культуралогія</w:t>
      </w:r>
      <w:r w:rsidR="0085452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матэрыялы VI Міжнар. навук. канф., Віцебск, </w:t>
      </w:r>
      <w:r w:rsidR="00893CBB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15-17 мая 2003 г. : в 2 ч. Ч. I / пад агул.рэд. Л.М. Вардамацкага, </w:t>
      </w:r>
      <w:r w:rsidR="00893CBB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Г.М. Мезенкі ; УА </w:t>
      </w:r>
      <w:r w:rsidR="00893CBB">
        <w:rPr>
          <w:color w:val="auto"/>
          <w:sz w:val="28"/>
        </w:rPr>
        <w:t>«</w:t>
      </w:r>
      <w:r w:rsidRPr="001D7262">
        <w:rPr>
          <w:color w:val="auto"/>
          <w:sz w:val="28"/>
        </w:rPr>
        <w:t>ВДУ ім. П.М. Машэрава</w:t>
      </w:r>
      <w:r w:rsidR="00893CBB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; Бел. рэсп. фонд фундамент. даслед. ; Iн-т польскі ў Мінску. – Віцебск : Выд-ва УА </w:t>
      </w:r>
      <w:r w:rsidR="00893CBB">
        <w:rPr>
          <w:color w:val="auto"/>
          <w:sz w:val="28"/>
        </w:rPr>
        <w:t>«</w:t>
      </w:r>
      <w:r w:rsidRPr="001D7262">
        <w:rPr>
          <w:color w:val="auto"/>
          <w:sz w:val="28"/>
        </w:rPr>
        <w:t>ВДУ ім. П.М. Машэрава</w:t>
      </w:r>
      <w:r w:rsidR="00893CBB">
        <w:rPr>
          <w:color w:val="auto"/>
          <w:sz w:val="28"/>
        </w:rPr>
        <w:t>»</w:t>
      </w:r>
      <w:r w:rsidRPr="001D7262">
        <w:rPr>
          <w:color w:val="auto"/>
          <w:sz w:val="28"/>
        </w:rPr>
        <w:t>, 2003. – 210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Беларуска-руска-польскае супастаўляльнае мовазнаўства, літаратуразнаў</w:t>
      </w:r>
      <w:r w:rsidR="00893CBB">
        <w:rPr>
          <w:color w:val="auto"/>
          <w:sz w:val="28"/>
        </w:rPr>
        <w:t>-</w:t>
      </w:r>
      <w:r w:rsidRPr="001D7262">
        <w:rPr>
          <w:color w:val="auto"/>
          <w:sz w:val="28"/>
        </w:rPr>
        <w:t>ства, культуралогія</w:t>
      </w:r>
      <w:r w:rsidR="0085452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матэрыялы VI міжнар. навук. канф., Віцебск, </w:t>
      </w:r>
      <w:r w:rsidR="00893CBB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15-17 мая 2003 г. : в 2ч. Ч. II / пад агул.рэд. Л.М. Вардамацкага, </w:t>
      </w:r>
      <w:r w:rsidR="00893CBB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Г.М. Мезенкі ; УА </w:t>
      </w:r>
      <w:r w:rsidR="00893CBB">
        <w:rPr>
          <w:color w:val="auto"/>
          <w:sz w:val="28"/>
        </w:rPr>
        <w:t>«</w:t>
      </w:r>
      <w:r w:rsidRPr="001D7262">
        <w:rPr>
          <w:color w:val="auto"/>
          <w:sz w:val="28"/>
        </w:rPr>
        <w:t>ВДУ ім. П.М. Машэрава</w:t>
      </w:r>
      <w:r w:rsidR="00893CBB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; Бел. рэсп. фонд фундамент. даслед.; Iн-т польскі ў Мінску – Віцебск : Выд-ва УА </w:t>
      </w:r>
      <w:r w:rsidR="00893CBB">
        <w:rPr>
          <w:color w:val="auto"/>
          <w:sz w:val="28"/>
        </w:rPr>
        <w:t>«</w:t>
      </w:r>
      <w:r w:rsidRPr="001D7262">
        <w:rPr>
          <w:color w:val="auto"/>
          <w:sz w:val="28"/>
        </w:rPr>
        <w:t>ВДУ ім. П.М. Машэрава</w:t>
      </w:r>
      <w:r w:rsidR="00893CBB">
        <w:rPr>
          <w:color w:val="auto"/>
          <w:sz w:val="28"/>
        </w:rPr>
        <w:t>»</w:t>
      </w:r>
      <w:r w:rsidRPr="001D7262">
        <w:rPr>
          <w:color w:val="auto"/>
          <w:sz w:val="28"/>
        </w:rPr>
        <w:t>, 2003. – 227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</w:t>
      </w:r>
      <w:r w:rsidR="0085452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Анамастыкон аднаго горада: сутыкненне розных славянскіх моў / Г.М. Мезенка // Мовазнаўства. Літаратура. Культуралогія. Фалькларыстыка : XIII Міжнар. з'езд славістаў,Любляна, 2003 : дакл. бел.</w:t>
      </w:r>
      <w:r w:rsidR="006375C1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дэлегацыі. – Мінск, 2003. – С. 129–143. – Бібліягр.: с. 143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</w:t>
      </w:r>
      <w:r w:rsidR="0085452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З гісторыі назваў вуліц і плошчаў Віцебска / Г.М. Мезенка // Памяць: Віцебск: гісторыка-дакум. хроніка горада Віцебска. – Мінск, </w:t>
      </w:r>
      <w:r w:rsidR="006375C1">
        <w:rPr>
          <w:color w:val="auto"/>
          <w:sz w:val="28"/>
        </w:rPr>
        <w:br/>
      </w:r>
      <w:r w:rsidRPr="001D7262">
        <w:rPr>
          <w:color w:val="auto"/>
          <w:sz w:val="28"/>
        </w:rPr>
        <w:t>2003. – Кн. 2. – С. 631–636. – Бібліягр.: с. 635–636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</w:t>
      </w:r>
      <w:r w:rsidR="0085452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Тыповае і адметнае ў працы з онімамі / Г.М . Мезенка // Веснік Віцебскага дзяржаўнага ўніверсітэта імя П.М. Машэрава. – 2003. – № 2 (28). – С. 143–144. – Рэц. на кн.: Шур, В. Анамастычная лексіка ў беларускай анамастычнай літаратуры / В. Шур. – Мінск : Тэхнапрынт, – 2002. – 228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 Ассоциативная семантика антропонимов в контрастивном аспекте / А. Мезенко // IV Международный конгресс диалектологов и геолингвистов = 4 International Congress of Dialectologists and Geolinguists : </w:t>
      </w:r>
      <w:r w:rsidR="006375C1">
        <w:rPr>
          <w:color w:val="auto"/>
          <w:sz w:val="28"/>
        </w:rPr>
        <w:br/>
      </w:r>
      <w:r w:rsidRPr="001D7262">
        <w:rPr>
          <w:color w:val="auto"/>
          <w:sz w:val="28"/>
        </w:rPr>
        <w:t>тез.</w:t>
      </w:r>
      <w:r w:rsidR="006375C1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докл. = Аbstract book, Riga, July 28 – August 2, 2003. – Riga, 2003. – </w:t>
      </w:r>
      <w:r w:rsidR="006375C1">
        <w:rPr>
          <w:color w:val="auto"/>
          <w:sz w:val="28"/>
        </w:rPr>
        <w:br/>
      </w:r>
      <w:r w:rsidRPr="001D7262">
        <w:rPr>
          <w:color w:val="auto"/>
          <w:sz w:val="28"/>
        </w:rPr>
        <w:t>P. 254–256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</w:t>
      </w:r>
      <w:r w:rsidR="0085452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Оценка польских имен белорусами: к проблеме ассоциативной семантики онимов / А. Мезенко // Беларуска-руска-польскае супастаўляльнае мовазнаўства i лiтаратуразнаўства</w:t>
      </w:r>
      <w:r w:rsidR="0085452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матэрыялы VI Мiжнар. навук. канф. : в 2 ч. – Віцебск, 2003. – Ч. 2. – С. 38–40. – Библиогр.: с. 43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85452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Имя внутригородского объекта в истории: об урбанонимах Беларуси ХIV– нач. ХХ в.</w:t>
      </w:r>
      <w:r w:rsidR="0085452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[слов.-справ.] / А.М. Мезенко. – Мінск: Вышэйшая школа, 2003. – 301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85452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Ментальность – урбанонимия: проблемы взаимовлияния / А.М. Мезенко // Славянский мир и литература : материалы Междунар. </w:t>
      </w:r>
      <w:r w:rsidRPr="00854524">
        <w:rPr>
          <w:color w:val="auto"/>
          <w:spacing w:val="-4"/>
          <w:sz w:val="28"/>
        </w:rPr>
        <w:t>конф., Зеленоградск, 10-13 окт. 2002 г. – Калининград, 2003. – С. 194–202. –</w:t>
      </w:r>
      <w:r w:rsidRPr="001D7262">
        <w:rPr>
          <w:color w:val="auto"/>
          <w:sz w:val="28"/>
        </w:rPr>
        <w:t xml:space="preserve"> Библиогр.: с. 202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85452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Новое в лексикографировании лингвистических терминов</w:t>
      </w:r>
      <w:r w:rsidR="0085452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[М.Г. Булахов </w:t>
      </w:r>
      <w:r w:rsidR="00854524">
        <w:rPr>
          <w:color w:val="auto"/>
          <w:sz w:val="28"/>
        </w:rPr>
        <w:t>«</w:t>
      </w:r>
      <w:r w:rsidRPr="001D7262">
        <w:rPr>
          <w:color w:val="auto"/>
          <w:sz w:val="28"/>
        </w:rPr>
        <w:t>Опыт исторического словаря русской лингвистической терминологии</w:t>
      </w:r>
      <w:r w:rsidR="00854524">
        <w:rPr>
          <w:color w:val="auto"/>
          <w:sz w:val="28"/>
        </w:rPr>
        <w:t>»</w:t>
      </w:r>
      <w:r w:rsidRPr="001D7262">
        <w:rPr>
          <w:color w:val="auto"/>
          <w:sz w:val="28"/>
        </w:rPr>
        <w:t>] /</w:t>
      </w:r>
      <w:r w:rsidR="0085452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А.М. Мезенко // Веснік Віцебскага дзяржаўнага</w:t>
      </w:r>
      <w:r w:rsidR="004C4EFB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ўніверсітэта імя П.М. Машэрава. – 2003. – № 1(27). – С. 144–145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85452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Эстетико-этический эффект личных имен / А.М. Мезенко // Шестые Поливановские чтения : сб. ст. по материалам докл. и сообщ. конф., Смоленск, 20-21 мая 2003 г. – Смоленск, 2003. – Ч. 2: Общие вопросы языкознания. Слово в тексте. – С. 98–102. – Библиогр.: с. 102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Тесты и задания по дисциплинам лингвистического цикла : учеб.-метод. пособие / под ред. А.М. Мезенко ; УО </w:t>
      </w:r>
      <w:r w:rsidR="004C4EFB">
        <w:rPr>
          <w:color w:val="auto"/>
          <w:sz w:val="28"/>
        </w:rPr>
        <w:t>«</w:t>
      </w:r>
      <w:r w:rsidRPr="001D7262">
        <w:rPr>
          <w:color w:val="auto"/>
          <w:sz w:val="28"/>
        </w:rPr>
        <w:t>Витебский гос. ун-т им. П.М. Машерова</w:t>
      </w:r>
      <w:r w:rsidR="004C4EFB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. – Витебск : Изд-во УО </w:t>
      </w:r>
      <w:r w:rsidR="00530E37">
        <w:rPr>
          <w:color w:val="auto"/>
          <w:sz w:val="28"/>
        </w:rPr>
        <w:t>«</w:t>
      </w:r>
      <w:r w:rsidRPr="001D7262">
        <w:rPr>
          <w:color w:val="auto"/>
          <w:sz w:val="28"/>
        </w:rPr>
        <w:t>ВГУ им. П.М. Машерова</w:t>
      </w:r>
      <w:r w:rsidR="00530E37">
        <w:rPr>
          <w:color w:val="auto"/>
          <w:sz w:val="28"/>
        </w:rPr>
        <w:t>»</w:t>
      </w:r>
      <w:r w:rsidRPr="001D7262">
        <w:rPr>
          <w:color w:val="auto"/>
          <w:sz w:val="28"/>
        </w:rPr>
        <w:t>, 2003. – 147 с.</w:t>
      </w:r>
    </w:p>
    <w:p w:rsidR="004C4EFB" w:rsidRPr="004C4EFB" w:rsidRDefault="004C4EFB" w:rsidP="004C4EFB">
      <w:pPr>
        <w:jc w:val="center"/>
        <w:rPr>
          <w:rFonts w:ascii="a_CopperGothCpsExp" w:hAnsi="a_CopperGothCpsExp"/>
          <w:color w:val="auto"/>
          <w:sz w:val="28"/>
        </w:rPr>
      </w:pPr>
    </w:p>
    <w:p w:rsidR="008F445C" w:rsidRPr="004C4EFB" w:rsidRDefault="008F445C" w:rsidP="004C4EFB">
      <w:pPr>
        <w:jc w:val="center"/>
        <w:rPr>
          <w:rFonts w:ascii="a_CopperGothCpsExp" w:hAnsi="a_CopperGothCpsExp"/>
          <w:color w:val="auto"/>
          <w:sz w:val="28"/>
        </w:rPr>
      </w:pPr>
      <w:r w:rsidRPr="004C4EFB">
        <w:rPr>
          <w:rFonts w:ascii="a_CopperGothCpsExp" w:hAnsi="a_CopperGothCpsExp"/>
          <w:color w:val="auto"/>
          <w:sz w:val="28"/>
        </w:rPr>
        <w:t>2004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Лукашанец, А.А. Словообразование / А.А. Лукашанец, А.М. Мезенко // Сопоставительный курс восточнославянских языков</w:t>
      </w:r>
      <w:r w:rsidR="00530E3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учеб.пособие. – Витебск, 2004. – [Гл.] 5. – С. 69–78. – Библиогр.: с.74–75 (25 назв.)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</w:t>
      </w:r>
      <w:r w:rsidR="00530E3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Каляндарнае імя ў айканіміі Віцебшчыны / Г.М. Мезенка // Актуальные вопросы славянской ономастики</w:t>
      </w:r>
      <w:r w:rsidR="00530E3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материалы II Междунар. науч. конф. – Гомель, 2004. – С. 132–137. – Бібліягр.: с. 137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</w:t>
      </w:r>
      <w:r w:rsidR="00530E3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Унутрыгарадскія намінацыі як адлюстраванне светабачання народа / Г.М. Мезенка // Актуальныя праблемы функцыянавання і развіцця лексікі славянскіх моў</w:t>
      </w:r>
      <w:r w:rsidR="00530E3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матэрыялы Міжнар. навук. канф., прысвеч. </w:t>
      </w:r>
      <w:r w:rsidR="004C4EFB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60-годдзю ўніверсітэта, Мазыр 7-8 кастр. 2004 г. – Мазыр, 2004. – </w:t>
      </w:r>
      <w:r w:rsidR="004C4EFB">
        <w:rPr>
          <w:color w:val="auto"/>
          <w:sz w:val="28"/>
        </w:rPr>
        <w:br/>
      </w:r>
      <w:r w:rsidRPr="001D7262">
        <w:rPr>
          <w:color w:val="auto"/>
          <w:sz w:val="28"/>
        </w:rPr>
        <w:t>С. 155–156. – Бібліягр.: с. 156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530E3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Рожайте. Имен много / А.М. Мезенко ; беседовал А. Кутынко // Витебский курьер. – 2004. – 19 нояб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530E3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Фреквентативный аспект фаунистических фамилий / </w:t>
      </w:r>
      <w:r w:rsidR="004C4EFB">
        <w:rPr>
          <w:color w:val="auto"/>
          <w:sz w:val="28"/>
        </w:rPr>
        <w:br/>
      </w:r>
      <w:r w:rsidRPr="001D7262">
        <w:rPr>
          <w:color w:val="auto"/>
          <w:sz w:val="28"/>
        </w:rPr>
        <w:t>А.М. Мезенко // Русский язык: система и функционирование</w:t>
      </w:r>
      <w:r w:rsidR="00530E3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материалы Междунар. науч. конф., Минск, 18-17 мая 2004 г. : в 2 ч. – Минск, 2004. – </w:t>
      </w:r>
      <w:r w:rsidRPr="001D7262">
        <w:rPr>
          <w:color w:val="000000"/>
          <w:sz w:val="28"/>
        </w:rPr>
        <w:t xml:space="preserve">Ч. 2. – </w:t>
      </w:r>
      <w:r w:rsidRPr="001D7262">
        <w:rPr>
          <w:color w:val="auto"/>
          <w:sz w:val="28"/>
        </w:rPr>
        <w:t>С. 14–16. – Библиогр.: с. 16 (5 назв.)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530E3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Ценностные ориентиры общества в зеркале антропонимии / А.М. Мезенко // Разноуровневые характеристики лексических единиц</w:t>
      </w:r>
      <w:r w:rsidR="00530E3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</w:t>
      </w:r>
      <w:r w:rsidR="004C4EFB">
        <w:rPr>
          <w:color w:val="auto"/>
          <w:sz w:val="28"/>
        </w:rPr>
        <w:br/>
      </w:r>
      <w:r w:rsidRPr="001D7262">
        <w:rPr>
          <w:color w:val="auto"/>
          <w:sz w:val="28"/>
        </w:rPr>
        <w:t>сб. науч. ст. по материалам докл. и сообщ. конф., Смоленск, 30-31 марта 2004 г. – Смоленск, 2004. – С. 70–76. – Библиогр.: с. 76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530E3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Проблемы имянаречения</w:t>
      </w:r>
      <w:r w:rsidR="00530E3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программно-метод. комплекс по спецсеминару для студ. дневной и заоч. форм обучения / А.М. Мезенко ; УО </w:t>
      </w:r>
      <w:r w:rsidR="004C4EFB">
        <w:rPr>
          <w:color w:val="auto"/>
          <w:sz w:val="28"/>
        </w:rPr>
        <w:t>«</w:t>
      </w:r>
      <w:r w:rsidRPr="001D7262">
        <w:rPr>
          <w:color w:val="auto"/>
          <w:sz w:val="28"/>
        </w:rPr>
        <w:t>Витебский гос. ун-т им. П.М. Машерова</w:t>
      </w:r>
      <w:r w:rsidR="004C4EFB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. – Витебск : Изд-во </w:t>
      </w:r>
      <w:r w:rsidR="004C4EFB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УО </w:t>
      </w:r>
      <w:r w:rsidR="004C4EFB">
        <w:rPr>
          <w:color w:val="auto"/>
          <w:sz w:val="28"/>
        </w:rPr>
        <w:t>«</w:t>
      </w:r>
      <w:r w:rsidRPr="001D7262">
        <w:rPr>
          <w:color w:val="auto"/>
          <w:sz w:val="28"/>
        </w:rPr>
        <w:t>ВГУ им. П.М. Машерова</w:t>
      </w:r>
      <w:r w:rsidR="004C4EFB">
        <w:rPr>
          <w:color w:val="auto"/>
          <w:sz w:val="28"/>
        </w:rPr>
        <w:t>»</w:t>
      </w:r>
      <w:r w:rsidRPr="001D7262">
        <w:rPr>
          <w:color w:val="auto"/>
          <w:sz w:val="28"/>
        </w:rPr>
        <w:t>, 2004. – 34 с. – Библиогр. в конце тем. – Словарь ключевых понятий: с. 27–32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Сопоставительный курс восточнославянских языков : учеб. пособие / УО </w:t>
      </w:r>
      <w:r w:rsidR="004C4EFB">
        <w:rPr>
          <w:color w:val="auto"/>
          <w:sz w:val="28"/>
        </w:rPr>
        <w:t>«</w:t>
      </w:r>
      <w:r w:rsidRPr="001D7262">
        <w:rPr>
          <w:color w:val="auto"/>
          <w:sz w:val="28"/>
        </w:rPr>
        <w:t>ВГУ им. П.М. Машерова</w:t>
      </w:r>
      <w:r w:rsidR="004C4EFB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; авт.-сост.: А.А. Лукашанец[и др.] ; под ред. А.А. Лукашанца, А.М. Мезенко. – Витебск : Изд-во УО </w:t>
      </w:r>
      <w:r w:rsidR="004C4EFB">
        <w:rPr>
          <w:color w:val="auto"/>
          <w:sz w:val="28"/>
        </w:rPr>
        <w:t>«</w:t>
      </w:r>
      <w:r w:rsidRPr="001D7262">
        <w:rPr>
          <w:color w:val="auto"/>
          <w:sz w:val="28"/>
        </w:rPr>
        <w:t>ВГУ им. П.М. Машерова</w:t>
      </w:r>
      <w:r w:rsidR="004C4EFB">
        <w:rPr>
          <w:color w:val="auto"/>
          <w:sz w:val="28"/>
        </w:rPr>
        <w:t>»</w:t>
      </w:r>
      <w:r w:rsidRPr="001D7262">
        <w:rPr>
          <w:color w:val="auto"/>
          <w:sz w:val="28"/>
        </w:rPr>
        <w:t>, 2004. – 227 с. – Библиогр. в тексте. – Текст рус., бел., укр.</w:t>
      </w:r>
    </w:p>
    <w:p w:rsidR="00F33167" w:rsidRDefault="00F33167" w:rsidP="004C4EFB">
      <w:pPr>
        <w:jc w:val="center"/>
        <w:rPr>
          <w:rFonts w:ascii="a_CopperGothCpsExp" w:hAnsi="a_CopperGothCpsExp"/>
          <w:color w:val="auto"/>
          <w:sz w:val="28"/>
        </w:rPr>
      </w:pPr>
    </w:p>
    <w:p w:rsidR="008F445C" w:rsidRPr="004C4EFB" w:rsidRDefault="008F445C" w:rsidP="004C4EFB">
      <w:pPr>
        <w:jc w:val="center"/>
        <w:rPr>
          <w:rFonts w:ascii="a_CopperGothCpsExp" w:hAnsi="a_CopperGothCpsExp"/>
          <w:color w:val="auto"/>
          <w:sz w:val="28"/>
        </w:rPr>
      </w:pPr>
      <w:r w:rsidRPr="004C4EFB">
        <w:rPr>
          <w:rFonts w:ascii="a_CopperGothCpsExp" w:hAnsi="a_CopperGothCpsExp"/>
          <w:color w:val="auto"/>
          <w:sz w:val="28"/>
        </w:rPr>
        <w:t>2005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Лукашанец, А.А.</w:t>
      </w:r>
      <w:r w:rsidR="00530E3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Словообразование / А.А. Лукашанец, А.М. Мезенко // Сопоставительный анализ восточнославянских языков : учеб.</w:t>
      </w:r>
      <w:r w:rsidR="00530E3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пособие. – Минск, 2005. – [Гл.] 5. – С. 73–86. – Библиогр.: с. 78–79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 Спецсемінар па анамастыцы: навукова-лінгвістычны пошук і творчасць магістрантаў / Г. Мезенка // Канцэптуальныя падыходы да рэалізацыі зместу філалагічнай адукацыі ў школе і ВНУ: гісторыя і сучаснасць : матэрыялы рэсп. навук. канф., Брэст,  21-22 кастр. 2004 г. – Брэст, 2005. – С. 144–147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а, Г.М. [Рэцэнзия] / Г.М. Мезенка // Беларуская лінгвістыка. – </w:t>
      </w:r>
      <w:r w:rsidR="004C4EFB">
        <w:rPr>
          <w:color w:val="auto"/>
          <w:sz w:val="28"/>
        </w:rPr>
        <w:br/>
      </w:r>
      <w:r w:rsidRPr="001D7262">
        <w:rPr>
          <w:color w:val="auto"/>
          <w:sz w:val="28"/>
        </w:rPr>
        <w:t>2005. – Вып. 55. – С. 117–119. – Рэц. на кн.: Отин, Е.С. Словарь коннотативных собственных имен / Е.С. Отин. – Донецк</w:t>
      </w:r>
      <w:r w:rsidR="00530E3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ООО </w:t>
      </w:r>
      <w:r w:rsidR="00530E37">
        <w:rPr>
          <w:color w:val="auto"/>
          <w:sz w:val="28"/>
        </w:rPr>
        <w:t>«</w:t>
      </w:r>
      <w:r w:rsidRPr="001D7262">
        <w:rPr>
          <w:color w:val="auto"/>
          <w:sz w:val="28"/>
        </w:rPr>
        <w:t>Юго-Восток, ЛтД</w:t>
      </w:r>
      <w:r w:rsidR="00530E37">
        <w:rPr>
          <w:color w:val="auto"/>
          <w:sz w:val="28"/>
        </w:rPr>
        <w:t>»</w:t>
      </w:r>
      <w:r w:rsidRPr="001D7262">
        <w:rPr>
          <w:color w:val="auto"/>
          <w:sz w:val="28"/>
        </w:rPr>
        <w:t>, 2004. – 412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</w:t>
      </w:r>
      <w:r w:rsidR="004C4EFB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Рэгіянальная урбананімія: матэрыял і прынцыпы </w:t>
      </w:r>
      <w:r w:rsidR="004C4EFB">
        <w:rPr>
          <w:color w:val="auto"/>
          <w:sz w:val="28"/>
        </w:rPr>
        <w:br/>
      </w:r>
      <w:r w:rsidRPr="001D7262">
        <w:rPr>
          <w:color w:val="auto"/>
          <w:sz w:val="28"/>
        </w:rPr>
        <w:t>яго лексікаграфавання / Г.М. Мезенка // Е.Ф. Карский и современное языкознание</w:t>
      </w:r>
      <w:r w:rsidR="00530E3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материалы X междунар. Карских чтений, Гродно,</w:t>
      </w:r>
      <w:r w:rsidR="004C4EFB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16-17 мая </w:t>
      </w:r>
      <w:r w:rsidR="004C4EFB">
        <w:rPr>
          <w:color w:val="auto"/>
          <w:sz w:val="28"/>
        </w:rPr>
        <w:br/>
      </w:r>
      <w:r w:rsidRPr="001D7262">
        <w:rPr>
          <w:color w:val="auto"/>
          <w:sz w:val="28"/>
        </w:rPr>
        <w:t>2005 г. : в 2 ч. – Гродно, 2005. – Ч. 1. – С. 61–66. – Бібліягр.: с. 66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94631E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Динамика урбанонимов города как экспонент культурных традиций и инноваций / А.М. Мезенко // Теоретические и прикладные проблемы русской филологии</w:t>
      </w:r>
      <w:r w:rsidR="0094631E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</w:t>
      </w:r>
      <w:r w:rsidR="0094631E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науч.-метод. сб. – Славянск, 2005. – Вып. XIII, ч. 1. – С. 139–147. – Библиогр.: с. 147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94631E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Тенденции развития в урбанонимии рубежа веков / </w:t>
      </w:r>
      <w:r w:rsidR="004C4EFB">
        <w:rPr>
          <w:color w:val="auto"/>
          <w:sz w:val="28"/>
        </w:rPr>
        <w:br/>
      </w:r>
      <w:r w:rsidRPr="001D7262">
        <w:rPr>
          <w:color w:val="auto"/>
          <w:sz w:val="28"/>
        </w:rPr>
        <w:t>А.М. Мезенко // Ономастика в кругу гуманитарных наук</w:t>
      </w:r>
      <w:r w:rsidR="0094631E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материалы </w:t>
      </w:r>
      <w:r w:rsidR="0094631E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Междунар. науч. конф., Екатеринбург, 20-23 сент. 2005 г. – Екатеринбург, </w:t>
      </w:r>
      <w:r w:rsidR="004C4EFB">
        <w:rPr>
          <w:color w:val="auto"/>
          <w:sz w:val="28"/>
        </w:rPr>
        <w:br/>
      </w:r>
      <w:r w:rsidRPr="001D7262">
        <w:rPr>
          <w:color w:val="auto"/>
          <w:sz w:val="28"/>
        </w:rPr>
        <w:t>2005. – С. 48–5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Сопоставительный анализ восточнославянских языков</w:t>
      </w:r>
      <w:r w:rsidR="0094631E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учеб.</w:t>
      </w:r>
      <w:r w:rsidR="004C4EFB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пособие для студ. филол. спец. учреждений, обеспечивающих получение высш. образования / под ред. А.А. Лукашанца, А.М. Мезенко ; УО </w:t>
      </w:r>
      <w:r w:rsidR="004C4EFB">
        <w:rPr>
          <w:color w:val="auto"/>
          <w:sz w:val="28"/>
        </w:rPr>
        <w:t>«</w:t>
      </w:r>
      <w:r w:rsidRPr="001D7262">
        <w:rPr>
          <w:color w:val="auto"/>
          <w:sz w:val="28"/>
        </w:rPr>
        <w:t>Витебский гос. ун-т им. П.М. Машерова</w:t>
      </w:r>
      <w:r w:rsidR="004C4EFB">
        <w:rPr>
          <w:color w:val="auto"/>
          <w:sz w:val="28"/>
        </w:rPr>
        <w:t>»</w:t>
      </w:r>
      <w:r w:rsidRPr="001D7262">
        <w:rPr>
          <w:color w:val="auto"/>
          <w:sz w:val="28"/>
        </w:rPr>
        <w:t>. – Минск</w:t>
      </w:r>
      <w:r w:rsidR="0094631E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ИВЦ Минфина, 2005. – 261 с. – Библиогр. </w:t>
      </w:r>
      <w:r w:rsidR="004C4EFB">
        <w:rPr>
          <w:color w:val="auto"/>
          <w:sz w:val="28"/>
        </w:rPr>
        <w:br/>
      </w:r>
      <w:r w:rsidRPr="001D7262">
        <w:rPr>
          <w:color w:val="auto"/>
          <w:sz w:val="28"/>
        </w:rPr>
        <w:t>в конце разд. и текстов.</w:t>
      </w:r>
    </w:p>
    <w:p w:rsidR="004C4EFB" w:rsidRPr="004C4EFB" w:rsidRDefault="004C4EFB" w:rsidP="004C4EFB">
      <w:pPr>
        <w:jc w:val="center"/>
        <w:rPr>
          <w:rFonts w:ascii="a_CopperGothCpsExp" w:hAnsi="a_CopperGothCpsExp"/>
          <w:b/>
          <w:color w:val="auto"/>
          <w:sz w:val="28"/>
        </w:rPr>
      </w:pPr>
    </w:p>
    <w:p w:rsidR="008F445C" w:rsidRPr="004C4EFB" w:rsidRDefault="008F445C" w:rsidP="004C4EFB">
      <w:pPr>
        <w:jc w:val="center"/>
        <w:rPr>
          <w:rFonts w:ascii="a_CopperGothCpsExp" w:hAnsi="a_CopperGothCpsExp"/>
          <w:b/>
          <w:color w:val="auto"/>
          <w:sz w:val="28"/>
        </w:rPr>
      </w:pPr>
      <w:r w:rsidRPr="004C4EFB">
        <w:rPr>
          <w:rFonts w:ascii="a_CopperGothCpsExp" w:hAnsi="a_CopperGothCpsExp"/>
          <w:b/>
          <w:color w:val="auto"/>
          <w:sz w:val="28"/>
        </w:rPr>
        <w:t>2006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Acta</w:t>
      </w:r>
      <w:r w:rsidR="0094631E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Albaruthenica, Rossica, Polonika : Беларуска-руска-польскае супастаўляльнае мовазнаўства і літаратуразнаўства : зб. навук. арт. VII Міжнар. навук. канф., Віцебск, 22-24 кастр. 2009 г. / рэдкал.: Г.М. Мезенка (адк. рэд.) [і інш.] ; Віц. дзярж. ун-т.– Віцебск, 2006. – С. 73–77.</w:t>
      </w:r>
    </w:p>
    <w:p w:rsidR="008F445C" w:rsidRPr="00301DCB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pacing w:val="-2"/>
          <w:sz w:val="28"/>
        </w:rPr>
      </w:pPr>
      <w:r w:rsidRPr="00301DCB">
        <w:rPr>
          <w:color w:val="auto"/>
          <w:spacing w:val="-2"/>
          <w:sz w:val="28"/>
        </w:rPr>
        <w:t>Мезенка, Г.М. Віцебшчына ва ўласных іменах: мінулае і сучаснасць : манагр</w:t>
      </w:r>
      <w:r w:rsidR="00301DCB" w:rsidRPr="00301DCB">
        <w:rPr>
          <w:color w:val="auto"/>
          <w:spacing w:val="-2"/>
          <w:sz w:val="28"/>
          <w:lang w:val="be-BY"/>
        </w:rPr>
        <w:t>афія</w:t>
      </w:r>
      <w:r w:rsidRPr="00301DCB">
        <w:rPr>
          <w:color w:val="auto"/>
          <w:spacing w:val="-2"/>
          <w:sz w:val="28"/>
        </w:rPr>
        <w:t xml:space="preserve"> / Г.М. Мезенка, В.М. Ляшкевіч, Г.К. Семянькова ; М-ва адукацыі Рэспублікі Беларусь, УА </w:t>
      </w:r>
      <w:r w:rsidR="004C4EFB" w:rsidRPr="00301DCB">
        <w:rPr>
          <w:color w:val="auto"/>
          <w:spacing w:val="-2"/>
          <w:sz w:val="28"/>
        </w:rPr>
        <w:t>«</w:t>
      </w:r>
      <w:r w:rsidRPr="00301DCB">
        <w:rPr>
          <w:color w:val="auto"/>
          <w:spacing w:val="-2"/>
          <w:sz w:val="28"/>
        </w:rPr>
        <w:t>ВДУ імя П.М. Машэрава</w:t>
      </w:r>
      <w:r w:rsidR="004C4EFB" w:rsidRPr="00301DCB">
        <w:rPr>
          <w:color w:val="auto"/>
          <w:spacing w:val="-2"/>
          <w:sz w:val="28"/>
        </w:rPr>
        <w:t>»</w:t>
      </w:r>
      <w:r w:rsidRPr="00301DCB">
        <w:rPr>
          <w:color w:val="auto"/>
          <w:spacing w:val="-2"/>
          <w:sz w:val="28"/>
        </w:rPr>
        <w:t xml:space="preserve">. – Віцебск : Выд-ва УА </w:t>
      </w:r>
      <w:r w:rsidR="004C4EFB" w:rsidRPr="00301DCB">
        <w:rPr>
          <w:color w:val="auto"/>
          <w:spacing w:val="-2"/>
          <w:sz w:val="28"/>
        </w:rPr>
        <w:t>«</w:t>
      </w:r>
      <w:r w:rsidRPr="00301DCB">
        <w:rPr>
          <w:color w:val="auto"/>
          <w:spacing w:val="-2"/>
          <w:sz w:val="28"/>
        </w:rPr>
        <w:t>ВДУ імя П.М. Машэрава</w:t>
      </w:r>
      <w:r w:rsidR="004C4EFB" w:rsidRPr="00301DCB">
        <w:rPr>
          <w:color w:val="auto"/>
          <w:spacing w:val="-2"/>
          <w:sz w:val="28"/>
        </w:rPr>
        <w:t>»</w:t>
      </w:r>
      <w:r w:rsidRPr="00301DCB">
        <w:rPr>
          <w:color w:val="auto"/>
          <w:spacing w:val="-2"/>
          <w:sz w:val="28"/>
        </w:rPr>
        <w:t>, 2006. – 238 с. – Бібліягр.: с. 194–214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 Гарадскі і сельскі гаданімікон : падабенства і адрозненні / Г.М. Мезенка // Славянские языки: системно-описательный и социокультурный аспекты исследования : материалы Междунар. науч. -метод. конф. : в 2 ч. – Брэст, 2006. – Ч. 1. – С. 18–24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 Месца і роля другаснай атрыбуцыі ў сучаснай урбаніміі і віканіміі / Г.М. Мезенка // Актуальные вопросы славянской ономастики. Славянская ономастика в ареальном этимологическом и хронологическом аспектах : материалы III Междунар. науч. конф., 6-7 окт. 2006 г. – Гомель, 2006. – С. 192–199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 Намінацыя лінейных аб’ектаў на Пастаўшчыне: традыцыйнае і новае / Г.М. Мезенка // Пастаўскія чытанні – 2006 : матэрыялы Рэсп.</w:t>
      </w:r>
      <w:r w:rsidR="00301DCB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навук.-практ.</w:t>
      </w:r>
      <w:r w:rsidR="00301DCB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канф., Паставы, 2 верас. 2006 г. – Мінск : Права і эканоміка, 2008. – С. 38–49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а, Г.М. Новае ў даследаванні </w:t>
      </w:r>
      <w:r w:rsidR="004C4EFB">
        <w:rPr>
          <w:color w:val="auto"/>
          <w:sz w:val="28"/>
        </w:rPr>
        <w:t>«</w:t>
      </w:r>
      <w:r w:rsidRPr="001D7262">
        <w:rPr>
          <w:color w:val="auto"/>
          <w:sz w:val="28"/>
        </w:rPr>
        <w:t>Хронікі Быхаўца</w:t>
      </w:r>
      <w:r w:rsidR="004C4EFB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/ Г.М</w:t>
      </w:r>
      <w:r w:rsidR="004C4EFB">
        <w:rPr>
          <w:color w:val="auto"/>
          <w:sz w:val="28"/>
        </w:rPr>
        <w:t>.</w:t>
      </w:r>
      <w:r w:rsidRPr="001D7262">
        <w:rPr>
          <w:color w:val="auto"/>
          <w:sz w:val="28"/>
        </w:rPr>
        <w:t xml:space="preserve"> Мезенка, </w:t>
      </w:r>
      <w:r w:rsidR="004C4EFB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Л. М. Вардамацкі // Веснік Віцебскага дзяржаўнага ўніверсітэта імя </w:t>
      </w:r>
      <w:r w:rsidR="004C4EFB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П.М. Машерова. – 2006. – № 4 (42). – С. 162–163. – Рэц. на кн.: Цітка, Л. </w:t>
      </w:r>
      <w:r w:rsidR="004C4EFB">
        <w:rPr>
          <w:color w:val="auto"/>
          <w:sz w:val="28"/>
        </w:rPr>
        <w:t>«</w:t>
      </w:r>
      <w:r w:rsidRPr="001D7262">
        <w:rPr>
          <w:color w:val="auto"/>
          <w:sz w:val="28"/>
        </w:rPr>
        <w:t>Хроніка Быхаўца</w:t>
      </w:r>
      <w:r w:rsidR="004C4EFB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на фоне гісторыі і геаграфіі беларускай мовы : манаграфія / Л. Цітка. – Беласток</w:t>
      </w:r>
      <w:r w:rsidR="004A5F7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Выд-ва Беластоцк. ун-та, 2006. – 509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 Слова </w:t>
      </w:r>
      <w:r w:rsidR="004C4EFB">
        <w:rPr>
          <w:color w:val="auto"/>
          <w:sz w:val="28"/>
        </w:rPr>
        <w:t>«</w:t>
      </w:r>
      <w:r w:rsidRPr="001D7262">
        <w:rPr>
          <w:color w:val="auto"/>
          <w:sz w:val="28"/>
        </w:rPr>
        <w:t>цветовой семантики</w:t>
      </w:r>
      <w:r w:rsidR="004C4EFB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в белорусских фамилиях / </w:t>
      </w:r>
      <w:r w:rsidR="004C4EFB">
        <w:rPr>
          <w:color w:val="auto"/>
          <w:sz w:val="28"/>
        </w:rPr>
        <w:br/>
      </w:r>
      <w:r w:rsidRPr="001D7262">
        <w:rPr>
          <w:color w:val="auto"/>
          <w:sz w:val="28"/>
        </w:rPr>
        <w:t>А.М. Мезенко // Onimizacja</w:t>
      </w:r>
      <w:r w:rsidR="004A5F7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i</w:t>
      </w:r>
      <w:r w:rsidR="004A5F7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apelatywizacja. – Bialystok, 2006. – S. 143–152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 Фаунистические фамилии в сопоставительном аспекте / </w:t>
      </w:r>
      <w:r w:rsidR="004C4EFB">
        <w:rPr>
          <w:color w:val="auto"/>
          <w:sz w:val="28"/>
        </w:rPr>
        <w:br/>
      </w:r>
      <w:r w:rsidRPr="001D7262">
        <w:rPr>
          <w:color w:val="auto"/>
          <w:sz w:val="28"/>
        </w:rPr>
        <w:t>А. Мезенко // ActaAlbaruthenica, Rossica, Polonika : Беларуска-руска-польскае супастаўляльнае мовазнаўства, літаратуразнаўства, культурало</w:t>
      </w:r>
      <w:r w:rsidR="004C4EFB">
        <w:rPr>
          <w:color w:val="auto"/>
          <w:sz w:val="28"/>
        </w:rPr>
        <w:t>-</w:t>
      </w:r>
      <w:r w:rsidR="004C4EFB">
        <w:rPr>
          <w:color w:val="auto"/>
          <w:sz w:val="28"/>
        </w:rPr>
        <w:br/>
      </w:r>
      <w:r w:rsidRPr="001D7262">
        <w:rPr>
          <w:color w:val="auto"/>
          <w:sz w:val="28"/>
        </w:rPr>
        <w:t>гія : зб. навук. арт. VII Міжнар. навук. канф., Віцебск, 2006 г. – Віцебск, 2006. – С. 338–341. – Библиогр.: с. 341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Белорусские виконимы в контексте современной культуры / А.М. Мезенко // Русский язык: система и функционирование: к 80-летию профессора П.П. Шубы : материалы III Междунар. науч. конф. : в 2 ч. – Минск, 2006. – Ч. 1. – С. 135–138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Отантропонимные виконимы как экспонент когнитивного уровня языковой личности / А.М. Мезенко // Информационный вестник Форума русистов Украины : науч.-попул. изд. – Симферополь, 2006. – Вып.11. – С. 118–122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М. Слова </w:t>
      </w:r>
      <w:r w:rsidR="004C4EFB">
        <w:rPr>
          <w:color w:val="auto"/>
          <w:sz w:val="28"/>
        </w:rPr>
        <w:t>«</w:t>
      </w:r>
      <w:r w:rsidRPr="001D7262">
        <w:rPr>
          <w:color w:val="auto"/>
          <w:sz w:val="28"/>
        </w:rPr>
        <w:t>цветовой семантики</w:t>
      </w:r>
      <w:r w:rsidR="004C4EFB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в белорусских фамилиях / А.М. Мезенко // Onimizacja</w:t>
      </w:r>
      <w:r w:rsidR="004A5F7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i</w:t>
      </w:r>
      <w:r w:rsidR="004A5F7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apelatywizacja. – Bialystok, 2006. – S. 143–153.</w:t>
      </w:r>
    </w:p>
    <w:p w:rsidR="004C4EFB" w:rsidRPr="004C4EFB" w:rsidRDefault="004C4EFB" w:rsidP="004C4EFB">
      <w:pPr>
        <w:jc w:val="center"/>
        <w:rPr>
          <w:rFonts w:ascii="a_CopperGothCpsExp" w:hAnsi="a_CopperGothCpsExp"/>
          <w:b/>
          <w:color w:val="auto"/>
          <w:sz w:val="28"/>
        </w:rPr>
      </w:pPr>
    </w:p>
    <w:p w:rsidR="008F445C" w:rsidRPr="004C4EFB" w:rsidRDefault="008F445C" w:rsidP="004C4EFB">
      <w:pPr>
        <w:jc w:val="center"/>
        <w:rPr>
          <w:rFonts w:ascii="a_CopperGothCpsExp" w:hAnsi="a_CopperGothCpsExp"/>
          <w:b/>
          <w:color w:val="auto"/>
          <w:sz w:val="28"/>
        </w:rPr>
      </w:pPr>
      <w:r w:rsidRPr="004C4EFB">
        <w:rPr>
          <w:rFonts w:ascii="a_CopperGothCpsExp" w:hAnsi="a_CopperGothCpsExp"/>
          <w:b/>
          <w:color w:val="auto"/>
          <w:sz w:val="28"/>
        </w:rPr>
        <w:t>2007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4A5F70">
        <w:rPr>
          <w:color w:val="auto"/>
          <w:spacing w:val="-4"/>
          <w:sz w:val="28"/>
        </w:rPr>
        <w:t>Мезенко, А. Виконимика как раздел топонимики : состояние, перспективы /</w:t>
      </w:r>
      <w:r w:rsidR="004C4EFB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А. Мезенко // Nowe</w:t>
      </w:r>
      <w:r w:rsidR="004A5F7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Nazwy</w:t>
      </w:r>
      <w:r w:rsidR="004A5F7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wlasne – Nowe</w:t>
      </w:r>
      <w:r w:rsidR="004A5F7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tendencje</w:t>
      </w:r>
      <w:r w:rsidR="004A5F70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badawcze. – Krako'w, 2007. – S. 379–39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М. Актуальные проблемы урбанонимики : программно-методический комплекс по спецсеминару для студ. и магистрантов дневной и заочной форм обучения / А.М. Мезенко, А.Н. Деревяго ; М-во образования Республики Беларусь, УО </w:t>
      </w:r>
      <w:r w:rsidR="00A14DD4">
        <w:rPr>
          <w:color w:val="auto"/>
          <w:sz w:val="28"/>
        </w:rPr>
        <w:t>«</w:t>
      </w:r>
      <w:r w:rsidRPr="001D7262">
        <w:rPr>
          <w:color w:val="auto"/>
          <w:sz w:val="28"/>
        </w:rPr>
        <w:t>Витебский гос. ун-т им. П.М. Машерова</w:t>
      </w:r>
      <w:r w:rsidR="00A14DD4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. – Витебск : УО </w:t>
      </w:r>
      <w:r w:rsidR="00A14DD4">
        <w:rPr>
          <w:color w:val="auto"/>
          <w:sz w:val="28"/>
        </w:rPr>
        <w:t>«</w:t>
      </w:r>
      <w:r w:rsidRPr="001D7262">
        <w:rPr>
          <w:color w:val="auto"/>
          <w:sz w:val="28"/>
        </w:rPr>
        <w:t>ВГУ им. П.М. Машерова</w:t>
      </w:r>
      <w:r w:rsidR="00A14DD4">
        <w:rPr>
          <w:color w:val="auto"/>
          <w:sz w:val="28"/>
        </w:rPr>
        <w:t>»</w:t>
      </w:r>
      <w:r w:rsidRPr="001D7262">
        <w:rPr>
          <w:color w:val="auto"/>
          <w:sz w:val="28"/>
        </w:rPr>
        <w:t>, 2007. – 24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Компоненты культуры отантропонимной годонимии и гендерный фактор / А.М. Мезенко // Актуальные проблемы из исторического прошлого и современности в общественно-гуманитарных и социо-религиоведческих науках Беларуси, ближнего и дальнего зарубежья : материалы межд. науч.-теор. конф., Витебск, 19-20 апр. 2007 г. – Витебск, 2007. – Ч. 1. – С. 324–325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М. Оппозиция мужское / женское в урбанонимии / А.М. Мезенко // Имя и слово (проблемы семантико-прагматического взаимодействия в славянских языках) : материалы междунар. науч. конф., Брест, </w:t>
      </w:r>
      <w:r w:rsidR="00A14DD4">
        <w:rPr>
          <w:color w:val="auto"/>
          <w:sz w:val="28"/>
        </w:rPr>
        <w:br/>
      </w:r>
      <w:r w:rsidRPr="001D7262">
        <w:rPr>
          <w:color w:val="auto"/>
          <w:sz w:val="28"/>
        </w:rPr>
        <w:t>19-20 апр. 2007 г. : в 2 т. – Брест, 2007. – Ч. 1. – С. 45–48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Проблемы подготовки и повышения квалификации преподавателей русского языка в высшей школе / А.М. Мезенко // Актуальные проблемы преподавания русского языка в средней и высшей школе Республики Беларусь : материалы докл. Респ. науч.-практ. конф. – Могилев, 2007. – С. 45–49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Реализация гендерных отношений в годонимии / А.М. Мезенко // Веснік Віцебскага дзяржаўнага ўніверсітэта імя П.М. Машерова. – 2007. – № 3 (45). – С. 53–58.</w:t>
      </w:r>
    </w:p>
    <w:p w:rsidR="00A14DD4" w:rsidRPr="00A14DD4" w:rsidRDefault="00A14DD4" w:rsidP="00A14DD4">
      <w:pPr>
        <w:jc w:val="center"/>
        <w:rPr>
          <w:rFonts w:ascii="a_CopperGothCpsExp" w:hAnsi="a_CopperGothCpsExp"/>
          <w:b/>
          <w:color w:val="auto"/>
          <w:sz w:val="28"/>
        </w:rPr>
      </w:pPr>
    </w:p>
    <w:p w:rsidR="008F445C" w:rsidRPr="00A14DD4" w:rsidRDefault="008F445C" w:rsidP="00A14DD4">
      <w:pPr>
        <w:jc w:val="center"/>
        <w:rPr>
          <w:rFonts w:ascii="a_CopperGothCpsExp" w:hAnsi="a_CopperGothCpsExp"/>
          <w:b/>
          <w:color w:val="auto"/>
          <w:sz w:val="28"/>
        </w:rPr>
      </w:pPr>
      <w:r w:rsidRPr="00A14DD4">
        <w:rPr>
          <w:rFonts w:ascii="a_CopperGothCpsExp" w:hAnsi="a_CopperGothCpsExp"/>
          <w:b/>
          <w:color w:val="auto"/>
          <w:sz w:val="28"/>
        </w:rPr>
        <w:t>2008</w:t>
      </w:r>
    </w:p>
    <w:p w:rsidR="008F445C" w:rsidRPr="001D7262" w:rsidRDefault="008F445C" w:rsidP="008F445C">
      <w:pPr>
        <w:pStyle w:val="ac"/>
        <w:numPr>
          <w:ilvl w:val="0"/>
          <w:numId w:val="6"/>
        </w:numPr>
        <w:ind w:left="567" w:hanging="567"/>
        <w:jc w:val="both"/>
        <w:rPr>
          <w:color w:val="FF0000"/>
          <w:sz w:val="28"/>
          <w:lang w:val="ru-RU"/>
        </w:rPr>
      </w:pPr>
      <w:r w:rsidRPr="004A5F70">
        <w:rPr>
          <w:spacing w:val="-4"/>
          <w:sz w:val="28"/>
          <w:szCs w:val="28"/>
          <w:lang w:val="ru-RU"/>
        </w:rPr>
        <w:t>Mezenko, A. Traditional</w:t>
      </w:r>
      <w:r w:rsidR="004A5F70" w:rsidRPr="004A5F70">
        <w:rPr>
          <w:spacing w:val="-4"/>
          <w:sz w:val="28"/>
          <w:szCs w:val="28"/>
          <w:lang w:val="ru-RU"/>
        </w:rPr>
        <w:t xml:space="preserve"> </w:t>
      </w:r>
      <w:r w:rsidRPr="004A5F70">
        <w:rPr>
          <w:spacing w:val="-4"/>
          <w:sz w:val="28"/>
          <w:szCs w:val="28"/>
          <w:lang w:val="ru-RU"/>
        </w:rPr>
        <w:t>and</w:t>
      </w:r>
      <w:r w:rsidR="004A5F70" w:rsidRPr="004A5F70">
        <w:rPr>
          <w:spacing w:val="-4"/>
          <w:sz w:val="28"/>
          <w:szCs w:val="28"/>
          <w:lang w:val="ru-RU"/>
        </w:rPr>
        <w:t xml:space="preserve"> </w:t>
      </w:r>
      <w:r w:rsidRPr="004A5F70">
        <w:rPr>
          <w:spacing w:val="-4"/>
          <w:sz w:val="28"/>
          <w:szCs w:val="28"/>
          <w:lang w:val="ru-RU"/>
        </w:rPr>
        <w:t>modern</w:t>
      </w:r>
      <w:r w:rsidR="004A5F70" w:rsidRPr="004A5F70">
        <w:rPr>
          <w:spacing w:val="-4"/>
          <w:sz w:val="28"/>
          <w:szCs w:val="28"/>
          <w:lang w:val="ru-RU"/>
        </w:rPr>
        <w:t xml:space="preserve"> </w:t>
      </w:r>
      <w:r w:rsidRPr="004A5F70">
        <w:rPr>
          <w:spacing w:val="-4"/>
          <w:sz w:val="28"/>
          <w:szCs w:val="28"/>
          <w:lang w:val="ru-RU"/>
        </w:rPr>
        <w:t>in</w:t>
      </w:r>
      <w:r w:rsidR="004A5F70" w:rsidRPr="004A5F70">
        <w:rPr>
          <w:spacing w:val="-4"/>
          <w:sz w:val="28"/>
          <w:szCs w:val="28"/>
          <w:lang w:val="ru-RU"/>
        </w:rPr>
        <w:t xml:space="preserve"> </w:t>
      </w:r>
      <w:r w:rsidRPr="004A5F70">
        <w:rPr>
          <w:spacing w:val="-4"/>
          <w:sz w:val="28"/>
          <w:szCs w:val="28"/>
          <w:lang w:val="ru-RU"/>
        </w:rPr>
        <w:t>the</w:t>
      </w:r>
      <w:r w:rsidR="004A5F70" w:rsidRPr="004A5F70">
        <w:rPr>
          <w:spacing w:val="-4"/>
          <w:sz w:val="28"/>
          <w:szCs w:val="28"/>
          <w:lang w:val="ru-RU"/>
        </w:rPr>
        <w:t xml:space="preserve"> </w:t>
      </w:r>
      <w:r w:rsidRPr="004A5F70">
        <w:rPr>
          <w:spacing w:val="-4"/>
          <w:sz w:val="28"/>
          <w:szCs w:val="28"/>
          <w:lang w:val="ru-RU"/>
        </w:rPr>
        <w:t>Slavonic</w:t>
      </w:r>
      <w:r w:rsidR="004A5F70" w:rsidRPr="004A5F70">
        <w:rPr>
          <w:spacing w:val="-4"/>
          <w:sz w:val="28"/>
          <w:szCs w:val="28"/>
          <w:lang w:val="ru-RU"/>
        </w:rPr>
        <w:t xml:space="preserve"> </w:t>
      </w:r>
      <w:r w:rsidRPr="004A5F70">
        <w:rPr>
          <w:spacing w:val="-4"/>
          <w:sz w:val="28"/>
          <w:szCs w:val="28"/>
          <w:lang w:val="ru-RU"/>
        </w:rPr>
        <w:t>urbanonymy</w:t>
      </w:r>
      <w:r w:rsidR="004A5F70" w:rsidRPr="004A5F70">
        <w:rPr>
          <w:spacing w:val="-4"/>
          <w:sz w:val="28"/>
          <w:szCs w:val="28"/>
          <w:lang w:val="ru-RU"/>
        </w:rPr>
        <w:t xml:space="preserve"> </w:t>
      </w:r>
      <w:r w:rsidRPr="004A5F70">
        <w:rPr>
          <w:spacing w:val="-4"/>
          <w:sz w:val="28"/>
          <w:szCs w:val="28"/>
          <w:lang w:val="ru-RU"/>
        </w:rPr>
        <w:t>and</w:t>
      </w:r>
      <w:r w:rsidR="004A5F70" w:rsidRPr="004A5F70">
        <w:rPr>
          <w:spacing w:val="-4"/>
          <w:sz w:val="28"/>
          <w:szCs w:val="28"/>
          <w:lang w:val="ru-RU"/>
        </w:rPr>
        <w:t xml:space="preserve"> </w:t>
      </w:r>
      <w:r w:rsidRPr="004A5F70">
        <w:rPr>
          <w:spacing w:val="-4"/>
          <w:sz w:val="28"/>
          <w:szCs w:val="28"/>
          <w:lang w:val="ru-RU"/>
        </w:rPr>
        <w:t>viconymy /</w:t>
      </w:r>
      <w:r w:rsidRPr="001D7262">
        <w:rPr>
          <w:sz w:val="28"/>
          <w:szCs w:val="28"/>
          <w:lang w:val="ru-RU"/>
        </w:rPr>
        <w:t xml:space="preserve"> А. Mezenko // Mednarodni</w:t>
      </w:r>
      <w:r w:rsidR="0094688A">
        <w:rPr>
          <w:sz w:val="28"/>
          <w:szCs w:val="28"/>
          <w:lang w:val="ru-RU"/>
        </w:rPr>
        <w:t xml:space="preserve"> </w:t>
      </w:r>
      <w:r w:rsidRPr="001D7262">
        <w:rPr>
          <w:sz w:val="28"/>
          <w:szCs w:val="28"/>
          <w:lang w:val="ru-RU"/>
        </w:rPr>
        <w:t>slavistični</w:t>
      </w:r>
      <w:r w:rsidR="0094688A">
        <w:rPr>
          <w:sz w:val="28"/>
          <w:szCs w:val="28"/>
          <w:lang w:val="ru-RU"/>
        </w:rPr>
        <w:t xml:space="preserve"> </w:t>
      </w:r>
      <w:r w:rsidRPr="001D7262">
        <w:rPr>
          <w:sz w:val="28"/>
          <w:szCs w:val="28"/>
          <w:lang w:val="ru-RU"/>
        </w:rPr>
        <w:t>kongres, Ohrid, 20-27. avgusta 2008 : zbornikpovzetkov. –</w:t>
      </w:r>
      <w:r w:rsidR="0094688A">
        <w:rPr>
          <w:sz w:val="28"/>
          <w:szCs w:val="28"/>
          <w:lang w:val="ru-RU"/>
        </w:rPr>
        <w:t xml:space="preserve"> </w:t>
      </w:r>
      <w:r w:rsidRPr="001D7262">
        <w:rPr>
          <w:sz w:val="28"/>
          <w:szCs w:val="28"/>
          <w:lang w:val="ru-RU"/>
        </w:rPr>
        <w:t>Del 1: Jezikoslovje. –</w:t>
      </w:r>
      <w:r w:rsidR="0094688A">
        <w:rPr>
          <w:sz w:val="28"/>
          <w:szCs w:val="28"/>
          <w:lang w:val="ru-RU"/>
        </w:rPr>
        <w:t xml:space="preserve"> </w:t>
      </w:r>
      <w:r w:rsidRPr="001D7262">
        <w:rPr>
          <w:sz w:val="28"/>
          <w:szCs w:val="28"/>
          <w:lang w:val="ru-RU"/>
        </w:rPr>
        <w:t>Ohrid, 2008. – S. 31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а, Г.М. Віцебшчына ў назвах вуліц : манаграфія : у 2 ч. Ч. 1 / </w:t>
      </w:r>
      <w:r w:rsidR="00A14DD4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Г.М. Мезенка ; М-ва адукацыі РБ, УА </w:t>
      </w:r>
      <w:r w:rsidR="00A14DD4">
        <w:rPr>
          <w:color w:val="auto"/>
          <w:sz w:val="28"/>
        </w:rPr>
        <w:t>«</w:t>
      </w:r>
      <w:r w:rsidRPr="001D7262">
        <w:rPr>
          <w:color w:val="auto"/>
          <w:sz w:val="28"/>
        </w:rPr>
        <w:t>Віцебскі дзярж. ун-т імя П.М. Машэрава</w:t>
      </w:r>
      <w:r w:rsidR="00A14DD4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; Беларус. рэсп. фонд фундамент. даследаванняў. – Віцебск : УА </w:t>
      </w:r>
      <w:r w:rsidR="00A14DD4">
        <w:rPr>
          <w:color w:val="auto"/>
          <w:sz w:val="28"/>
        </w:rPr>
        <w:t>«</w:t>
      </w:r>
      <w:r w:rsidRPr="001D7262">
        <w:rPr>
          <w:color w:val="auto"/>
          <w:sz w:val="28"/>
        </w:rPr>
        <w:t>ВДУ імя П.М. Машэрава</w:t>
      </w:r>
      <w:r w:rsidR="00A14DD4">
        <w:rPr>
          <w:color w:val="auto"/>
          <w:sz w:val="28"/>
        </w:rPr>
        <w:t>»</w:t>
      </w:r>
      <w:r w:rsidRPr="001D7262">
        <w:rPr>
          <w:color w:val="auto"/>
          <w:sz w:val="28"/>
        </w:rPr>
        <w:t>, 2008. – 363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а, Г.М. Віцебшчына ў назвах вуліц : манаграфія : у 2 ч. Ч. 2 / </w:t>
      </w:r>
      <w:r w:rsidR="00A14DD4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Г.М. Мезенка ; М-ва адукацыі Рэспублікі Беларусь, УА </w:t>
      </w:r>
      <w:r w:rsidR="00A14DD4">
        <w:rPr>
          <w:color w:val="auto"/>
          <w:sz w:val="28"/>
        </w:rPr>
        <w:t>«</w:t>
      </w:r>
      <w:r w:rsidRPr="001D7262">
        <w:rPr>
          <w:color w:val="auto"/>
          <w:sz w:val="28"/>
        </w:rPr>
        <w:t>Віцебскі дзярж. ун-т імя П.М. Машэрава</w:t>
      </w:r>
      <w:r w:rsidR="00A14DD4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; Беларус. рэсп. фонд фундамент. </w:t>
      </w:r>
      <w:r w:rsidR="00BA58A3" w:rsidRPr="001D7262">
        <w:rPr>
          <w:color w:val="auto"/>
          <w:sz w:val="28"/>
        </w:rPr>
        <w:t>Д</w:t>
      </w:r>
      <w:r w:rsidRPr="001D7262">
        <w:rPr>
          <w:color w:val="auto"/>
          <w:sz w:val="28"/>
        </w:rPr>
        <w:t>аследаван</w:t>
      </w:r>
      <w:r w:rsidR="00BA58A3">
        <w:rPr>
          <w:color w:val="auto"/>
          <w:sz w:val="28"/>
        </w:rPr>
        <w:t>-</w:t>
      </w:r>
      <w:r w:rsidR="00BA58A3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няў. – Віцебск : УА </w:t>
      </w:r>
      <w:r w:rsidR="00A14DD4">
        <w:rPr>
          <w:color w:val="auto"/>
          <w:sz w:val="28"/>
        </w:rPr>
        <w:t>«</w:t>
      </w:r>
      <w:r w:rsidRPr="001D7262">
        <w:rPr>
          <w:color w:val="auto"/>
          <w:sz w:val="28"/>
        </w:rPr>
        <w:t>ВДУ імя П.М. Машэрава</w:t>
      </w:r>
      <w:r w:rsidR="00A14DD4">
        <w:rPr>
          <w:color w:val="auto"/>
          <w:sz w:val="28"/>
        </w:rPr>
        <w:t>»</w:t>
      </w:r>
      <w:r w:rsidRPr="001D7262">
        <w:rPr>
          <w:color w:val="auto"/>
          <w:sz w:val="28"/>
        </w:rPr>
        <w:t>, 2008. – 254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 Назвы ўнутрыгарадскіх аб'ектаў Шклова ў люстэрку беларускай урбаніміі / Г.М. Мезенка // Шклоўскія чытанні : матэрыялы Рэсп. навук.-практ. канф., Шклоў, 1 верас. 2007 г. – Шклоў, 2008. – С. 58–63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 Намінацыя лінейных аб'ектаў на Пастаўшчыне : традыцыйнае і новае / Г.М. Мезенка // Пастаўскія чытанні. – 2006 : матэрыялы Рэсп. навук.-практ. канф., Паставы, 2 верас. 2006 г. – Мінск, 2008. – С. 38–49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а, Г.М. Традыцыйнае і новае ў славянскай урбананіміі / Г.М. Мезенка // Мовазнаўства. Літаратуразнаўства. Фалькларыстыка : XIV Міжнар. з'езд славістаў, Охрыд, 2008 : дакл. бел. дэлегацыі. – Мінск, 2008. – </w:t>
      </w:r>
      <w:r w:rsidR="00A14DD4">
        <w:rPr>
          <w:color w:val="auto"/>
          <w:sz w:val="28"/>
        </w:rPr>
        <w:br/>
      </w:r>
      <w:r w:rsidRPr="001D7262">
        <w:rPr>
          <w:color w:val="auto"/>
          <w:sz w:val="28"/>
        </w:rPr>
        <w:t>С. 137–148. – Бібліягр.: с.148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 Урбанонимия и виконимия с точки зрения активного и пассивного запаса / А. Мезенко // Ze</w:t>
      </w:r>
      <w:r w:rsidR="00BA58A3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studiow</w:t>
      </w:r>
      <w:r w:rsidR="00BA58A3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nad</w:t>
      </w:r>
      <w:r w:rsidR="00BA58A3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literaturami</w:t>
      </w:r>
      <w:r w:rsidR="00BA58A3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i</w:t>
      </w:r>
      <w:r w:rsidR="00BA58A3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jezykami</w:t>
      </w:r>
      <w:r w:rsidR="00BA58A3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wschodnioslowianskimi. – Zielona</w:t>
      </w:r>
      <w:r w:rsidR="00A14DD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Gora, 2008. – S. 381–386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М. Антропонимия – урбанонимия : тенденции взаимосвязи / </w:t>
      </w:r>
      <w:r w:rsidR="00A14DD4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А. М. Мезенко // Ученые запискиТаврического национого университета им. В.И. Вернадского. Сер., Филология. – 2008. – Т.21(60), № 3. – </w:t>
      </w:r>
      <w:r w:rsidR="00A14DD4">
        <w:rPr>
          <w:color w:val="auto"/>
          <w:sz w:val="28"/>
        </w:rPr>
        <w:br/>
      </w:r>
      <w:r w:rsidRPr="001D7262">
        <w:rPr>
          <w:color w:val="auto"/>
          <w:sz w:val="28"/>
        </w:rPr>
        <w:t>С. 157–163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Из наблюдений над принципами номинации в различных урбанонимических полях / А.М. Мезенко // Ономастика Поволжья : материалы XI Междунар. науч. конф, 16-18 сент. 2008 г. – Йошкар-Ола, 2008. – С. 127–135.</w:t>
      </w:r>
    </w:p>
    <w:p w:rsidR="00A14DD4" w:rsidRPr="00A14DD4" w:rsidRDefault="00A14DD4" w:rsidP="00A14DD4">
      <w:pPr>
        <w:jc w:val="center"/>
        <w:rPr>
          <w:rFonts w:ascii="a_CopperGothCpsExp" w:hAnsi="a_CopperGothCpsExp"/>
          <w:b/>
          <w:color w:val="auto"/>
          <w:sz w:val="28"/>
        </w:rPr>
      </w:pPr>
    </w:p>
    <w:p w:rsidR="008F445C" w:rsidRPr="00A14DD4" w:rsidRDefault="008F445C" w:rsidP="00A14DD4">
      <w:pPr>
        <w:jc w:val="center"/>
        <w:rPr>
          <w:rFonts w:ascii="a_CopperGothCpsExp" w:hAnsi="a_CopperGothCpsExp"/>
          <w:b/>
          <w:color w:val="auto"/>
          <w:sz w:val="28"/>
        </w:rPr>
      </w:pPr>
      <w:r w:rsidRPr="00A14DD4">
        <w:rPr>
          <w:rFonts w:ascii="a_CopperGothCpsExp" w:hAnsi="a_CopperGothCpsExp"/>
          <w:b/>
          <w:color w:val="auto"/>
          <w:sz w:val="28"/>
        </w:rPr>
        <w:t>2009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  <w:szCs w:val="28"/>
        </w:rPr>
        <w:t>Acta</w:t>
      </w:r>
      <w:r w:rsidR="00BA58A3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Albaruthenica, Rossica, Polonica</w:t>
      </w:r>
      <w:r w:rsidR="00BA58A3">
        <w:rPr>
          <w:color w:val="auto"/>
          <w:sz w:val="28"/>
          <w:szCs w:val="28"/>
        </w:rPr>
        <w:t xml:space="preserve"> </w:t>
      </w:r>
      <w:r w:rsidRPr="001D7262">
        <w:rPr>
          <w:rFonts w:eastAsia="SimSun"/>
          <w:color w:val="auto"/>
          <w:sz w:val="28"/>
          <w:szCs w:val="28"/>
          <w:lang w:eastAsia="zh-CN"/>
        </w:rPr>
        <w:t>: Беларуска-руска-польскае супастаў</w:t>
      </w:r>
      <w:r w:rsidR="00BA58A3">
        <w:rPr>
          <w:rFonts w:eastAsia="SimSun"/>
          <w:color w:val="auto"/>
          <w:sz w:val="28"/>
          <w:szCs w:val="28"/>
          <w:lang w:eastAsia="zh-CN"/>
        </w:rPr>
        <w:t>-</w:t>
      </w:r>
      <w:r w:rsidRPr="001D7262">
        <w:rPr>
          <w:rFonts w:eastAsia="SimSun"/>
          <w:color w:val="auto"/>
          <w:sz w:val="28"/>
          <w:szCs w:val="28"/>
          <w:lang w:eastAsia="zh-CN"/>
        </w:rPr>
        <w:t xml:space="preserve">ляльнае мовазнаўства і літаратуразнаўства : зб. арт. VIII Міжнар. навук. канф., Віцебск, 22-24 кастр. 2009 г. / редкал.: Г.М. Мезенка (адк. рэд.) </w:t>
      </w:r>
      <w:r w:rsidR="00BA58A3">
        <w:rPr>
          <w:rFonts w:eastAsia="SimSun"/>
          <w:color w:val="auto"/>
          <w:sz w:val="28"/>
          <w:szCs w:val="28"/>
          <w:lang w:eastAsia="zh-CN"/>
        </w:rPr>
        <w:br/>
      </w:r>
      <w:r w:rsidRPr="001D7262">
        <w:rPr>
          <w:rFonts w:eastAsia="SimSun"/>
          <w:color w:val="auto"/>
          <w:sz w:val="28"/>
          <w:szCs w:val="28"/>
          <w:lang w:eastAsia="zh-CN"/>
        </w:rPr>
        <w:t xml:space="preserve">[і інш.] : у 2 ч. – </w:t>
      </w:r>
      <w:r w:rsidRPr="001D7262">
        <w:rPr>
          <w:color w:val="auto"/>
          <w:sz w:val="28"/>
          <w:szCs w:val="28"/>
        </w:rPr>
        <w:t xml:space="preserve">Віцебск : УА </w:t>
      </w:r>
      <w:r w:rsidR="00A14DD4">
        <w:rPr>
          <w:color w:val="auto"/>
          <w:sz w:val="28"/>
        </w:rPr>
        <w:t>«</w:t>
      </w:r>
      <w:r w:rsidRPr="001D7262">
        <w:rPr>
          <w:color w:val="auto"/>
          <w:sz w:val="28"/>
          <w:szCs w:val="28"/>
        </w:rPr>
        <w:t>ВДУ імя П.М. Машэрава</w:t>
      </w:r>
      <w:r w:rsidR="00A14DD4">
        <w:rPr>
          <w:color w:val="auto"/>
          <w:sz w:val="28"/>
        </w:rPr>
        <w:t>»</w:t>
      </w:r>
      <w:r w:rsidRPr="001D7262">
        <w:rPr>
          <w:color w:val="auto"/>
          <w:sz w:val="28"/>
          <w:szCs w:val="28"/>
        </w:rPr>
        <w:t xml:space="preserve">, 2009. – </w:t>
      </w:r>
      <w:r w:rsidR="00A14DD4">
        <w:rPr>
          <w:color w:val="auto"/>
          <w:sz w:val="28"/>
          <w:szCs w:val="28"/>
        </w:rPr>
        <w:br/>
      </w:r>
      <w:r w:rsidRPr="001D7262">
        <w:rPr>
          <w:color w:val="auto"/>
          <w:sz w:val="28"/>
          <w:szCs w:val="28"/>
        </w:rPr>
        <w:t>Ч. 1. – 216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  <w:szCs w:val="28"/>
        </w:rPr>
      </w:pPr>
      <w:r w:rsidRPr="001D7262">
        <w:rPr>
          <w:color w:val="auto"/>
          <w:sz w:val="28"/>
          <w:szCs w:val="28"/>
        </w:rPr>
        <w:t>Acta</w:t>
      </w:r>
      <w:r w:rsidR="00A14DD4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Albaruthenica, Rossica, Polonica</w:t>
      </w:r>
      <w:r w:rsidRPr="001D7262">
        <w:rPr>
          <w:rFonts w:eastAsia="SimSun"/>
          <w:color w:val="auto"/>
          <w:sz w:val="28"/>
          <w:szCs w:val="28"/>
          <w:lang w:eastAsia="zh-CN"/>
        </w:rPr>
        <w:t>: Беларуска-руска-польскае супастаўляльнае мовазнаўства і літаратуразнаўства :</w:t>
      </w:r>
      <w:r w:rsidR="00BA58A3">
        <w:rPr>
          <w:rFonts w:eastAsia="SimSun"/>
          <w:color w:val="auto"/>
          <w:sz w:val="28"/>
          <w:szCs w:val="28"/>
          <w:lang w:eastAsia="zh-CN"/>
        </w:rPr>
        <w:t xml:space="preserve"> </w:t>
      </w:r>
      <w:r w:rsidRPr="001D7262">
        <w:rPr>
          <w:rFonts w:eastAsia="SimSun"/>
          <w:color w:val="auto"/>
          <w:sz w:val="28"/>
          <w:szCs w:val="28"/>
          <w:lang w:eastAsia="zh-CN"/>
        </w:rPr>
        <w:t>зб. арт. VIII Міжнар. навук.</w:t>
      </w:r>
      <w:r w:rsidR="00A14DD4">
        <w:rPr>
          <w:rFonts w:eastAsia="SimSun"/>
          <w:color w:val="auto"/>
          <w:sz w:val="28"/>
          <w:szCs w:val="28"/>
          <w:lang w:eastAsia="zh-CN"/>
        </w:rPr>
        <w:t xml:space="preserve"> </w:t>
      </w:r>
      <w:r w:rsidRPr="001D7262">
        <w:rPr>
          <w:rFonts w:eastAsia="SimSun"/>
          <w:color w:val="auto"/>
          <w:sz w:val="28"/>
          <w:szCs w:val="28"/>
          <w:lang w:eastAsia="zh-CN"/>
        </w:rPr>
        <w:t xml:space="preserve">канф., Віцебск, 22-24 кастр. 2009 г. / редкал.: Г.М. Мезенка (адк.рэд.) [і інш.] : у 2 ч. – </w:t>
      </w:r>
      <w:r w:rsidRPr="001D7262">
        <w:rPr>
          <w:color w:val="auto"/>
          <w:sz w:val="28"/>
          <w:szCs w:val="28"/>
        </w:rPr>
        <w:t xml:space="preserve">Віцебск : УА </w:t>
      </w:r>
      <w:r w:rsidRPr="001D7262">
        <w:rPr>
          <w:color w:val="auto"/>
          <w:sz w:val="28"/>
        </w:rPr>
        <w:t>"</w:t>
      </w:r>
      <w:r w:rsidRPr="001D7262">
        <w:rPr>
          <w:color w:val="auto"/>
          <w:sz w:val="28"/>
          <w:szCs w:val="28"/>
        </w:rPr>
        <w:t>ВДУ імя П.М. Машэрава</w:t>
      </w:r>
      <w:r w:rsidRPr="001D7262">
        <w:rPr>
          <w:color w:val="auto"/>
          <w:sz w:val="28"/>
        </w:rPr>
        <w:t>"</w:t>
      </w:r>
      <w:r w:rsidRPr="001D7262">
        <w:rPr>
          <w:color w:val="auto"/>
          <w:sz w:val="28"/>
          <w:szCs w:val="28"/>
        </w:rPr>
        <w:t>, 2009. – Ч. 2. – 207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Беларуская антрапанімія : вучэб. дапам. для студ. выш. навуч. устаноў па філалаг. спец. / Г.М. Мезенка [и др.] ; [навук. рэд. Г.М. Мезенка] ; М-ва адукацыі РБ, УА </w:t>
      </w:r>
      <w:r w:rsidR="00A14DD4">
        <w:rPr>
          <w:color w:val="auto"/>
          <w:sz w:val="28"/>
        </w:rPr>
        <w:t>«</w:t>
      </w:r>
      <w:r w:rsidRPr="001D7262">
        <w:rPr>
          <w:color w:val="auto"/>
          <w:sz w:val="28"/>
        </w:rPr>
        <w:t>ВДУ імя П.М. Машэрава</w:t>
      </w:r>
      <w:r w:rsidR="00A14DD4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. – Віцебск : УА </w:t>
      </w:r>
      <w:r w:rsidR="00A14DD4">
        <w:rPr>
          <w:color w:val="auto"/>
          <w:sz w:val="28"/>
        </w:rPr>
        <w:t>«</w:t>
      </w:r>
      <w:r w:rsidRPr="001D7262">
        <w:rPr>
          <w:color w:val="auto"/>
          <w:sz w:val="28"/>
        </w:rPr>
        <w:t>ВДУ імя П.М. Машэрава</w:t>
      </w:r>
      <w:r w:rsidR="00A14DD4">
        <w:rPr>
          <w:color w:val="auto"/>
          <w:sz w:val="28"/>
        </w:rPr>
        <w:t>»</w:t>
      </w:r>
      <w:r w:rsidRPr="001D7262">
        <w:rPr>
          <w:color w:val="auto"/>
          <w:sz w:val="28"/>
        </w:rPr>
        <w:t>, 2009. – 254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 Дынаміка ўрбанонімаў Полацка: культурныя традыцыі і інавацыі / Г.М. Мезенка // Нацыянальная мова і нацыянальная культура : аспекты ўзаемадзеяння : зб. навук. арт. – Мінск, 2009. – С. 85–88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 Уласныя імёны беларусаў на славянскім фоне / Г.М . Мезенка // Веснік Віцебскага дзяржаўнага ўніверсітэта імя П.М. Машэрава. – 2009. – № 1 (51). – С. 160–161. – Рэц. на кн.: Шур, В.В. Уласныя імёны ў часе і прасторы / В.В. Шур. – Мінск : Нацыянальны інстытут адукацыі, 2008. – 100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 Числовые фамилии / А. Мезенко // </w:t>
      </w:r>
      <w:r w:rsidRPr="001D7262">
        <w:rPr>
          <w:color w:val="auto"/>
          <w:sz w:val="28"/>
          <w:szCs w:val="28"/>
        </w:rPr>
        <w:t>Acta</w:t>
      </w:r>
      <w:r w:rsidR="00BA58A3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Albaruthenica, Rossica, Polonica</w:t>
      </w:r>
      <w:r w:rsidR="00BA58A3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 xml:space="preserve">: </w:t>
      </w:r>
      <w:r w:rsidRPr="001D7262">
        <w:rPr>
          <w:color w:val="auto"/>
          <w:sz w:val="28"/>
        </w:rPr>
        <w:t xml:space="preserve">Беларуска-руска-польскае супастаўляльнае мовазнаўства і літаратуразнаўства : зб. арт. VIII Міжнар. навук. канф., Віцебск, </w:t>
      </w:r>
      <w:r w:rsidR="00A14DD4">
        <w:rPr>
          <w:color w:val="auto"/>
          <w:sz w:val="28"/>
        </w:rPr>
        <w:br/>
      </w:r>
      <w:r w:rsidRPr="001D7262">
        <w:rPr>
          <w:color w:val="auto"/>
          <w:sz w:val="28"/>
        </w:rPr>
        <w:t>22-24 кастр. 2009 г.</w:t>
      </w:r>
      <w:r w:rsidR="00BA58A3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в 2 ч. – Віцебск, 2009. – Ч. 2. – С. 73–77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М. Виконимная подсистема языка : статика и динамика / </w:t>
      </w:r>
      <w:r w:rsidR="00A14DD4">
        <w:rPr>
          <w:color w:val="auto"/>
          <w:sz w:val="28"/>
        </w:rPr>
        <w:br/>
      </w:r>
      <w:r w:rsidRPr="001D7262">
        <w:rPr>
          <w:color w:val="auto"/>
          <w:sz w:val="28"/>
        </w:rPr>
        <w:t>А.М. Мезенко // Русский язык : система и функционирование (к 70-летию филологического факультета) : сб. материалов IV Междунар. науч. конф., г. Минск, 5-6 мая 2009 г. : в 2 ч. – Минск, 2009. – Ч. 1. – С. 28–31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Исторические даты и события в урбанонимном и виконимном отражении / А.М. Мезенко // Витебщина краеведческая : материалы Междунар. науч.</w:t>
      </w:r>
      <w:r w:rsidR="00A14DD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конф. к 100-летию образования и деятельности Витебской ученой архивной комиссии, Витебск, 5 мая 2009 г. – Витебск, 2009. – С. 33–36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Современные мотивы имя наречения в сопоставительном аспекте / А.М. Мезенко // Информационный вестник Форума русистов Украины : науч.-попул. изд. – Симферополь, 2009. – Вып. 14. – С. 94–99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Стабильность и изменчивость урбанонимной подсистемы языка : на примере урбанонимикона Полоцка / А.М. Мезенко // Studia</w:t>
      </w:r>
      <w:r w:rsidR="00BA58A3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wschodnioslowianskie. – Bialystok, 2009. – Т. 9. – S. 157–166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М. Числовые фамилии : сопоставительный аспект / А.М. Мезенко // </w:t>
      </w:r>
      <w:r w:rsidRPr="001D7262">
        <w:rPr>
          <w:color w:val="auto"/>
          <w:sz w:val="28"/>
          <w:szCs w:val="28"/>
        </w:rPr>
        <w:t>Acta</w:t>
      </w:r>
      <w:r w:rsidR="00BA58A3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Albaruthenica, Rossica, Polonica :</w:t>
      </w:r>
      <w:r w:rsidR="00BA58A3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</w:rPr>
        <w:t>Беларуска-руска-польскае супастаўляльнае мовазнаўства і літаратуразнаўства : зб. арт. VIII Міжнар. навук. канф., Віцебск, 22-24 кастр. 2009 г. : у 2 ч. – Витебск, 2009. – Ч. 2 . – С. 73–77. – Библиогр.: с. 77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Эмоционально-психологические и содержательные особенности современного имянаречения / А.М. Мезенко // Современное языковое и литературное образование в СНГ : диалог между теорией и практикой : материалы Междунар. форума русистов, 10-12 нояб. 2008 г. – Минск, 2009. – С. 223–228.</w:t>
      </w:r>
    </w:p>
    <w:p w:rsidR="00A14DD4" w:rsidRPr="00A14DD4" w:rsidRDefault="00A14DD4" w:rsidP="00A14DD4">
      <w:pPr>
        <w:jc w:val="center"/>
        <w:rPr>
          <w:rFonts w:ascii="a_CopperGothCpsExp" w:hAnsi="a_CopperGothCpsExp"/>
          <w:b/>
          <w:color w:val="auto"/>
          <w:sz w:val="28"/>
        </w:rPr>
      </w:pPr>
    </w:p>
    <w:p w:rsidR="008F445C" w:rsidRPr="00A14DD4" w:rsidRDefault="008F445C" w:rsidP="00A14DD4">
      <w:pPr>
        <w:jc w:val="center"/>
        <w:rPr>
          <w:rFonts w:ascii="a_CopperGothCpsExp" w:hAnsi="a_CopperGothCpsExp"/>
          <w:b/>
          <w:color w:val="auto"/>
          <w:sz w:val="28"/>
        </w:rPr>
      </w:pPr>
      <w:r w:rsidRPr="00A14DD4">
        <w:rPr>
          <w:rFonts w:ascii="a_CopperGothCpsExp" w:hAnsi="a_CopperGothCpsExp"/>
          <w:b/>
          <w:color w:val="auto"/>
          <w:sz w:val="28"/>
        </w:rPr>
        <w:t>2010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 Адантрапанімныя урбанонімы : праблемы матывацыі (на прыкладзе урбананімікона г. Барысава) / Г.М. Мезенка // Надзённыя праблемы лекікалогіі і анамастыкі славянскіх моў : матэрыялы II Міжнар. навук. канф., г. Мазыр, 22-23 крас. 2010 г. – Мазыр, 2010. – С. 16–18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а, Г.М. Беларуская анамастыка ў XXI стагоддзі : праблемы, перспектывы / Г.М. Мезенка // Беларуская анамастыка. Гісторыя і сучаснасць : матэрыялы I Міжнар. навук. канф., г. Мінск, 20 крас. 2010 г. – Мінск, </w:t>
      </w:r>
      <w:r w:rsidR="00A14DD4">
        <w:rPr>
          <w:color w:val="auto"/>
          <w:sz w:val="28"/>
        </w:rPr>
        <w:br/>
      </w:r>
      <w:r w:rsidRPr="001D7262">
        <w:rPr>
          <w:color w:val="auto"/>
          <w:sz w:val="28"/>
        </w:rPr>
        <w:t>2010. – С. 5–1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Антропонимика и современное лингвистическое образование / А.М. Мезенко // III Международный форум русистов стран СНГ и Балтии</w:t>
      </w:r>
      <w:r w:rsidR="00BA58A3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сб. науч. ст., Минск, 7-8 дек. 2009 г. – Минск, 2010. – С. 83–87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Женский городской антропонимикон 2-й половины ХХ в.: динамика, тенденции развития / А.М. Мезенко,</w:t>
      </w:r>
      <w:r w:rsidR="00A14DD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Т.В. Скребнева</w:t>
      </w:r>
      <w:r w:rsidR="00A14DD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// Ученые записки УО </w:t>
      </w:r>
      <w:r w:rsidR="00A14DD4">
        <w:rPr>
          <w:color w:val="auto"/>
          <w:sz w:val="28"/>
        </w:rPr>
        <w:t>«</w:t>
      </w:r>
      <w:r w:rsidRPr="001D7262">
        <w:rPr>
          <w:color w:val="auto"/>
          <w:sz w:val="28"/>
        </w:rPr>
        <w:t>ВГУ им. П.М. Машерова</w:t>
      </w:r>
      <w:r w:rsidR="00A14DD4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: сб. науч. тр. – 2010. – Т. 9. – </w:t>
      </w:r>
      <w:r w:rsidR="00A14DD4">
        <w:rPr>
          <w:color w:val="auto"/>
          <w:sz w:val="28"/>
        </w:rPr>
        <w:br/>
      </w:r>
      <w:r w:rsidRPr="001D7262">
        <w:rPr>
          <w:color w:val="auto"/>
          <w:sz w:val="28"/>
        </w:rPr>
        <w:t>C. 28–35. – Библиогр.: с. 34–35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Мотивы выбора имен у россиян и белорусов: общее и специфическое / А.М. Мезенко // Известия Гомельского государственного университета им. Ф. Скорины. – 2010. – № 3 (59). – С.165–168.</w:t>
      </w:r>
    </w:p>
    <w:p w:rsidR="008F445C" w:rsidRPr="00A14DD4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pacing w:val="-4"/>
          <w:sz w:val="28"/>
        </w:rPr>
      </w:pPr>
      <w:r w:rsidRPr="00A14DD4">
        <w:rPr>
          <w:color w:val="auto"/>
          <w:spacing w:val="-4"/>
          <w:sz w:val="28"/>
        </w:rPr>
        <w:t>Мезенко, А.М. Репрезентация этнокультурной информации в урбанонимии и виконимии / А.М. Мезенко // Витебщина и Смоленщина в языковых и культурных контактах: история и современное состояние : материалы Междунар. метод.</w:t>
      </w:r>
      <w:r w:rsidR="00A14DD4">
        <w:rPr>
          <w:color w:val="auto"/>
          <w:spacing w:val="-4"/>
          <w:sz w:val="28"/>
        </w:rPr>
        <w:t xml:space="preserve"> </w:t>
      </w:r>
      <w:r w:rsidRPr="00A14DD4">
        <w:rPr>
          <w:color w:val="auto"/>
          <w:spacing w:val="-4"/>
          <w:sz w:val="28"/>
        </w:rPr>
        <w:t>семинара, Смоленск, 18 нояб. 2010 г. – Смоленск, 2010. – С. 68–73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М. Сацыялінгвістычныя працэсы ў сферы гаданіміі : смаргонскія назвы вуліц / А.М. Мезенко // Славянские языки : системно-описательный и социокультурный аспекты исследования : материалы Междунар. науч.-метод. конф., Брест, 25-26 нояб. 2009 г. : в 2 ч. – Брест, </w:t>
      </w:r>
      <w:r w:rsidR="00A14DD4">
        <w:rPr>
          <w:color w:val="auto"/>
          <w:sz w:val="28"/>
        </w:rPr>
        <w:br/>
      </w:r>
      <w:r w:rsidRPr="001D7262">
        <w:rPr>
          <w:color w:val="auto"/>
          <w:sz w:val="28"/>
        </w:rPr>
        <w:t>2010. – Ч. 1. – С. 11–15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М. События и даты в зеркале урбанонимии / А.М. Мезенко // Наука – образованию, производству, экономике : материалы XV (62) Регион. науч.-практ. конф. преподавателей, науч. сотрудников и аспирантов, посвящ. 100-летию со дня основания УО </w:t>
      </w:r>
      <w:r w:rsidR="00A14DD4">
        <w:rPr>
          <w:color w:val="auto"/>
          <w:sz w:val="28"/>
        </w:rPr>
        <w:t>«</w:t>
      </w:r>
      <w:r w:rsidRPr="001D7262">
        <w:rPr>
          <w:color w:val="auto"/>
          <w:sz w:val="28"/>
        </w:rPr>
        <w:t>ВГУ им. П.М. Машерова</w:t>
      </w:r>
      <w:r w:rsidR="00A14DD4">
        <w:rPr>
          <w:color w:val="auto"/>
          <w:sz w:val="28"/>
        </w:rPr>
        <w:t>»</w:t>
      </w:r>
      <w:r w:rsidRPr="001D7262">
        <w:rPr>
          <w:color w:val="auto"/>
          <w:sz w:val="28"/>
        </w:rPr>
        <w:t>, Витебск, 3-5 марта 2010 г. – Витебск, 2010. – С. 174–175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BA58A3">
        <w:rPr>
          <w:color w:val="auto"/>
          <w:spacing w:val="-4"/>
          <w:sz w:val="28"/>
        </w:rPr>
        <w:t>Мезенко, А.М. Структурные типы числовых фамилий и народная культура /</w:t>
      </w:r>
      <w:r w:rsidRPr="001D7262">
        <w:rPr>
          <w:color w:val="auto"/>
          <w:sz w:val="28"/>
        </w:rPr>
        <w:t xml:space="preserve"> А.М. Мезенко // Актуальные проблемы исторического и современного языкознания, посвящ. памяти проф. Е.Н. Борисовой : к 85-летию со дня рождения : сб. науч. ст. – Смоленск, 2010. – С. 114–119.</w:t>
      </w:r>
    </w:p>
    <w:p w:rsidR="00A14DD4" w:rsidRPr="00A14DD4" w:rsidRDefault="00A14DD4" w:rsidP="00A14DD4">
      <w:pPr>
        <w:jc w:val="center"/>
        <w:rPr>
          <w:rFonts w:ascii="a_CopperGothCpsExp" w:hAnsi="a_CopperGothCpsExp"/>
          <w:b/>
          <w:color w:val="auto"/>
          <w:sz w:val="28"/>
        </w:rPr>
      </w:pPr>
    </w:p>
    <w:p w:rsidR="008F445C" w:rsidRPr="00A14DD4" w:rsidRDefault="008F445C" w:rsidP="00A14DD4">
      <w:pPr>
        <w:jc w:val="center"/>
        <w:rPr>
          <w:rFonts w:ascii="a_CopperGothCpsExp" w:hAnsi="a_CopperGothCpsExp"/>
          <w:b/>
          <w:color w:val="auto"/>
          <w:sz w:val="28"/>
        </w:rPr>
      </w:pPr>
      <w:r w:rsidRPr="00A14DD4">
        <w:rPr>
          <w:rFonts w:ascii="a_CopperGothCpsExp" w:hAnsi="a_CopperGothCpsExp"/>
          <w:b/>
          <w:color w:val="auto"/>
          <w:sz w:val="28"/>
        </w:rPr>
        <w:t>2011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  <w:szCs w:val="28"/>
        </w:rPr>
        <w:t xml:space="preserve">Мезенко, А.М. Использование ономастических словарей в учебном процессе / А.М. Мезенко </w:t>
      </w:r>
      <w:r w:rsidRPr="001D7262">
        <w:rPr>
          <w:color w:val="auto"/>
          <w:sz w:val="28"/>
        </w:rPr>
        <w:t xml:space="preserve">// IV Международный форум русистов стран СНГ </w:t>
      </w:r>
      <w:r w:rsidR="00A14DD4">
        <w:rPr>
          <w:color w:val="auto"/>
          <w:sz w:val="28"/>
        </w:rPr>
        <w:br/>
      </w:r>
      <w:r w:rsidRPr="001D7262">
        <w:rPr>
          <w:color w:val="auto"/>
          <w:sz w:val="28"/>
        </w:rPr>
        <w:t>и Балтии : сб. науч. ст., Минск, 13-14 дек. 2010 г. – Минск : Национальный институт образования, 2011. – С. 156–159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Коммуникативные функции урбанонимов / А.М. Мезенко //</w:t>
      </w:r>
      <w:r w:rsidR="00A14DD4">
        <w:rPr>
          <w:color w:val="auto"/>
          <w:sz w:val="28"/>
        </w:rPr>
        <w:t xml:space="preserve"> </w:t>
      </w:r>
      <w:hyperlink r:id="rId12" w:history="1">
        <w:r w:rsidRPr="001D7262">
          <w:rPr>
            <w:color w:val="auto"/>
            <w:sz w:val="28"/>
          </w:rPr>
          <w:t>Русский язык: система и функционирование</w:t>
        </w:r>
      </w:hyperlink>
      <w:r w:rsidR="00BA58A3">
        <w:t xml:space="preserve"> </w:t>
      </w:r>
      <w:r w:rsidRPr="001D7262">
        <w:rPr>
          <w:color w:val="auto"/>
          <w:sz w:val="28"/>
        </w:rPr>
        <w:t>: сб. материалов V Междунар. науч. конф., к 90-летию БГУ и 85-летию профессора П.П. Шубы. – Минск, 2011. – С. 124–127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Картель, Н.А. Генетика : энцикл. словарь / Н.А. Картель, Е.Н. Макеева, А.М. Мезенко ; НАН Беларуси, Ин-т генетики и цитологии. – 2-е изд., доп. и испр. – Минск : Беларуская навука, 2011. – 992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 Рэгіянальная анамастыка – база энцыклапедыі беларускіх весак / Г.М. Мезенка // Наука – образованию, производству, экономике : материалы XVI (63) Регион. науч.-практ. конф. преподавателей, науч. сотрудников и аспирантов, Витебск, 16-17 марта 2011 г. : в 2 ч. – Витебск, 2011. – Т. 1. – С. 244–246. – Бібліягр.: с. 246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М. Культурная память онима и преподавание РКИ / А.М. Мезенко // Ученые записки Таврического национого университета </w:t>
      </w:r>
      <w:r w:rsidR="00A14DD4">
        <w:rPr>
          <w:color w:val="auto"/>
          <w:sz w:val="28"/>
        </w:rPr>
        <w:br/>
      </w:r>
      <w:r w:rsidRPr="001D7262">
        <w:rPr>
          <w:color w:val="auto"/>
          <w:sz w:val="28"/>
        </w:rPr>
        <w:t>им. В.И. Вернадского. Сер.</w:t>
      </w:r>
      <w:r w:rsidR="00D31AA2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Филология. Социальные коммуникации. – 2011. – Т. 24(63), № 1.– С. 59–64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М. Отантропонимная урбанонимия Витебщины и Смоленщины: общие черты и различия / А.М. Мезенко // Актуальные проблемы приграничных районов Беларуси и Российской Федерации : материалы Междунар. науч-практ. конф., Витебск, 27 мая 2011 г. – Витебск : УО </w:t>
      </w:r>
      <w:r w:rsidR="00D31AA2">
        <w:rPr>
          <w:color w:val="auto"/>
          <w:sz w:val="28"/>
        </w:rPr>
        <w:t>«</w:t>
      </w:r>
      <w:r w:rsidRPr="001D7262">
        <w:rPr>
          <w:color w:val="auto"/>
          <w:sz w:val="28"/>
        </w:rPr>
        <w:t>ВГУ им. П.М. Машерова</w:t>
      </w:r>
      <w:r w:rsidR="00D31AA2">
        <w:rPr>
          <w:color w:val="auto"/>
          <w:sz w:val="28"/>
        </w:rPr>
        <w:t>»</w:t>
      </w:r>
      <w:r w:rsidRPr="001D7262">
        <w:rPr>
          <w:color w:val="auto"/>
          <w:sz w:val="28"/>
        </w:rPr>
        <w:t>, 2011 г. – С. 238–24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  <w:szCs w:val="28"/>
        </w:rPr>
        <w:t xml:space="preserve">Мезенко, А.М. Коммуникативные функции урбанонимов / А.М. Мезенко // Русский язык: система и функционирование, к 90-летию БГУ и 85-летию профессора П.П.Шубы : сб. материалов </w:t>
      </w:r>
      <w:r w:rsidRPr="001D7262">
        <w:rPr>
          <w:rFonts w:eastAsia="SimSun"/>
          <w:color w:val="auto"/>
          <w:sz w:val="28"/>
          <w:szCs w:val="28"/>
          <w:lang w:eastAsia="zh-CN"/>
        </w:rPr>
        <w:t>V Междунар. науч. конф., Минск, 11-12 окт. 2011 г. – Минск : БГУ, 2011. – С. 124–127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  <w:szCs w:val="28"/>
        </w:rPr>
      </w:pPr>
      <w:r w:rsidRPr="001D7262">
        <w:rPr>
          <w:color w:val="auto"/>
          <w:sz w:val="28"/>
          <w:szCs w:val="28"/>
        </w:rPr>
        <w:t>Мезенко,</w:t>
      </w:r>
      <w:r w:rsidR="00D31AA2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А.М. Отэкклезионимные урбанонимы как имена собственные, соотносимые с категорией святости / А.М. Мезенко// Витебщина и Смоленщина в языковых и культурных контактах: история и современное состояние : материалы Междунар. метод.</w:t>
      </w:r>
      <w:r w:rsidR="00AA5A77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 xml:space="preserve">семинара, Смоленск, 1 дек. </w:t>
      </w:r>
      <w:r w:rsidR="00AA5A77">
        <w:rPr>
          <w:color w:val="auto"/>
          <w:sz w:val="28"/>
          <w:szCs w:val="28"/>
        </w:rPr>
        <w:br/>
      </w:r>
      <w:r w:rsidRPr="001D7262">
        <w:rPr>
          <w:color w:val="auto"/>
          <w:sz w:val="28"/>
          <w:szCs w:val="28"/>
        </w:rPr>
        <w:t>2011 г. – Смоленск : СмолГУ, 2011. – Вып.2. – С. 74–78.</w:t>
      </w:r>
    </w:p>
    <w:p w:rsidR="008F445C" w:rsidRPr="00D31AA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pacing w:val="-8"/>
          <w:sz w:val="28"/>
        </w:rPr>
      </w:pPr>
      <w:r w:rsidRPr="00D31AA2">
        <w:rPr>
          <w:color w:val="auto"/>
          <w:spacing w:val="-8"/>
          <w:sz w:val="28"/>
        </w:rPr>
        <w:t>Мезенко, А.М. Урбанонимия как язык культуры / А.М. Мезенко // Ученые записки Таврического национого университета им. В.И. Вернадского. Сер.,</w:t>
      </w:r>
      <w:r w:rsidR="00D31AA2" w:rsidRPr="00D31AA2">
        <w:rPr>
          <w:color w:val="auto"/>
          <w:spacing w:val="-8"/>
          <w:sz w:val="28"/>
        </w:rPr>
        <w:t xml:space="preserve"> </w:t>
      </w:r>
      <w:r w:rsidRPr="00D31AA2">
        <w:rPr>
          <w:color w:val="auto"/>
          <w:spacing w:val="-8"/>
          <w:sz w:val="28"/>
        </w:rPr>
        <w:t>Филология. Социальные коммуникации. – 2011. – Т. 24</w:t>
      </w:r>
      <w:r w:rsidR="00AA5A77">
        <w:rPr>
          <w:color w:val="auto"/>
          <w:spacing w:val="-8"/>
          <w:sz w:val="28"/>
        </w:rPr>
        <w:t xml:space="preserve"> </w:t>
      </w:r>
      <w:r w:rsidRPr="00D31AA2">
        <w:rPr>
          <w:color w:val="auto"/>
          <w:spacing w:val="-8"/>
          <w:sz w:val="28"/>
        </w:rPr>
        <w:t>(63), № 2,</w:t>
      </w:r>
      <w:r w:rsidR="00D31AA2" w:rsidRPr="00D31AA2">
        <w:rPr>
          <w:color w:val="auto"/>
          <w:spacing w:val="-8"/>
          <w:sz w:val="28"/>
        </w:rPr>
        <w:t xml:space="preserve"> </w:t>
      </w:r>
      <w:r w:rsidRPr="00D31AA2">
        <w:rPr>
          <w:color w:val="auto"/>
          <w:spacing w:val="-8"/>
          <w:sz w:val="28"/>
        </w:rPr>
        <w:t>ч.</w:t>
      </w:r>
      <w:r w:rsidR="00D31AA2" w:rsidRPr="00D31AA2">
        <w:rPr>
          <w:color w:val="auto"/>
          <w:spacing w:val="-8"/>
          <w:sz w:val="28"/>
        </w:rPr>
        <w:t xml:space="preserve"> </w:t>
      </w:r>
      <w:r w:rsidRPr="00D31AA2">
        <w:rPr>
          <w:color w:val="auto"/>
          <w:spacing w:val="-8"/>
          <w:sz w:val="28"/>
        </w:rPr>
        <w:t>1. – С. 388–392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Энциклопедический словарь «Генетика» / А.М. Мезенко, Н.А. Картель, Е.Н. Макеева // Веды. – 2011. – № 51 (2363). – 19 дек. – С. 8.</w:t>
      </w:r>
    </w:p>
    <w:p w:rsidR="00D31AA2" w:rsidRPr="00D31AA2" w:rsidRDefault="00D31AA2" w:rsidP="00D31AA2">
      <w:pPr>
        <w:jc w:val="center"/>
        <w:rPr>
          <w:rFonts w:ascii="a_CopperGothCpsExp" w:hAnsi="a_CopperGothCpsExp"/>
          <w:b/>
          <w:color w:val="auto"/>
          <w:sz w:val="28"/>
        </w:rPr>
      </w:pPr>
    </w:p>
    <w:p w:rsidR="008F445C" w:rsidRPr="00D31AA2" w:rsidRDefault="008F445C" w:rsidP="00D31AA2">
      <w:pPr>
        <w:jc w:val="center"/>
        <w:rPr>
          <w:rFonts w:ascii="a_CopperGothCpsExp" w:hAnsi="a_CopperGothCpsExp"/>
          <w:b/>
          <w:color w:val="auto"/>
          <w:sz w:val="28"/>
        </w:rPr>
      </w:pPr>
      <w:r w:rsidRPr="00D31AA2">
        <w:rPr>
          <w:rFonts w:ascii="a_CopperGothCpsExp" w:hAnsi="a_CopperGothCpsExp"/>
          <w:b/>
          <w:color w:val="auto"/>
          <w:sz w:val="28"/>
        </w:rPr>
        <w:t>2012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  <w:szCs w:val="28"/>
        </w:rPr>
        <w:t>Мезенко, А.М.</w:t>
      </w:r>
      <w:r w:rsidR="00AA5A77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Урбанонимы как композиционный элемент исторического портрета города / А.М. Мезенко // Славянские языки: системно-описательный и социокультурный аспекты исследования : материалы V Междунар. науч.-метод. конф., Брест, 24-25 нояб. 2011 г. : в 2 ч. – Брест : Альтернатива, 2012. – Ч.1. – C.12–16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Геортонимы в урбанонимии и виконимии : специфика использования / А.М. Мезенко // И нежный вкус родимой речи : сб. науч. тр., посвящ. юбилею докт. филолог.</w:t>
      </w:r>
      <w:r w:rsidR="00AA5A7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наук, проф. Л.А. Климковой. – Арзамас, 2011. – С. 347–351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Сопоставительный анализ восточнославянских языков : учеб.</w:t>
      </w:r>
      <w:r w:rsidR="00D31AA2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для студентов учреждений высш. образования по филол. спец. / А.А. Лукашанец </w:t>
      </w:r>
      <w:r w:rsidR="00076B01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[и др.] ; под ред. А.А. Лукашанца, А.М. Мезенко ; Витебский государственный университет имени П.М. Машерова. – Минск : РИВШ, 2014. – </w:t>
      </w:r>
      <w:r w:rsidR="00076B01">
        <w:rPr>
          <w:color w:val="auto"/>
          <w:sz w:val="28"/>
        </w:rPr>
        <w:br/>
      </w:r>
      <w:r w:rsidRPr="001D7262">
        <w:rPr>
          <w:color w:val="auto"/>
          <w:sz w:val="28"/>
        </w:rPr>
        <w:t>288 с. – Библиогр. в конце глав. – Авт. указаны на обороте тит. л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  <w:szCs w:val="28"/>
        </w:rPr>
      </w:pPr>
      <w:r w:rsidRPr="001D7262">
        <w:rPr>
          <w:color w:val="auto"/>
          <w:sz w:val="28"/>
          <w:szCs w:val="28"/>
        </w:rPr>
        <w:t xml:space="preserve">Мезенко, А.М. Словообразование / А.М. Мезенко// Сопоставительный анализ восточнославянских языков : учеб. / под ред. А.А. Лукашанца, </w:t>
      </w:r>
      <w:r w:rsidR="00D31AA2">
        <w:rPr>
          <w:color w:val="auto"/>
          <w:sz w:val="28"/>
          <w:szCs w:val="28"/>
        </w:rPr>
        <w:br/>
      </w:r>
      <w:r w:rsidRPr="001D7262">
        <w:rPr>
          <w:color w:val="auto"/>
          <w:sz w:val="28"/>
          <w:szCs w:val="28"/>
        </w:rPr>
        <w:t>А.М. Мезенко. – Минск : РИВШ, 2014. – С. 73–86.</w:t>
      </w:r>
    </w:p>
    <w:p w:rsidR="008F445C" w:rsidRPr="00D31AA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pacing w:val="-2"/>
          <w:sz w:val="28"/>
        </w:rPr>
      </w:pPr>
      <w:r w:rsidRPr="00D31AA2">
        <w:rPr>
          <w:color w:val="auto"/>
          <w:spacing w:val="-2"/>
          <w:sz w:val="28"/>
        </w:rPr>
        <w:t>Белорусская ономастика. Топонимия : учеб.пособие для студентов учреждений высш. образования по филол. спец. / А.М. Мезенко [и др.] ; под общ. ред. А.М. Мезенко. – Минск : Элайда, 2012. – 260 с. – Библиогр.: с. 193–251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  <w:szCs w:val="28"/>
        </w:rPr>
        <w:t>Мезенка, Г.М. Лікавыя  прозвішчы і сімволіка духоўнай культуры народа / Г.М. Мезенка // Новае слова ў мовазнаўстве : матэрыялы V Міжнар.</w:t>
      </w:r>
      <w:r w:rsidR="00D31AA2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 xml:space="preserve">кангрэса беларусістаў </w:t>
      </w:r>
      <w:r w:rsidR="00D31AA2">
        <w:rPr>
          <w:color w:val="auto"/>
          <w:sz w:val="28"/>
        </w:rPr>
        <w:t>«</w:t>
      </w:r>
      <w:r w:rsidRPr="001D7262">
        <w:rPr>
          <w:color w:val="auto"/>
          <w:sz w:val="28"/>
          <w:szCs w:val="28"/>
        </w:rPr>
        <w:t>Новае слова ў беларусістыцы</w:t>
      </w:r>
      <w:r w:rsidR="00D31AA2">
        <w:rPr>
          <w:color w:val="auto"/>
          <w:sz w:val="28"/>
        </w:rPr>
        <w:t>»</w:t>
      </w:r>
      <w:r w:rsidRPr="001D7262">
        <w:rPr>
          <w:color w:val="auto"/>
          <w:sz w:val="28"/>
          <w:szCs w:val="28"/>
        </w:rPr>
        <w:t xml:space="preserve">, Минск, 20-21 мая </w:t>
      </w:r>
      <w:r w:rsidR="00D31AA2">
        <w:rPr>
          <w:color w:val="auto"/>
          <w:sz w:val="28"/>
          <w:szCs w:val="28"/>
        </w:rPr>
        <w:br/>
      </w:r>
      <w:r w:rsidRPr="001D7262">
        <w:rPr>
          <w:color w:val="auto"/>
          <w:sz w:val="28"/>
          <w:szCs w:val="28"/>
        </w:rPr>
        <w:t xml:space="preserve">2010 г. – Мінск : Выд-ва </w:t>
      </w:r>
      <w:r w:rsidR="00D31AA2">
        <w:rPr>
          <w:color w:val="auto"/>
          <w:sz w:val="28"/>
        </w:rPr>
        <w:t>«</w:t>
      </w:r>
      <w:r w:rsidRPr="001D7262">
        <w:rPr>
          <w:color w:val="auto"/>
          <w:sz w:val="28"/>
          <w:szCs w:val="28"/>
        </w:rPr>
        <w:t>Четыре четверти</w:t>
      </w:r>
      <w:r w:rsidR="00D31AA2">
        <w:rPr>
          <w:color w:val="auto"/>
          <w:sz w:val="28"/>
        </w:rPr>
        <w:t>»</w:t>
      </w:r>
      <w:r w:rsidRPr="001D7262">
        <w:rPr>
          <w:color w:val="auto"/>
          <w:sz w:val="28"/>
          <w:szCs w:val="28"/>
        </w:rPr>
        <w:t>, 2012. – С. 113–12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 Штаны і іншыя вуліцы... : [аб назвах вуліц г. Віцебска] / Г.М. Мезенко ; гут. А. Пукшанскі // Звязда. – 2012. – 4 мая. – С. 6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Где найти переулок Штаны? : [какие тайны хранят в себе витебские улицы] / А.М. Мезенко ; беседовала А. Серебренникова // Витебский проспект. – 2012. – 3 мая. – С. 5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  <w:szCs w:val="28"/>
        </w:rPr>
        <w:t xml:space="preserve">Мезенко, А.М. История – урбанонимия: пути и способы трансляции / </w:t>
      </w:r>
      <w:r w:rsidR="00D31AA2">
        <w:rPr>
          <w:color w:val="auto"/>
          <w:sz w:val="28"/>
          <w:szCs w:val="28"/>
        </w:rPr>
        <w:br/>
      </w:r>
      <w:r w:rsidRPr="001D7262">
        <w:rPr>
          <w:color w:val="auto"/>
          <w:sz w:val="28"/>
          <w:szCs w:val="28"/>
        </w:rPr>
        <w:t>А.М. Мезенко // Теоретические и прикладные проблемы русской филологии</w:t>
      </w:r>
      <w:r w:rsidR="00AA5A77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: науч.-метод. сб. –</w:t>
      </w:r>
      <w:r w:rsidR="00AA5A77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Славянск, 2012. – Вып. ХХІІІ. – С. 39–47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  <w:szCs w:val="28"/>
        </w:rPr>
        <w:t xml:space="preserve">Мезенко, А.М. Категория святости в топонимической номинации / </w:t>
      </w:r>
      <w:r w:rsidR="00D31AA2">
        <w:rPr>
          <w:color w:val="auto"/>
          <w:sz w:val="28"/>
          <w:szCs w:val="28"/>
        </w:rPr>
        <w:br/>
      </w:r>
      <w:r w:rsidRPr="001D7262">
        <w:rPr>
          <w:color w:val="auto"/>
          <w:sz w:val="28"/>
          <w:szCs w:val="28"/>
        </w:rPr>
        <w:t>А.М. Мезенко</w:t>
      </w:r>
      <w:r w:rsidRPr="001D7262">
        <w:rPr>
          <w:sz w:val="28"/>
          <w:szCs w:val="28"/>
        </w:rPr>
        <w:t xml:space="preserve"> // </w:t>
      </w:r>
      <w:r w:rsidRPr="001D7262">
        <w:rPr>
          <w:color w:val="auto"/>
          <w:sz w:val="28"/>
          <w:szCs w:val="28"/>
        </w:rPr>
        <w:t xml:space="preserve">Ученые записки Таврического национального ун-та </w:t>
      </w:r>
      <w:r w:rsidR="00D31AA2">
        <w:rPr>
          <w:color w:val="auto"/>
          <w:sz w:val="28"/>
          <w:szCs w:val="28"/>
        </w:rPr>
        <w:br/>
      </w:r>
      <w:r w:rsidRPr="001D7262">
        <w:rPr>
          <w:color w:val="auto"/>
          <w:sz w:val="28"/>
          <w:szCs w:val="28"/>
        </w:rPr>
        <w:t>им. В.И. Вернадского. Сер.,</w:t>
      </w:r>
      <w:r w:rsidR="00AA5A77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Филология. Социальные коммуникации. – 2012. –</w:t>
      </w:r>
      <w:r w:rsidR="00AA5A77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Т. 25</w:t>
      </w:r>
      <w:r w:rsidR="00AA5A77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(64), № 1. – С.359–364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  <w:szCs w:val="28"/>
        </w:rPr>
      </w:pPr>
      <w:r w:rsidRPr="001D7262">
        <w:rPr>
          <w:color w:val="auto"/>
          <w:sz w:val="28"/>
          <w:szCs w:val="28"/>
        </w:rPr>
        <w:t xml:space="preserve">Мезенко, А.М. Культурны кампанент у назвах вуліц г. Глыбокае / </w:t>
      </w:r>
      <w:r w:rsidR="00D31AA2">
        <w:rPr>
          <w:color w:val="auto"/>
          <w:sz w:val="28"/>
          <w:szCs w:val="28"/>
        </w:rPr>
        <w:br/>
      </w:r>
      <w:r w:rsidRPr="001D7262">
        <w:rPr>
          <w:color w:val="auto"/>
          <w:sz w:val="28"/>
          <w:szCs w:val="28"/>
        </w:rPr>
        <w:t xml:space="preserve">А.М. Мезенко // </w:t>
      </w:r>
      <w:r w:rsidRPr="001D7262">
        <w:rPr>
          <w:rFonts w:eastAsia="SimSun"/>
          <w:color w:val="auto"/>
          <w:sz w:val="28"/>
          <w:szCs w:val="28"/>
          <w:lang w:eastAsia="zh-CN"/>
        </w:rPr>
        <w:t>Глыбоцкія чытанні : матэрыялы Рэсп. навук.-практ. канф., Глыбокае, 2 верас. 2012 г. – Мінск : Права і эканоміка,</w:t>
      </w:r>
      <w:r w:rsidRPr="001D7262">
        <w:rPr>
          <w:color w:val="auto"/>
          <w:sz w:val="28"/>
          <w:szCs w:val="28"/>
        </w:rPr>
        <w:t xml:space="preserve"> 2012. – С. 14–18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  <w:szCs w:val="28"/>
        </w:rPr>
      </w:pPr>
      <w:r w:rsidRPr="001D7262">
        <w:rPr>
          <w:color w:val="auto"/>
          <w:sz w:val="28"/>
          <w:szCs w:val="28"/>
        </w:rPr>
        <w:t xml:space="preserve">Мезенко, А.М. О некоторых аспектах исследования урбанонимов / </w:t>
      </w:r>
      <w:r w:rsidR="00D31AA2">
        <w:rPr>
          <w:color w:val="auto"/>
          <w:sz w:val="28"/>
          <w:szCs w:val="28"/>
        </w:rPr>
        <w:br/>
      </w:r>
      <w:r w:rsidRPr="001D7262">
        <w:rPr>
          <w:color w:val="auto"/>
          <w:sz w:val="28"/>
          <w:szCs w:val="28"/>
        </w:rPr>
        <w:t>А.М. Мезенко // И слово ваше отзовется : сб. науч.</w:t>
      </w:r>
      <w:r w:rsidR="00AA5A77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ст. – Киев : Издательский дом Дмитрия Бураго, 2012. – С. 354–363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М. Ойконимы Беларуси, соотносимые с категорией святости / А.М. Мезенко // Наука – образованию, производству, экономике : материалы XVII (64) Регион. науч.-практ. конф. преподавателей, науч. сотрудников и аспирантов, Витебск, 14-15 марта 2012 г. : в 2 т. – Витебск, 2012. – </w:t>
      </w:r>
      <w:r w:rsidR="00D31AA2">
        <w:rPr>
          <w:color w:val="auto"/>
          <w:sz w:val="28"/>
        </w:rPr>
        <w:br/>
      </w:r>
      <w:r w:rsidRPr="001D7262">
        <w:rPr>
          <w:color w:val="auto"/>
          <w:sz w:val="28"/>
        </w:rPr>
        <w:t>Т. 1. – С. 178–180. – Библиогр.: с. 18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Первые результаты ономастической переписи Смоленского края // Ученые записки УО «ВГУ им. П.М.</w:t>
      </w:r>
      <w:r w:rsidR="00D31AA2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Машерова</w:t>
      </w:r>
      <w:r w:rsidR="00D31AA2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. – 2014. – Т. 17. – </w:t>
      </w:r>
      <w:r w:rsidR="00D31AA2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С. 161–162. – Рец. на словарь: Максимчук, Н.А. Шумячское Порубежье в именах и названиях / Н.А. Максимчук : в 2 ч. – Ч. 1: Материалы к ономастическому лингвокраеведческому словарю. – Смоленск : Маджента, </w:t>
      </w:r>
      <w:r w:rsidR="00D31AA2">
        <w:rPr>
          <w:color w:val="auto"/>
          <w:sz w:val="28"/>
        </w:rPr>
        <w:br/>
      </w:r>
      <w:r w:rsidRPr="001D7262">
        <w:rPr>
          <w:color w:val="auto"/>
          <w:sz w:val="28"/>
        </w:rPr>
        <w:t>2012. – 280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  <w:szCs w:val="28"/>
        </w:rPr>
      </w:pPr>
      <w:r w:rsidRPr="001D7262">
        <w:rPr>
          <w:color w:val="auto"/>
          <w:sz w:val="28"/>
          <w:szCs w:val="28"/>
        </w:rPr>
        <w:t xml:space="preserve">Мезенко, А.М. Словари – учебный процесс: проблемы использования / А.М. Мезенко // </w:t>
      </w:r>
      <w:r w:rsidRPr="001D7262">
        <w:rPr>
          <w:rFonts w:eastAsia="SimSun"/>
          <w:color w:val="auto"/>
          <w:sz w:val="28"/>
          <w:szCs w:val="28"/>
          <w:lang w:eastAsia="zh-CN"/>
        </w:rPr>
        <w:t xml:space="preserve">Актуальные проблемы в изучении и преподавании общественно-гуманитарных наук (дисциплин) : сб. науч. ст. и материалов по итогам III (Третьей) Междунар. науч. конф., Витебск, 30 нояб. – 1 дек. 2012 г. – Витебск : ВФ УО ФПБ </w:t>
      </w:r>
      <w:r w:rsidR="00D31AA2">
        <w:rPr>
          <w:color w:val="auto"/>
          <w:sz w:val="28"/>
        </w:rPr>
        <w:t>«</w:t>
      </w:r>
      <w:r w:rsidRPr="001D7262">
        <w:rPr>
          <w:rFonts w:eastAsia="SimSun"/>
          <w:color w:val="auto"/>
          <w:sz w:val="28"/>
          <w:szCs w:val="28"/>
          <w:lang w:eastAsia="zh-CN"/>
        </w:rPr>
        <w:t xml:space="preserve">Международный университет </w:t>
      </w:r>
      <w:r w:rsidR="00AA5A77">
        <w:rPr>
          <w:rFonts w:eastAsia="SimSun"/>
          <w:color w:val="auto"/>
          <w:sz w:val="28"/>
          <w:szCs w:val="28"/>
          <w:lang w:eastAsia="zh-CN"/>
        </w:rPr>
        <w:br/>
      </w:r>
      <w:r w:rsidRPr="001D7262">
        <w:rPr>
          <w:color w:val="auto"/>
          <w:sz w:val="28"/>
        </w:rPr>
        <w:t>"</w:t>
      </w:r>
      <w:r w:rsidRPr="001D7262">
        <w:rPr>
          <w:rFonts w:eastAsia="SimSun"/>
          <w:color w:val="auto"/>
          <w:sz w:val="28"/>
          <w:szCs w:val="28"/>
          <w:lang w:eastAsia="zh-CN"/>
        </w:rPr>
        <w:t>МИТСО</w:t>
      </w:r>
      <w:r w:rsidRPr="001D7262">
        <w:rPr>
          <w:color w:val="auto"/>
          <w:sz w:val="28"/>
        </w:rPr>
        <w:t>"</w:t>
      </w:r>
      <w:r w:rsidR="00D31AA2">
        <w:rPr>
          <w:color w:val="auto"/>
          <w:sz w:val="28"/>
        </w:rPr>
        <w:t>»</w:t>
      </w:r>
      <w:r w:rsidRPr="001D7262">
        <w:rPr>
          <w:color w:val="auto"/>
          <w:sz w:val="28"/>
        </w:rPr>
        <w:t>,</w:t>
      </w:r>
      <w:r w:rsidRPr="001D7262">
        <w:rPr>
          <w:rFonts w:eastAsia="SimSun"/>
          <w:color w:val="auto"/>
          <w:sz w:val="28"/>
          <w:szCs w:val="28"/>
          <w:lang w:eastAsia="zh-CN"/>
        </w:rPr>
        <w:t xml:space="preserve"> 2012. – С. 662–665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  <w:szCs w:val="28"/>
        </w:rPr>
      </w:pPr>
      <w:r w:rsidRPr="001D7262">
        <w:rPr>
          <w:color w:val="auto"/>
          <w:sz w:val="28"/>
          <w:szCs w:val="28"/>
        </w:rPr>
        <w:t xml:space="preserve">Мезенко, А.М. Современный провинциальный урбанонимикон как реализатор кодов культуры / А.М. Мезенко // Этнолингвистика. Ономастика. Этимология : материалы II Междунар. науч. конф., Екатеринбург, </w:t>
      </w:r>
      <w:r w:rsidR="00D31AA2">
        <w:rPr>
          <w:color w:val="auto"/>
          <w:sz w:val="28"/>
          <w:szCs w:val="28"/>
        </w:rPr>
        <w:br/>
      </w:r>
      <w:r w:rsidRPr="001D7262">
        <w:rPr>
          <w:color w:val="auto"/>
          <w:sz w:val="28"/>
          <w:szCs w:val="28"/>
        </w:rPr>
        <w:t>8-10 сент. 2012 г. : в 2 ч. – Екатеринбург : Изд-во Урал.ун-та, 2012. – Ч. 1. – С. 119–12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  <w:szCs w:val="28"/>
        </w:rPr>
        <w:t>Мезенко, А.М. Эмотивная лексика в урбанонимииВитебщины и Смоленщины: представленность, особенности функционирования / А.М. Мезен</w:t>
      </w:r>
      <w:r w:rsidR="00AA5A77">
        <w:rPr>
          <w:color w:val="auto"/>
          <w:sz w:val="28"/>
          <w:szCs w:val="28"/>
        </w:rPr>
        <w:t>-</w:t>
      </w:r>
      <w:r w:rsidR="00AA5A77">
        <w:rPr>
          <w:color w:val="auto"/>
          <w:sz w:val="28"/>
          <w:szCs w:val="28"/>
        </w:rPr>
        <w:br/>
      </w:r>
      <w:r w:rsidRPr="001D7262">
        <w:rPr>
          <w:color w:val="auto"/>
          <w:sz w:val="28"/>
          <w:szCs w:val="28"/>
        </w:rPr>
        <w:t>ко // Смоленск и Смоленщина в именах и названиях: история и современность, к 1150-летию со дня основания города : сб.</w:t>
      </w:r>
      <w:r w:rsidR="00AA5A77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 xml:space="preserve">ст. по материалам докл. и сообщ. конф., Смоленск, 4-5 окт. 2012 г. – Смоленск : Маджента, 2012. – </w:t>
      </w:r>
      <w:r w:rsidR="00D31AA2">
        <w:rPr>
          <w:color w:val="auto"/>
          <w:sz w:val="28"/>
          <w:szCs w:val="28"/>
        </w:rPr>
        <w:br/>
      </w:r>
      <w:r w:rsidRPr="001D7262">
        <w:rPr>
          <w:color w:val="auto"/>
          <w:sz w:val="28"/>
          <w:szCs w:val="28"/>
        </w:rPr>
        <w:t>С. 81–85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Практикум и тестовые задания по дисциплинам лингвистического цикла : учеб.</w:t>
      </w:r>
      <w:r w:rsidR="00AA5A7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пособие для студентов учреждений высш. образования по филол. спец. / А.М. Мезенко [и др.] ; под ред. А.М. Мезенко ; М-во образования Республики Беларусь, УО "ВГУ им. П.М. Машерова". – Минск : РИВШ, 2012. – 322 с.</w:t>
      </w:r>
    </w:p>
    <w:p w:rsidR="00D31AA2" w:rsidRPr="00D31AA2" w:rsidRDefault="00D31AA2" w:rsidP="00D31AA2">
      <w:pPr>
        <w:jc w:val="center"/>
        <w:rPr>
          <w:rFonts w:ascii="a_CopperGothCpsExp" w:hAnsi="a_CopperGothCpsExp"/>
          <w:b/>
          <w:color w:val="auto"/>
          <w:sz w:val="28"/>
        </w:rPr>
      </w:pPr>
    </w:p>
    <w:p w:rsidR="008F445C" w:rsidRPr="00D31AA2" w:rsidRDefault="008F445C" w:rsidP="00D31AA2">
      <w:pPr>
        <w:jc w:val="center"/>
        <w:rPr>
          <w:rFonts w:ascii="a_CopperGothCpsExp" w:hAnsi="a_CopperGothCpsExp"/>
          <w:b/>
          <w:color w:val="auto"/>
          <w:sz w:val="28"/>
        </w:rPr>
      </w:pPr>
      <w:r w:rsidRPr="00D31AA2">
        <w:rPr>
          <w:rFonts w:ascii="a_CopperGothCpsExp" w:hAnsi="a_CopperGothCpsExp"/>
          <w:b/>
          <w:color w:val="auto"/>
          <w:sz w:val="28"/>
        </w:rPr>
        <w:t>2013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b/>
          <w:sz w:val="28"/>
        </w:rPr>
      </w:pPr>
      <w:r w:rsidRPr="001D7262">
        <w:rPr>
          <w:color w:val="auto"/>
          <w:sz w:val="28"/>
        </w:rPr>
        <w:t>Mezenko, А. Сultural</w:t>
      </w:r>
      <w:r w:rsidR="00AA5A7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codes</w:t>
      </w:r>
      <w:r w:rsidR="00AA5A7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and</w:t>
      </w:r>
      <w:r w:rsidR="00AA5A7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slavoтicurbaтoтymy: similarities</w:t>
      </w:r>
      <w:r w:rsidR="00AA5A7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and</w:t>
      </w:r>
      <w:r w:rsidR="00AA5A7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variatio</w:t>
      </w:r>
      <w:r w:rsidR="00AA5A77">
        <w:rPr>
          <w:color w:val="auto"/>
          <w:sz w:val="28"/>
          <w:lang w:val="en-US"/>
        </w:rPr>
        <w:t>n</w:t>
      </w:r>
      <w:r w:rsidRPr="001D7262">
        <w:rPr>
          <w:color w:val="auto"/>
          <w:sz w:val="28"/>
        </w:rPr>
        <w:t>s</w:t>
      </w:r>
      <w:r w:rsidR="00AA5A7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of</w:t>
      </w:r>
      <w:r w:rsidR="00AA5A7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the</w:t>
      </w:r>
      <w:r w:rsidR="00AA5A7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represeтtation / А. Меzenko // XV Міжнародны з’езд славістаў = </w:t>
      </w:r>
      <w:r w:rsidR="00AA5A77">
        <w:rPr>
          <w:color w:val="auto"/>
          <w:sz w:val="28"/>
        </w:rPr>
        <w:br/>
      </w:r>
      <w:r w:rsidRPr="001D7262">
        <w:rPr>
          <w:color w:val="auto"/>
          <w:sz w:val="28"/>
        </w:rPr>
        <w:t>XV Международный съезд славистов = XVI</w:t>
      </w:r>
      <w:r w:rsidR="00AA5A7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International</w:t>
      </w:r>
      <w:r w:rsidR="00AA5A7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Congress</w:t>
      </w:r>
      <w:r w:rsidR="00AA5A7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of</w:t>
      </w:r>
      <w:r w:rsidR="00AA5A7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Slavists : тэз. дакл., Мінск, 20-27 жн. 2013 г. : в 2 т.</w:t>
      </w:r>
      <w:r w:rsidR="00AA5A77">
        <w:rPr>
          <w:color w:val="auto"/>
          <w:sz w:val="28"/>
        </w:rPr>
        <w:t xml:space="preserve"> </w:t>
      </w:r>
      <w:r w:rsidR="00AA5A77" w:rsidRPr="001D7262">
        <w:rPr>
          <w:color w:val="auto"/>
          <w:sz w:val="28"/>
        </w:rPr>
        <w:t>–</w:t>
      </w:r>
      <w:r w:rsidR="00AA5A7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Т. 1: Мовазнаўства.</w:t>
      </w:r>
      <w:r w:rsidRPr="001D7262">
        <w:rPr>
          <w:rFonts w:eastAsia="SimSun"/>
          <w:color w:val="auto"/>
          <w:sz w:val="28"/>
          <w:szCs w:val="28"/>
          <w:lang w:eastAsia="zh-CN"/>
        </w:rPr>
        <w:t xml:space="preserve"> Літаратуразнаўства. Фалькларыстыка.</w:t>
      </w:r>
      <w:r w:rsidRPr="001D7262">
        <w:rPr>
          <w:color w:val="auto"/>
          <w:sz w:val="28"/>
        </w:rPr>
        <w:t xml:space="preserve"> – Мінск : Беларуская навука, 2013. – С. 32–33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Беларуска-руска-польскае супастаўляльнае мовазнаўства, літаратуразнаў</w:t>
      </w:r>
      <w:r w:rsidR="00FC3A63">
        <w:rPr>
          <w:color w:val="auto"/>
          <w:sz w:val="28"/>
        </w:rPr>
        <w:t>-</w:t>
      </w:r>
      <w:r w:rsidRPr="001D7262">
        <w:rPr>
          <w:color w:val="auto"/>
          <w:sz w:val="28"/>
        </w:rPr>
        <w:t xml:space="preserve">ства, культуралогія : зб. навук. арт. / [склад.: Г.М. Мезенка, </w:t>
      </w:r>
      <w:r w:rsidR="00FC3A63">
        <w:rPr>
          <w:color w:val="auto"/>
          <w:sz w:val="28"/>
        </w:rPr>
        <w:br/>
      </w:r>
      <w:r w:rsidRPr="001D7262">
        <w:rPr>
          <w:color w:val="auto"/>
          <w:sz w:val="28"/>
        </w:rPr>
        <w:t>С.У. Нікалаенка] ; пад навук. рэд. Г.М. Мезенка ; М-ва адукацыі Рэспублікі Беларусь, Віцебскі дзяржаўны ўніверсітэт імя П.М. Машэрава ; Беларус. рэсп. фонд фундамент. даследаванняў ; Ін-т польскі ў Мінску. – Віцебск : ВДУ імя П.М. Машэрава, 2013. – 398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  <w:szCs w:val="28"/>
        </w:rPr>
        <w:t xml:space="preserve">Мезенка, Г.М. Коды культуры і ўрбананімія славян: падабенства і варыяцыі / Г.М. Мезенка // </w:t>
      </w:r>
      <w:r w:rsidRPr="001D7262">
        <w:rPr>
          <w:rFonts w:eastAsia="SimSun"/>
          <w:color w:val="auto"/>
          <w:sz w:val="28"/>
          <w:szCs w:val="28"/>
          <w:lang w:eastAsia="zh-CN"/>
        </w:rPr>
        <w:t>XV Міжнародны з’езд славістаў</w:t>
      </w:r>
      <w:r w:rsidR="00AA5A77">
        <w:rPr>
          <w:rFonts w:eastAsia="SimSun"/>
          <w:color w:val="auto"/>
          <w:sz w:val="28"/>
          <w:szCs w:val="28"/>
          <w:lang w:eastAsia="zh-CN"/>
        </w:rPr>
        <w:t xml:space="preserve"> </w:t>
      </w:r>
      <w:r w:rsidRPr="001D7262">
        <w:rPr>
          <w:color w:val="auto"/>
          <w:sz w:val="28"/>
        </w:rPr>
        <w:t>= XV Международный съезд славистов = XVI</w:t>
      </w:r>
      <w:r w:rsidR="00AA5A7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International</w:t>
      </w:r>
      <w:r w:rsidR="00AA5A7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Congress</w:t>
      </w:r>
      <w:r w:rsidR="00AA5A7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of</w:t>
      </w:r>
      <w:r w:rsidR="00AA5A7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Slavists</w:t>
      </w:r>
      <w:r w:rsidR="00AA5A77">
        <w:rPr>
          <w:color w:val="auto"/>
          <w:sz w:val="28"/>
        </w:rPr>
        <w:t xml:space="preserve"> :</w:t>
      </w:r>
      <w:r w:rsidRPr="001D7262">
        <w:rPr>
          <w:rFonts w:eastAsia="SimSun"/>
          <w:color w:val="auto"/>
          <w:sz w:val="28"/>
          <w:szCs w:val="28"/>
          <w:lang w:eastAsia="zh-CN"/>
        </w:rPr>
        <w:t xml:space="preserve"> тэз. дакл., Мінск, 20-27 жн. 2013 г. : в 2 т. </w:t>
      </w:r>
      <w:r w:rsidR="00AA5A77" w:rsidRPr="001D7262">
        <w:rPr>
          <w:rFonts w:eastAsia="SimSun"/>
          <w:color w:val="auto"/>
          <w:sz w:val="28"/>
          <w:szCs w:val="28"/>
          <w:lang w:eastAsia="zh-CN"/>
        </w:rPr>
        <w:t>–</w:t>
      </w:r>
      <w:r w:rsidR="00AA5A77">
        <w:rPr>
          <w:rFonts w:eastAsia="SimSun"/>
          <w:color w:val="auto"/>
          <w:sz w:val="28"/>
          <w:szCs w:val="28"/>
          <w:lang w:eastAsia="zh-CN"/>
        </w:rPr>
        <w:t xml:space="preserve"> </w:t>
      </w:r>
      <w:r w:rsidRPr="001D7262">
        <w:rPr>
          <w:rFonts w:eastAsia="SimSun"/>
          <w:color w:val="auto"/>
          <w:sz w:val="28"/>
          <w:szCs w:val="28"/>
          <w:lang w:eastAsia="zh-CN"/>
        </w:rPr>
        <w:t>Т.</w:t>
      </w:r>
      <w:r w:rsidRPr="001D7262">
        <w:rPr>
          <w:color w:val="auto"/>
          <w:sz w:val="28"/>
        </w:rPr>
        <w:t xml:space="preserve"> 1: Мовазнаўства.</w:t>
      </w:r>
      <w:r w:rsidRPr="001D7262">
        <w:rPr>
          <w:rFonts w:eastAsia="SimSun"/>
          <w:color w:val="auto"/>
          <w:sz w:val="28"/>
          <w:szCs w:val="28"/>
          <w:lang w:eastAsia="zh-CN"/>
        </w:rPr>
        <w:t xml:space="preserve"> Літаратуразнаўства. Фалькларыстыка. – Мінск : Беларуская навука, 2013. – С. 99–108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rFonts w:eastAsia="SimSun"/>
          <w:color w:val="auto"/>
          <w:sz w:val="28"/>
          <w:szCs w:val="28"/>
          <w:lang w:eastAsia="zh-CN"/>
        </w:rPr>
      </w:pPr>
      <w:r w:rsidRPr="001D7262">
        <w:rPr>
          <w:color w:val="auto"/>
          <w:sz w:val="28"/>
          <w:szCs w:val="28"/>
        </w:rPr>
        <w:t xml:space="preserve">Мезенка, Г.М. Эпоха – урбананімія: асаблівасці адлюстравання / Г.М. Мезенка // </w:t>
      </w:r>
      <w:r w:rsidRPr="001D7262">
        <w:rPr>
          <w:rFonts w:eastAsia="SimSun"/>
          <w:color w:val="auto"/>
          <w:sz w:val="28"/>
          <w:szCs w:val="28"/>
          <w:lang w:eastAsia="zh-CN"/>
        </w:rPr>
        <w:t>Нацыянальная мова і нацыянальная культура: аспекты ўзаемадзеяння, да 95-годдзя з дня нараджэння прафесара Ф.М.</w:t>
      </w:r>
      <w:r w:rsidR="00FC3A63">
        <w:rPr>
          <w:rFonts w:eastAsia="SimSun"/>
          <w:color w:val="auto"/>
          <w:sz w:val="28"/>
          <w:szCs w:val="28"/>
          <w:lang w:eastAsia="zh-CN"/>
        </w:rPr>
        <w:t xml:space="preserve"> </w:t>
      </w:r>
      <w:r w:rsidRPr="001D7262">
        <w:rPr>
          <w:rFonts w:eastAsia="SimSun"/>
          <w:color w:val="auto"/>
          <w:sz w:val="28"/>
          <w:szCs w:val="28"/>
          <w:lang w:eastAsia="zh-CN"/>
        </w:rPr>
        <w:t>Янкоў</w:t>
      </w:r>
      <w:r w:rsidR="00FC3A63">
        <w:rPr>
          <w:rFonts w:eastAsia="SimSun"/>
          <w:color w:val="auto"/>
          <w:sz w:val="28"/>
          <w:szCs w:val="28"/>
          <w:lang w:eastAsia="zh-CN"/>
        </w:rPr>
        <w:t>-</w:t>
      </w:r>
      <w:r w:rsidR="00FC3A63">
        <w:rPr>
          <w:rFonts w:eastAsia="SimSun"/>
          <w:color w:val="auto"/>
          <w:sz w:val="28"/>
          <w:szCs w:val="28"/>
          <w:lang w:eastAsia="zh-CN"/>
        </w:rPr>
        <w:br/>
      </w:r>
      <w:r w:rsidRPr="001D7262">
        <w:rPr>
          <w:rFonts w:eastAsia="SimSun"/>
          <w:color w:val="auto"/>
          <w:sz w:val="28"/>
          <w:szCs w:val="28"/>
          <w:lang w:eastAsia="zh-CN"/>
        </w:rPr>
        <w:t>скага  : зб. навук. арт. – Мінск : БДПУ, 2013. – С. 163–167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М. </w:t>
      </w:r>
      <w:r w:rsidRPr="001D7262">
        <w:rPr>
          <w:rFonts w:eastAsia="SimSun"/>
          <w:color w:val="auto"/>
          <w:sz w:val="28"/>
          <w:szCs w:val="28"/>
          <w:lang w:eastAsia="zh-CN"/>
        </w:rPr>
        <w:t>Антропонимное пространство Витебщины :</w:t>
      </w:r>
      <w:r w:rsidRPr="001D7262">
        <w:rPr>
          <w:color w:val="auto"/>
          <w:sz w:val="28"/>
        </w:rPr>
        <w:t xml:space="preserve"> монография / А.М. Мезенко, Т.В. Скребнева ; М-во образования Республики Беларусь, Витебский государственный университет имени П.М. Машерова. – Витебск : ВГУ имени П.М. Машерова, 2013. – 148 с., табл. – Библиогр.: </w:t>
      </w:r>
      <w:r w:rsidR="00FC3A63">
        <w:rPr>
          <w:color w:val="auto"/>
          <w:sz w:val="28"/>
        </w:rPr>
        <w:br/>
      </w:r>
      <w:r w:rsidRPr="001D7262">
        <w:rPr>
          <w:color w:val="auto"/>
          <w:sz w:val="28"/>
        </w:rPr>
        <w:t>с. 129–141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  <w:szCs w:val="28"/>
        </w:rPr>
        <w:t>Мезенко, А.М. Антропонимная составляющая ассоциативно-культурного фона ойконима Витебск: структура, содержание / А.М. Мезенко // Методология и историография языкознания : материалы Междунар. науч.-практ.</w:t>
      </w:r>
      <w:r w:rsidR="00AA5A77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конф., Славянск, 23-25 мая 2013 г. – Славянск, 2013. – С. 74–8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  <w:szCs w:val="28"/>
        </w:rPr>
      </w:pPr>
      <w:r w:rsidRPr="001D7262">
        <w:rPr>
          <w:color w:val="auto"/>
          <w:sz w:val="28"/>
          <w:szCs w:val="28"/>
        </w:rPr>
        <w:t xml:space="preserve">Мезенко, А.М. Имя человека в ассоциативно-культурном фоне ойконима Витебск / А.М. Мезенко // Наука – образоваеию, производству, экономике : материалы XVIII (65) Регион. науч.-практ. конф. преподавателей, науч.сотр. и аспирантов, Витебск, 13-14 марта 2013 г. : в 2 т. – Витебск : </w:t>
      </w:r>
      <w:r w:rsidRPr="001D7262">
        <w:rPr>
          <w:color w:val="auto"/>
          <w:sz w:val="28"/>
        </w:rPr>
        <w:t xml:space="preserve">ВГУ имени П.М. Машерова, </w:t>
      </w:r>
      <w:r w:rsidRPr="001D7262">
        <w:rPr>
          <w:color w:val="auto"/>
          <w:sz w:val="28"/>
          <w:szCs w:val="28"/>
        </w:rPr>
        <w:t>2013. – Т. 1. – С. 232–234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М. Коллективные меморативы в урбанонимии белорусов, русских, поляков / А.М. Мезенко // Беларуска-руска-польскае супастаўляльнае мовазнаўства, літаратуразнаўства, культуралогія : зб. навук. арт. – </w:t>
      </w:r>
      <w:r w:rsidR="00FC3A63">
        <w:rPr>
          <w:color w:val="auto"/>
          <w:sz w:val="28"/>
        </w:rPr>
        <w:br/>
      </w:r>
      <w:r w:rsidRPr="001D7262">
        <w:rPr>
          <w:color w:val="auto"/>
          <w:sz w:val="28"/>
        </w:rPr>
        <w:t>Віцебск : ВДУ імя П.М. Машэрава, 2013. – С. 253–255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Под небесным покровительством / А.М. Мезенко ; беседовала Н. Писаренко // Віцьбічы = Витьбичи. – 2013. – 8 мая. – С. 5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Топонимная составляющая ассоциативно-культурного фона ойконима Витебск: структура, содержание / А.М. Мезенко // Ученые записки Таврического национального университета им. В.И. Вернадского. – 2013. – Т. 26</w:t>
      </w:r>
      <w:r w:rsidR="00AA5A7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(65), № 1. – С. 47–5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Фитофорные фамилии и культура славян / А.М. Мезенко // Логос ономастики. – 2013. – № 5. – С. 13–17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Ономастика [Электронный ресурс] : учеб.-метод. комплекс для студентов спец. 1-21 05 02 Русская филология / [авт.-сост.: А.М. Мезенко, В.М. Генкин, А.Н. Деревяго] ; М-во образования Республики Беларусь,</w:t>
      </w:r>
      <w:r w:rsidR="00AA5A77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ВГУ имени П.М. Машерова. – Электрон.текстовые дан. (1 файл: 213 Кб). – Витебск, 2013. – Режим доступа: </w:t>
      </w:r>
      <w:hyperlink r:id="rId13" w:history="1">
        <w:r w:rsidRPr="001D7262">
          <w:rPr>
            <w:rStyle w:val="aa"/>
            <w:sz w:val="28"/>
          </w:rPr>
          <w:t>www.lib.vsu.by</w:t>
        </w:r>
      </w:hyperlink>
      <w:r w:rsidRPr="001D7262">
        <w:rPr>
          <w:color w:val="auto"/>
          <w:sz w:val="28"/>
        </w:rPr>
        <w:t>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Ономастика [Электронный ресурс] : учеб.-метод. комплекс для студентов спец. 1-21 05 02 Русская филология / [авт.-сост.: А.М. Мезенко, В.М. Генкин, А.Н. Деревяго] ; М-во образования Республики Беларусь, Витебский государственный университет имени П.М. Машерова. – Электрон.</w:t>
      </w:r>
      <w:r w:rsidR="007E012F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текстовые дан. (1 файл: 208 Кб). – Витебск, 2013. – Режим доступа: www.lib.vsu.by.</w:t>
      </w:r>
    </w:p>
    <w:p w:rsidR="00FC3A63" w:rsidRPr="00FC3A63" w:rsidRDefault="00FC3A63" w:rsidP="00FC3A63">
      <w:pPr>
        <w:jc w:val="center"/>
        <w:rPr>
          <w:rFonts w:ascii="a_CopperGothCpsExp" w:hAnsi="a_CopperGothCpsExp"/>
          <w:b/>
          <w:color w:val="auto"/>
          <w:sz w:val="28"/>
        </w:rPr>
      </w:pPr>
    </w:p>
    <w:p w:rsidR="008F445C" w:rsidRPr="00FC3A63" w:rsidRDefault="008F445C" w:rsidP="00FC3A63">
      <w:pPr>
        <w:jc w:val="center"/>
        <w:rPr>
          <w:rFonts w:ascii="a_CopperGothCpsExp" w:hAnsi="a_CopperGothCpsExp"/>
          <w:b/>
          <w:color w:val="auto"/>
          <w:sz w:val="28"/>
        </w:rPr>
      </w:pPr>
      <w:r w:rsidRPr="00FC3A63">
        <w:rPr>
          <w:rFonts w:ascii="a_CopperGothCpsExp" w:hAnsi="a_CopperGothCpsExp"/>
          <w:b/>
          <w:color w:val="auto"/>
          <w:sz w:val="28"/>
        </w:rPr>
        <w:t>2014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Беларуская антрапанімія [Электронны рэсурс] : вучэб.-метад. комплекс для студэнтаў спец. : 1-21 05 02 Руская філалогія ; 1-21 05 01 Беларуская філалогія / [склад. А.М. Мезенка] ; М-ва адукацыі Республики Беларусь,</w:t>
      </w:r>
      <w:r w:rsidR="007E012F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Віцебскі дзяржаўны ўніверсітэт імя П.М. Машэрава. – Электрон. тэкставыя дан. (1 файл: 377 Кб). – Віцебск, 2014. – Рэжым доступу: lib.vsu.by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Лукина, О.А. Экклезионимное пространство Беларуси : монография / </w:t>
      </w:r>
      <w:r w:rsidR="00FC3A63">
        <w:rPr>
          <w:color w:val="auto"/>
          <w:sz w:val="28"/>
        </w:rPr>
        <w:br/>
      </w:r>
      <w:r w:rsidRPr="001D7262">
        <w:rPr>
          <w:color w:val="auto"/>
          <w:sz w:val="28"/>
        </w:rPr>
        <w:t>О.А. Лукина ; [науч. ред. А.М. Мезенко] ; М-во образования Республики Беларусь, Витебский государственный университет имени П.М. Машеро</w:t>
      </w:r>
      <w:r w:rsidR="007E012F">
        <w:rPr>
          <w:color w:val="auto"/>
          <w:sz w:val="28"/>
        </w:rPr>
        <w:t>-</w:t>
      </w:r>
      <w:r w:rsidR="007E012F">
        <w:rPr>
          <w:color w:val="auto"/>
          <w:sz w:val="28"/>
        </w:rPr>
        <w:br/>
      </w:r>
      <w:r w:rsidRPr="001D7262">
        <w:rPr>
          <w:color w:val="auto"/>
          <w:sz w:val="28"/>
        </w:rPr>
        <w:t>ва. – Витебск : ВГУ имени П.М. Машерова, 2014. – 110 с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  <w:szCs w:val="28"/>
        </w:rPr>
        <w:t>Мезенка, Г.М.</w:t>
      </w:r>
      <w:r w:rsidR="00FC3A63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 xml:space="preserve">Беларуская aнамастыка як аб’ект дысертацыйных даследаванняў пачатку XXI стагоддзя / Г.М. Мезенка // </w:t>
      </w:r>
      <w:r w:rsidRPr="001D7262">
        <w:rPr>
          <w:rFonts w:eastAsia="SimSun"/>
          <w:color w:val="auto"/>
          <w:sz w:val="28"/>
          <w:szCs w:val="28"/>
          <w:lang w:eastAsia="zh-CN"/>
        </w:rPr>
        <w:t xml:space="preserve">На хвалях мовы, </w:t>
      </w:r>
      <w:r w:rsidR="00FC3A63">
        <w:rPr>
          <w:rFonts w:eastAsia="SimSun"/>
          <w:color w:val="auto"/>
          <w:sz w:val="28"/>
          <w:szCs w:val="28"/>
          <w:lang w:eastAsia="zh-CN"/>
        </w:rPr>
        <w:br/>
      </w:r>
      <w:r w:rsidRPr="001D7262">
        <w:rPr>
          <w:rFonts w:eastAsia="SimSun"/>
          <w:color w:val="auto"/>
          <w:sz w:val="28"/>
          <w:szCs w:val="28"/>
          <w:lang w:eastAsia="zh-CN"/>
        </w:rPr>
        <w:t>да 90-годдзя акадэміка М.В.</w:t>
      </w:r>
      <w:r w:rsidR="00FC3A63">
        <w:rPr>
          <w:rFonts w:eastAsia="SimSun"/>
          <w:color w:val="auto"/>
          <w:sz w:val="28"/>
          <w:szCs w:val="28"/>
          <w:lang w:eastAsia="zh-CN"/>
        </w:rPr>
        <w:t xml:space="preserve"> </w:t>
      </w:r>
      <w:r w:rsidRPr="001D7262">
        <w:rPr>
          <w:rFonts w:eastAsia="SimSun"/>
          <w:color w:val="auto"/>
          <w:sz w:val="28"/>
          <w:szCs w:val="28"/>
          <w:lang w:eastAsia="zh-CN"/>
        </w:rPr>
        <w:t xml:space="preserve">Бірылы : матэрыялы ІІІ Міжнар. навук. канф., Мінск, 10-11 верас. 2013 г. – Мінск : Беларуская навука, 2014. – </w:t>
      </w:r>
      <w:r w:rsidR="00FC3A63">
        <w:rPr>
          <w:rFonts w:eastAsia="SimSun"/>
          <w:color w:val="auto"/>
          <w:sz w:val="28"/>
          <w:szCs w:val="28"/>
          <w:lang w:eastAsia="zh-CN"/>
        </w:rPr>
        <w:br/>
      </w:r>
      <w:r w:rsidRPr="001D7262">
        <w:rPr>
          <w:rFonts w:eastAsia="SimSun"/>
          <w:color w:val="auto"/>
          <w:sz w:val="28"/>
          <w:szCs w:val="28"/>
          <w:lang w:eastAsia="zh-CN"/>
        </w:rPr>
        <w:t>С. 192–197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  <w:szCs w:val="28"/>
        </w:rPr>
      </w:pPr>
      <w:r w:rsidRPr="001D7262">
        <w:rPr>
          <w:color w:val="auto"/>
          <w:sz w:val="28"/>
          <w:szCs w:val="28"/>
        </w:rPr>
        <w:t>Мезенко, А.М. Колористическая лексика в номинативной практике жителей Белорусского Поозерья: от истории к современности / А.М. Мезенко</w:t>
      </w:r>
      <w:r w:rsidR="007E012F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// Funkcje</w:t>
      </w:r>
      <w:r w:rsidR="007E012F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nazw</w:t>
      </w:r>
      <w:r w:rsidR="007E012F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własnych</w:t>
      </w:r>
      <w:r w:rsidR="007E012F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w</w:t>
      </w:r>
      <w:r w:rsidR="007E012F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kulturzei</w:t>
      </w:r>
      <w:r w:rsidR="007E012F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komunikacji: zeszytstreszczeń referatów</w:t>
      </w:r>
      <w:r w:rsidR="007E012F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XIX</w:t>
      </w:r>
      <w:r w:rsidR="007E012F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Międzynarodowai</w:t>
      </w:r>
      <w:r w:rsidR="007E012F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Ogólnopolska</w:t>
      </w:r>
      <w:r w:rsidR="007E012F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Konferencja</w:t>
      </w:r>
      <w:r w:rsidR="007E012F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Onomastyczna, Poznań Gniezno ,20-22 września 2014 г. – Poznań, 2014.– S. 39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  <w:szCs w:val="28"/>
        </w:rPr>
        <w:t>Мезенко, А.М. Коммуникативные функции урбанонимов / А.М. Мезенко // Смоленщина и Витебщина в языковых и культурных контактах: история и современное состояние</w:t>
      </w:r>
      <w:r w:rsidR="007E012F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: коллективная монография. – Смоленск : Маджента, 2014. – С. 253–256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М. Место ренейминга в современной ономастической </w:t>
      </w:r>
      <w:r w:rsidR="00FC3A63">
        <w:rPr>
          <w:color w:val="auto"/>
          <w:sz w:val="28"/>
        </w:rPr>
        <w:br/>
      </w:r>
      <w:r w:rsidRPr="001D7262">
        <w:rPr>
          <w:color w:val="auto"/>
          <w:sz w:val="28"/>
        </w:rPr>
        <w:t>терминологии / А.М. Мезенко // Наука – образованию, производству, экономике : материалы XIX (66) Регион. науч.-практ. конф. преподавателей, науч. сотрудников и аспирантов, Витебск, 13-14 марта 2014 г. : в 2 т. – Витебск : ВГУ имени П.М. Машерова, 2014. – Т. 1. – С. 182–184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Особенности ономастических фоновых знаний о Витебске у студентов-иностранцев / А. Мезенко // Ученые записки Таврического национального университета им. В.И. Вернадского. – 2014. – Т. 27</w:t>
      </w:r>
      <w:r w:rsidR="007E012F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(66), </w:t>
      </w:r>
      <w:r w:rsidR="00FC3A63">
        <w:rPr>
          <w:color w:val="auto"/>
          <w:sz w:val="28"/>
        </w:rPr>
        <w:br/>
      </w:r>
      <w:r w:rsidRPr="001D7262">
        <w:rPr>
          <w:color w:val="auto"/>
          <w:sz w:val="28"/>
        </w:rPr>
        <w:t>№ 1. – С. 245–249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1D7262">
        <w:rPr>
          <w:color w:val="auto"/>
          <w:sz w:val="28"/>
          <w:szCs w:val="28"/>
        </w:rPr>
        <w:t>Мезенка, Г.М. Тыпы і мадэлі атрыбуцыі ў хартэнсіяніміі / Г.М. Мезенка // Словаўтварэнне і іншыя ўзроўні беларускай літаратурнай мовы : матэрыялы Міжнар. навук. канф., Мінск, 24-25 лістап. 2014 г. – Мінск : Права і эканоміка, 2014. – С. 140–144.</w:t>
      </w:r>
    </w:p>
    <w:p w:rsidR="008F445C" w:rsidRPr="001D7262" w:rsidRDefault="008F445C" w:rsidP="008F445C">
      <w:pPr>
        <w:numPr>
          <w:ilvl w:val="0"/>
          <w:numId w:val="6"/>
        </w:numPr>
        <w:adjustRightInd w:val="0"/>
        <w:ind w:left="567" w:hanging="567"/>
        <w:jc w:val="both"/>
        <w:rPr>
          <w:color w:val="FF0000"/>
          <w:sz w:val="28"/>
        </w:rPr>
      </w:pPr>
      <w:r w:rsidRPr="001D7262">
        <w:rPr>
          <w:color w:val="auto"/>
          <w:sz w:val="28"/>
          <w:szCs w:val="28"/>
        </w:rPr>
        <w:t>Мезенка, Г.М. Фундаментальны каталог гідроні маўДона / Г.М. Мезенка. – Рэц. на кн.: Отин, Е.С. Гидронимия Дона : в 2 т. / Е.С. Отин. – Донецк : Юго-Восток, 2011 // Беларуская лінгвістыка. – 2014. – Вып.</w:t>
      </w:r>
      <w:r w:rsidR="00FC3A63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 xml:space="preserve">73. – </w:t>
      </w:r>
      <w:r w:rsidR="00FC3A63">
        <w:rPr>
          <w:color w:val="auto"/>
          <w:sz w:val="28"/>
          <w:szCs w:val="28"/>
        </w:rPr>
        <w:br/>
      </w:r>
      <w:r w:rsidRPr="001D7262">
        <w:rPr>
          <w:color w:val="auto"/>
          <w:sz w:val="28"/>
          <w:szCs w:val="28"/>
        </w:rPr>
        <w:t>С.</w:t>
      </w:r>
      <w:r w:rsidR="00FC3A63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174–176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Хортенсионим как вид топонима: статус, особенности функционирования / А.М. Мезенко // Ученые записки Таврического национального университета им. В.И. Вернадского. – 2014. – Т. 27</w:t>
      </w:r>
      <w:r w:rsidR="007E012F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(66), </w:t>
      </w:r>
      <w:r w:rsidR="00FC3A63">
        <w:rPr>
          <w:color w:val="auto"/>
          <w:sz w:val="28"/>
        </w:rPr>
        <w:br/>
      </w:r>
      <w:r w:rsidRPr="001D7262">
        <w:rPr>
          <w:color w:val="auto"/>
          <w:sz w:val="28"/>
        </w:rPr>
        <w:t>№ 2. – С. 75–79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  <w:szCs w:val="28"/>
        </w:rPr>
        <w:t>Мезенко, А.М.</w:t>
      </w:r>
      <w:r w:rsidR="007E012F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>Урбанонимы как реализаторы кодов культуры / А.М. Мезенко // Смоленщина и Витебщина в языковых и культурных контактах: история и современное состояние : монография. – Смоленск : Маджента, 2012. – С. 241–253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1D7262">
        <w:rPr>
          <w:color w:val="000000"/>
          <w:spacing w:val="4"/>
          <w:sz w:val="28"/>
          <w:szCs w:val="28"/>
        </w:rPr>
        <w:t>Мезенко, А.М. Фитофорные фамилии и  культура славян / А.М. Мезенко. –</w:t>
      </w:r>
      <w:r w:rsidRPr="001D7262">
        <w:rPr>
          <w:color w:val="auto"/>
          <w:sz w:val="28"/>
          <w:szCs w:val="28"/>
        </w:rPr>
        <w:t>// Λογοςόνομαστική. – 2014. – № 5. – С. 13–17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Научные школы учреждения образования </w:t>
      </w:r>
      <w:r w:rsidR="007E012F">
        <w:rPr>
          <w:color w:val="auto"/>
          <w:sz w:val="28"/>
        </w:rPr>
        <w:t>«</w:t>
      </w:r>
      <w:r w:rsidRPr="001D7262">
        <w:rPr>
          <w:color w:val="auto"/>
          <w:sz w:val="28"/>
        </w:rPr>
        <w:t>Витебский государственный университет имени П.М. Машерова</w:t>
      </w:r>
      <w:r w:rsidR="007E012F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: монография / [сост.: В.Н. Виноградов [и др.], А.М. Мезенко [и др.] ; под общ. ред. И.М. Прищепы] ; М-во образования Республики Беларусь, Витебский гос. ун-т имени П.М. Машерова. – Витебск : ВГУ имени П.М. Машерова, 2014. – 146 с. : ил. 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Ономастика. Топонимия [Электронный ресурс] : учеб.-метод. комплекс для студентов спец. 1-21 05 02 Русская филология / [сост.: А.М. Мезенко, В.М. Генкин, А.Н. Деревяго] ; М-во образования Республики Беларусь, Витебский государственный университет имени П.М. Машерова. – Электрон.</w:t>
      </w:r>
      <w:r w:rsidR="00FC3A63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текстовые дан. (1 файл: 430 Кб). – Витебск, 2014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Основы теории имени собственного [Электронный ресурс] : учеб.-метод. комплекс для студентов спец. : 1-21 80 06 Сравнительно-историческое, типологическое и сопоставительное языкознание ; 1-21 80 02 Славянские языки / [авт.-сост.: А.М. Мезенко] ; М-во образования РБ, Витебский государственный университет имени П.М. Машерова. – Электрон. текстовые дан. (1 файл: 479 Кб). – Витебск, 2014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Проблемы имянаречения [Электронный ресурс] : учеб.-метод. материалы для студентов спец. 1-21 05 02 Русская филология / [сост.: А.М. Мезенко] ; М-во образования Республики Беларусь, Витебский государственный университет имени П.М. Машерова. – Электрон.текстовые дан. (1 файл: </w:t>
      </w:r>
      <w:r w:rsidR="00FC3A63">
        <w:rPr>
          <w:color w:val="auto"/>
          <w:sz w:val="28"/>
        </w:rPr>
        <w:br/>
      </w:r>
      <w:r w:rsidRPr="001D7262">
        <w:rPr>
          <w:color w:val="auto"/>
          <w:sz w:val="28"/>
        </w:rPr>
        <w:t>50 Кб). – Витебск, 2014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Современный русский язык. Морфемика и словообразование [Электронный ресурс] : учеб.-метод. комплекс для студентов спец. 1-21 05 02 Русская филология / [авт.-сост.: А.М. Мезенко, В.М. Генкин] ; М-во образования Республики Беларусь, Витебский государственный университет имени П.М. Машерова. – Электрон. текстовые дан. (1 файл: 69 Кб). – Витебск, 2014. 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Сопоставительный анализ восточнославянских языков : учеб. для студентов учреждений высш. образования по филол. спец. / А.А. Лукашанец </w:t>
      </w:r>
      <w:r w:rsidR="00FC3A63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[и др.] ; под ред. А.А. Лукашанца, А.М. Мезенко ; Витебский государственный университет имени П.М. Машерова. – Минск : РИВШ, 2014. – </w:t>
      </w:r>
      <w:r w:rsidR="007E012F">
        <w:rPr>
          <w:color w:val="auto"/>
          <w:sz w:val="28"/>
        </w:rPr>
        <w:br/>
      </w:r>
      <w:r w:rsidRPr="001D7262">
        <w:rPr>
          <w:color w:val="auto"/>
          <w:sz w:val="28"/>
        </w:rPr>
        <w:t>288 с. – Библиогр. в конце глав. – Авт. указаны на обороте тит. л.</w:t>
      </w:r>
    </w:p>
    <w:p w:rsidR="00FC3A63" w:rsidRPr="00FC3A63" w:rsidRDefault="00FC3A63" w:rsidP="00FC3A63">
      <w:pPr>
        <w:jc w:val="center"/>
        <w:rPr>
          <w:rFonts w:ascii="a_CopperGothCpsExp" w:hAnsi="a_CopperGothCpsExp"/>
          <w:b/>
          <w:color w:val="auto"/>
          <w:sz w:val="28"/>
        </w:rPr>
      </w:pPr>
    </w:p>
    <w:p w:rsidR="008F445C" w:rsidRPr="00FC3A63" w:rsidRDefault="008F445C" w:rsidP="00FC3A63">
      <w:pPr>
        <w:jc w:val="center"/>
        <w:rPr>
          <w:rFonts w:ascii="a_CopperGothCpsExp" w:hAnsi="a_CopperGothCpsExp"/>
          <w:b/>
          <w:color w:val="auto"/>
          <w:sz w:val="28"/>
        </w:rPr>
      </w:pPr>
      <w:r w:rsidRPr="00FC3A63">
        <w:rPr>
          <w:rFonts w:ascii="a_CopperGothCpsExp" w:hAnsi="a_CopperGothCpsExp"/>
          <w:b/>
          <w:color w:val="auto"/>
          <w:sz w:val="28"/>
        </w:rPr>
        <w:t>2015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а, Г.М. Аношкі, якім </w:t>
      </w:r>
      <w:r w:rsidR="007E012F">
        <w:rPr>
          <w:color w:val="auto"/>
          <w:sz w:val="28"/>
        </w:rPr>
        <w:t>«</w:t>
      </w:r>
      <w:r w:rsidRPr="001D7262">
        <w:rPr>
          <w:color w:val="auto"/>
          <w:sz w:val="28"/>
        </w:rPr>
        <w:t>Бог спрыяе</w:t>
      </w:r>
      <w:r w:rsidR="007E012F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[Электронный ресурс] / </w:t>
      </w:r>
      <w:r w:rsidR="007E012F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Г.М. Мезенка // Сайт газеты </w:t>
      </w:r>
      <w:r w:rsidR="007E012F">
        <w:rPr>
          <w:color w:val="auto"/>
          <w:sz w:val="28"/>
        </w:rPr>
        <w:t>«</w:t>
      </w:r>
      <w:r w:rsidRPr="001D7262">
        <w:rPr>
          <w:color w:val="auto"/>
          <w:sz w:val="28"/>
        </w:rPr>
        <w:t>Звязда</w:t>
      </w:r>
      <w:r w:rsidR="007E012F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. – Режим доступа: </w:t>
      </w:r>
      <w:r w:rsidR="007E012F">
        <w:rPr>
          <w:color w:val="auto"/>
          <w:sz w:val="28"/>
        </w:rPr>
        <w:t xml:space="preserve"> </w:t>
      </w:r>
      <w:hyperlink r:id="rId14" w:history="1">
        <w:r w:rsidR="007E012F" w:rsidRPr="001969A4">
          <w:rPr>
            <w:rStyle w:val="aa"/>
            <w:sz w:val="28"/>
          </w:rPr>
          <w:t>http://zviazda.by/ 2015/08/96969.html</w:t>
        </w:r>
      </w:hyperlink>
      <w:r w:rsidRPr="001D7262">
        <w:rPr>
          <w:color w:val="auto"/>
          <w:sz w:val="28"/>
        </w:rPr>
        <w:t>. – Дата доступа: 10.02.18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а, Г.М. Воўчкавічы. Карашава [Электронный ресурс] / Г.М. Мезенка // Сайт газеты </w:t>
      </w:r>
      <w:r w:rsidR="007E012F">
        <w:rPr>
          <w:color w:val="auto"/>
          <w:sz w:val="28"/>
        </w:rPr>
        <w:t>«</w:t>
      </w:r>
      <w:r w:rsidRPr="001D7262">
        <w:rPr>
          <w:color w:val="auto"/>
          <w:sz w:val="28"/>
        </w:rPr>
        <w:t>Звязда</w:t>
      </w:r>
      <w:r w:rsidR="007E012F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. – Режим доступа: </w:t>
      </w:r>
      <w:hyperlink r:id="rId15" w:history="1">
        <w:r w:rsidR="007E012F" w:rsidRPr="001969A4">
          <w:rPr>
            <w:rStyle w:val="aa"/>
            <w:sz w:val="28"/>
          </w:rPr>
          <w:t>http://zviazda.by/2015/ 07/92962.html</w:t>
        </w:r>
      </w:hyperlink>
      <w:r w:rsidRPr="001D7262">
        <w:rPr>
          <w:color w:val="auto"/>
          <w:sz w:val="28"/>
        </w:rPr>
        <w:t>. – Дата доступа: 10.02.18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outlineLvl w:val="0"/>
        <w:rPr>
          <w:color w:val="auto"/>
          <w:sz w:val="28"/>
        </w:rPr>
      </w:pPr>
      <w:r w:rsidRPr="001D7262">
        <w:rPr>
          <w:color w:val="auto"/>
          <w:sz w:val="28"/>
        </w:rPr>
        <w:t>Мезенка, Г.М.Забіякі з Дзярэчынцаў[Электронный ресурс] / Г.М. Мазен</w:t>
      </w:r>
      <w:r w:rsidR="007E012F">
        <w:rPr>
          <w:color w:val="auto"/>
          <w:sz w:val="28"/>
        </w:rPr>
        <w:t>-</w:t>
      </w:r>
      <w:r w:rsidR="007E012F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ка  // Сайт газеты </w:t>
      </w:r>
      <w:r w:rsidR="007E012F">
        <w:rPr>
          <w:color w:val="auto"/>
          <w:sz w:val="28"/>
        </w:rPr>
        <w:t>«</w:t>
      </w:r>
      <w:r w:rsidRPr="001D7262">
        <w:rPr>
          <w:color w:val="auto"/>
          <w:sz w:val="28"/>
        </w:rPr>
        <w:t>Звязда</w:t>
      </w:r>
      <w:r w:rsidR="007E012F">
        <w:rPr>
          <w:color w:val="auto"/>
          <w:sz w:val="28"/>
        </w:rPr>
        <w:t xml:space="preserve">» </w:t>
      </w:r>
      <w:r w:rsidRPr="001D7262">
        <w:rPr>
          <w:color w:val="auto"/>
          <w:sz w:val="28"/>
        </w:rPr>
        <w:t xml:space="preserve">// Режим доступа: </w:t>
      </w:r>
      <w:hyperlink r:id="rId16" w:history="1">
        <w:r w:rsidR="007E012F" w:rsidRPr="007E012F">
          <w:rPr>
            <w:rStyle w:val="aa"/>
            <w:sz w:val="28"/>
          </w:rPr>
          <w:t>http://zviazda.by/be/news/</w:t>
        </w:r>
      </w:hyperlink>
      <w:r w:rsidR="007E012F" w:rsidRPr="007E012F">
        <w:rPr>
          <w:color w:val="auto"/>
          <w:sz w:val="28"/>
          <w:u w:val="single"/>
        </w:rPr>
        <w:t xml:space="preserve"> </w:t>
      </w:r>
      <w:r w:rsidRPr="007E012F">
        <w:rPr>
          <w:color w:val="auto"/>
          <w:sz w:val="28"/>
          <w:u w:val="single"/>
        </w:rPr>
        <w:t>20160203/1454521334-zabiyaki-z-dzyarechyncau.</w:t>
      </w:r>
      <w:r w:rsidRPr="001D7262">
        <w:rPr>
          <w:color w:val="auto"/>
          <w:sz w:val="28"/>
        </w:rPr>
        <w:t xml:space="preserve"> – Дата доступа: 10.02.18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а, Г.М. Гісторыя беларускай зямлі ва ўласных імёнах: па слядах дзён пісьменства : манаграфія / Г.М. Мезенка, І.Л. Капылоў ; [навук. рэд. Г.М. Мезенка] ; М-ва адукацыі Рэспублікі Беларусь, Віцебскі дзяржаўны </w:t>
      </w:r>
      <w:r w:rsidRPr="007E012F">
        <w:rPr>
          <w:color w:val="auto"/>
          <w:spacing w:val="-4"/>
          <w:sz w:val="28"/>
        </w:rPr>
        <w:t>ўніверсітэт імя П.М. Машэрава. – Віцебск : ВДУ імя П.М. Машэрава, 2015. –</w:t>
      </w:r>
      <w:r w:rsidRPr="001D7262">
        <w:rPr>
          <w:color w:val="auto"/>
          <w:sz w:val="28"/>
        </w:rPr>
        <w:t xml:space="preserve"> 140 с. – Бібліягр.: с. 129–135. – Слоўнік ключавых паняццяў: с. 136–139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 Назвы гарадоў у віканімным адлюстраванні: апазіцыя : ‘сваё / чужое’ / Г.М. Мезенка // Беларуская мова і літаратура ў славянскім этнакультурным кантэксце : матэрыялы II Рэсп. навук.-практ. канф., Віцебск, 19-20 лістап 2015 г. – Віцебск : ВДУ імя П.М. Машэрава, 2015. – С. 101–104. – Бібліягр.: с. 104 (2 назв.)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outlineLvl w:val="0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а, Г.М. </w:t>
      </w:r>
      <w:hyperlink r:id="rId17" w:tooltip="PermanentLinkto Плігаўка — " w:history="1">
        <w:r w:rsidRPr="001D7262">
          <w:rPr>
            <w:color w:val="auto"/>
            <w:sz w:val="28"/>
          </w:rPr>
          <w:t>Плігаўка – "маладаялегкадумнаядзяўчына"?</w:t>
        </w:r>
      </w:hyperlink>
      <w:r w:rsidRPr="001D7262">
        <w:rPr>
          <w:color w:val="auto"/>
          <w:sz w:val="28"/>
        </w:rPr>
        <w:t xml:space="preserve"> [Электронный ресурс] / Г.М. Мезенка // Сайт газеты "Звязда"// Режим доступа: </w:t>
      </w:r>
      <w:hyperlink r:id="rId18" w:history="1">
        <w:r w:rsidRPr="001D7262">
          <w:rPr>
            <w:rStyle w:val="aa"/>
            <w:sz w:val="28"/>
          </w:rPr>
          <w:t>http://zviazda.by/2015/10/106956.html</w:t>
        </w:r>
      </w:hyperlink>
      <w:r w:rsidRPr="001D7262">
        <w:rPr>
          <w:color w:val="auto"/>
          <w:sz w:val="28"/>
        </w:rPr>
        <w:t>. – Дата доступа: 10.02.18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а, Г.М. Сучасны стан беларускай тапанімікі / Г.М. Мезенка // Ученые записки УО </w:t>
      </w:r>
      <w:r w:rsidR="007E012F">
        <w:rPr>
          <w:color w:val="auto"/>
          <w:sz w:val="28"/>
        </w:rPr>
        <w:t>«</w:t>
      </w:r>
      <w:r w:rsidRPr="001D7262">
        <w:rPr>
          <w:color w:val="auto"/>
          <w:sz w:val="28"/>
        </w:rPr>
        <w:t>ВГУ им. П.М. Машерова</w:t>
      </w:r>
      <w:r w:rsidR="007E012F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: сб. науч. тр. – Витебск : </w:t>
      </w:r>
      <w:r w:rsidR="00FC3A63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ВГУ имени П.М. Машерова, 2015. – Т. 20. – С. 147–158. – Бібліягр.: </w:t>
      </w:r>
      <w:r w:rsidR="00FC3A63">
        <w:rPr>
          <w:color w:val="auto"/>
          <w:sz w:val="28"/>
        </w:rPr>
        <w:br/>
      </w:r>
      <w:r w:rsidRPr="001D7262">
        <w:rPr>
          <w:color w:val="auto"/>
          <w:sz w:val="28"/>
        </w:rPr>
        <w:t>с. 153–158 (62 назв.)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FF0000"/>
          <w:sz w:val="28"/>
        </w:rPr>
      </w:pPr>
      <w:r w:rsidRPr="001D7262">
        <w:rPr>
          <w:color w:val="auto"/>
          <w:sz w:val="28"/>
        </w:rPr>
        <w:t>Мезенко, А.М. Колористическая лексика в номинативной практике жителей Белорусского Поозерья: от истории к современности / А.М. Мезенко</w:t>
      </w:r>
      <w:r w:rsidRPr="001D7262">
        <w:rPr>
          <w:color w:val="auto"/>
          <w:sz w:val="28"/>
          <w:szCs w:val="28"/>
        </w:rPr>
        <w:t xml:space="preserve"> // Funkcje nazw własnych w kulturzei komunikacji / red. nauk.: Irena Sarnowska-Giefing, Mieczysław Balowski, Magdalena Graf. – Poznań, 2015.– </w:t>
      </w:r>
      <w:r w:rsidRPr="001D7262">
        <w:rPr>
          <w:color w:val="auto"/>
          <w:sz w:val="28"/>
        </w:rPr>
        <w:t>S. 379–388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FF0000"/>
          <w:sz w:val="28"/>
          <w:szCs w:val="28"/>
        </w:rPr>
      </w:pPr>
      <w:r w:rsidRPr="001D7262">
        <w:rPr>
          <w:color w:val="auto"/>
          <w:sz w:val="28"/>
        </w:rPr>
        <w:t>Мезенка, Г.М. Намінатыўныя практыкі ў беларускім урбаніміконе: новыя кірункі даследаванняў / Г.М. Мезенка // Prace</w:t>
      </w:r>
      <w:r w:rsidR="007E012F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Językoznawcze. – 2015. – </w:t>
      </w:r>
      <w:r w:rsidR="00FC3A63">
        <w:rPr>
          <w:color w:val="auto"/>
          <w:sz w:val="28"/>
        </w:rPr>
        <w:br/>
      </w:r>
      <w:r w:rsidRPr="001D7262">
        <w:rPr>
          <w:color w:val="auto"/>
          <w:sz w:val="28"/>
        </w:rPr>
        <w:t>№ XVII/4. – S. 95–101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М. Прецедентные имена в сфере наименования вин / А.М. Мезенко // Ономастика в Смоленске и Витебске: проблемы и перспективы исследования : материалы Междунар. науч.-практ. конф., Смоленск, </w:t>
      </w:r>
      <w:r w:rsidR="00FC3A63">
        <w:rPr>
          <w:color w:val="auto"/>
          <w:sz w:val="28"/>
        </w:rPr>
        <w:br/>
      </w:r>
      <w:r w:rsidRPr="001D7262">
        <w:rPr>
          <w:color w:val="auto"/>
          <w:sz w:val="28"/>
        </w:rPr>
        <w:t>17-18 марта 2015 г. – Смоленск : Смоленский государственный университет, 2015. – С. 157–161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М. Специфика русско- и белорусскоязычных прагмонимов Беларуси (на материале номинаций вин) / А.М. Мезенко // Наука – образованию, производству, экономике : материалы XX(67) Регион. науч.-практ. конф. преподавателей, науч. сотрудников и аспирантов, Витебск, </w:t>
      </w:r>
      <w:r w:rsidR="00FC3A63">
        <w:rPr>
          <w:color w:val="auto"/>
          <w:sz w:val="28"/>
        </w:rPr>
        <w:br/>
      </w:r>
      <w:r w:rsidRPr="001D7262">
        <w:rPr>
          <w:color w:val="auto"/>
          <w:sz w:val="28"/>
        </w:rPr>
        <w:t>12-13 марта 2015 г. : в 2 т. – Витебск : ВГУ имени П.М. Машерова, 2015. – Т. 1. – С. 137–138. – Библиогр.: с. 138.</w:t>
      </w:r>
    </w:p>
    <w:p w:rsidR="008F445C" w:rsidRPr="007E012F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pacing w:val="-6"/>
          <w:sz w:val="28"/>
        </w:rPr>
      </w:pPr>
      <w:r w:rsidRPr="007E012F">
        <w:rPr>
          <w:color w:val="auto"/>
          <w:spacing w:val="-6"/>
          <w:sz w:val="28"/>
        </w:rPr>
        <w:t xml:space="preserve">Мезенко, А.М. Хортенсионимы в системе наименований топографических объектов в пределах поселения / А.М. Мезенко // Этнолингвистика. Ономастика. Этимология : материалы III Междунар. науч. конф., Екатеринбург, </w:t>
      </w:r>
      <w:r w:rsidR="007E012F">
        <w:rPr>
          <w:color w:val="auto"/>
          <w:spacing w:val="-6"/>
          <w:sz w:val="28"/>
        </w:rPr>
        <w:br/>
      </w:r>
      <w:r w:rsidRPr="007E012F">
        <w:rPr>
          <w:color w:val="auto"/>
          <w:spacing w:val="-6"/>
          <w:sz w:val="28"/>
        </w:rPr>
        <w:t>7-11 сент. 2015 г. – Екатеринбург : Изд-во Урал.</w:t>
      </w:r>
      <w:r w:rsidR="00FC3A63" w:rsidRPr="007E012F">
        <w:rPr>
          <w:color w:val="auto"/>
          <w:spacing w:val="-6"/>
          <w:sz w:val="28"/>
        </w:rPr>
        <w:t xml:space="preserve"> </w:t>
      </w:r>
      <w:r w:rsidRPr="007E012F">
        <w:rPr>
          <w:color w:val="auto"/>
          <w:spacing w:val="-6"/>
          <w:sz w:val="28"/>
        </w:rPr>
        <w:t>ун-та, 2015. – С. 176–178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rFonts w:eastAsia="SimSun"/>
          <w:color w:val="auto"/>
          <w:sz w:val="28"/>
          <w:szCs w:val="28"/>
          <w:lang w:eastAsia="zh-CN"/>
        </w:rPr>
      </w:pPr>
      <w:r w:rsidRPr="001D7262">
        <w:rPr>
          <w:color w:val="auto"/>
          <w:sz w:val="28"/>
          <w:szCs w:val="28"/>
        </w:rPr>
        <w:t>Мезенка, Г.М. Эпохі і людзі ў назвах вуліц Заслаўя / Г.М. Мезенка // Заслаўскія чытанні</w:t>
      </w:r>
      <w:r w:rsidRPr="001D7262">
        <w:rPr>
          <w:rFonts w:eastAsia="SimSun"/>
          <w:color w:val="auto"/>
          <w:sz w:val="28"/>
          <w:szCs w:val="28"/>
          <w:lang w:eastAsia="zh-CN"/>
        </w:rPr>
        <w:t>. – Мінск : Беларуская навука, 2015. – С. 139–144.</w:t>
      </w:r>
    </w:p>
    <w:p w:rsidR="008F445C" w:rsidRPr="00FC3A63" w:rsidRDefault="008F445C" w:rsidP="00FC3A63">
      <w:pPr>
        <w:jc w:val="center"/>
        <w:rPr>
          <w:rFonts w:ascii="a_CopperGothCpsExp" w:hAnsi="a_CopperGothCpsExp"/>
          <w:b/>
          <w:color w:val="auto"/>
          <w:sz w:val="28"/>
        </w:rPr>
      </w:pPr>
      <w:r w:rsidRPr="00FC3A63">
        <w:rPr>
          <w:rFonts w:ascii="a_CopperGothCpsExp" w:hAnsi="a_CopperGothCpsExp"/>
          <w:b/>
          <w:color w:val="auto"/>
          <w:sz w:val="28"/>
        </w:rPr>
        <w:t>2016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Дорофеенко, М.Л.XV Международная научная конференция </w:t>
      </w:r>
      <w:r w:rsidR="00FC3A63">
        <w:rPr>
          <w:color w:val="auto"/>
          <w:sz w:val="28"/>
        </w:rPr>
        <w:t>«</w:t>
      </w:r>
      <w:r w:rsidRPr="001D7262">
        <w:rPr>
          <w:color w:val="auto"/>
          <w:sz w:val="28"/>
        </w:rPr>
        <w:t>Ономастика Поволжья</w:t>
      </w:r>
      <w:r w:rsidR="00FC3A63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/ М.Л. Дорофеенко, А.М. Мезенко // Ученые записки УО </w:t>
      </w:r>
      <w:r w:rsidR="00FC3A63">
        <w:rPr>
          <w:color w:val="auto"/>
          <w:sz w:val="28"/>
        </w:rPr>
        <w:t>«</w:t>
      </w:r>
      <w:r w:rsidRPr="001D7262">
        <w:rPr>
          <w:color w:val="auto"/>
          <w:sz w:val="28"/>
        </w:rPr>
        <w:t>ВГУ им. П.М. Машерова</w:t>
      </w:r>
      <w:r w:rsidR="00FC3A63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: сб. науч. тр. – Витебск : ВГУ имени П.М. Машерова, 2016. – Т. 22. – С. 125–129. – Библиогр.: с. 129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а, Г.М. Беларуская анамастыка (2000-2015 гг.) : бібліяграфічны паказальнік / Г.М. Мезенка ; М-ва адукацыі Рэспублікі Беларусь, Віцебскі дзяржаўны ўніверсітэт імя П.М. Машэрава. – Віцебск : ВДУ імя П.М. Машэрава, 2016. – 172 с. – Аўт. названы на адвароце тыт. л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contextualSpacing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Духовность и пути ее репрезентации в белорусской урбанонимиии виконимии / А.М. Мезенко// Chrześcijańskie dziedzictwo duchowe narodów słowiańskich. Język. Literatura. Kultura. Historia.– T. 1 / pоd.</w:t>
      </w:r>
      <w:r w:rsidR="00FC3A63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red. </w:t>
      </w:r>
      <w:r w:rsidR="00FC3A63">
        <w:rPr>
          <w:color w:val="auto"/>
          <w:sz w:val="28"/>
        </w:rPr>
        <w:br/>
      </w:r>
      <w:r w:rsidRPr="001D7262">
        <w:rPr>
          <w:color w:val="auto"/>
          <w:sz w:val="28"/>
        </w:rPr>
        <w:t>Z. Abramowicz, K. Korotkicha. – Białystok, 2016. – S. 325–332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Международная научная конференция "Региональная ономастика: проблемы и перспективы исследования"/ А.М. Мезенко// Вестник Российского университета дружбы народов. Сер., Вопросы образования: языки и специальность. – 2016. – № 2. – С. 113–12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1D7262">
        <w:rPr>
          <w:color w:val="auto"/>
          <w:sz w:val="28"/>
          <w:szCs w:val="28"/>
        </w:rPr>
        <w:t>Мезенко, А.М. Классическая цветовая триада в зеркале урбанонимии / А.М. Мезенко // Ономастика Поволжья : материалы XV</w:t>
      </w:r>
      <w:r w:rsidR="00FC3A63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 xml:space="preserve">Междунар. науч. конф., Арзамас, 13-16 сент. 2016 г. – Арзамас ; Саров : Интерконтакт, </w:t>
      </w:r>
      <w:r w:rsidR="00FC3A63">
        <w:rPr>
          <w:color w:val="auto"/>
          <w:sz w:val="28"/>
          <w:szCs w:val="28"/>
        </w:rPr>
        <w:br/>
      </w:r>
      <w:r w:rsidRPr="001D7262">
        <w:rPr>
          <w:color w:val="auto"/>
          <w:sz w:val="28"/>
          <w:szCs w:val="28"/>
        </w:rPr>
        <w:t>2016. – С. 332–335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contextualSpacing/>
        <w:jc w:val="both"/>
        <w:rPr>
          <w:sz w:val="28"/>
          <w:szCs w:val="28"/>
        </w:rPr>
      </w:pPr>
      <w:r w:rsidRPr="001D7262">
        <w:rPr>
          <w:color w:val="auto"/>
          <w:sz w:val="28"/>
          <w:szCs w:val="28"/>
        </w:rPr>
        <w:t xml:space="preserve">Мезенка, Г.М. Прафесар В.А. Ляшчынская і беларуская анамастыка: кірункі даследаванняў / Г.М. Мезенка // </w:t>
      </w:r>
      <w:r w:rsidR="00FC3A63">
        <w:rPr>
          <w:color w:val="auto"/>
          <w:sz w:val="28"/>
        </w:rPr>
        <w:t>«</w:t>
      </w:r>
      <w:r w:rsidRPr="001D7262">
        <w:rPr>
          <w:color w:val="auto"/>
          <w:sz w:val="28"/>
          <w:szCs w:val="28"/>
        </w:rPr>
        <w:t>Мова мая, я з табою ў жыцці шчасце маю…</w:t>
      </w:r>
      <w:r w:rsidR="00FC3A63">
        <w:rPr>
          <w:color w:val="auto"/>
          <w:sz w:val="28"/>
        </w:rPr>
        <w:t>»</w:t>
      </w:r>
      <w:r w:rsidR="00421B14">
        <w:rPr>
          <w:color w:val="auto"/>
          <w:sz w:val="28"/>
        </w:rPr>
        <w:t xml:space="preserve"> </w:t>
      </w:r>
      <w:r w:rsidRPr="001D7262">
        <w:rPr>
          <w:color w:val="auto"/>
          <w:sz w:val="28"/>
          <w:szCs w:val="28"/>
        </w:rPr>
        <w:t>: зб. навук. арт. [прысвеч. 70-годдзю з дня нараджэння праф. В.А.</w:t>
      </w:r>
      <w:r w:rsidR="00FC3A63">
        <w:rPr>
          <w:color w:val="auto"/>
          <w:sz w:val="28"/>
          <w:szCs w:val="28"/>
        </w:rPr>
        <w:t xml:space="preserve"> </w:t>
      </w:r>
      <w:r w:rsidRPr="001D7262">
        <w:rPr>
          <w:color w:val="auto"/>
          <w:sz w:val="28"/>
          <w:szCs w:val="28"/>
        </w:rPr>
        <w:t xml:space="preserve">Ляшчынскай]. – Гомель : ГДУ імя Ф. Скарыны, 2016. – </w:t>
      </w:r>
      <w:r w:rsidR="00FC3A63">
        <w:rPr>
          <w:color w:val="auto"/>
          <w:sz w:val="28"/>
          <w:szCs w:val="28"/>
        </w:rPr>
        <w:br/>
      </w:r>
      <w:r w:rsidRPr="001D7262">
        <w:rPr>
          <w:color w:val="auto"/>
          <w:sz w:val="28"/>
          <w:szCs w:val="28"/>
        </w:rPr>
        <w:t>С. 30–34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Роль социальных факторов в формировании и развитии белорусской урбаномии (XVI – начало ХХ века) / А.М. Мезенко // Поливановские чтения. – 2016. – № 11. – С. 169–173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М. Классическая цветовая триада в зекале урбанонимии / </w:t>
      </w:r>
      <w:r w:rsidR="00FC3A63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А.М. Мезенко // Ономастика Поволжья : материалы Междунар. науч. </w:t>
      </w:r>
      <w:r w:rsidR="00FC3A63">
        <w:rPr>
          <w:color w:val="auto"/>
          <w:sz w:val="28"/>
        </w:rPr>
        <w:br/>
      </w:r>
      <w:r w:rsidRPr="001D7262">
        <w:rPr>
          <w:color w:val="auto"/>
          <w:sz w:val="28"/>
        </w:rPr>
        <w:t>конф. – Арзамас : Арзамасский филиал ННГУ, 2016. – С. 332–335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421B1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Именослов Белорусского Поозерья в кругу ономастических исследований: проблемное поле, подходы, перспективы / А.М. Мезенко</w:t>
      </w:r>
      <w:r w:rsidR="00421B1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// Региональная ономастика: проблемы и перспективы исследования : сб. науч. ст. : [материалы Междунар. науч. конф., Витебск, 18 февраля 2016 г.]. – Витебск : ВГУ имени П.М. Машерова, 2016. – С. 27–30. – Библиогр.: с. 30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</w:t>
      </w:r>
      <w:r w:rsidR="00421B1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Основные направления процесса номинации внутригородских объектов в начале XXI в. / А.М. Мезенко // Наука – образованию, производству, экономике : материалы XXI(68) Регион. науч.-практ. конф. преподавателей, науч. сотрудников и аспирантов, Витебск, 11-12 февраля 2016 г. : в 2 т. – Витебск : ВГУ имени П.М. Машерова, 2016. – Т. 1. – </w:t>
      </w:r>
      <w:r w:rsidR="00421B14">
        <w:rPr>
          <w:color w:val="auto"/>
          <w:sz w:val="28"/>
        </w:rPr>
        <w:br/>
      </w:r>
      <w:r w:rsidRPr="001D7262">
        <w:rPr>
          <w:color w:val="auto"/>
          <w:sz w:val="28"/>
        </w:rPr>
        <w:t>С. 143–144. – Библиогр.: с. 144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Региональная ономастика: проблемы и перспективы исследования : сб. науч. статей : [материалы Междунар. науч. конф., Витебск, 18 февр. 2016 г.] / [сост.: А.М. Мезенко [и др.] ; под науч. ред. А.М. Мезенко] ; М-во образования Республики Беларусь, Витебский государственный университет имени П.М. Машерова</w:t>
      </w:r>
      <w:r w:rsidR="00421B1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; Смоленский гос. ун-т ; Белорус. респ. фонд фундамент. исследований. – Витебск : ВГУ имени П.М. Машерова, 2016. – </w:t>
      </w:r>
      <w:r w:rsidR="00421B14">
        <w:rPr>
          <w:color w:val="auto"/>
          <w:sz w:val="28"/>
        </w:rPr>
        <w:br/>
      </w:r>
      <w:r w:rsidRPr="001D7262">
        <w:rPr>
          <w:color w:val="auto"/>
          <w:sz w:val="28"/>
        </w:rPr>
        <w:t>368 с.</w:t>
      </w:r>
    </w:p>
    <w:p w:rsidR="00FC3A63" w:rsidRPr="00FC3A63" w:rsidRDefault="00FC3A63" w:rsidP="00FC3A63">
      <w:pPr>
        <w:jc w:val="center"/>
        <w:rPr>
          <w:rFonts w:ascii="a_CopperGothCpsExp" w:hAnsi="a_CopperGothCpsExp"/>
          <w:b/>
          <w:color w:val="auto"/>
          <w:sz w:val="28"/>
        </w:rPr>
      </w:pPr>
    </w:p>
    <w:p w:rsidR="008F445C" w:rsidRPr="00FC3A63" w:rsidRDefault="008F445C" w:rsidP="00FC3A63">
      <w:pPr>
        <w:jc w:val="center"/>
        <w:rPr>
          <w:rFonts w:ascii="a_CopperGothCpsExp" w:hAnsi="a_CopperGothCpsExp"/>
          <w:b/>
          <w:color w:val="auto"/>
          <w:sz w:val="28"/>
        </w:rPr>
      </w:pPr>
      <w:r w:rsidRPr="00FC3A63">
        <w:rPr>
          <w:rFonts w:ascii="a_CopperGothCpsExp" w:hAnsi="a_CopperGothCpsExp"/>
          <w:b/>
          <w:color w:val="auto"/>
          <w:sz w:val="28"/>
        </w:rPr>
        <w:t>2017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Белорусское Поозерье: культура – ономастика – социум : монография / А.М. Мезенко [и др.] ; под науч. ред. А.М. Мезенко ; М-во образования Республики Беларусь, Витебский государственный университет имени П.М. Машерова. – Витебск : ВГУ имени П.М. Машерова, 2017. – 179, </w:t>
      </w:r>
      <w:r w:rsidR="00FC3A63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[1] с. : табл. – Библиогр.: с. 155–171. 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М. Восточнославянские флористические названия улиц в сопоставительном аспекте / А.М. Мезенко // Восточнославянские языки в историческом развитии и контактах с польским языком : материалы Междунар. науч. конф., Белосток, 14-15 сент. 2017 г. – </w:t>
      </w:r>
      <w:r w:rsidRPr="001D7262">
        <w:rPr>
          <w:color w:val="000000"/>
          <w:sz w:val="28"/>
        </w:rPr>
        <w:t>Белосток,2017</w:t>
      </w:r>
      <w:r w:rsidRPr="001D7262">
        <w:rPr>
          <w:color w:val="auto"/>
          <w:sz w:val="28"/>
        </w:rPr>
        <w:t>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М. XV Международная научная конференция </w:t>
      </w:r>
      <w:r w:rsidR="00FC3A63">
        <w:rPr>
          <w:color w:val="auto"/>
          <w:sz w:val="28"/>
        </w:rPr>
        <w:t>«</w:t>
      </w:r>
      <w:r w:rsidRPr="001D7262">
        <w:rPr>
          <w:color w:val="auto"/>
          <w:sz w:val="28"/>
        </w:rPr>
        <w:t>Ономастика Поволжья</w:t>
      </w:r>
      <w:r w:rsidR="00FC3A63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/ А.М. Мезенко // Ученые записки УО </w:t>
      </w:r>
      <w:r w:rsidR="00FC3A63">
        <w:rPr>
          <w:color w:val="auto"/>
          <w:sz w:val="28"/>
        </w:rPr>
        <w:t>«</w:t>
      </w:r>
      <w:r w:rsidRPr="001D7262">
        <w:rPr>
          <w:color w:val="auto"/>
          <w:sz w:val="28"/>
        </w:rPr>
        <w:t>ВГУ им. П.М.</w:t>
      </w:r>
      <w:r w:rsidR="00FC3A63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Машерова</w:t>
      </w:r>
      <w:r w:rsidR="00FC3A63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: сб. науч. тр. – Витебск : ВГУ имени П.М. Машерова, 2017. – Т.</w:t>
      </w:r>
      <w:r w:rsidR="00FC3A63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22. – </w:t>
      </w:r>
      <w:r w:rsidR="00FC3A63">
        <w:rPr>
          <w:color w:val="auto"/>
          <w:sz w:val="28"/>
        </w:rPr>
        <w:br/>
      </w:r>
      <w:r w:rsidRPr="001D7262">
        <w:rPr>
          <w:color w:val="auto"/>
          <w:sz w:val="28"/>
        </w:rPr>
        <w:t>С. 125–129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а, Г.М. Лікі і лічбы ў славянскай урбананіміі [Электронный ресурс] / Г.М. Мезенка // Сайт журнала </w:t>
      </w:r>
      <w:r w:rsidR="00FC3A63">
        <w:rPr>
          <w:color w:val="auto"/>
          <w:sz w:val="28"/>
        </w:rPr>
        <w:t>«</w:t>
      </w:r>
      <w:r w:rsidRPr="001D7262">
        <w:rPr>
          <w:color w:val="auto"/>
          <w:sz w:val="28"/>
        </w:rPr>
        <w:t>Onomastica</w:t>
      </w:r>
      <w:r w:rsidR="00FC3A63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// Режим доступа: </w:t>
      </w:r>
      <w:hyperlink r:id="rId19" w:history="1">
        <w:r w:rsidRPr="001D7262">
          <w:rPr>
            <w:color w:val="auto"/>
            <w:sz w:val="28"/>
          </w:rPr>
          <w:t>https://onomastica.ijp.pan.pl/61/1/03.html</w:t>
        </w:r>
      </w:hyperlink>
      <w:r w:rsidRPr="001D7262">
        <w:t>.</w:t>
      </w:r>
      <w:r w:rsidRPr="001D7262">
        <w:rPr>
          <w:color w:val="auto"/>
          <w:sz w:val="28"/>
        </w:rPr>
        <w:t xml:space="preserve"> – Дата доступа: 10.02.18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а, Г.М. Прыкметная вяха ў гісторыі сусветнай анакмастычнай навукі : Анамастыка Паволжа : XV Міжнар. навук. канф. / Г.М. Мезенка, М.Л. Дарафеенка // Беларуская лінгвістыка. – 2017. – Вып. 78. – </w:t>
      </w:r>
      <w:r w:rsidR="00421B14">
        <w:rPr>
          <w:color w:val="auto"/>
          <w:sz w:val="28"/>
        </w:rPr>
        <w:br/>
      </w:r>
      <w:r w:rsidRPr="001D7262">
        <w:rPr>
          <w:color w:val="auto"/>
          <w:sz w:val="28"/>
        </w:rPr>
        <w:t>С. 160–165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000000"/>
          <w:sz w:val="28"/>
        </w:rPr>
      </w:pPr>
      <w:r w:rsidRPr="001D7262">
        <w:rPr>
          <w:color w:val="000000"/>
          <w:sz w:val="28"/>
        </w:rPr>
        <w:t>Мезенка, Г.М. Назвы полацкіх аптэк як выражэнне мыслення соцыуму / Г.М. Мезенка // Полацкія чытанні – 2017 : матэрыялы навук</w:t>
      </w:r>
      <w:r w:rsidR="00421B14">
        <w:rPr>
          <w:color w:val="000000"/>
          <w:sz w:val="28"/>
        </w:rPr>
        <w:t>.</w:t>
      </w:r>
      <w:r w:rsidRPr="001D7262">
        <w:rPr>
          <w:color w:val="000000"/>
          <w:sz w:val="28"/>
        </w:rPr>
        <w:t xml:space="preserve"> практ. канф., прысвеч. Дню беларускага пісьменства, Полацк, 2 верас. 2017. 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М. Государственное белорусско-русское двуязычие и проблемы нормализации белорусской ономастики / А.М. Мезенко // Вестник Российского университета дружбы народов. Сер., Вопросы языкознания : языки и специальность. – 2017. – Т. 15, №. 2. – С. 199–205. 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Названия городов белорусско-российского приграничья в урбанонимном отражении: сходство и различия / А.М. Мезенко // Вестник Полоцкого государственного университета. Сер. А, Гуманитарные науки. – 2017. – № 2 – С. 93–96. – Библиогр.: с. 95–96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езенко, А.М. Особенности номинации аптек в Витебске и Смоленске: семантическая зона </w:t>
      </w:r>
      <w:r w:rsidR="00A96D8C">
        <w:rPr>
          <w:color w:val="auto"/>
          <w:sz w:val="28"/>
        </w:rPr>
        <w:t>«</w:t>
      </w:r>
      <w:r w:rsidRPr="001D7262">
        <w:rPr>
          <w:color w:val="auto"/>
          <w:sz w:val="28"/>
        </w:rPr>
        <w:t>лечение</w:t>
      </w:r>
      <w:r w:rsidR="00A96D8C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/ А.М. Мезенко // Наука – образованию, производству, экономике : материалы XXII(69) Регион. науч.-практ. конф. преподавателей, науч. сотрудников и аспирантов, Витебск, 9-10 фев. </w:t>
      </w:r>
      <w:r w:rsidR="00A96D8C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2017 г. : в 2 т. – Витебск : ВГУ имени П.М. Машерова, 2017. – Т. 1 – </w:t>
      </w:r>
      <w:r w:rsidR="00A96D8C">
        <w:rPr>
          <w:color w:val="auto"/>
          <w:sz w:val="28"/>
        </w:rPr>
        <w:br/>
      </w:r>
      <w:r w:rsidRPr="001D7262">
        <w:rPr>
          <w:color w:val="auto"/>
          <w:sz w:val="28"/>
        </w:rPr>
        <w:t>С. 148–149. – Библиогр.: с.149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Наименования топографических объектов в пределах поселения: сопоставительный аспект / А.М. Мезенко // Вестник Костромского государственного университета. – 2017. – Т. 23. – С. 113–116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Ономастическое приграничье как особый объект исследования / А.М. Мезенко // Русский язык в научно-образовательном пространстве российско-белорусского приграничья</w:t>
      </w:r>
      <w:r w:rsidR="00421B1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сб.</w:t>
      </w:r>
      <w:r w:rsidR="00A96D8C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науч.ст. по итогам науч.-практ.</w:t>
      </w:r>
      <w:r w:rsidR="00421B1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конф.</w:t>
      </w:r>
      <w:r w:rsidR="00421B1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и круглого стола, </w:t>
      </w:r>
      <w:r w:rsidR="00421B14" w:rsidRPr="001D7262">
        <w:rPr>
          <w:color w:val="auto"/>
          <w:sz w:val="28"/>
        </w:rPr>
        <w:t xml:space="preserve">Витебск, </w:t>
      </w:r>
      <w:r w:rsidRPr="001D7262">
        <w:rPr>
          <w:color w:val="auto"/>
          <w:sz w:val="28"/>
        </w:rPr>
        <w:t>15-16 нояб. 2017 г. – Витебск ; Смоленск : ВГУ имени П.М. Машерова, 2017. – С. 113–129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Особенности номинации аптек в Витебске и Смоленске: семантическая зона «система» / А.М. Мезенко // Ономастика в Смоленске и Витебске : проблемы и перспективы исследования</w:t>
      </w:r>
      <w:r w:rsidR="00421B1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материалы Междунар.</w:t>
      </w:r>
      <w:r w:rsidR="00A96D8C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науч.</w:t>
      </w:r>
      <w:r w:rsidR="00421B1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конф., Смоленск, 4 апр. 2017 г. – Смоленск : Изд-во СмолГУ, 2017. – С. 121–124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Особенности номинации аптек в Витебске и Смоленске: семантическая зона «лечение» / А.М. Мезенко // Наука – образованию, производству, экономике</w:t>
      </w:r>
      <w:r w:rsidR="00421B1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: материалы XХII (69) Регион. науч.-практ. </w:t>
      </w:r>
      <w:r w:rsidR="00A96D8C">
        <w:rPr>
          <w:color w:val="auto"/>
          <w:sz w:val="28"/>
        </w:rPr>
        <w:br/>
      </w:r>
      <w:r w:rsidRPr="001D7262">
        <w:rPr>
          <w:color w:val="auto"/>
          <w:sz w:val="28"/>
        </w:rPr>
        <w:t>конф., науч.сотрудников и аспирантов, Витебск, 9-10 фев. 2017 г.: в 2 т. – Витебск : ВГУ им. П.М. Машерова, 2017. – Т. 1. – С. 148–149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езенко, А.М. Частотность годонимов как экспонент культурно-исторической информации / А.М. Мезенко // Известия Смоленского государственного университета. – 2017. – № 2 (38) . – С. 106–113.</w:t>
      </w:r>
    </w:p>
    <w:p w:rsidR="008F445C" w:rsidRPr="001D7262" w:rsidRDefault="008F445C" w:rsidP="008F445C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Ономастика Беларуси. Антропонимия : учеб. для студентов учреждений высш. образования по филологическим спец. / А.М. Мезенко [и др.]. – Минск : РИВШ, 2017. – 398 с. – Библиогр.: с. 315–383.</w:t>
      </w:r>
    </w:p>
    <w:p w:rsidR="008F445C" w:rsidRDefault="00A96D8C" w:rsidP="00A96D8C">
      <w:pPr>
        <w:jc w:val="center"/>
        <w:rPr>
          <w:b/>
          <w:color w:val="auto"/>
          <w:sz w:val="28"/>
        </w:rPr>
      </w:pPr>
      <w:r>
        <w:rPr>
          <w:color w:val="auto"/>
          <w:sz w:val="28"/>
        </w:rPr>
        <w:br w:type="page"/>
      </w:r>
      <w:r w:rsidR="008F445C" w:rsidRPr="001D7262">
        <w:rPr>
          <w:b/>
          <w:color w:val="auto"/>
          <w:sz w:val="28"/>
        </w:rPr>
        <w:t>РУКОВОДСТВО НАУЧНОЙ РАБОТОЙ</w:t>
      </w:r>
    </w:p>
    <w:p w:rsidR="00A96D8C" w:rsidRPr="001D7262" w:rsidRDefault="00A96D8C" w:rsidP="00A96D8C">
      <w:pPr>
        <w:jc w:val="center"/>
        <w:rPr>
          <w:b/>
          <w:color w:val="auto"/>
          <w:sz w:val="28"/>
        </w:rPr>
      </w:pPr>
    </w:p>
    <w:p w:rsidR="00421B14" w:rsidRPr="00421B14" w:rsidRDefault="00421B14" w:rsidP="00421B14">
      <w:pPr>
        <w:pStyle w:val="3"/>
        <w:numPr>
          <w:ilvl w:val="0"/>
          <w:numId w:val="6"/>
        </w:numPr>
        <w:spacing w:before="0" w:beforeAutospacing="0" w:after="0" w:afterAutospacing="0"/>
        <w:ind w:left="567" w:hanging="567"/>
        <w:jc w:val="both"/>
      </w:pPr>
      <w:r w:rsidRPr="00421B14">
        <w:rPr>
          <w:b w:val="0"/>
          <w:sz w:val="28"/>
        </w:rPr>
        <w:t xml:space="preserve">Адамович, Т.В. Специфика значения личных имен собственных в позиции предиката: на материале произведений А. Белого / Т.В. Адамович ; науч. рук. </w:t>
      </w:r>
      <w:r>
        <w:rPr>
          <w:b w:val="0"/>
          <w:sz w:val="28"/>
        </w:rPr>
        <w:t xml:space="preserve">А. </w:t>
      </w:r>
      <w:r w:rsidRPr="00421B14">
        <w:rPr>
          <w:b w:val="0"/>
          <w:sz w:val="28"/>
        </w:rPr>
        <w:t xml:space="preserve">М. Мезенко // Итоги НИР – 2002: VII (52) науч. конф. студентов, магистрантов и аспирантов: сб. ст. – Витебск, 2002. – С. 151–153. – </w:t>
      </w:r>
      <w:r>
        <w:rPr>
          <w:b w:val="0"/>
          <w:sz w:val="28"/>
        </w:rPr>
        <w:br/>
      </w:r>
      <w:r w:rsidRPr="00421B14">
        <w:rPr>
          <w:b w:val="0"/>
          <w:sz w:val="28"/>
        </w:rPr>
        <w:t>Библиогр.: с. 153.</w:t>
      </w:r>
    </w:p>
    <w:p w:rsidR="008F445C" w:rsidRPr="001D7262" w:rsidRDefault="008F445C" w:rsidP="00421B14">
      <w:pPr>
        <w:pStyle w:val="3"/>
        <w:numPr>
          <w:ilvl w:val="0"/>
          <w:numId w:val="6"/>
        </w:numPr>
        <w:spacing w:before="0" w:beforeAutospacing="0" w:after="0" w:afterAutospacing="0"/>
        <w:ind w:left="567" w:hanging="567"/>
        <w:jc w:val="both"/>
      </w:pPr>
      <w:r w:rsidRPr="001D7262">
        <w:rPr>
          <w:b w:val="0"/>
          <w:sz w:val="28"/>
          <w:szCs w:val="28"/>
        </w:rPr>
        <w:t>Борисевич, О.А. Экклезионимия Беларуси: структурный, номинативный, лингвогеографический аспекты : автореф. дис. … канд. филол. наук : 10.02.02 / О.А. Борисевич ; науч. рук. А.М. Мезенко. – Минск, 2012. – 24 с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</w:pPr>
      <w:r w:rsidRPr="001D7262">
        <w:rPr>
          <w:color w:val="auto"/>
          <w:sz w:val="28"/>
        </w:rPr>
        <w:t>Ван Ли Популярные медицинские журналы России и Китая: аудиторные, функциональные, тематические и жанровые особенности : автореф. дис. … канд. филол. наук : 10.02.02 / Ван Ли ; науч. рук. А.М. Мезенко. – Минск, 2009. – 23 с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b/>
        </w:rPr>
      </w:pPr>
      <w:r w:rsidRPr="001D7262">
        <w:rPr>
          <w:color w:val="auto"/>
          <w:sz w:val="28"/>
        </w:rPr>
        <w:t>Васильева, Т.Ю. Ойконимия Белорусского Поозерья в лингвокультурологическом аспекте : автореф. дис. … канд. филол. наук : 10.02.02 / Т.Ю. Васильева ; науч. рук. А.М. Мезенко. – Минск,</w:t>
      </w:r>
      <w:r w:rsidR="00421B14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2014 – 23 с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Васильева, Т.Ю. Лингвокультурологическая проблематика в работах по топонимике / Т.Ю. Васильева ; науч. рук. А.М. Мезенко // VII Машеровские чтения : материалы Междунар. науч.-практ. конф. студентов, аспирантов и молодых ученых, Витебск, 24-25 сент. 2013 г. – Витебск : ВГУ имени П.М. Машерова, 2013. – С. 156-157. – Библиогр.: с. 157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</w:pPr>
      <w:r w:rsidRPr="001D7262">
        <w:rPr>
          <w:color w:val="auto"/>
          <w:sz w:val="28"/>
        </w:rPr>
        <w:t xml:space="preserve">Галковская, Ю.М. Именник белорусского приграничья: территориальная дифференциация: на материале русскоязычных личных имен жителей </w:t>
      </w:r>
      <w:r w:rsidR="00A96D8C">
        <w:rPr>
          <w:color w:val="auto"/>
          <w:sz w:val="28"/>
        </w:rPr>
        <w:br/>
      </w:r>
      <w:r w:rsidRPr="001D7262">
        <w:rPr>
          <w:color w:val="auto"/>
          <w:sz w:val="28"/>
        </w:rPr>
        <w:t>Витебщины) : автореф. дис. … канд. филол. наук : 10.02.02 / Ю.М. Галковская ; науч. рук. А.М. Мезенко.– Минск, 2014. – 24 с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Галковская, Ю.М. Конфессионально-ориентированные интенции номинаторов: на материале номинативно-мотивационной сферы в приграничных ареалах / Ю.М. Галковская ; науч. рук. А.М. Мезенко // VI Машеровские чтения : материалы Междунар. науч.-практ. конф. студентов, аспирантов и молодых ученых, Витебск, 27-28 сент. 2012 г. – Витебск : УО «ВГУ </w:t>
      </w:r>
      <w:r w:rsidR="00A96D8C">
        <w:rPr>
          <w:color w:val="auto"/>
          <w:sz w:val="28"/>
        </w:rPr>
        <w:br/>
      </w:r>
      <w:r w:rsidRPr="001D7262">
        <w:rPr>
          <w:color w:val="auto"/>
          <w:sz w:val="28"/>
        </w:rPr>
        <w:t>им. П.М. Машерова», 2012. – С. 223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Галковская, Ю.М. Динамика развития женского антропонимикона г. п. Лиозно Витебской области / Ю.М. Галковская ; науч. ред. А.М. Мезенко // Образование XXI века : материалы X(55) итоговой науч.-практ. конф. студентов и магистрантов, Витебск, 24-25 марта 2010 г. – Витебск : УО </w:t>
      </w:r>
      <w:r w:rsidR="00A96D8C">
        <w:rPr>
          <w:color w:val="auto"/>
          <w:sz w:val="28"/>
        </w:rPr>
        <w:t>«</w:t>
      </w:r>
      <w:r w:rsidRPr="001D7262">
        <w:rPr>
          <w:color w:val="auto"/>
          <w:sz w:val="28"/>
        </w:rPr>
        <w:t>ВГУ им. П.М. Машерова</w:t>
      </w:r>
      <w:r w:rsidR="00A96D8C">
        <w:rPr>
          <w:color w:val="auto"/>
          <w:sz w:val="28"/>
        </w:rPr>
        <w:t>»</w:t>
      </w:r>
      <w:r w:rsidRPr="001D7262">
        <w:rPr>
          <w:color w:val="auto"/>
          <w:sz w:val="28"/>
        </w:rPr>
        <w:t>, 2010. – С. 100–101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Галковская, Ю.М. К вопросу о субъектах-номинаторах в практике имянаречения / Ю.М. Галковская ; науч. рук. А.М. Мезенко // V Машеровские чтения : материалы Междунар. науч.-практ. конф. студентов, аспирантов и молодых ученых, Витебск, 29-30 сент. 2011 г. – Витебск : УО </w:t>
      </w:r>
      <w:r w:rsidR="00A96D8C">
        <w:rPr>
          <w:color w:val="auto"/>
          <w:sz w:val="28"/>
        </w:rPr>
        <w:t>«</w:t>
      </w:r>
      <w:r w:rsidRPr="001D7262">
        <w:rPr>
          <w:color w:val="auto"/>
          <w:sz w:val="28"/>
        </w:rPr>
        <w:t xml:space="preserve">ВГУ </w:t>
      </w:r>
      <w:r w:rsidR="00A96D8C">
        <w:rPr>
          <w:color w:val="auto"/>
          <w:sz w:val="28"/>
        </w:rPr>
        <w:br/>
      </w:r>
      <w:r w:rsidRPr="001D7262">
        <w:rPr>
          <w:color w:val="auto"/>
          <w:sz w:val="28"/>
        </w:rPr>
        <w:t>им. П.М. Машерова</w:t>
      </w:r>
      <w:r w:rsidR="00A96D8C">
        <w:rPr>
          <w:color w:val="auto"/>
          <w:sz w:val="28"/>
        </w:rPr>
        <w:t>»</w:t>
      </w:r>
      <w:r w:rsidRPr="001D7262">
        <w:rPr>
          <w:color w:val="auto"/>
          <w:sz w:val="28"/>
        </w:rPr>
        <w:t>, 2011. – С. 140–141. – Библиогр.: с. 140–141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Генкин, В.М. Оттопонимные дериваты Витебщины : автореф. дис. … канд. филол. наук : 10.02.02/ В.М. Генкин ; науч. рук. А.М. Мезенко. – Минск, 1999. – 20 с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Деревяго, А.Н. Ономастикон поэзии В. Короткевича и Н. Гумилева / </w:t>
      </w:r>
      <w:r w:rsidR="004A29A2">
        <w:rPr>
          <w:color w:val="auto"/>
          <w:sz w:val="28"/>
        </w:rPr>
        <w:br/>
      </w:r>
      <w:r w:rsidRPr="001D7262">
        <w:rPr>
          <w:color w:val="auto"/>
          <w:sz w:val="28"/>
        </w:rPr>
        <w:t>А.Н.</w:t>
      </w:r>
      <w:r w:rsidR="004A29A2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Деревяго ; науч. рук. А.М. Мезенко // VI Республиканская науч. конф. студентов и аспирантов Беларуси </w:t>
      </w:r>
      <w:r w:rsidR="00A96D8C">
        <w:rPr>
          <w:color w:val="auto"/>
          <w:sz w:val="28"/>
        </w:rPr>
        <w:t>«</w:t>
      </w:r>
      <w:r w:rsidRPr="001D7262">
        <w:rPr>
          <w:color w:val="auto"/>
          <w:sz w:val="28"/>
        </w:rPr>
        <w:t>НИРС – 2001</w:t>
      </w:r>
      <w:r w:rsidR="00A96D8C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: тез. докл. : в 2 ч. – </w:t>
      </w:r>
      <w:r w:rsidR="00A96D8C">
        <w:rPr>
          <w:color w:val="auto"/>
          <w:sz w:val="28"/>
        </w:rPr>
        <w:br/>
      </w:r>
      <w:r w:rsidRPr="001D7262">
        <w:rPr>
          <w:color w:val="auto"/>
          <w:sz w:val="28"/>
        </w:rPr>
        <w:t>Витебск, 2002. – Ч. 2. – С. 191–192. – Библиогр. в тексте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Деревяго, А.Н. Ономастическое пространство поэзии ХХ века: семантика онима, функциональный потенциал : автореф. дис. . … канд. филол. наук :  10.02.02 / </w:t>
      </w:r>
      <w:r w:rsidR="004A29A2" w:rsidRPr="001D7262">
        <w:rPr>
          <w:color w:val="auto"/>
          <w:sz w:val="28"/>
        </w:rPr>
        <w:t xml:space="preserve">А.Н. </w:t>
      </w:r>
      <w:r w:rsidRPr="001D7262">
        <w:rPr>
          <w:color w:val="auto"/>
          <w:sz w:val="28"/>
        </w:rPr>
        <w:t>Деревяго</w:t>
      </w:r>
      <w:r w:rsidR="004A29A2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; науч. рук. А.М. Мезенко. – Минск, 2005. – 21 с. – Библиогр.: с. 17–18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Дорофеенко, М. Л. Виконимия Беларуси: номинативный, лингвогеографический, лингвокультурологический аспекты</w:t>
      </w:r>
      <w:r w:rsidR="004A29A2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автореф. дис. … канд. филол. наук : 10.02.02 / М.Л. Дорофеенко ; науч. рук. А.М. Мезенко. – Минск, 2015. – 28 с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Дорофеенко, М.Л. Виконимы Минской области, мотивированные топонимами / М.Л. Дорофеенко ; науч. рук. А.М. Мезенко // VII Машеровские чтения : материалы Междунар. науч.-практ. конф. студентов, аспирантов и молодых ученых, Витебск, 24-25 сент. 2013 г. – Витебск : ВГУ имени </w:t>
      </w:r>
      <w:r w:rsidR="00A96D8C">
        <w:rPr>
          <w:color w:val="auto"/>
          <w:sz w:val="28"/>
        </w:rPr>
        <w:br/>
      </w:r>
      <w:r w:rsidRPr="001D7262">
        <w:rPr>
          <w:color w:val="auto"/>
          <w:sz w:val="28"/>
        </w:rPr>
        <w:t>П.М. Машерова, 2013. – С. 162–163. – Библиогр.: с. 163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Дорофеенко, М.Л. Компоненты культуры отантропонимных внутрисельских названий Белорусского Поозерья / М.Л. Дорофеенко ; науч. рук. </w:t>
      </w:r>
      <w:r w:rsidR="00A96D8C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А.М. Мезенко // Образование XXI века : материалы XI(56) Региональной научно-практической конференции студентов и магистрантов, Витебск, </w:t>
      </w:r>
      <w:r w:rsidR="00A96D8C">
        <w:rPr>
          <w:color w:val="auto"/>
          <w:sz w:val="28"/>
        </w:rPr>
        <w:br/>
      </w:r>
      <w:r w:rsidRPr="001D7262">
        <w:rPr>
          <w:color w:val="auto"/>
          <w:sz w:val="28"/>
        </w:rPr>
        <w:t>24-25 марта 2011 г. : [сб. ст</w:t>
      </w:r>
      <w:r w:rsidR="004A29A2">
        <w:rPr>
          <w:color w:val="auto"/>
          <w:sz w:val="28"/>
        </w:rPr>
        <w:t>.</w:t>
      </w:r>
      <w:r w:rsidRPr="001D7262">
        <w:rPr>
          <w:color w:val="auto"/>
          <w:sz w:val="28"/>
        </w:rPr>
        <w:t xml:space="preserve">]. – Витебск : УО </w:t>
      </w:r>
      <w:r w:rsidR="00A96D8C">
        <w:rPr>
          <w:color w:val="auto"/>
          <w:sz w:val="28"/>
        </w:rPr>
        <w:t>«</w:t>
      </w:r>
      <w:r w:rsidRPr="001D7262">
        <w:rPr>
          <w:color w:val="auto"/>
          <w:sz w:val="28"/>
        </w:rPr>
        <w:t>ВГУ им. П.М. Машерова</w:t>
      </w:r>
      <w:r w:rsidR="00A96D8C">
        <w:rPr>
          <w:color w:val="auto"/>
          <w:sz w:val="28"/>
        </w:rPr>
        <w:t>»</w:t>
      </w:r>
      <w:r w:rsidRPr="001D7262">
        <w:rPr>
          <w:color w:val="auto"/>
          <w:sz w:val="28"/>
        </w:rPr>
        <w:t>, 2011. – С. 181–182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Дорофеенко, М.Л. Пространственно-временные характеристки объекта в виконимии Гомельской и Гродненской областей / М.Л. Дорофеенко ; науч. рук. А.М. Мезенко // Образование XXI века : материалы XII (57) Регион. науч.-практ. конф. студентов и магистрантов, Витебск, 29-30 марта </w:t>
      </w:r>
      <w:r w:rsidR="00A96D8C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2012 г. – Витебск : УО </w:t>
      </w:r>
      <w:r w:rsidR="00A96D8C">
        <w:rPr>
          <w:color w:val="auto"/>
          <w:sz w:val="28"/>
        </w:rPr>
        <w:t>«</w:t>
      </w:r>
      <w:r w:rsidRPr="001D7262">
        <w:rPr>
          <w:color w:val="auto"/>
          <w:sz w:val="28"/>
        </w:rPr>
        <w:t>ВГУ им. П. М. Машерова</w:t>
      </w:r>
      <w:r w:rsidR="00A96D8C">
        <w:rPr>
          <w:color w:val="auto"/>
          <w:sz w:val="28"/>
        </w:rPr>
        <w:t>»</w:t>
      </w:r>
      <w:r w:rsidRPr="001D7262">
        <w:rPr>
          <w:color w:val="auto"/>
          <w:sz w:val="28"/>
        </w:rPr>
        <w:t>, 2012. – С. 148–149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Дорофеенко, М.Л. Репрезентация эмоционально-характерологического кода в виконимии Беларуси / М.Л. Дорофеенко ; науч. рук. А.М. Мезенко // VIII Машеровские чтения : материалы Междунар. науч.-практ. конф. студентов, аспирантов и молодых ученых, Витебск, 16-17 окт. 2014 г. – Витебск : ВГУ имени П.М. Машерова, 2014. – С. 152–153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Дорофеенко, М.Л. Семантика виконимов, мотивированных абстрактными и социально-идеологическими понятиями : на материале Гомельской и Гродненской областей / М.Л. Дорофеенко ; науч. рук. А.М. Мезенко // </w:t>
      </w:r>
      <w:r w:rsidR="00A96D8C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VI Машеровские чтения : материалы Междунар. науч.-практ. конф. студентов, аспирантов и молодых ученых, Витебск, 27-28 сент. 2012 г. – Витебск : УО </w:t>
      </w:r>
      <w:r w:rsidR="00A96D8C">
        <w:rPr>
          <w:color w:val="auto"/>
          <w:sz w:val="28"/>
        </w:rPr>
        <w:t>«</w:t>
      </w:r>
      <w:r w:rsidRPr="001D7262">
        <w:rPr>
          <w:color w:val="auto"/>
          <w:sz w:val="28"/>
        </w:rPr>
        <w:t>ВГУ им. П.М. Машерова</w:t>
      </w:r>
      <w:r w:rsidR="00A96D8C">
        <w:rPr>
          <w:color w:val="auto"/>
          <w:sz w:val="28"/>
        </w:rPr>
        <w:t>»</w:t>
      </w:r>
      <w:r w:rsidRPr="001D7262">
        <w:rPr>
          <w:color w:val="auto"/>
          <w:sz w:val="28"/>
        </w:rPr>
        <w:t>, 2012. – С. 231–232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Дорофеенко, М.Л. Семантические особенности виконимов Витебской области / М.Л. Дорофеенко ; науч. рук. А.М. Мезенко // IV Машеровские чтения : материалы Междунар. научно-практ. конф. студентов, аспирантов и молодых ученых, Витебск, 28-29 окт. 2010 г. в 2 т. – Витебск : УО </w:t>
      </w:r>
      <w:r w:rsidR="00A96D8C">
        <w:rPr>
          <w:color w:val="auto"/>
          <w:sz w:val="28"/>
        </w:rPr>
        <w:t>«</w:t>
      </w:r>
      <w:r w:rsidRPr="001D7262">
        <w:rPr>
          <w:color w:val="auto"/>
          <w:sz w:val="28"/>
        </w:rPr>
        <w:t>ВГУ им. П.М. Машерова</w:t>
      </w:r>
      <w:r w:rsidR="00A96D8C">
        <w:rPr>
          <w:color w:val="auto"/>
          <w:sz w:val="28"/>
        </w:rPr>
        <w:t>»</w:t>
      </w:r>
      <w:r w:rsidRPr="001D7262">
        <w:rPr>
          <w:color w:val="auto"/>
          <w:sz w:val="28"/>
        </w:rPr>
        <w:t>, 2010. – Т. I. – С. 70–71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Дорофеенко, М.Л. Специфика проявления принципа номинации по отношению к другому объекту в виконимии : на материале Витебщины и Брестчины) / М.Л. Дорофеенко ; </w:t>
      </w:r>
      <w:r w:rsidR="004A29A2" w:rsidRPr="001D7262">
        <w:rPr>
          <w:color w:val="auto"/>
          <w:sz w:val="28"/>
        </w:rPr>
        <w:t>науч. рук.</w:t>
      </w:r>
      <w:r w:rsidR="004A29A2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А.М. Мезенко // V Машеровские чтения : материалы Междунар. науч.-практ. конф. студентов, аспирантов и молодых ученых, Витебск, 29-30 сент. 2011 г. – Витебск : </w:t>
      </w:r>
      <w:r w:rsidR="00A96D8C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УО </w:t>
      </w:r>
      <w:r w:rsidR="00A96D8C">
        <w:rPr>
          <w:color w:val="auto"/>
          <w:sz w:val="28"/>
        </w:rPr>
        <w:t>«</w:t>
      </w:r>
      <w:r w:rsidRPr="001D7262">
        <w:rPr>
          <w:color w:val="auto"/>
          <w:sz w:val="28"/>
        </w:rPr>
        <w:t>ВГУ им. П.М. Машерова</w:t>
      </w:r>
      <w:r w:rsidR="00A96D8C">
        <w:rPr>
          <w:color w:val="auto"/>
          <w:sz w:val="28"/>
        </w:rPr>
        <w:t>»</w:t>
      </w:r>
      <w:r w:rsidRPr="001D7262">
        <w:rPr>
          <w:color w:val="auto"/>
          <w:sz w:val="28"/>
        </w:rPr>
        <w:t>, 2011. – С. 146–147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Дорофеенко, М.Л. Структурные особенности виконимии Витебщины / М.Л. Дорофеенко ; науч. рук. А.М. Мезенко // Образование XXI века : материалы X(55) итоговой науч.-практ. конф. студентов и магистрантов, Витебск, 24-25 марта 2010 г. – Витебск : УО </w:t>
      </w:r>
      <w:r w:rsidR="00A96D8C">
        <w:rPr>
          <w:color w:val="auto"/>
          <w:sz w:val="28"/>
        </w:rPr>
        <w:t>«</w:t>
      </w:r>
      <w:r w:rsidRPr="001D7262">
        <w:rPr>
          <w:color w:val="auto"/>
          <w:sz w:val="28"/>
        </w:rPr>
        <w:t>ВГУ им. П.М. Машерова</w:t>
      </w:r>
      <w:r w:rsidR="00A96D8C">
        <w:rPr>
          <w:color w:val="auto"/>
          <w:sz w:val="28"/>
        </w:rPr>
        <w:t>»</w:t>
      </w:r>
      <w:r w:rsidRPr="001D7262">
        <w:rPr>
          <w:color w:val="auto"/>
          <w:sz w:val="28"/>
        </w:rPr>
        <w:t>, 2010. – С. 100–101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Дорофеенко, М.Л. Топонимия и лингвогеография: способы картографирования материала / М.Л. Дорофеенко ; науч. рук. А.М. Мезенко // IX Машеровские чтения : материалы Междунар. науч.-практ. конф. студентов, аспирантов и молодых ученых, Витебск, 25 сент. 2015 г. – Витебск : ВГУ имени П.М. Машерова, 2015. – С. 166–167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Жилина, И.К. Влияние характера потребителя на номинацию банковских продуктов Республики Беларусь / И.К. Жилина ; науч. рук. А.М. Мезенко // Молодость. Интеллект. Инициатива : материалы IV Междунар. науч.-практ. конф. студентов и магистрантов, Витебск, 29 апр. 2016 г. – Витебск : ВГУ имени П.М. Машерова, 2016. – С. 188–189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Жилина, И.К. Особенности графической фиксации названий банковских продуктов Республики Беларусь / И.К. Жилина ; науч. рук. А.М. Мезенко // IX Машеровские чтения : материалы </w:t>
      </w:r>
      <w:r w:rsidR="004A29A2">
        <w:rPr>
          <w:color w:val="auto"/>
          <w:sz w:val="28"/>
        </w:rPr>
        <w:t>М</w:t>
      </w:r>
      <w:r w:rsidRPr="001D7262">
        <w:rPr>
          <w:color w:val="auto"/>
          <w:sz w:val="28"/>
        </w:rPr>
        <w:t>еждунар</w:t>
      </w:r>
      <w:r w:rsidR="004A29A2">
        <w:rPr>
          <w:color w:val="auto"/>
          <w:sz w:val="28"/>
        </w:rPr>
        <w:t>.</w:t>
      </w:r>
      <w:r w:rsidRPr="001D7262">
        <w:rPr>
          <w:color w:val="auto"/>
          <w:sz w:val="28"/>
        </w:rPr>
        <w:t xml:space="preserve"> науч</w:t>
      </w:r>
      <w:r w:rsidR="004A29A2">
        <w:rPr>
          <w:color w:val="auto"/>
          <w:sz w:val="28"/>
        </w:rPr>
        <w:t>.</w:t>
      </w:r>
      <w:r w:rsidRPr="001D7262">
        <w:rPr>
          <w:color w:val="auto"/>
          <w:sz w:val="28"/>
        </w:rPr>
        <w:t>-практ</w:t>
      </w:r>
      <w:r w:rsidR="004A29A2">
        <w:rPr>
          <w:color w:val="auto"/>
          <w:sz w:val="28"/>
        </w:rPr>
        <w:t>.</w:t>
      </w:r>
      <w:r w:rsidRPr="001D7262">
        <w:rPr>
          <w:color w:val="auto"/>
          <w:sz w:val="28"/>
        </w:rPr>
        <w:t xml:space="preserve"> конф</w:t>
      </w:r>
      <w:r w:rsidR="004A29A2">
        <w:rPr>
          <w:color w:val="auto"/>
          <w:sz w:val="28"/>
        </w:rPr>
        <w:t>.</w:t>
      </w:r>
      <w:r w:rsidRPr="001D7262">
        <w:rPr>
          <w:color w:val="auto"/>
          <w:sz w:val="28"/>
        </w:rPr>
        <w:t xml:space="preserve"> </w:t>
      </w:r>
      <w:r w:rsidRPr="004A29A2">
        <w:rPr>
          <w:color w:val="auto"/>
          <w:spacing w:val="-4"/>
          <w:sz w:val="28"/>
        </w:rPr>
        <w:t>студентов, аспирантов и молодых ученых, Витебск, 25 сент. 2015 г. – Витебск :</w:t>
      </w:r>
      <w:r w:rsidRPr="001D7262">
        <w:rPr>
          <w:color w:val="auto"/>
          <w:sz w:val="28"/>
        </w:rPr>
        <w:t xml:space="preserve"> ВГУ имени П.М. Машерова, 2015. – С. 173–174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Жилина, И.К. Признаки номинации банковских продуктов в Республике Беларусь / И.К. Жилина ; науч. рук. А.М. Мезенко // VIII Машеровские чтения : материалы Междунар. науч.-практ. конф. студентов, аспирантов и молодых ученых, Витебск, 16-17 окт. 2014 г. – Витебск : ВГУ имени </w:t>
      </w:r>
      <w:r w:rsidR="00A96D8C">
        <w:rPr>
          <w:color w:val="auto"/>
          <w:sz w:val="28"/>
        </w:rPr>
        <w:br/>
      </w:r>
      <w:r w:rsidRPr="001D7262">
        <w:rPr>
          <w:color w:val="auto"/>
          <w:sz w:val="28"/>
        </w:rPr>
        <w:t>П.М. Машерова, 2014. – С. 168–169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Жилина, И.К. Принципы номинации тарифов на мобильный интернет в Республике Беларусь / И.К. Жилина ; науч. рук. А.М. Мезенко // Молодость. Интеллект. Инициатива : материалы III Междунар. науч.-практ. конф. студентов и магистрантов, Витебск, 23-24 апр. 2015 г. – Витебск : ВГУ имени П.М. Машерова, 2015. – 380 с.</w:t>
      </w:r>
    </w:p>
    <w:p w:rsidR="008F445C" w:rsidRPr="001D7262" w:rsidRDefault="008F445C" w:rsidP="00421B14">
      <w:pPr>
        <w:pStyle w:val="3"/>
        <w:numPr>
          <w:ilvl w:val="0"/>
          <w:numId w:val="6"/>
        </w:numPr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1D7262">
        <w:rPr>
          <w:b w:val="0"/>
          <w:sz w:val="28"/>
          <w:szCs w:val="28"/>
        </w:rPr>
        <w:t>Лисова, И.А. Неофициальная антропонимия Белорусского Поозерья: полиаспектный подход : автореф. дис. … канд. филол. наук : 10.02.02 / И.А. Лисова ; науч. рук. А.М. Мезенко. – Минск, 2016. – 26 с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Лисова, И.А. Внутриязыковые конвергенты в неофициальном именнике жителей Белорусского Поозерья / И.А. Лисова ; науч. рук. А.М. Мезенко // VIII Машеровские чтения : материалы Междунар. науч.-практ. конф. студентов, аспирантов и молодых ученых, Витебск, 16-17 окт. 2014 г. – Витебск : ВГУ имени П.М. Машерова, 2014. – С. 168–169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Лисова, И.А. Модификации имени Мария в речи жителей Белорусского Поозерья / И.А. Лисова ; науч. рук.</w:t>
      </w:r>
      <w:r w:rsidR="004A29A2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А.М. Мезенко // VII Машеровские чтения : материалы </w:t>
      </w:r>
      <w:r w:rsidR="004A29A2">
        <w:rPr>
          <w:color w:val="auto"/>
          <w:sz w:val="28"/>
        </w:rPr>
        <w:t>М</w:t>
      </w:r>
      <w:r w:rsidRPr="001D7262">
        <w:rPr>
          <w:color w:val="auto"/>
          <w:sz w:val="28"/>
        </w:rPr>
        <w:t xml:space="preserve">еждунар. науч.-практ. конф. студентов, аспирантов и молодых ученых, Витебск, 24-25 сент. 2013 г. – Витебск : ВГУ имени </w:t>
      </w:r>
      <w:r w:rsidR="00A96D8C">
        <w:rPr>
          <w:color w:val="auto"/>
          <w:sz w:val="28"/>
        </w:rPr>
        <w:br/>
      </w:r>
      <w:r w:rsidRPr="001D7262">
        <w:rPr>
          <w:color w:val="auto"/>
          <w:sz w:val="28"/>
        </w:rPr>
        <w:t>П.М. Машерова, 2013. – С. 179–180. – Библиогр.: с. 179–180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Лисова, И.А. Модификация как способ образования внутрисемейного имени / И.А. Лисова ; науч. рук. А.М. Мезенко // IV Машеровские чтения : материалы </w:t>
      </w:r>
      <w:r w:rsidR="004A29A2">
        <w:rPr>
          <w:color w:val="auto"/>
          <w:sz w:val="28"/>
        </w:rPr>
        <w:t>М</w:t>
      </w:r>
      <w:r w:rsidRPr="001D7262">
        <w:rPr>
          <w:color w:val="auto"/>
          <w:sz w:val="28"/>
        </w:rPr>
        <w:t>еждунар. науч</w:t>
      </w:r>
      <w:r w:rsidR="004A29A2">
        <w:rPr>
          <w:color w:val="auto"/>
          <w:sz w:val="28"/>
        </w:rPr>
        <w:t>.</w:t>
      </w:r>
      <w:r w:rsidRPr="001D7262">
        <w:rPr>
          <w:color w:val="auto"/>
          <w:sz w:val="28"/>
        </w:rPr>
        <w:t>-практ. конф. студ</w:t>
      </w:r>
      <w:r w:rsidR="004A29A2">
        <w:rPr>
          <w:color w:val="auto"/>
          <w:sz w:val="28"/>
        </w:rPr>
        <w:t>ентов</w:t>
      </w:r>
      <w:r w:rsidRPr="001D7262">
        <w:rPr>
          <w:color w:val="auto"/>
          <w:sz w:val="28"/>
        </w:rPr>
        <w:t xml:space="preserve">, аспирантов и молодых ученых, Витебск, 28-29 окт. 2010 г. в 2 т. – Витебск : УО </w:t>
      </w:r>
      <w:r w:rsidR="00A96D8C">
        <w:rPr>
          <w:color w:val="auto"/>
          <w:sz w:val="28"/>
        </w:rPr>
        <w:t>«</w:t>
      </w:r>
      <w:r w:rsidRPr="001D7262">
        <w:rPr>
          <w:color w:val="auto"/>
          <w:sz w:val="28"/>
        </w:rPr>
        <w:t xml:space="preserve">ВГУ им. </w:t>
      </w:r>
      <w:r w:rsidR="004A29A2">
        <w:rPr>
          <w:color w:val="auto"/>
          <w:sz w:val="28"/>
        </w:rPr>
        <w:br/>
      </w:r>
      <w:r w:rsidRPr="001D7262">
        <w:rPr>
          <w:color w:val="auto"/>
          <w:sz w:val="28"/>
        </w:rPr>
        <w:t>П.М. Машерова</w:t>
      </w:r>
      <w:r w:rsidR="00A96D8C">
        <w:rPr>
          <w:color w:val="auto"/>
          <w:sz w:val="28"/>
        </w:rPr>
        <w:t>»</w:t>
      </w:r>
      <w:r w:rsidRPr="001D7262">
        <w:rPr>
          <w:color w:val="auto"/>
          <w:sz w:val="28"/>
        </w:rPr>
        <w:t>, 2010. – Т. I. – С. 70–71.</w:t>
      </w:r>
    </w:p>
    <w:p w:rsidR="008F445C" w:rsidRPr="004A29A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pacing w:val="-2"/>
          <w:sz w:val="28"/>
        </w:rPr>
      </w:pPr>
      <w:r w:rsidRPr="004A29A2">
        <w:rPr>
          <w:color w:val="auto"/>
          <w:spacing w:val="-2"/>
          <w:sz w:val="28"/>
        </w:rPr>
        <w:t>Лисова, И.А. Национально-культурная специфика неофициального антропонимикона поэзии В.А. Попковича / И.А. Лисова ; науч. рук. А.М. Мезен</w:t>
      </w:r>
      <w:r w:rsidR="004A29A2">
        <w:rPr>
          <w:color w:val="auto"/>
          <w:spacing w:val="-2"/>
          <w:sz w:val="28"/>
        </w:rPr>
        <w:t>-</w:t>
      </w:r>
      <w:r w:rsidR="004A29A2">
        <w:rPr>
          <w:color w:val="auto"/>
          <w:spacing w:val="-2"/>
          <w:sz w:val="28"/>
        </w:rPr>
        <w:br/>
      </w:r>
      <w:r w:rsidRPr="004A29A2">
        <w:rPr>
          <w:color w:val="auto"/>
          <w:spacing w:val="-2"/>
          <w:sz w:val="28"/>
        </w:rPr>
        <w:t>ко //</w:t>
      </w:r>
      <w:r w:rsidR="004A29A2">
        <w:rPr>
          <w:color w:val="auto"/>
          <w:spacing w:val="-2"/>
          <w:sz w:val="28"/>
        </w:rPr>
        <w:t xml:space="preserve"> </w:t>
      </w:r>
      <w:r w:rsidRPr="004A29A2">
        <w:rPr>
          <w:color w:val="auto"/>
          <w:spacing w:val="-2"/>
          <w:sz w:val="28"/>
        </w:rPr>
        <w:t xml:space="preserve">IX Машеровские чтения : материалы </w:t>
      </w:r>
      <w:r w:rsidR="004A29A2" w:rsidRPr="004A29A2">
        <w:rPr>
          <w:color w:val="auto"/>
          <w:spacing w:val="-2"/>
          <w:sz w:val="28"/>
        </w:rPr>
        <w:t>М</w:t>
      </w:r>
      <w:r w:rsidRPr="004A29A2">
        <w:rPr>
          <w:color w:val="auto"/>
          <w:spacing w:val="-2"/>
          <w:sz w:val="28"/>
        </w:rPr>
        <w:t>еждунар</w:t>
      </w:r>
      <w:r w:rsidR="004A29A2" w:rsidRPr="004A29A2">
        <w:rPr>
          <w:color w:val="auto"/>
          <w:spacing w:val="-2"/>
          <w:sz w:val="28"/>
        </w:rPr>
        <w:t>.</w:t>
      </w:r>
      <w:r w:rsidRPr="004A29A2">
        <w:rPr>
          <w:color w:val="auto"/>
          <w:spacing w:val="-2"/>
          <w:sz w:val="28"/>
        </w:rPr>
        <w:t xml:space="preserve"> науч</w:t>
      </w:r>
      <w:r w:rsidR="004A29A2" w:rsidRPr="004A29A2">
        <w:rPr>
          <w:color w:val="auto"/>
          <w:spacing w:val="-2"/>
          <w:sz w:val="28"/>
        </w:rPr>
        <w:t>.</w:t>
      </w:r>
      <w:r w:rsidRPr="004A29A2">
        <w:rPr>
          <w:color w:val="auto"/>
          <w:spacing w:val="-2"/>
          <w:sz w:val="28"/>
        </w:rPr>
        <w:t>-практ</w:t>
      </w:r>
      <w:r w:rsidR="004A29A2" w:rsidRPr="004A29A2">
        <w:rPr>
          <w:color w:val="auto"/>
          <w:spacing w:val="-2"/>
          <w:sz w:val="28"/>
        </w:rPr>
        <w:t>.</w:t>
      </w:r>
      <w:r w:rsidRPr="004A29A2">
        <w:rPr>
          <w:color w:val="auto"/>
          <w:spacing w:val="-2"/>
          <w:sz w:val="28"/>
        </w:rPr>
        <w:t xml:space="preserve"> конф</w:t>
      </w:r>
      <w:r w:rsidR="004A29A2" w:rsidRPr="004A29A2">
        <w:rPr>
          <w:color w:val="auto"/>
          <w:spacing w:val="-2"/>
          <w:sz w:val="28"/>
        </w:rPr>
        <w:t>.</w:t>
      </w:r>
      <w:r w:rsidRPr="004A29A2">
        <w:rPr>
          <w:color w:val="auto"/>
          <w:spacing w:val="-2"/>
          <w:sz w:val="28"/>
        </w:rPr>
        <w:t xml:space="preserve"> студентов, аспирантов и молодых ученых, Витебск, 25 сент. 2015 г. – Витебск : ВГУ имени П.М. Машерова, 2015. – С. 183–185.</w:t>
      </w:r>
    </w:p>
    <w:p w:rsidR="008F445C" w:rsidRPr="00F33167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pacing w:val="-6"/>
          <w:sz w:val="28"/>
        </w:rPr>
      </w:pPr>
      <w:r w:rsidRPr="00F33167">
        <w:rPr>
          <w:color w:val="auto"/>
          <w:spacing w:val="-6"/>
          <w:sz w:val="28"/>
        </w:rPr>
        <w:t xml:space="preserve">Лисова, И.А. Неофициальные антропонимы в частушке Витебщины / </w:t>
      </w:r>
      <w:r w:rsidR="00A96D8C" w:rsidRPr="00F33167">
        <w:rPr>
          <w:color w:val="auto"/>
          <w:spacing w:val="-6"/>
          <w:sz w:val="28"/>
        </w:rPr>
        <w:br/>
      </w:r>
      <w:r w:rsidRPr="00F33167">
        <w:rPr>
          <w:color w:val="auto"/>
          <w:spacing w:val="-6"/>
          <w:sz w:val="28"/>
        </w:rPr>
        <w:t xml:space="preserve">И.А. Лисова ; науч. рук. А.М. Мезенко // Образование XXI века : материалы XII (57) Регион. науч.-практ. конф. студентов и магистрантов, Витебск, 29-30 марта 2012 г. – Витебск : УО </w:t>
      </w:r>
      <w:r w:rsidR="00A96D8C" w:rsidRPr="00F33167">
        <w:rPr>
          <w:color w:val="auto"/>
          <w:spacing w:val="-6"/>
          <w:sz w:val="28"/>
        </w:rPr>
        <w:t>«</w:t>
      </w:r>
      <w:r w:rsidRPr="00F33167">
        <w:rPr>
          <w:color w:val="auto"/>
          <w:spacing w:val="-6"/>
          <w:sz w:val="28"/>
        </w:rPr>
        <w:t>ВГУ им. П.М. Машерова</w:t>
      </w:r>
      <w:r w:rsidR="00A96D8C" w:rsidRPr="00F33167">
        <w:rPr>
          <w:color w:val="auto"/>
          <w:spacing w:val="-6"/>
          <w:sz w:val="28"/>
        </w:rPr>
        <w:t>»</w:t>
      </w:r>
      <w:r w:rsidRPr="00F33167">
        <w:rPr>
          <w:color w:val="auto"/>
          <w:spacing w:val="-6"/>
          <w:sz w:val="28"/>
        </w:rPr>
        <w:t>, 2012. – С. 148–149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Лисова, И.А. Никнеймы: общение в социальных сетях / И.А. Лисова ; науч. </w:t>
      </w:r>
      <w:r w:rsidRPr="00A96D8C">
        <w:rPr>
          <w:color w:val="auto"/>
          <w:spacing w:val="-4"/>
          <w:sz w:val="28"/>
        </w:rPr>
        <w:t>рук. А.М. Мезенко // VI Машеровские чтения : материалы Междунар. науч.-практ. конф. студентов, аспирантов и молодых ученых, Витебск, 27-28 сент</w:t>
      </w:r>
      <w:r w:rsidRPr="001D7262">
        <w:rPr>
          <w:color w:val="auto"/>
          <w:sz w:val="28"/>
        </w:rPr>
        <w:t xml:space="preserve">. 2012 г. – Витебск : УО </w:t>
      </w:r>
      <w:r w:rsidR="004A29A2">
        <w:rPr>
          <w:color w:val="auto"/>
          <w:sz w:val="28"/>
        </w:rPr>
        <w:t>«</w:t>
      </w:r>
      <w:r w:rsidRPr="001D7262">
        <w:rPr>
          <w:color w:val="auto"/>
          <w:sz w:val="28"/>
        </w:rPr>
        <w:t>ВГУ им. П.М. Машерова</w:t>
      </w:r>
      <w:r w:rsidR="004A29A2">
        <w:rPr>
          <w:color w:val="auto"/>
          <w:sz w:val="28"/>
        </w:rPr>
        <w:t>»</w:t>
      </w:r>
      <w:r w:rsidRPr="001D7262">
        <w:rPr>
          <w:color w:val="auto"/>
          <w:sz w:val="28"/>
        </w:rPr>
        <w:t>, 2012. – 534 с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Лисова, И.А. Фонетический облик и акцентологические типы модификатов антропонимов: особенности восприятия / И.А. Лисова //</w:t>
      </w:r>
      <w:r w:rsidR="00A96D8C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Образование </w:t>
      </w:r>
      <w:r w:rsidR="00A96D8C">
        <w:rPr>
          <w:color w:val="auto"/>
          <w:sz w:val="28"/>
        </w:rPr>
        <w:br/>
      </w:r>
      <w:r w:rsidRPr="001D7262">
        <w:rPr>
          <w:color w:val="auto"/>
          <w:sz w:val="28"/>
        </w:rPr>
        <w:t>XXI века : материалы XI(56) Регион.</w:t>
      </w:r>
      <w:r w:rsidR="004A29A2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науч.-практ. конф. студентов и магистрантов, Витебск, 24-25 марта 2011 г. : [сб. ст</w:t>
      </w:r>
      <w:r w:rsidR="004A29A2">
        <w:rPr>
          <w:color w:val="auto"/>
          <w:sz w:val="28"/>
        </w:rPr>
        <w:t>.</w:t>
      </w:r>
      <w:r w:rsidRPr="001D7262">
        <w:rPr>
          <w:color w:val="auto"/>
          <w:sz w:val="28"/>
        </w:rPr>
        <w:t xml:space="preserve">]. – Витебск : УО </w:t>
      </w:r>
      <w:r w:rsidR="00A96D8C">
        <w:rPr>
          <w:color w:val="auto"/>
          <w:sz w:val="28"/>
        </w:rPr>
        <w:t>«</w:t>
      </w:r>
      <w:r w:rsidRPr="001D7262">
        <w:rPr>
          <w:color w:val="auto"/>
          <w:sz w:val="28"/>
        </w:rPr>
        <w:t xml:space="preserve">ВГУ </w:t>
      </w:r>
      <w:r w:rsidR="004A29A2">
        <w:rPr>
          <w:color w:val="auto"/>
          <w:sz w:val="28"/>
        </w:rPr>
        <w:br/>
      </w:r>
      <w:r w:rsidRPr="001D7262">
        <w:rPr>
          <w:color w:val="auto"/>
          <w:sz w:val="28"/>
        </w:rPr>
        <w:t>им. П.М. Машерова</w:t>
      </w:r>
      <w:r w:rsidR="00A96D8C">
        <w:rPr>
          <w:color w:val="auto"/>
          <w:sz w:val="28"/>
        </w:rPr>
        <w:t>»</w:t>
      </w:r>
      <w:r w:rsidRPr="001D7262">
        <w:rPr>
          <w:color w:val="auto"/>
          <w:sz w:val="28"/>
        </w:rPr>
        <w:t>, 2011. – С. 208–209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FF0000"/>
          <w:sz w:val="28"/>
        </w:rPr>
      </w:pPr>
      <w:r w:rsidRPr="001D7262">
        <w:rPr>
          <w:color w:val="auto"/>
          <w:sz w:val="28"/>
        </w:rPr>
        <w:t xml:space="preserve">Ляшкевіч, В.М. Антрапанімная сістэма Віцебшчыны і Магілеўшчыны XVI–ХVIII стст.: на матэрыяле мясцовай дзелавой пісьменнасці : аўтарэф. дыс. …. канд. філалаг. навук : 10.02.01 / В.М.Ляшкевіч. – Мінск, 2004. – </w:t>
      </w:r>
      <w:r w:rsidR="004A29A2">
        <w:rPr>
          <w:color w:val="auto"/>
          <w:sz w:val="28"/>
        </w:rPr>
        <w:br/>
      </w:r>
      <w:r w:rsidRPr="001D7262">
        <w:rPr>
          <w:color w:val="auto"/>
          <w:sz w:val="28"/>
        </w:rPr>
        <w:t>25 с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акаров, А.В. Реализация гендерных отношений в названиях предприятий г. Минска / А.В. Макаров ; науч. рук. А.М. Мезенко</w:t>
      </w:r>
      <w:r w:rsidR="00A96D8C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// V Машеровские чтения : материалы Междунар. науч.-практ. конф. студентов, аспирантов и молодых ученых, Витебск, 29-30 сент. 2011 г. – Витебск : УО </w:t>
      </w:r>
      <w:r w:rsidR="00A96D8C">
        <w:rPr>
          <w:color w:val="auto"/>
          <w:sz w:val="28"/>
        </w:rPr>
        <w:t>«</w:t>
      </w:r>
      <w:r w:rsidRPr="001D7262">
        <w:rPr>
          <w:color w:val="auto"/>
          <w:sz w:val="28"/>
        </w:rPr>
        <w:t xml:space="preserve">ВГУ </w:t>
      </w:r>
      <w:r w:rsidR="00A96D8C">
        <w:rPr>
          <w:color w:val="auto"/>
          <w:sz w:val="28"/>
        </w:rPr>
        <w:br/>
      </w:r>
      <w:r w:rsidRPr="001D7262">
        <w:rPr>
          <w:color w:val="auto"/>
          <w:sz w:val="28"/>
        </w:rPr>
        <w:t>им. П.М. Машерова</w:t>
      </w:r>
      <w:r w:rsidR="00A96D8C">
        <w:rPr>
          <w:color w:val="auto"/>
          <w:sz w:val="28"/>
        </w:rPr>
        <w:t>»</w:t>
      </w:r>
      <w:r w:rsidRPr="001D7262">
        <w:rPr>
          <w:color w:val="auto"/>
          <w:sz w:val="28"/>
        </w:rPr>
        <w:t>, 2011. – С. 170–171.</w:t>
      </w:r>
    </w:p>
    <w:p w:rsidR="008F445C" w:rsidRPr="00F33167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pacing w:val="-8"/>
          <w:sz w:val="28"/>
        </w:rPr>
      </w:pPr>
      <w:r w:rsidRPr="00F33167">
        <w:rPr>
          <w:color w:val="auto"/>
          <w:spacing w:val="-8"/>
          <w:sz w:val="28"/>
        </w:rPr>
        <w:t>Макаров, А.В. Семантические особенности отантропонимной эргономии г. Минска / А.В. Макаров ; науч. рук. А.М. Мезенко //</w:t>
      </w:r>
      <w:r w:rsidR="00A96D8C" w:rsidRPr="00F33167">
        <w:rPr>
          <w:color w:val="auto"/>
          <w:spacing w:val="-8"/>
          <w:sz w:val="28"/>
        </w:rPr>
        <w:t xml:space="preserve"> </w:t>
      </w:r>
      <w:r w:rsidRPr="00F33167">
        <w:rPr>
          <w:color w:val="auto"/>
          <w:spacing w:val="-8"/>
          <w:sz w:val="28"/>
        </w:rPr>
        <w:t xml:space="preserve">Образование XXI века : материалы XII (57) Регион. науч.-практ. конф. студентов и магистрантов, Витебск, 29-30 марта 2012 г. – Витебск : УО </w:t>
      </w:r>
      <w:r w:rsidR="00A96D8C" w:rsidRPr="00F33167">
        <w:rPr>
          <w:color w:val="auto"/>
          <w:spacing w:val="-8"/>
          <w:sz w:val="28"/>
        </w:rPr>
        <w:t>«</w:t>
      </w:r>
      <w:r w:rsidRPr="00F33167">
        <w:rPr>
          <w:color w:val="auto"/>
          <w:spacing w:val="-8"/>
          <w:sz w:val="28"/>
        </w:rPr>
        <w:t>ВГУ им. П.М. Машерова</w:t>
      </w:r>
      <w:r w:rsidR="00A96D8C" w:rsidRPr="00F33167">
        <w:rPr>
          <w:color w:val="auto"/>
          <w:spacing w:val="-8"/>
          <w:sz w:val="28"/>
        </w:rPr>
        <w:t>»</w:t>
      </w:r>
      <w:r w:rsidRPr="00F33167">
        <w:rPr>
          <w:color w:val="auto"/>
          <w:spacing w:val="-8"/>
          <w:sz w:val="28"/>
        </w:rPr>
        <w:t>, 2012. – С. 168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арудова, А.С. Зоонимы, образованные в результате онимизации апеллятива // А.С. Марудова ; науч. рук. А.М. Мезенко // Молодость. Интеллект. Инициатива : материалы II Междунар. науч.-практ. конф. студентов и магистрантов, Витебск, 17-18 апр. 2014 г. – Витебск : ВГУ имени П.М. Машерова, 2014. – С. 193–194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арудова, А.С. К вопросу этимологии некоторых традиционных кличек собак жителей Белорусского Поозерья / А.С. Марудова ; науч. рук. </w:t>
      </w:r>
      <w:r w:rsidR="00086286">
        <w:rPr>
          <w:color w:val="auto"/>
          <w:sz w:val="28"/>
        </w:rPr>
        <w:br/>
      </w:r>
      <w:r w:rsidRPr="001D7262">
        <w:rPr>
          <w:color w:val="auto"/>
          <w:sz w:val="28"/>
        </w:rPr>
        <w:t>А.М. Мезенко // Х Машеровские чтения : материалы Междунар. науч.-практ.  конф. студентов, аспирантов и молодых ученых, Витебск, 14 окт. 2016 г. – Витебск : ВГУ имени П.М. Машерова, 2016. – С. 202–204.</w:t>
      </w:r>
    </w:p>
    <w:p w:rsidR="008F445C" w:rsidRPr="00F33167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pacing w:val="-8"/>
          <w:sz w:val="28"/>
        </w:rPr>
      </w:pPr>
      <w:r w:rsidRPr="00F33167">
        <w:rPr>
          <w:color w:val="auto"/>
          <w:spacing w:val="-8"/>
          <w:sz w:val="28"/>
        </w:rPr>
        <w:t xml:space="preserve">Марудова, А.С. Роль внешних мотивировочных признаков в номинации домашних животных Белорусского Поозерья / А.С. Марудова ; науч. рук. </w:t>
      </w:r>
      <w:r w:rsidR="00292CD8">
        <w:rPr>
          <w:color w:val="auto"/>
          <w:spacing w:val="-8"/>
          <w:sz w:val="28"/>
        </w:rPr>
        <w:br/>
      </w:r>
      <w:r w:rsidRPr="00F33167">
        <w:rPr>
          <w:color w:val="auto"/>
          <w:spacing w:val="-8"/>
          <w:sz w:val="28"/>
        </w:rPr>
        <w:t xml:space="preserve">А.М. Мезенко // IX Машеровские чтения : материалы </w:t>
      </w:r>
      <w:r w:rsidR="00292CD8">
        <w:rPr>
          <w:color w:val="auto"/>
          <w:spacing w:val="-8"/>
          <w:sz w:val="28"/>
        </w:rPr>
        <w:t>М</w:t>
      </w:r>
      <w:r w:rsidRPr="00F33167">
        <w:rPr>
          <w:color w:val="auto"/>
          <w:spacing w:val="-8"/>
          <w:sz w:val="28"/>
        </w:rPr>
        <w:t>еждунар</w:t>
      </w:r>
      <w:r w:rsidR="00292CD8">
        <w:rPr>
          <w:color w:val="auto"/>
          <w:spacing w:val="-8"/>
          <w:sz w:val="28"/>
        </w:rPr>
        <w:t>.</w:t>
      </w:r>
      <w:r w:rsidRPr="00F33167">
        <w:rPr>
          <w:color w:val="auto"/>
          <w:spacing w:val="-8"/>
          <w:sz w:val="28"/>
        </w:rPr>
        <w:t xml:space="preserve"> науч</w:t>
      </w:r>
      <w:r w:rsidR="00292CD8">
        <w:rPr>
          <w:color w:val="auto"/>
          <w:spacing w:val="-8"/>
          <w:sz w:val="28"/>
        </w:rPr>
        <w:t>.</w:t>
      </w:r>
      <w:r w:rsidRPr="00F33167">
        <w:rPr>
          <w:color w:val="auto"/>
          <w:spacing w:val="-8"/>
          <w:sz w:val="28"/>
        </w:rPr>
        <w:t>-практ</w:t>
      </w:r>
      <w:r w:rsidR="00292CD8">
        <w:rPr>
          <w:color w:val="auto"/>
          <w:spacing w:val="-8"/>
          <w:sz w:val="28"/>
        </w:rPr>
        <w:t>.</w:t>
      </w:r>
      <w:r w:rsidRPr="00F33167">
        <w:rPr>
          <w:color w:val="auto"/>
          <w:spacing w:val="-8"/>
          <w:sz w:val="28"/>
        </w:rPr>
        <w:t xml:space="preserve"> конф</w:t>
      </w:r>
      <w:r w:rsidR="00292CD8">
        <w:rPr>
          <w:color w:val="auto"/>
          <w:spacing w:val="-8"/>
          <w:sz w:val="28"/>
        </w:rPr>
        <w:t>.</w:t>
      </w:r>
      <w:r w:rsidRPr="00F33167">
        <w:rPr>
          <w:color w:val="auto"/>
          <w:spacing w:val="-8"/>
          <w:sz w:val="28"/>
        </w:rPr>
        <w:t xml:space="preserve"> студентов, аспирантов и молодых ученых, Витебск, 25 сент. 2015 г. – Витебск : ВГУ имени П.М. Машерова, 2015. – С. 188–189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Марудова, А.С. Семантические группы зоонимов Витебщины / А.С. Марудова ; науч. рук. А.М. Мезенко // Молодость. Интеллект. Инициатива : материалы I Междунар. науч.-практ. конф. студентов и магистрантов, Витебск, 18-19 апр. 2013 г. – Витебск, 2013. – С. 266–267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Марудова, А.С. Семантические особенности зоонимов Витебщины / </w:t>
      </w:r>
      <w:r w:rsidR="00086286">
        <w:rPr>
          <w:color w:val="auto"/>
          <w:sz w:val="28"/>
        </w:rPr>
        <w:br/>
      </w:r>
      <w:r w:rsidRPr="001D7262">
        <w:rPr>
          <w:color w:val="auto"/>
          <w:sz w:val="28"/>
        </w:rPr>
        <w:t>А.С. Марудова ; науч. рук. А.М. Мезенко // VIII Машеровские чтения : материалы Междунар. науч.-практ. конф. студентов, аспирантов и молодых ученых, Витебск, 16-17 окт. 2014 г. – Витебск : ВГУ имени П.М. Машерова, 2014. – С. 170–171.</w:t>
      </w:r>
    </w:p>
    <w:p w:rsidR="008F445C" w:rsidRPr="00F33167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pacing w:val="-6"/>
          <w:sz w:val="28"/>
        </w:rPr>
      </w:pPr>
      <w:r w:rsidRPr="00F33167">
        <w:rPr>
          <w:color w:val="auto"/>
          <w:spacing w:val="-6"/>
          <w:sz w:val="28"/>
        </w:rPr>
        <w:t>Михайлина, Е.А. Фамильный антропонимикон Мазоловского сельского совета Витебского района в структурно-семантическом аспекте / Е.А. Михайлина  ; науч. рук. А.М. Мезенко</w:t>
      </w:r>
      <w:r w:rsidR="00292CD8">
        <w:rPr>
          <w:color w:val="auto"/>
          <w:spacing w:val="-6"/>
          <w:sz w:val="28"/>
        </w:rPr>
        <w:t xml:space="preserve"> </w:t>
      </w:r>
      <w:r w:rsidRPr="00F33167">
        <w:rPr>
          <w:color w:val="auto"/>
          <w:spacing w:val="-6"/>
          <w:sz w:val="28"/>
        </w:rPr>
        <w:t>// Молодость. Интеллект. Инициатива : материалы</w:t>
      </w:r>
      <w:r w:rsidR="00F33167">
        <w:rPr>
          <w:color w:val="auto"/>
          <w:spacing w:val="-6"/>
          <w:sz w:val="28"/>
        </w:rPr>
        <w:br/>
      </w:r>
      <w:r w:rsidRPr="00F33167">
        <w:rPr>
          <w:color w:val="auto"/>
          <w:spacing w:val="-6"/>
          <w:sz w:val="28"/>
        </w:rPr>
        <w:t>IV Междунар. науч.-практ. конф. студентов и магистрантов, Витебск, 29 апр. 2016 г. – Витебск : ВГУ имени П.М. Машерова, 2016. – С. 215–216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Пішчуленак, В.М. З гісторыі імен па бацьку / В.М. Пішчуленак ; навук. кiраўн. Г.М. Мезенка // VI Республиканская научная конференция студентов и аспирантов Беларуси </w:t>
      </w:r>
      <w:r w:rsidR="00086286">
        <w:rPr>
          <w:color w:val="auto"/>
          <w:sz w:val="28"/>
        </w:rPr>
        <w:t>«</w:t>
      </w:r>
      <w:r w:rsidRPr="001D7262">
        <w:rPr>
          <w:color w:val="auto"/>
          <w:sz w:val="28"/>
        </w:rPr>
        <w:t>НИРС – 2001</w:t>
      </w:r>
      <w:r w:rsidR="00086286">
        <w:rPr>
          <w:color w:val="auto"/>
          <w:sz w:val="28"/>
        </w:rPr>
        <w:t>»</w:t>
      </w:r>
      <w:r w:rsidRPr="001D7262">
        <w:rPr>
          <w:color w:val="auto"/>
          <w:sz w:val="28"/>
        </w:rPr>
        <w:t>: тез. докл.</w:t>
      </w:r>
      <w:r w:rsidR="00292CD8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в 2</w:t>
      </w:r>
      <w:r w:rsidR="00292CD8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ч. – Витебск, 2002. – Ч. 2. – С. 206–208. – Бiблiягр.: с. 208.</w:t>
      </w:r>
    </w:p>
    <w:p w:rsidR="00086286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086286">
        <w:rPr>
          <w:color w:val="auto"/>
          <w:sz w:val="28"/>
        </w:rPr>
        <w:t>Пуцыкович, А.Ю. Личные имена жителей Ушачского района в динамическом аспекте / А.Ю. Пуцык</w:t>
      </w:r>
      <w:r w:rsidR="00292CD8">
        <w:rPr>
          <w:color w:val="auto"/>
          <w:sz w:val="28"/>
        </w:rPr>
        <w:t xml:space="preserve"> </w:t>
      </w:r>
      <w:r w:rsidRPr="00086286">
        <w:rPr>
          <w:color w:val="auto"/>
          <w:sz w:val="28"/>
        </w:rPr>
        <w:t>// Молодость. Интеллект. Инициатива : материалы I Междунар. науч.-практ. конф. студентов и магистрантов, Витебск, 18-19 апр. 2013 г. – Витебск, 2013. – С. 278–279.</w:t>
      </w:r>
    </w:p>
    <w:p w:rsidR="008F445C" w:rsidRPr="00086286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086286">
        <w:rPr>
          <w:color w:val="auto"/>
          <w:sz w:val="28"/>
        </w:rPr>
        <w:t>Пуцыкович, А.Ю. Двойные имена в антропонимиконе Витебской губернии 1861-1863 гг. / А.Ю. Пуцыкович ; науч. рук. А.М. Мезенко // Молодость. Интеллект. Инициатива : материалы II Междунар. науч.-практ. конф. студентов и магистрантов, Витебск, 17-18 апр. 2014 г. – Витебск : ВГУ имени П.М. Машерова, 2014. – С. 193–194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292CD8">
        <w:rPr>
          <w:color w:val="auto"/>
          <w:spacing w:val="-4"/>
          <w:sz w:val="28"/>
        </w:rPr>
        <w:t>Пуцыкович, А.Ю. Особенности структуры и функционирования отчеств жителей Витебской губернии / А.Ю. Пуцыкович ; науч. рук. А.М. Мезенко //</w:t>
      </w:r>
      <w:r w:rsidRPr="001D7262">
        <w:rPr>
          <w:color w:val="auto"/>
          <w:sz w:val="28"/>
        </w:rPr>
        <w:t xml:space="preserve"> VIII Машеровские чтения : материалы Междунар. науч.-практ. конф. студентов, аспирантов и молодых ученых, Витебск, 16-17 окт. 2014 г. – Витебск : ВГУ имени П.М. Машерова, 2014. – С. 170–171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Сапегина, Е.О. Названия культурно-бытовых учреждений: структура, номинация: автореф. дисс. … канд. филол. наук : 10.02.02 / Е. О.</w:t>
      </w:r>
      <w:r w:rsidR="00292CD8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Сапегина ; науч. рук. А.М. Мезенко. – Мінск, 1999. – 19с. – Библиогр.: с.16–17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Сасноўская, К.А. Мужчынская антрапанімная сістэма Бешанковіцкага раёна Віцебскай вобласці канца XIX – пачатку XX стагоддзя: супастаўляльны аспект / К.А. Сасноўская ; навук. кір. Г.М. Мезенка // VII Машеровские чтения : материалы Междунар. науч.-практ. конф. студентов, аспирантов и молодых ученых, Витебск, 24-25 сент. 2013 г. – Витебск : ВГУ имени </w:t>
      </w:r>
      <w:r w:rsidR="00086286">
        <w:rPr>
          <w:color w:val="auto"/>
          <w:sz w:val="28"/>
        </w:rPr>
        <w:br/>
      </w:r>
      <w:r w:rsidRPr="001D7262">
        <w:rPr>
          <w:color w:val="auto"/>
          <w:sz w:val="28"/>
        </w:rPr>
        <w:t>П.М. Машерова, 2013. – С. 194–196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Сасноўская, К.А. Рэгіянальная антрапанімія 20-40-х ст. на матэрыяле антарапнімікону Бешанковіччыны / К.А Сасноўская ; навук. кір. Г.М. Мезэнка // VIII Машеровские чтения : материалы Междунар. науч.-практ. конф. студентов, аспирантов и молодых ученых, Витебск, 16-17 окт. </w:t>
      </w:r>
      <w:r w:rsidR="00086286">
        <w:rPr>
          <w:color w:val="auto"/>
          <w:sz w:val="28"/>
        </w:rPr>
        <w:br/>
      </w:r>
      <w:r w:rsidRPr="001D7262">
        <w:rPr>
          <w:color w:val="auto"/>
          <w:sz w:val="28"/>
        </w:rPr>
        <w:t>2014 г. – Витебск : ВГУ имени П.М. Машерова, 2014. – С. 168–169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Семенова, Н.Н. Структура фамилий витеблян с каноническими именами в основе / Н.Н. Семенова ; науч. рук. А.М. Мезенко // Молодость. Интеллект. Инициатива : материалы II Междунар. науч.-практ. конф. студентов и магистрантов, Витебск, 17-18 апр. 2014 г. – Витебск : ВГУ имени П.М. Машерова, 2014. – С. 222–223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Семянькова, Г.К. Прозвішчы жыхароў Віцебшчыны: структура, семантыка, геаграфія : аўтарэф. дыс. ... канд. філалаг. навук : 10.02.01 / Г.К.</w:t>
      </w:r>
      <w:r w:rsidR="00086286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Семянькова ; навук. кір. Г.М. Мезенка. – Мінск, 2002. – 21 с. – Бібліягр.: с. 17–18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 xml:space="preserve">Семянькова, Г.К. Мікраядро </w:t>
      </w:r>
      <w:r w:rsidR="00292CD8">
        <w:rPr>
          <w:color w:val="auto"/>
          <w:sz w:val="28"/>
        </w:rPr>
        <w:t>«</w:t>
      </w:r>
      <w:r w:rsidRPr="001D7262">
        <w:rPr>
          <w:color w:val="auto"/>
          <w:sz w:val="28"/>
        </w:rPr>
        <w:t>Прозвішчы жыхароў Віцебшчыны, утвораныя ад nomіna іmpersonalіa</w:t>
      </w:r>
      <w:r w:rsidR="00292CD8">
        <w:rPr>
          <w:color w:val="auto"/>
          <w:sz w:val="28"/>
        </w:rPr>
        <w:t>»</w:t>
      </w:r>
      <w:r w:rsidRPr="001D7262">
        <w:rPr>
          <w:color w:val="auto"/>
          <w:sz w:val="28"/>
        </w:rPr>
        <w:t xml:space="preserve"> / Г.К. Семянькова ; навук. кiраўн. Г.М. Мезенка // VI Республиканская научная конференция студентов и аспирантов </w:t>
      </w:r>
      <w:r w:rsidR="00086286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Беларуси </w:t>
      </w:r>
      <w:r w:rsidR="00086286">
        <w:rPr>
          <w:color w:val="auto"/>
          <w:sz w:val="28"/>
        </w:rPr>
        <w:t>«</w:t>
      </w:r>
      <w:r w:rsidRPr="001D7262">
        <w:rPr>
          <w:color w:val="auto"/>
          <w:sz w:val="28"/>
        </w:rPr>
        <w:t>НИРС – 2001</w:t>
      </w:r>
      <w:r w:rsidR="00086286">
        <w:rPr>
          <w:color w:val="auto"/>
          <w:sz w:val="28"/>
        </w:rPr>
        <w:t>»</w:t>
      </w:r>
      <w:r w:rsidRPr="001D7262">
        <w:rPr>
          <w:color w:val="auto"/>
          <w:sz w:val="28"/>
        </w:rPr>
        <w:t>: тез. докл.</w:t>
      </w:r>
      <w:r w:rsidR="00292CD8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>: в 2</w:t>
      </w:r>
      <w:r w:rsidR="00292CD8">
        <w:rPr>
          <w:color w:val="auto"/>
          <w:sz w:val="28"/>
        </w:rPr>
        <w:t xml:space="preserve"> </w:t>
      </w:r>
      <w:r w:rsidRPr="001D7262">
        <w:rPr>
          <w:color w:val="auto"/>
          <w:sz w:val="28"/>
        </w:rPr>
        <w:t xml:space="preserve">ч. – Витебск, 2002. – Ч. 2. – </w:t>
      </w:r>
      <w:r w:rsidR="00086286">
        <w:rPr>
          <w:color w:val="auto"/>
          <w:sz w:val="28"/>
        </w:rPr>
        <w:br/>
      </w:r>
      <w:r w:rsidRPr="001D7262">
        <w:rPr>
          <w:color w:val="auto"/>
          <w:sz w:val="28"/>
        </w:rPr>
        <w:t>С. 211–213.</w:t>
      </w:r>
    </w:p>
    <w:p w:rsidR="008F445C" w:rsidRPr="001D7262" w:rsidRDefault="008F445C" w:rsidP="00421B14">
      <w:pPr>
        <w:pStyle w:val="3"/>
        <w:numPr>
          <w:ilvl w:val="0"/>
          <w:numId w:val="6"/>
        </w:numPr>
        <w:spacing w:before="0" w:beforeAutospacing="0" w:after="0" w:afterAutospacing="0"/>
        <w:ind w:left="567" w:hanging="567"/>
        <w:jc w:val="both"/>
        <w:rPr>
          <w:b w:val="0"/>
          <w:sz w:val="28"/>
          <w:szCs w:val="28"/>
        </w:rPr>
      </w:pPr>
      <w:r w:rsidRPr="001D7262">
        <w:rPr>
          <w:b w:val="0"/>
          <w:sz w:val="28"/>
          <w:szCs w:val="28"/>
        </w:rPr>
        <w:t>Скребнева, Т.В. Антропонимикон современного белорусского города в динамическом и социолингвистическом аспектах : на материале русскоязычных личных имен г. Витебска : автореф. дис. … канд. филол. наук : 10.02.02 / Т.В. Скребнева ; науч. рук. А.М. Мезенко. – Минск, 2010 – 23 с.</w:t>
      </w:r>
    </w:p>
    <w:p w:rsidR="008F445C" w:rsidRPr="001D7262" w:rsidRDefault="008F445C" w:rsidP="00421B14">
      <w:pPr>
        <w:numPr>
          <w:ilvl w:val="0"/>
          <w:numId w:val="6"/>
        </w:numPr>
        <w:ind w:left="567" w:hanging="567"/>
        <w:jc w:val="both"/>
        <w:rPr>
          <w:color w:val="auto"/>
          <w:sz w:val="28"/>
        </w:rPr>
      </w:pPr>
      <w:r w:rsidRPr="001D7262">
        <w:rPr>
          <w:color w:val="auto"/>
          <w:sz w:val="28"/>
        </w:rPr>
        <w:t>Стрик, Д.В. Антропонимикон г. Быхова на славянском фоне : структура, происхождение, функционирование / Д.В. Стрик ; науч. рук. А.М. Мезен</w:t>
      </w:r>
      <w:r w:rsidR="00292CD8">
        <w:rPr>
          <w:color w:val="auto"/>
          <w:sz w:val="28"/>
        </w:rPr>
        <w:t>-</w:t>
      </w:r>
      <w:r w:rsidR="00292CD8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ко // Образование XXI века : материалы X(55) итоговой науч.-практ. конф. студентов и магистрантов, Витебск, 24-25 марта 2010 г. – Витебск : </w:t>
      </w:r>
      <w:r w:rsidR="00292CD8">
        <w:rPr>
          <w:color w:val="auto"/>
          <w:sz w:val="28"/>
        </w:rPr>
        <w:br/>
      </w:r>
      <w:r w:rsidRPr="001D7262">
        <w:rPr>
          <w:color w:val="auto"/>
          <w:sz w:val="28"/>
        </w:rPr>
        <w:t xml:space="preserve">УО </w:t>
      </w:r>
      <w:r w:rsidR="00086286">
        <w:rPr>
          <w:color w:val="auto"/>
          <w:sz w:val="28"/>
        </w:rPr>
        <w:t>«</w:t>
      </w:r>
      <w:r w:rsidRPr="001D7262">
        <w:rPr>
          <w:color w:val="auto"/>
          <w:sz w:val="28"/>
        </w:rPr>
        <w:t>ВГУ им. П.М. Машерова</w:t>
      </w:r>
      <w:r w:rsidR="00086286">
        <w:rPr>
          <w:color w:val="auto"/>
          <w:sz w:val="28"/>
        </w:rPr>
        <w:t>»</w:t>
      </w:r>
      <w:r w:rsidRPr="001D7262">
        <w:rPr>
          <w:color w:val="auto"/>
          <w:sz w:val="28"/>
        </w:rPr>
        <w:t>, 2010. – С. 100–101.</w:t>
      </w:r>
    </w:p>
    <w:p w:rsidR="008F445C" w:rsidRPr="00086286" w:rsidRDefault="008F445C" w:rsidP="00421B14">
      <w:pPr>
        <w:numPr>
          <w:ilvl w:val="0"/>
          <w:numId w:val="6"/>
        </w:numPr>
        <w:ind w:left="567" w:right="-13" w:hanging="567"/>
        <w:jc w:val="both"/>
        <w:rPr>
          <w:color w:val="auto"/>
          <w:sz w:val="28"/>
        </w:rPr>
      </w:pPr>
      <w:r w:rsidRPr="00086286">
        <w:rPr>
          <w:color w:val="auto"/>
          <w:spacing w:val="-6"/>
          <w:sz w:val="28"/>
        </w:rPr>
        <w:t xml:space="preserve">Шулева, И.В. Человеческое имя и ассоциации: к проблеме спецификации собственных имен / И.В. Шулева; науч. рук. А.М. Мезенко // VI Республиканская научная конференция студентов и аспирантов Беларуси </w:t>
      </w:r>
      <w:r w:rsidR="00086286" w:rsidRPr="00086286">
        <w:rPr>
          <w:color w:val="auto"/>
          <w:spacing w:val="-6"/>
          <w:sz w:val="28"/>
        </w:rPr>
        <w:t>«</w:t>
      </w:r>
      <w:r w:rsidRPr="00086286">
        <w:rPr>
          <w:color w:val="auto"/>
          <w:spacing w:val="-6"/>
          <w:sz w:val="28"/>
        </w:rPr>
        <w:t>НИРС – 2001</w:t>
      </w:r>
      <w:r w:rsidR="00086286" w:rsidRPr="00086286">
        <w:rPr>
          <w:color w:val="auto"/>
          <w:spacing w:val="-6"/>
          <w:sz w:val="28"/>
        </w:rPr>
        <w:t>»</w:t>
      </w:r>
      <w:r w:rsidR="00292CD8">
        <w:rPr>
          <w:color w:val="auto"/>
          <w:spacing w:val="-6"/>
          <w:sz w:val="28"/>
        </w:rPr>
        <w:t xml:space="preserve"> </w:t>
      </w:r>
      <w:r w:rsidRPr="00086286">
        <w:rPr>
          <w:color w:val="auto"/>
          <w:spacing w:val="-6"/>
          <w:sz w:val="28"/>
        </w:rPr>
        <w:t>: тез. докл.</w:t>
      </w:r>
      <w:r w:rsidR="00292CD8">
        <w:rPr>
          <w:color w:val="auto"/>
          <w:spacing w:val="-6"/>
          <w:sz w:val="28"/>
        </w:rPr>
        <w:t xml:space="preserve"> </w:t>
      </w:r>
      <w:r w:rsidRPr="00086286">
        <w:rPr>
          <w:color w:val="auto"/>
          <w:spacing w:val="-6"/>
          <w:sz w:val="28"/>
        </w:rPr>
        <w:t>: в 2</w:t>
      </w:r>
      <w:r w:rsidR="00292CD8">
        <w:rPr>
          <w:color w:val="auto"/>
          <w:spacing w:val="-6"/>
          <w:sz w:val="28"/>
        </w:rPr>
        <w:t xml:space="preserve"> </w:t>
      </w:r>
      <w:r w:rsidRPr="00086286">
        <w:rPr>
          <w:color w:val="auto"/>
          <w:spacing w:val="-6"/>
          <w:sz w:val="28"/>
        </w:rPr>
        <w:t>ч. – Витебск, 2002. – Ч. 2. – С. 218–220. – Библиогр.: с. 220.</w:t>
      </w:r>
    </w:p>
    <w:p w:rsidR="006C614C" w:rsidRPr="001D7262" w:rsidRDefault="0089156A" w:rsidP="00144497">
      <w:pPr>
        <w:spacing w:line="360" w:lineRule="auto"/>
        <w:jc w:val="center"/>
        <w:rPr>
          <w:b/>
          <w:color w:val="auto"/>
          <w:sz w:val="28"/>
          <w:szCs w:val="28"/>
          <w:lang w:eastAsia="en-US"/>
        </w:rPr>
      </w:pPr>
      <w:r w:rsidRPr="001D7262">
        <w:rPr>
          <w:b/>
          <w:color w:val="auto"/>
          <w:sz w:val="28"/>
        </w:rPr>
        <w:br w:type="page"/>
      </w:r>
      <w:r w:rsidR="006C614C" w:rsidRPr="001D7262">
        <w:rPr>
          <w:b/>
          <w:color w:val="auto"/>
          <w:sz w:val="28"/>
          <w:szCs w:val="28"/>
          <w:lang w:eastAsia="en-US"/>
        </w:rPr>
        <w:t>ИМЕННОЙ УКАЗАТЕЛЬ НА БЕЛОРУССКОМ ЯЗЫКЕ</w:t>
      </w:r>
    </w:p>
    <w:p w:rsidR="006C614C" w:rsidRPr="001D7262" w:rsidRDefault="006C614C" w:rsidP="008869CA">
      <w:pPr>
        <w:jc w:val="center"/>
        <w:rPr>
          <w:b/>
          <w:color w:val="auto"/>
          <w:sz w:val="28"/>
          <w:szCs w:val="28"/>
          <w:lang w:eastAsia="en-US"/>
        </w:rPr>
      </w:pPr>
    </w:p>
    <w:p w:rsidR="006C614C" w:rsidRPr="001D7262" w:rsidRDefault="006C614C" w:rsidP="008869CA">
      <w:pPr>
        <w:tabs>
          <w:tab w:val="left" w:pos="2835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Алівова-Незбядова Л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61</w:t>
      </w:r>
    </w:p>
    <w:p w:rsidR="006C614C" w:rsidRPr="001D7262" w:rsidRDefault="006C614C" w:rsidP="008869CA">
      <w:pPr>
        <w:tabs>
          <w:tab w:val="left" w:pos="2835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Андрыянава З.А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26</w:t>
      </w:r>
    </w:p>
    <w:p w:rsidR="006C614C" w:rsidRPr="001D7262" w:rsidRDefault="006C614C" w:rsidP="008869CA">
      <w:pPr>
        <w:tabs>
          <w:tab w:val="left" w:pos="2835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Бардовіч А.М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62</w:t>
      </w:r>
    </w:p>
    <w:p w:rsidR="006C614C" w:rsidRPr="001D7262" w:rsidRDefault="006C614C" w:rsidP="008869CA">
      <w:pPr>
        <w:tabs>
          <w:tab w:val="left" w:pos="2835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ардамацкі Л.М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I, 145, 176, 177, 207</w:t>
      </w:r>
    </w:p>
    <w:p w:rsidR="006C614C" w:rsidRPr="001D7262" w:rsidRDefault="006C614C" w:rsidP="008869CA">
      <w:pPr>
        <w:tabs>
          <w:tab w:val="left" w:pos="2835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асюковіч Л.С</w:t>
      </w:r>
      <w:r>
        <w:rPr>
          <w:color w:val="auto"/>
          <w:sz w:val="28"/>
          <w:szCs w:val="28"/>
          <w:lang w:eastAsia="en-US"/>
        </w:rPr>
        <w:t xml:space="preserve">.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01, 102, 103</w:t>
      </w:r>
    </w:p>
    <w:p w:rsidR="006C614C" w:rsidRPr="001D7262" w:rsidRDefault="006C614C" w:rsidP="008869CA">
      <w:pPr>
        <w:tabs>
          <w:tab w:val="left" w:pos="2835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Гарагляд А.М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01, 102</w:t>
      </w:r>
    </w:p>
    <w:p w:rsidR="006C614C" w:rsidRPr="001D7262" w:rsidRDefault="006C614C" w:rsidP="008869CA">
      <w:pPr>
        <w:tabs>
          <w:tab w:val="left" w:pos="2835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Генкін У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69</w:t>
      </w:r>
    </w:p>
    <w:p w:rsidR="006C614C" w:rsidRPr="001D7262" w:rsidRDefault="006C614C" w:rsidP="008869CA">
      <w:pPr>
        <w:tabs>
          <w:tab w:val="left" w:pos="2835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Дарафеенка М.Л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336</w:t>
      </w:r>
    </w:p>
    <w:p w:rsidR="006C614C" w:rsidRPr="001D7262" w:rsidRDefault="006C614C" w:rsidP="008869CA">
      <w:pPr>
        <w:tabs>
          <w:tab w:val="left" w:pos="2835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апылоў І.Л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311</w:t>
      </w:r>
    </w:p>
    <w:p w:rsidR="006C614C" w:rsidRPr="001D7262" w:rsidRDefault="006C614C" w:rsidP="008869CA">
      <w:pPr>
        <w:tabs>
          <w:tab w:val="left" w:pos="2835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руталевіч М.М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62</w:t>
      </w:r>
    </w:p>
    <w:p w:rsidR="006C614C" w:rsidRPr="001D7262" w:rsidRDefault="006C614C" w:rsidP="008869CA">
      <w:pPr>
        <w:tabs>
          <w:tab w:val="left" w:pos="2835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Лукашанец А.М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62</w:t>
      </w:r>
    </w:p>
    <w:p w:rsidR="006C614C" w:rsidRPr="001D7262" w:rsidRDefault="006C614C" w:rsidP="008869CA">
      <w:pPr>
        <w:tabs>
          <w:tab w:val="left" w:pos="2835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Ляшкевіч В.М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203</w:t>
      </w:r>
    </w:p>
    <w:p w:rsidR="006C614C" w:rsidRPr="001D7262" w:rsidRDefault="006C614C" w:rsidP="008869CA">
      <w:pPr>
        <w:tabs>
          <w:tab w:val="left" w:pos="2835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Ляшкевіч В.М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381</w:t>
      </w:r>
    </w:p>
    <w:p w:rsidR="006C614C" w:rsidRPr="001D7262" w:rsidRDefault="006C614C" w:rsidP="008869CA">
      <w:pPr>
        <w:tabs>
          <w:tab w:val="left" w:pos="2835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Нікалаенка С.У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278</w:t>
      </w:r>
    </w:p>
    <w:p w:rsidR="006C614C" w:rsidRPr="001D7262" w:rsidRDefault="006C614C" w:rsidP="008869CA">
      <w:pPr>
        <w:tabs>
          <w:tab w:val="left" w:pos="2835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ішчуленак В.М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390</w:t>
      </w:r>
    </w:p>
    <w:p w:rsidR="006C614C" w:rsidRPr="001D7262" w:rsidRDefault="006C614C" w:rsidP="008869CA">
      <w:pPr>
        <w:tabs>
          <w:tab w:val="left" w:pos="2835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укшанскі А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264</w:t>
      </w:r>
    </w:p>
    <w:p w:rsidR="006C614C" w:rsidRPr="001D7262" w:rsidRDefault="006C614C" w:rsidP="008869CA">
      <w:pPr>
        <w:tabs>
          <w:tab w:val="left" w:pos="2835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Рубцова З.В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01</w:t>
      </w:r>
    </w:p>
    <w:p w:rsidR="006C614C" w:rsidRPr="001D7262" w:rsidRDefault="006C614C" w:rsidP="008869CA">
      <w:pPr>
        <w:tabs>
          <w:tab w:val="left" w:pos="2835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асноўская К.А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395, 396</w:t>
      </w:r>
    </w:p>
    <w:p w:rsidR="006C614C" w:rsidRPr="001D7262" w:rsidRDefault="006C614C" w:rsidP="008869CA">
      <w:pPr>
        <w:tabs>
          <w:tab w:val="left" w:pos="2835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емянькова Г.К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203, 398. 399</w:t>
      </w:r>
    </w:p>
    <w:p w:rsidR="006C614C" w:rsidRPr="001D7262" w:rsidRDefault="006C614C" w:rsidP="008869CA">
      <w:pPr>
        <w:tabs>
          <w:tab w:val="left" w:pos="2835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Хмяльніцкая Л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X</w:t>
      </w:r>
    </w:p>
    <w:p w:rsidR="006C614C" w:rsidRPr="001D7262" w:rsidRDefault="006C614C" w:rsidP="008869CA">
      <w:pPr>
        <w:tabs>
          <w:tab w:val="left" w:pos="2835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Шуба П.П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XI</w:t>
      </w:r>
    </w:p>
    <w:p w:rsidR="006C614C" w:rsidRPr="001D7262" w:rsidRDefault="006C614C" w:rsidP="008869CA">
      <w:pPr>
        <w:tabs>
          <w:tab w:val="left" w:pos="2835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Шур В.В.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 xml:space="preserve">XII,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37</w:t>
      </w:r>
    </w:p>
    <w:p w:rsidR="006C614C" w:rsidRPr="001D7262" w:rsidRDefault="006C614C" w:rsidP="008869CA">
      <w:pPr>
        <w:tabs>
          <w:tab w:val="left" w:pos="2835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Якаўлеў С.М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18, 119, 120</w:t>
      </w:r>
    </w:p>
    <w:p w:rsidR="00F470F3" w:rsidRPr="001D7262" w:rsidRDefault="00F470F3" w:rsidP="008869CA">
      <w:pPr>
        <w:jc w:val="center"/>
        <w:rPr>
          <w:b/>
          <w:color w:val="auto"/>
          <w:sz w:val="28"/>
        </w:rPr>
      </w:pPr>
    </w:p>
    <w:p w:rsidR="00144497" w:rsidRDefault="00144497" w:rsidP="008869CA">
      <w:pPr>
        <w:ind w:left="720" w:hanging="720"/>
        <w:jc w:val="center"/>
        <w:rPr>
          <w:b/>
          <w:color w:val="auto"/>
          <w:sz w:val="28"/>
        </w:rPr>
      </w:pPr>
    </w:p>
    <w:p w:rsidR="006C614C" w:rsidRPr="001D7262" w:rsidRDefault="006C614C" w:rsidP="008869CA">
      <w:pPr>
        <w:ind w:left="720" w:hanging="720"/>
        <w:jc w:val="center"/>
        <w:rPr>
          <w:b/>
          <w:color w:val="auto"/>
          <w:sz w:val="28"/>
          <w:szCs w:val="28"/>
          <w:lang w:eastAsia="en-US"/>
        </w:rPr>
      </w:pPr>
      <w:r w:rsidRPr="001D7262">
        <w:rPr>
          <w:b/>
          <w:color w:val="auto"/>
          <w:sz w:val="28"/>
          <w:szCs w:val="28"/>
          <w:lang w:eastAsia="en-US"/>
        </w:rPr>
        <w:t>ИМЕННОЙ УКАЗАТЕЛЬ НА РУССКОМ ЯЗЫКЕ</w:t>
      </w:r>
    </w:p>
    <w:p w:rsidR="006C614C" w:rsidRDefault="006C614C" w:rsidP="008869CA">
      <w:pPr>
        <w:jc w:val="center"/>
        <w:rPr>
          <w:b/>
          <w:color w:val="auto"/>
          <w:sz w:val="28"/>
          <w:szCs w:val="28"/>
          <w:lang w:eastAsia="en-US"/>
        </w:rPr>
      </w:pPr>
    </w:p>
    <w:p w:rsidR="006C614C" w:rsidRPr="001D7262" w:rsidRDefault="006C614C" w:rsidP="008869CA">
      <w:pPr>
        <w:jc w:val="center"/>
        <w:rPr>
          <w:b/>
          <w:color w:val="auto"/>
          <w:sz w:val="28"/>
          <w:szCs w:val="28"/>
          <w:lang w:eastAsia="en-US"/>
        </w:rPr>
      </w:pP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Адамович Т.В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347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Акуневич В.В.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VI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Борисевич О.А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348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Булахова М.Г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2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ан Ли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349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ардомацкий Л.М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23, 133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асильева Т.Ю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350, 351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ислобокова Н.С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22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Гавриленко Ю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VII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Галковская Ю.М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352, 353, 354, 355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Генкин В.М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288, 289, 303, 356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Горнак В.В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23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Гримоть А.А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29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Деревяго А.Н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214, 288, 289, 303, 306, 357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Дорофеенко М.Л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321, 359, 360, 361, 362, 363, 364, 365, 366, 367, 368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Жилина И.К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 xml:space="preserve">369, 370, 371, 372, </w:t>
      </w:r>
    </w:p>
    <w:p w:rsidR="006C614C" w:rsidRPr="001D7262" w:rsidRDefault="006C614C" w:rsidP="008869CA">
      <w:pPr>
        <w:tabs>
          <w:tab w:val="left" w:pos="3402"/>
        </w:tabs>
        <w:ind w:left="3402" w:hanging="3402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Андрианова З.А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8, 9, 10, 12, 13, 14, 15, 16, 17, 18, 19, 20, 21, 22, 23, 25, 33, 44, 53, 144, 167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Иванов В.П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3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Иванов В.П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25, 44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артель Н.А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34, 251, 258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оваль В.И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31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озырева И.С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2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утынко А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90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Лисова И.А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373, 374, 375, 376, 377, 378, 379, 380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Лукашанец А.А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87, 194,201, 261, 262, 307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Лукина О.А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291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акаров А.В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382, 383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акеева Е.Н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34, 251, 258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арудова А.С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384, 385, 386, 387, 388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атеюн А.И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V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инина Н.Е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17, 173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ихайлина Е.А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389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парина Е.О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IX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еченева Т.А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22, 144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исаренко Н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285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оклонская В.Н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67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уцыкович А.Ю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391, 392, 393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Рогалев А.Ф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X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Рогачёв А.М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9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Русецкий А.В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59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апегина Е.О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394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еменова Н.Н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397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еребренникова А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266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кребнева Т.В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243, 281, 400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олодков А.П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VI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трик Д.В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401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Турковский В.И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29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ЧекаловаИ.В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V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 xml:space="preserve">Шубы П.П.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16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Шулева И.В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402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Щелгачева Н.Н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26</w:t>
      </w:r>
    </w:p>
    <w:p w:rsidR="006C614C" w:rsidRPr="001D7262" w:rsidRDefault="006C614C" w:rsidP="008869CA">
      <w:pPr>
        <w:tabs>
          <w:tab w:val="left" w:pos="3402"/>
        </w:tabs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Яковлев С.М.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ab/>
      </w:r>
      <w:r w:rsidRPr="001D7262">
        <w:rPr>
          <w:color w:val="auto"/>
          <w:sz w:val="28"/>
          <w:szCs w:val="28"/>
          <w:lang w:eastAsia="en-US"/>
        </w:rPr>
        <w:t>173</w:t>
      </w:r>
    </w:p>
    <w:p w:rsidR="00F470F3" w:rsidRPr="001D7262" w:rsidRDefault="00F470F3" w:rsidP="008869CA">
      <w:pPr>
        <w:ind w:left="720" w:hanging="720"/>
        <w:jc w:val="center"/>
        <w:rPr>
          <w:b/>
          <w:color w:val="auto"/>
          <w:sz w:val="28"/>
        </w:rPr>
      </w:pPr>
    </w:p>
    <w:p w:rsidR="00F470F3" w:rsidRPr="001D7262" w:rsidRDefault="00F470F3" w:rsidP="00FA3A1C">
      <w:pPr>
        <w:ind w:left="720" w:hanging="720"/>
        <w:jc w:val="center"/>
        <w:rPr>
          <w:b/>
          <w:color w:val="auto"/>
          <w:sz w:val="28"/>
        </w:rPr>
      </w:pPr>
    </w:p>
    <w:p w:rsidR="002F0770" w:rsidRPr="001D7262" w:rsidRDefault="002F0770" w:rsidP="00FA3A1C">
      <w:pPr>
        <w:ind w:left="720" w:hanging="720"/>
        <w:jc w:val="center"/>
        <w:rPr>
          <w:b/>
          <w:color w:val="auto"/>
          <w:sz w:val="28"/>
        </w:rPr>
      </w:pPr>
    </w:p>
    <w:p w:rsidR="005B1BC3" w:rsidRPr="001D7262" w:rsidRDefault="005B1BC3" w:rsidP="005B1BC3">
      <w:pPr>
        <w:spacing w:before="120"/>
        <w:jc w:val="center"/>
        <w:rPr>
          <w:b/>
          <w:color w:val="auto"/>
          <w:sz w:val="28"/>
          <w:szCs w:val="28"/>
          <w:lang w:eastAsia="en-US"/>
        </w:rPr>
      </w:pPr>
      <w:r w:rsidRPr="001D7262">
        <w:rPr>
          <w:b/>
          <w:color w:val="auto"/>
          <w:sz w:val="28"/>
        </w:rPr>
        <w:br w:type="page"/>
      </w:r>
      <w:r w:rsidRPr="001D7262">
        <w:rPr>
          <w:b/>
          <w:color w:val="auto"/>
          <w:sz w:val="28"/>
          <w:szCs w:val="28"/>
          <w:lang w:eastAsia="en-US"/>
        </w:rPr>
        <w:t>УКАЗАТЕЛЬ ЗАГЛАВИЙ НА БЕЛОРУССКОМ ЯЗЫКЕ</w:t>
      </w:r>
    </w:p>
    <w:p w:rsidR="005B1BC3" w:rsidRPr="001D7262" w:rsidRDefault="005B1BC3" w:rsidP="005B1BC3">
      <w:pPr>
        <w:spacing w:before="120"/>
        <w:jc w:val="center"/>
        <w:rPr>
          <w:b/>
          <w:color w:val="auto"/>
          <w:sz w:val="28"/>
          <w:szCs w:val="28"/>
          <w:lang w:eastAsia="en-US"/>
        </w:rPr>
      </w:pP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А малін тут ніколі не было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69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Адантрапанімныя урбанонімы : праблемы матывацыі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40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Адкуль пачынаўся праспект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7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Анамастыка беларускага сяла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00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Анамастыкон аднаго горада: сутыкненне розных славянскіх моў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77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 xml:space="preserve">Аношкі, якім </w:t>
      </w:r>
      <w:r>
        <w:rPr>
          <w:color w:val="auto"/>
          <w:sz w:val="28"/>
          <w:szCs w:val="28"/>
          <w:lang w:eastAsia="en-US"/>
        </w:rPr>
        <w:t>«</w:t>
      </w:r>
      <w:r w:rsidRPr="001D7262">
        <w:rPr>
          <w:color w:val="auto"/>
          <w:sz w:val="28"/>
          <w:szCs w:val="28"/>
          <w:lang w:eastAsia="en-US"/>
        </w:rPr>
        <w:t>Бог спрыяе</w:t>
      </w:r>
      <w:r>
        <w:rPr>
          <w:color w:val="auto"/>
          <w:sz w:val="28"/>
          <w:szCs w:val="28"/>
          <w:lang w:eastAsia="en-US"/>
        </w:rPr>
        <w:t xml:space="preserve">» </w:t>
      </w:r>
      <w:r w:rsidRPr="001D7262">
        <w:rPr>
          <w:color w:val="auto"/>
          <w:sz w:val="28"/>
          <w:szCs w:val="28"/>
          <w:lang w:eastAsia="en-US"/>
        </w:rPr>
        <w:t>308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Антрапанімная сістэма Віцебшчыны і Магілеўшчыны XVI–ХVIII стст.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81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Асновы семантычнай класіфікацыі урбанонімаў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54</w:t>
      </w:r>
    </w:p>
    <w:p w:rsidR="005B1BC3" w:rsidRPr="001D7262" w:rsidRDefault="005B1BC3" w:rsidP="005B1BC3">
      <w:pPr>
        <w:spacing w:before="120"/>
        <w:ind w:left="4536" w:hanging="4536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Беларуска-руска-польскае супастаўляльнае мовазнаўства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93, 101, 102, 118, 119, 120, 145, 175,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76,202, 227,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76, 228, 278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Беларуская aнамастыка як аб’ект дысертацыйных даследаванняў пачатку XXI стагоддзя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92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Беларуская анамастыка (2000-2015 гг.)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22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Беларуская анамастыка ў XXI стагоддзі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41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. . Маслова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33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Беларуская антрапанімія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30, 290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іцебскія прозвішчныя тыпы XVII–XIX ст. у славянскім кантэксце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60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іцебшчына ва ўласных іменах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03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іцебшчына ў назвах вуліц : манагр. : у 2 ч.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20, 221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іцябляне? Віцябчане?: як нас правільна называць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45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оўчкавічы. Карашава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09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Гарадскі і сельскі гаданімікон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04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Гарадское ўпарадкаванне Беларусі ў люстэрку урбананіміі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72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Гісторыя беларускай зямлі ва ўласных імёнах: па слядах дзён пісьменства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11</w:t>
      </w:r>
    </w:p>
    <w:p w:rsidR="005B1BC3" w:rsidRPr="005B1BC3" w:rsidRDefault="005B1BC3" w:rsidP="005B1BC3">
      <w:pPr>
        <w:spacing w:before="120"/>
        <w:rPr>
          <w:color w:val="auto"/>
          <w:spacing w:val="-6"/>
          <w:sz w:val="28"/>
          <w:szCs w:val="28"/>
          <w:lang w:eastAsia="en-US"/>
        </w:rPr>
      </w:pPr>
      <w:r w:rsidRPr="005B1BC3">
        <w:rPr>
          <w:color w:val="auto"/>
          <w:spacing w:val="-6"/>
          <w:sz w:val="28"/>
          <w:szCs w:val="28"/>
          <w:lang w:eastAsia="en-US"/>
        </w:rPr>
        <w:t>Гісторыя фарміравання структурна-граматычных тыпаў урбанонімаў Беларусі 55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Гомельскія вуліцы XVIII стагоддзя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56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Групы прыметнікаў ва ўрбаніміі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85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Дбаючы пра духоўную культуру беларусаў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37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Дзе гэта вуліца?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57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Дынаміка ўрбанонімаў Полацка: культурныя традыцыі і інавацыі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30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Жаночыя назвы гарадскіх вуліц Беларусі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7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З гісторыі імен па бацьку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90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З гісторыі назваў вуліц і плошчаў Віцебска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78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З клопатам пра гісторыю роднага слова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I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З назіранняў над прынцыпамі намінацыі ў розных урбананімных палях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03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Забіякі з Дзярэчынцаў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10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Імем камісара Крылова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9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Імя пісьменніка ў гаданіміі Беларусі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8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Ісціна ўсё ж даражэй, або яшчэ раз пра найменні вуліц горада Гомеля XVIII стагоддзя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73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аляндарнае імя ў айканіміі Віцебшчыны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88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асманіміка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24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оды культуры і ўрбананімія славян: падабенства і варыяцыі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79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олькі вуліц у Віцебску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8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Лікавыя прозвішчы і сімволіка духоўнай культуры народа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64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Лікі і лічбы ў славянскай урбананіміі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35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Лінгвістычная мерка ацэнкі найменняў і перайменаванняў вуліц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58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езенка Ганна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X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есцаіролядругаснайатрыбуцыіўсучаснайурбанімііівіканіміі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05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 xml:space="preserve">Мікраядро </w:t>
      </w:r>
      <w:r>
        <w:rPr>
          <w:color w:val="auto"/>
          <w:sz w:val="28"/>
          <w:szCs w:val="28"/>
          <w:lang w:eastAsia="en-US"/>
        </w:rPr>
        <w:t>«</w:t>
      </w:r>
      <w:r w:rsidRPr="001D7262">
        <w:rPr>
          <w:color w:val="auto"/>
          <w:sz w:val="28"/>
          <w:szCs w:val="28"/>
          <w:lang w:eastAsia="en-US"/>
        </w:rPr>
        <w:t>Прозвішчы жыхароў Віцебшчыны, утвораныя ад nomіna іmpersonalіa</w:t>
      </w:r>
      <w:r>
        <w:rPr>
          <w:color w:val="auto"/>
          <w:sz w:val="28"/>
          <w:szCs w:val="28"/>
          <w:lang w:eastAsia="en-US"/>
        </w:rPr>
        <w:t xml:space="preserve">» </w:t>
      </w:r>
      <w:r w:rsidRPr="001D7262">
        <w:rPr>
          <w:color w:val="auto"/>
          <w:sz w:val="28"/>
          <w:szCs w:val="28"/>
          <w:lang w:eastAsia="en-US"/>
        </w:rPr>
        <w:t>399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овай вуліц і плошчаў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4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ужчынская антрапанімная сістэма Бешанковіцкага раёна Віцебскай вобласці канца XIX – пачатку XX стагоддзя: супастаўляльны аспект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95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ужчынскія ўласныя імены гараджан Віцебска ў сярэдзіне XVII ст.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11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Назаві каб не ржавела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74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Назвы вуліц расказваюць...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07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Назвы гарадоў у віканімным адлюстраванні: апазіцыя : ‘сваё / чужое’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12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Назвы полацкіх аптэк як выражэнне мыслення соцыуму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37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Назвы ўнутрыгарадскіх аб'ектаў Шклова ў люстэрку беларускай урбаніміі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22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Наменклатурныя тэрміны ва урбаніміі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59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Намінатыўныя практыкі ў беларускім урбаніміконе: новыя кірункі даследаванняў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16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Намінацыя лінейных аб’ектаў на Пастаўшчыне: традыцыйнае і новае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06, 223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Намінацыя ўнутрыгарадскога аб'екта ў адносінах да іншых аб'ектаў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76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Невядомае ў вядомым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94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 xml:space="preserve">Новае ў даследаванні </w:t>
      </w:r>
      <w:r>
        <w:rPr>
          <w:color w:val="auto"/>
          <w:sz w:val="28"/>
          <w:szCs w:val="28"/>
          <w:lang w:eastAsia="en-US"/>
        </w:rPr>
        <w:t>«</w:t>
      </w:r>
      <w:r w:rsidRPr="001D7262">
        <w:rPr>
          <w:color w:val="auto"/>
          <w:sz w:val="28"/>
          <w:szCs w:val="28"/>
          <w:lang w:eastAsia="en-US"/>
        </w:rPr>
        <w:t>Хронікі Быхаўца</w:t>
      </w:r>
      <w:r>
        <w:rPr>
          <w:color w:val="auto"/>
          <w:sz w:val="28"/>
          <w:szCs w:val="28"/>
          <w:lang w:eastAsia="en-US"/>
        </w:rPr>
        <w:t xml:space="preserve">» </w:t>
      </w:r>
      <w:r w:rsidRPr="001D7262">
        <w:rPr>
          <w:color w:val="auto"/>
          <w:sz w:val="28"/>
          <w:szCs w:val="28"/>
          <w:lang w:eastAsia="en-US"/>
        </w:rPr>
        <w:t>207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Новы крок у лексікаграфаванні мікратапонімаў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61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ерайменаванні вуліц у гарадах Беларусі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9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ершасная атрыбуцыя намінатывам ва урбанінаміі Беларусі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60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ершы ў беларускай анамастыцы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XII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ершы ў беларускай дэрываталогіі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62</w:t>
      </w:r>
    </w:p>
    <w:p w:rsidR="005B1BC3" w:rsidRPr="001D7262" w:rsidRDefault="00612291" w:rsidP="005B1BC3">
      <w:pPr>
        <w:spacing w:before="120"/>
        <w:rPr>
          <w:color w:val="auto"/>
          <w:sz w:val="28"/>
          <w:szCs w:val="28"/>
          <w:lang w:eastAsia="en-US"/>
        </w:rPr>
      </w:pPr>
      <w:hyperlink r:id="rId20" w:tooltip="PermanentLinkto Плігаўка — " w:history="1">
        <w:r w:rsidR="005B1BC3" w:rsidRPr="001D7262">
          <w:rPr>
            <w:color w:val="auto"/>
            <w:sz w:val="28"/>
            <w:szCs w:val="28"/>
            <w:lang w:eastAsia="en-US"/>
          </w:rPr>
          <w:t xml:space="preserve">Плігаўка – </w:t>
        </w:r>
        <w:r w:rsidR="005B1BC3">
          <w:rPr>
            <w:color w:val="auto"/>
            <w:sz w:val="28"/>
            <w:szCs w:val="28"/>
            <w:lang w:eastAsia="en-US"/>
          </w:rPr>
          <w:t>«</w:t>
        </w:r>
        <w:r w:rsidR="005B1BC3" w:rsidRPr="001D7262">
          <w:rPr>
            <w:color w:val="auto"/>
            <w:sz w:val="28"/>
            <w:szCs w:val="28"/>
            <w:lang w:eastAsia="en-US"/>
          </w:rPr>
          <w:t>маладая легкадумная дзяўчына</w:t>
        </w:r>
        <w:r w:rsidR="005B1BC3">
          <w:rPr>
            <w:color w:val="auto"/>
            <w:sz w:val="28"/>
            <w:szCs w:val="28"/>
            <w:lang w:eastAsia="en-US"/>
          </w:rPr>
          <w:t>»</w:t>
        </w:r>
        <w:r w:rsidR="005B1BC3" w:rsidRPr="001D7262">
          <w:rPr>
            <w:color w:val="auto"/>
            <w:sz w:val="28"/>
            <w:szCs w:val="28"/>
            <w:lang w:eastAsia="en-US"/>
          </w:rPr>
          <w:t>?</w:t>
        </w:r>
      </w:hyperlink>
      <w:r w:rsidR="005B1BC3">
        <w:t xml:space="preserve"> </w:t>
      </w:r>
      <w:r w:rsidR="005B1BC3" w:rsidRPr="001D7262">
        <w:rPr>
          <w:color w:val="auto"/>
          <w:sz w:val="28"/>
          <w:szCs w:val="28"/>
          <w:lang w:eastAsia="en-US"/>
        </w:rPr>
        <w:t>313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раблема нацыянальнага ва урбананіміі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95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раблема структурна-граматычнага станаўлення славянскай урбананіміі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61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рафесар В.А. Ляшчынская і беларуская анамастыка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26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розвішчы жыхароў Віцебшчыны: структура, семантыка, геаграфія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98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рыкметная вяха ў гісторыі сусветнай анакмастычнай навукі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36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рыметнік у беларускай і польскай гаданіміі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96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Руская перадача назваў унутрыгарадскіх аб’ектаў Беларусі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97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Рэгіянальная анамастыка – база энцыклапедыі беларускіх весак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52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Рэгіянальная антрапанімія 20-40-х ст. на матэрыяле антарапнімікону Бешанковіччыны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96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Рэгіянальная урбананімія: матэрыял і прынцыпы яго лексікаграфавання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98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Рэцэнзія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97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ацыялінгвістычныяпрацэсыўсферыгаданіміі : смаргонскіяназвывуліц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46</w:t>
      </w:r>
    </w:p>
    <w:p w:rsidR="005B1BC3" w:rsidRPr="001D7262" w:rsidRDefault="005B1BC3" w:rsidP="005B1BC3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емантычныя тыпы урбонімаў Віцебска 1838 і 1889 гг.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6</w:t>
      </w:r>
    </w:p>
    <w:p w:rsidR="005B1BC3" w:rsidRPr="001D7262" w:rsidRDefault="005B1BC3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клад і спосабы функцыяніравання геаграфічных апелятываў унутры-</w:t>
      </w:r>
      <w:r w:rsidR="00830E50">
        <w:rPr>
          <w:color w:val="auto"/>
          <w:sz w:val="28"/>
          <w:szCs w:val="28"/>
          <w:lang w:eastAsia="en-US"/>
        </w:rPr>
        <w:br/>
      </w:r>
      <w:r w:rsidRPr="001D7262">
        <w:rPr>
          <w:color w:val="auto"/>
          <w:sz w:val="28"/>
          <w:szCs w:val="28"/>
          <w:lang w:eastAsia="en-US"/>
        </w:rPr>
        <w:t xml:space="preserve"> і калягарадскіх назваў Гродна</w:t>
      </w:r>
      <w:r w:rsidR="00830E50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86</w:t>
      </w:r>
    </w:p>
    <w:p w:rsidR="005B1BC3" w:rsidRPr="001D7262" w:rsidRDefault="005B1BC3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ловаўтваральная структура гадонімаў Гомеля</w:t>
      </w:r>
      <w:r w:rsidR="00830E50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46</w:t>
      </w:r>
    </w:p>
    <w:p w:rsidR="005B1BC3" w:rsidRPr="001D7262" w:rsidRDefault="005B1BC3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 xml:space="preserve">Словаўтваральныя і семантычныя асаблівасці дзеясловаў з элементамі </w:t>
      </w:r>
      <w:r w:rsidR="00830E50">
        <w:rPr>
          <w:color w:val="auto"/>
          <w:sz w:val="28"/>
          <w:szCs w:val="28"/>
          <w:lang w:eastAsia="en-US"/>
        </w:rPr>
        <w:br/>
      </w:r>
      <w:r w:rsidRPr="001D7262">
        <w:rPr>
          <w:color w:val="auto"/>
          <w:sz w:val="28"/>
          <w:szCs w:val="28"/>
          <w:lang w:eastAsia="en-US"/>
        </w:rPr>
        <w:t>-ир- (-ір-) у складзе суфікса ў сучаснай рускай і беларускай мовах</w:t>
      </w:r>
      <w:r w:rsidR="00830E50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1</w:t>
      </w:r>
    </w:p>
    <w:p w:rsidR="005B1BC3" w:rsidRPr="001D7262" w:rsidRDefault="005B1BC3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пецсемінар па анамастыцы: навукова-лінгвістычны пошук і творчасць магістрантаў</w:t>
      </w:r>
      <w:r w:rsidR="00830E50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96</w:t>
      </w:r>
    </w:p>
    <w:p w:rsidR="005B1BC3" w:rsidRPr="001D7262" w:rsidRDefault="005B1BC3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посабы, тыпы, мадэлі ўрбанонімаўтварэння</w:t>
      </w:r>
      <w:r w:rsidR="00830E50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62</w:t>
      </w:r>
    </w:p>
    <w:p w:rsidR="005B1BC3" w:rsidRPr="001D7262" w:rsidRDefault="005B1BC3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татус урбаноніма ў тапаніміі і анамастыцы</w:t>
      </w:r>
      <w:r w:rsidR="00830E50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77</w:t>
      </w:r>
    </w:p>
    <w:p w:rsidR="005B1BC3" w:rsidRPr="001D7262" w:rsidRDefault="005B1BC3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учасная беларуская анамастыка</w:t>
      </w:r>
      <w:r w:rsidR="00830E50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48</w:t>
      </w:r>
    </w:p>
    <w:p w:rsidR="005B1BC3" w:rsidRPr="001D7262" w:rsidRDefault="005B1BC3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учасны стан беларускай тапанімікі</w:t>
      </w:r>
      <w:r w:rsidR="00830E50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14</w:t>
      </w:r>
    </w:p>
    <w:p w:rsidR="005B1BC3" w:rsidRPr="001D7262" w:rsidRDefault="005B1BC3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Тапонімы – вочы краіны</w:t>
      </w:r>
      <w:r w:rsidR="00830E50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XI</w:t>
      </w:r>
    </w:p>
    <w:p w:rsidR="005B1BC3" w:rsidRPr="001D7262" w:rsidRDefault="005B1BC3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Традыцыйнае і новае ў славянскай урбананіміі</w:t>
      </w:r>
      <w:r w:rsidR="00830E50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24</w:t>
      </w:r>
    </w:p>
    <w:p w:rsidR="005B1BC3" w:rsidRPr="001D7262" w:rsidRDefault="005B1BC3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Тыповае і адметнае ў працы з онімамі</w:t>
      </w:r>
      <w:r w:rsidR="00830E50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80</w:t>
      </w:r>
    </w:p>
    <w:p w:rsidR="005B1BC3" w:rsidRPr="001D7262" w:rsidRDefault="005B1BC3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Тыпы і мадэлі атрыбуцыі ў хартэнсіяніміі</w:t>
      </w:r>
      <w:r w:rsidR="00830E50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97</w:t>
      </w:r>
    </w:p>
    <w:p w:rsidR="005B1BC3" w:rsidRPr="001D7262" w:rsidRDefault="005B1BC3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Тыпы ўрбанонімаў Віцебска</w:t>
      </w:r>
      <w:r w:rsidR="00830E50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87</w:t>
      </w:r>
    </w:p>
    <w:p w:rsidR="005B1BC3" w:rsidRPr="001D7262" w:rsidRDefault="005B1BC3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Уласныя імёны беларусаў на славянскім фоне</w:t>
      </w:r>
      <w:r w:rsidR="00830E50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32</w:t>
      </w:r>
    </w:p>
    <w:p w:rsidR="005B1BC3" w:rsidRPr="001D7262" w:rsidRDefault="005B1BC3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Унутрыгарадскія назвы Беларусі часоў Ф. Скарыны</w:t>
      </w:r>
      <w:r w:rsidR="00830E50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63</w:t>
      </w:r>
    </w:p>
    <w:p w:rsidR="005B1BC3" w:rsidRPr="001D7262" w:rsidRDefault="005B1BC3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Унутрыгарадскія назвы на Беларусі</w:t>
      </w:r>
      <w:r w:rsidR="00830E50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75</w:t>
      </w:r>
    </w:p>
    <w:p w:rsidR="005B1BC3" w:rsidRPr="001D7262" w:rsidRDefault="005B1BC3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Унутрыгарадскія намінацыі як адлюстраванне светабачання народа</w:t>
      </w:r>
      <w:r w:rsidR="00830E50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89</w:t>
      </w:r>
    </w:p>
    <w:p w:rsidR="005B1BC3" w:rsidRPr="001D7262" w:rsidRDefault="005B1BC3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Урбананіміяірозныяпадсістэмынацыянальнаймовы</w:t>
      </w:r>
      <w:r w:rsidR="00830E50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78</w:t>
      </w:r>
    </w:p>
    <w:p w:rsidR="005B1BC3" w:rsidRPr="001D7262" w:rsidRDefault="005B1BC3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Фундаментальны каталог гідроні маўДона</w:t>
      </w:r>
      <w:r w:rsidR="00830E50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98</w:t>
      </w:r>
    </w:p>
    <w:p w:rsidR="005B1BC3" w:rsidRPr="001D7262" w:rsidRDefault="005B1BC3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Штаны і іншыя вуліцы...</w:t>
      </w:r>
      <w:r w:rsidR="00830E50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65</w:t>
      </w:r>
    </w:p>
    <w:p w:rsidR="005B1BC3" w:rsidRPr="001D7262" w:rsidRDefault="005B1BC3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 xml:space="preserve">Эпоха – урбананімія: асаблівасці адлюстравання </w:t>
      </w:r>
      <w:r w:rsidR="00830E50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80</w:t>
      </w:r>
    </w:p>
    <w:p w:rsidR="005B1BC3" w:rsidRPr="001D7262" w:rsidRDefault="005B1BC3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Эпохі і людзі ў назвах вуліц Заслаўя</w:t>
      </w:r>
      <w:r w:rsidR="00830E50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20</w:t>
      </w:r>
    </w:p>
    <w:p w:rsidR="00F470F3" w:rsidRPr="001D7262" w:rsidRDefault="00F470F3" w:rsidP="00FA3A1C">
      <w:pPr>
        <w:ind w:left="720" w:hanging="720"/>
        <w:jc w:val="center"/>
        <w:rPr>
          <w:b/>
          <w:color w:val="auto"/>
          <w:sz w:val="28"/>
          <w:szCs w:val="28"/>
        </w:rPr>
      </w:pPr>
    </w:p>
    <w:p w:rsidR="00830E50" w:rsidRPr="001D7262" w:rsidRDefault="00F470F3" w:rsidP="00830E50">
      <w:pPr>
        <w:ind w:left="720" w:hanging="720"/>
        <w:jc w:val="center"/>
        <w:rPr>
          <w:b/>
          <w:color w:val="auto"/>
          <w:sz w:val="28"/>
          <w:szCs w:val="28"/>
          <w:lang w:eastAsia="en-US"/>
        </w:rPr>
      </w:pPr>
      <w:r w:rsidRPr="001D7262">
        <w:rPr>
          <w:b/>
          <w:color w:val="auto"/>
          <w:sz w:val="28"/>
          <w:szCs w:val="28"/>
        </w:rPr>
        <w:br w:type="page"/>
      </w:r>
      <w:r w:rsidR="00830E50" w:rsidRPr="001D7262">
        <w:rPr>
          <w:b/>
          <w:color w:val="auto"/>
          <w:sz w:val="28"/>
          <w:szCs w:val="28"/>
          <w:lang w:eastAsia="en-US"/>
        </w:rPr>
        <w:t>УКАЗАТЕЛЬ ЗАГЛАВИЙ НА РУССКОМ ЯЗЫКЕ</w:t>
      </w:r>
    </w:p>
    <w:p w:rsidR="00830E50" w:rsidRPr="001D7262" w:rsidRDefault="00830E50" w:rsidP="004B5C63">
      <w:pPr>
        <w:jc w:val="center"/>
        <w:rPr>
          <w:b/>
          <w:color w:val="auto"/>
          <w:sz w:val="28"/>
          <w:szCs w:val="28"/>
          <w:lang w:eastAsia="en-US"/>
        </w:rPr>
      </w:pP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Актуальные проблемы урбанонимики 21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Антропоминикон Витебска середины XVII в как зона столкновения разных культурно-религиозных традиций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38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Антропонимика и современное лингвистическое образование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4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Антропонимикой г. Быхова на славянском фоне : структура, происхождение, функционирование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40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Антропонимикон современного белорусского города в динамическом и социолингвистическом аспектах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40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Антропонимия – урбанонимия : тенденции взаимосвязи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2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Антропонимная составляющая ассоциативно-культурного фона ойконима Витебск: структура, содержание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8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rFonts w:eastAsia="SimSun"/>
          <w:color w:val="auto"/>
          <w:sz w:val="28"/>
          <w:szCs w:val="28"/>
          <w:lang w:eastAsia="zh-CN"/>
        </w:rPr>
        <w:t>Антропонимное пространство Витебщины</w:t>
      </w:r>
      <w:r>
        <w:rPr>
          <w:rFonts w:eastAsia="SimSun"/>
          <w:color w:val="auto"/>
          <w:sz w:val="28"/>
          <w:szCs w:val="28"/>
          <w:lang w:eastAsia="zh-CN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8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Ассоциативная семантика антропонимов в контрастивном аспекте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80</w:t>
      </w:r>
    </w:p>
    <w:p w:rsidR="00830E50" w:rsidRPr="00830E50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Без языка и колокол нем</w:t>
      </w:r>
      <w:r>
        <w:rPr>
          <w:color w:val="auto"/>
          <w:sz w:val="28"/>
          <w:szCs w:val="28"/>
          <w:lang w:eastAsia="en-US"/>
        </w:rPr>
        <w:t xml:space="preserve"> </w:t>
      </w:r>
      <w:r w:rsidRPr="00830E50">
        <w:rPr>
          <w:color w:val="auto"/>
          <w:sz w:val="28"/>
          <w:szCs w:val="28"/>
          <w:lang w:eastAsia="en-US"/>
        </w:rPr>
        <w:t>II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Белорусская ономастика. Топонимия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6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Белорусская ономастическая лексикография: состояние и перспективы</w:t>
      </w:r>
      <w:r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70</w:t>
      </w:r>
    </w:p>
    <w:p w:rsidR="00830E50" w:rsidRPr="00CC2C7E" w:rsidRDefault="00830E50" w:rsidP="00830E50">
      <w:pPr>
        <w:spacing w:before="120"/>
        <w:rPr>
          <w:color w:val="auto"/>
          <w:spacing w:val="-6"/>
          <w:sz w:val="28"/>
          <w:szCs w:val="28"/>
          <w:lang w:eastAsia="en-US"/>
        </w:rPr>
      </w:pPr>
      <w:r w:rsidRPr="00CC2C7E">
        <w:rPr>
          <w:color w:val="auto"/>
          <w:spacing w:val="-6"/>
          <w:sz w:val="28"/>
          <w:szCs w:val="28"/>
          <w:lang w:eastAsia="en-US"/>
        </w:rPr>
        <w:t>Белорусские виконимы в контексте современной культуры</w:t>
      </w:r>
      <w:r w:rsidR="00C92BF8" w:rsidRPr="00CC2C7E">
        <w:rPr>
          <w:color w:val="auto"/>
          <w:spacing w:val="-6"/>
          <w:sz w:val="28"/>
          <w:szCs w:val="28"/>
          <w:lang w:eastAsia="en-US"/>
        </w:rPr>
        <w:t xml:space="preserve"> </w:t>
      </w:r>
      <w:r w:rsidRPr="00CC2C7E">
        <w:rPr>
          <w:color w:val="auto"/>
          <w:spacing w:val="-6"/>
          <w:sz w:val="28"/>
          <w:szCs w:val="28"/>
          <w:lang w:eastAsia="en-US"/>
        </w:rPr>
        <w:t>21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Белорусские внутригородские названия и христианство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88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Белорусские урбанонимы в контексте современной культуры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6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Белорусские урбанонимы в контексте современной культуры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08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Белорусское Поозерье: культура – ономастика – социум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3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Белорусское Поозерье: язык и духовная культура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5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.А. Маслова: [к 50-летию со дня рождения ученого – языковеда]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II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ера в чудо жива...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67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иды языкового анализа в вузе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иконимика как раздел топонимики : состояние, перспективы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1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иконимия Беларуси: номинативный, лингвогеографический, лингвокультурологический аспекты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5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иконимная подсистема языка : статика и динамика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3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иконимы Минской области, мотивированные топонимами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6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итебские фамилии XVII–XX вв. в контексте славянских антропонимных традиций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4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итебский антропоминикон XVII–IX вв. в контексте славянских антропонимных традиций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5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лияние характера потребителя на номинацию банковских продуктов Республики Беларусь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6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нутриязыковые конвергенты в неофициальном именнике жителей Белорусского Поозерья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7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оенно-патриотическое воспитание средствами кино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опросы периодизации истории белорусской урбанонимии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2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осстановление исторических названий: реальность и проблемы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65</w:t>
      </w:r>
    </w:p>
    <w:p w:rsidR="00830E50" w:rsidRPr="00CC2C7E" w:rsidRDefault="00830E50" w:rsidP="00830E50">
      <w:pPr>
        <w:spacing w:before="120"/>
        <w:rPr>
          <w:color w:val="auto"/>
          <w:spacing w:val="-8"/>
          <w:sz w:val="28"/>
          <w:szCs w:val="28"/>
          <w:lang w:eastAsia="en-US"/>
        </w:rPr>
      </w:pPr>
      <w:r w:rsidRPr="00CC2C7E">
        <w:rPr>
          <w:color w:val="auto"/>
          <w:spacing w:val="-8"/>
          <w:sz w:val="28"/>
          <w:szCs w:val="28"/>
          <w:lang w:eastAsia="en-US"/>
        </w:rPr>
        <w:t>Восточнославянские флористические названия улиц в сопоставительном аспекте</w:t>
      </w:r>
      <w:r w:rsidR="00C92BF8" w:rsidRPr="00CC2C7E">
        <w:rPr>
          <w:color w:val="auto"/>
          <w:spacing w:val="-8"/>
          <w:sz w:val="28"/>
          <w:szCs w:val="28"/>
          <w:lang w:eastAsia="en-US"/>
        </w:rPr>
        <w:t xml:space="preserve"> </w:t>
      </w:r>
      <w:r w:rsidRPr="00CC2C7E">
        <w:rPr>
          <w:color w:val="auto"/>
          <w:spacing w:val="-8"/>
          <w:sz w:val="28"/>
          <w:szCs w:val="28"/>
          <w:lang w:eastAsia="en-US"/>
        </w:rPr>
        <w:t>33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ремя и религия в антропонимиконе Витебска XVII–XIX вв.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6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Вторичная номинация именем прилагательным в истории белорусской урбанонимии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1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Где найти переулок Штаны?</w:t>
      </w:r>
      <w:r w:rsidR="00C92BF8">
        <w:rPr>
          <w:color w:val="auto"/>
          <w:sz w:val="28"/>
          <w:szCs w:val="28"/>
          <w:lang w:eastAsia="en-US"/>
        </w:rPr>
        <w:t xml:space="preserve">  </w:t>
      </w:r>
      <w:r w:rsidRPr="001D7262">
        <w:rPr>
          <w:color w:val="auto"/>
          <w:sz w:val="28"/>
          <w:szCs w:val="28"/>
          <w:lang w:eastAsia="en-US"/>
        </w:rPr>
        <w:t>26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Генетика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3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Генетика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51</w:t>
      </w:r>
    </w:p>
    <w:p w:rsidR="00830E50" w:rsidRPr="00CC2C7E" w:rsidRDefault="00830E50" w:rsidP="00830E50">
      <w:pPr>
        <w:spacing w:before="120"/>
        <w:rPr>
          <w:color w:val="auto"/>
          <w:spacing w:val="-8"/>
          <w:sz w:val="28"/>
          <w:szCs w:val="28"/>
          <w:lang w:eastAsia="en-US"/>
        </w:rPr>
      </w:pPr>
      <w:r w:rsidRPr="00CC2C7E">
        <w:rPr>
          <w:color w:val="auto"/>
          <w:spacing w:val="-8"/>
          <w:sz w:val="28"/>
          <w:szCs w:val="28"/>
          <w:lang w:eastAsia="en-US"/>
        </w:rPr>
        <w:t>Географические аппелятивы в составе внутри- и окологородских названий Гомеля</w:t>
      </w:r>
      <w:r w:rsidR="00C92BF8" w:rsidRPr="00CC2C7E">
        <w:rPr>
          <w:color w:val="auto"/>
          <w:spacing w:val="-8"/>
          <w:sz w:val="28"/>
          <w:szCs w:val="28"/>
          <w:lang w:eastAsia="en-US"/>
        </w:rPr>
        <w:t xml:space="preserve"> </w:t>
      </w:r>
      <w:r w:rsidRPr="00CC2C7E">
        <w:rPr>
          <w:color w:val="auto"/>
          <w:spacing w:val="-8"/>
          <w:sz w:val="28"/>
          <w:szCs w:val="28"/>
          <w:lang w:eastAsia="en-US"/>
        </w:rPr>
        <w:t>8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Геортонимы в урбанонимии и виконимии : специфика использования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6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Главное – не потерять интерес к поиску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VII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Глаголы с суффиксом -ирова- в русском языке и параллельные образования с суффиксами -ірава- и -ава- в белорусском языке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Глаголы с суффиксом -ифицирова- в русском языке и параллельные образования с суффиксами -іфікава- в белорусском языке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7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Глаголы с элементом -</w:t>
      </w:r>
      <w:r w:rsidRPr="001D7262">
        <w:rPr>
          <w:i/>
          <w:color w:val="auto"/>
          <w:sz w:val="28"/>
          <w:szCs w:val="28"/>
          <w:lang w:eastAsia="en-US"/>
        </w:rPr>
        <w:t>ир</w:t>
      </w:r>
      <w:r w:rsidRPr="001D7262">
        <w:rPr>
          <w:color w:val="auto"/>
          <w:sz w:val="28"/>
          <w:szCs w:val="28"/>
          <w:lang w:eastAsia="en-US"/>
        </w:rPr>
        <w:t>-</w:t>
      </w:r>
      <w:r w:rsidRPr="001D7262">
        <w:rPr>
          <w:i/>
          <w:color w:val="auto"/>
          <w:sz w:val="28"/>
          <w:szCs w:val="28"/>
          <w:lang w:eastAsia="en-US"/>
        </w:rPr>
        <w:t xml:space="preserve"> (</w:t>
      </w:r>
      <w:r w:rsidRPr="001D7262">
        <w:rPr>
          <w:color w:val="auto"/>
          <w:sz w:val="28"/>
          <w:szCs w:val="28"/>
          <w:lang w:eastAsia="en-US"/>
        </w:rPr>
        <w:t>-</w:t>
      </w:r>
      <w:r w:rsidRPr="001D7262">
        <w:rPr>
          <w:i/>
          <w:color w:val="auto"/>
          <w:sz w:val="28"/>
          <w:szCs w:val="28"/>
          <w:lang w:eastAsia="en-US"/>
        </w:rPr>
        <w:t>ір</w:t>
      </w:r>
      <w:r w:rsidRPr="001D7262">
        <w:rPr>
          <w:color w:val="auto"/>
          <w:sz w:val="28"/>
          <w:szCs w:val="28"/>
          <w:lang w:eastAsia="en-US"/>
        </w:rPr>
        <w:t>-</w:t>
      </w:r>
      <w:r w:rsidRPr="001D7262">
        <w:rPr>
          <w:i/>
          <w:color w:val="auto"/>
          <w:sz w:val="28"/>
          <w:szCs w:val="28"/>
          <w:lang w:eastAsia="en-US"/>
        </w:rPr>
        <w:t>)</w:t>
      </w:r>
      <w:r w:rsidRPr="001D7262">
        <w:rPr>
          <w:color w:val="auto"/>
          <w:sz w:val="28"/>
          <w:szCs w:val="28"/>
          <w:lang w:eastAsia="en-US"/>
        </w:rPr>
        <w:t xml:space="preserve"> в составе суффикса в современном русском и белорусском языках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Глаголы с элементом -</w:t>
      </w:r>
      <w:r w:rsidRPr="001D7262">
        <w:rPr>
          <w:i/>
          <w:color w:val="auto"/>
          <w:sz w:val="28"/>
          <w:szCs w:val="28"/>
          <w:lang w:eastAsia="en-US"/>
        </w:rPr>
        <w:t>ир</w:t>
      </w:r>
      <w:r w:rsidRPr="001D7262">
        <w:rPr>
          <w:color w:val="auto"/>
          <w:sz w:val="28"/>
          <w:szCs w:val="28"/>
          <w:lang w:eastAsia="en-US"/>
        </w:rPr>
        <w:t>-</w:t>
      </w:r>
      <w:r w:rsidRPr="001D7262">
        <w:rPr>
          <w:i/>
          <w:color w:val="auto"/>
          <w:sz w:val="28"/>
          <w:szCs w:val="28"/>
          <w:lang w:eastAsia="en-US"/>
        </w:rPr>
        <w:t xml:space="preserve"> (</w:t>
      </w:r>
      <w:r w:rsidRPr="001D7262">
        <w:rPr>
          <w:color w:val="auto"/>
          <w:sz w:val="28"/>
          <w:szCs w:val="28"/>
          <w:lang w:eastAsia="en-US"/>
        </w:rPr>
        <w:t>-</w:t>
      </w:r>
      <w:r w:rsidRPr="001D7262">
        <w:rPr>
          <w:i/>
          <w:color w:val="auto"/>
          <w:sz w:val="28"/>
          <w:szCs w:val="28"/>
          <w:lang w:eastAsia="en-US"/>
        </w:rPr>
        <w:t>ір</w:t>
      </w:r>
      <w:r w:rsidRPr="001D7262">
        <w:rPr>
          <w:color w:val="auto"/>
          <w:sz w:val="28"/>
          <w:szCs w:val="28"/>
          <w:lang w:eastAsia="en-US"/>
        </w:rPr>
        <w:t>-</w:t>
      </w:r>
      <w:r w:rsidRPr="001D7262">
        <w:rPr>
          <w:i/>
          <w:color w:val="auto"/>
          <w:sz w:val="28"/>
          <w:szCs w:val="28"/>
          <w:lang w:eastAsia="en-US"/>
        </w:rPr>
        <w:t>)</w:t>
      </w:r>
      <w:r w:rsidRPr="001D7262">
        <w:rPr>
          <w:color w:val="auto"/>
          <w:sz w:val="28"/>
          <w:szCs w:val="28"/>
          <w:lang w:eastAsia="en-US"/>
        </w:rPr>
        <w:t>в составе суффикса, мотивированные именами существительными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Гоголь на белорусской сцене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7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Государственное белорусско-русское двуязычие и проблемы нормализации белорусской ономастики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38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Данные урбанонимии как источник исторической информации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65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Двойные имена в антропонимиконе Витебской губернии 1861-1863 гг.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9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 xml:space="preserve">XV Международная научная конференция </w:t>
      </w:r>
      <w:r w:rsidR="00C92BF8">
        <w:rPr>
          <w:color w:val="auto"/>
          <w:sz w:val="28"/>
          <w:szCs w:val="28"/>
          <w:lang w:eastAsia="en-US"/>
        </w:rPr>
        <w:t>«</w:t>
      </w:r>
      <w:r w:rsidRPr="001D7262">
        <w:rPr>
          <w:color w:val="auto"/>
          <w:sz w:val="28"/>
          <w:szCs w:val="28"/>
          <w:lang w:eastAsia="en-US"/>
        </w:rPr>
        <w:t>Ономастика Поволжья</w:t>
      </w:r>
      <w:r w:rsidR="00C92BF8">
        <w:rPr>
          <w:color w:val="auto"/>
          <w:sz w:val="28"/>
          <w:szCs w:val="28"/>
          <w:lang w:eastAsia="en-US"/>
        </w:rPr>
        <w:t xml:space="preserve">» </w:t>
      </w:r>
      <w:r w:rsidRPr="001D7262">
        <w:rPr>
          <w:color w:val="auto"/>
          <w:sz w:val="28"/>
          <w:szCs w:val="28"/>
          <w:lang w:eastAsia="en-US"/>
        </w:rPr>
        <w:t>321, 33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Диктанты по русскому языку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2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Диктанты по русскому языку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22</w:t>
      </w:r>
    </w:p>
    <w:p w:rsidR="00830E50" w:rsidRPr="00C92BF8" w:rsidRDefault="00830E50" w:rsidP="00830E50">
      <w:pPr>
        <w:spacing w:before="120"/>
        <w:rPr>
          <w:color w:val="auto"/>
          <w:spacing w:val="-8"/>
          <w:sz w:val="28"/>
          <w:szCs w:val="28"/>
          <w:lang w:eastAsia="en-US"/>
        </w:rPr>
      </w:pPr>
      <w:r w:rsidRPr="00C92BF8">
        <w:rPr>
          <w:color w:val="auto"/>
          <w:spacing w:val="-8"/>
          <w:sz w:val="28"/>
          <w:szCs w:val="28"/>
          <w:lang w:eastAsia="en-US"/>
        </w:rPr>
        <w:t>Динамика развития женского антропонимикона г. п. Лиозно Витебской области</w:t>
      </w:r>
      <w:r w:rsidR="00C92BF8" w:rsidRPr="00C92BF8">
        <w:rPr>
          <w:color w:val="auto"/>
          <w:spacing w:val="-8"/>
          <w:sz w:val="28"/>
          <w:szCs w:val="28"/>
          <w:lang w:eastAsia="en-US"/>
        </w:rPr>
        <w:t xml:space="preserve"> </w:t>
      </w:r>
      <w:r w:rsidRPr="00C92BF8">
        <w:rPr>
          <w:color w:val="auto"/>
          <w:spacing w:val="-8"/>
          <w:sz w:val="28"/>
          <w:szCs w:val="28"/>
          <w:lang w:eastAsia="en-US"/>
        </w:rPr>
        <w:t>35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Динамика урбанонимов города как экспонент культурных традиций и инноваций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99</w:t>
      </w:r>
    </w:p>
    <w:p w:rsidR="00830E50" w:rsidRPr="00C92BF8" w:rsidRDefault="00830E50" w:rsidP="00830E50">
      <w:pPr>
        <w:spacing w:before="120"/>
        <w:rPr>
          <w:color w:val="auto"/>
          <w:spacing w:val="-8"/>
          <w:sz w:val="28"/>
          <w:szCs w:val="28"/>
          <w:lang w:eastAsia="en-US"/>
        </w:rPr>
      </w:pPr>
      <w:r w:rsidRPr="00C92BF8">
        <w:rPr>
          <w:color w:val="auto"/>
          <w:spacing w:val="-8"/>
          <w:sz w:val="28"/>
          <w:szCs w:val="28"/>
          <w:lang w:eastAsia="en-US"/>
        </w:rPr>
        <w:t>Духовность и пути ее репрезентации в белорусской урбанонимиии виконимии</w:t>
      </w:r>
      <w:r w:rsidR="00C92BF8" w:rsidRPr="00C92BF8">
        <w:rPr>
          <w:color w:val="auto"/>
          <w:spacing w:val="-8"/>
          <w:sz w:val="28"/>
          <w:szCs w:val="28"/>
          <w:lang w:eastAsia="en-US"/>
        </w:rPr>
        <w:t xml:space="preserve"> </w:t>
      </w:r>
      <w:r w:rsidRPr="00C92BF8">
        <w:rPr>
          <w:color w:val="auto"/>
          <w:spacing w:val="-8"/>
          <w:sz w:val="28"/>
          <w:szCs w:val="28"/>
          <w:lang w:eastAsia="en-US"/>
        </w:rPr>
        <w:t>32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Женский городской антропонимикон 2-й половины ХХ в.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4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Значение литературы и искусства в формировании нравственного идеала студенческой молодежи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Зоонимы, образованные в результате онимизации апеллятива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8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Из истории переименования улиц городов Белоруссии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48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Из наблюдений над принципами номинации в различных урбанонимических полях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27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Именник белорусского приграничья: территориальная дифференциация: на материале русскоязычных личных имен жителей Витебщины)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5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Именослов Белорусского Поозерья в кругу ономастических исследований: проблемное поле, подходы, перспективы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2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Имя внутригородского объекта в истории: об урбанонимах Беларуси ХIV– нач. ХХ в.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8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Имя человека в ассоциативно – культурном фоне ойконима Витебск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8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Использование ономастических словарей в учебном процессе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4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Историко-топонимическое исследование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X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Исторические даты и события в урбанонимном и виконимном отражении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35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История – урбанонимия: пути и способы трансляции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67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 вопросу о глаголах с формантом суффикса -</w:t>
      </w:r>
      <w:r w:rsidRPr="001D7262">
        <w:rPr>
          <w:i/>
          <w:color w:val="auto"/>
          <w:sz w:val="28"/>
          <w:szCs w:val="28"/>
          <w:lang w:eastAsia="en-US"/>
        </w:rPr>
        <w:t>ир</w:t>
      </w:r>
      <w:r w:rsidRPr="001D7262">
        <w:rPr>
          <w:color w:val="auto"/>
          <w:sz w:val="28"/>
          <w:szCs w:val="28"/>
          <w:lang w:eastAsia="en-US"/>
        </w:rPr>
        <w:t>- в русском и аналогичных образованиях с суффиксом -ава- (-ява-) в белорусском языке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 вопросу о номинации в урбанонимии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4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 вопросу о словах с элементом суффикса -</w:t>
      </w:r>
      <w:r w:rsidRPr="001D7262">
        <w:rPr>
          <w:i/>
          <w:color w:val="auto"/>
          <w:sz w:val="28"/>
          <w:szCs w:val="28"/>
          <w:lang w:eastAsia="en-US"/>
        </w:rPr>
        <w:t>ир</w:t>
      </w:r>
      <w:r w:rsidRPr="001D7262">
        <w:rPr>
          <w:color w:val="auto"/>
          <w:sz w:val="28"/>
          <w:szCs w:val="28"/>
          <w:lang w:eastAsia="en-US"/>
        </w:rPr>
        <w:t>-</w:t>
      </w:r>
      <w:r w:rsidRPr="001D7262">
        <w:rPr>
          <w:i/>
          <w:color w:val="auto"/>
          <w:sz w:val="28"/>
          <w:szCs w:val="28"/>
          <w:lang w:eastAsia="en-US"/>
        </w:rPr>
        <w:t xml:space="preserve"> (</w:t>
      </w:r>
      <w:r w:rsidRPr="001D7262">
        <w:rPr>
          <w:color w:val="auto"/>
          <w:sz w:val="28"/>
          <w:szCs w:val="28"/>
          <w:lang w:eastAsia="en-US"/>
        </w:rPr>
        <w:t>-</w:t>
      </w:r>
      <w:r w:rsidRPr="001D7262">
        <w:rPr>
          <w:i/>
          <w:color w:val="auto"/>
          <w:sz w:val="28"/>
          <w:szCs w:val="28"/>
          <w:lang w:eastAsia="en-US"/>
        </w:rPr>
        <w:t>ір</w:t>
      </w:r>
      <w:r w:rsidRPr="001D7262">
        <w:rPr>
          <w:color w:val="auto"/>
          <w:sz w:val="28"/>
          <w:szCs w:val="28"/>
          <w:lang w:eastAsia="en-US"/>
        </w:rPr>
        <w:t>-</w:t>
      </w:r>
      <w:r w:rsidRPr="001D7262">
        <w:rPr>
          <w:i/>
          <w:color w:val="auto"/>
          <w:sz w:val="28"/>
          <w:szCs w:val="28"/>
          <w:lang w:eastAsia="en-US"/>
        </w:rPr>
        <w:t>)</w:t>
      </w:r>
      <w:r w:rsidRPr="001D7262">
        <w:rPr>
          <w:color w:val="auto"/>
          <w:sz w:val="28"/>
          <w:szCs w:val="28"/>
          <w:lang w:eastAsia="en-US"/>
        </w:rPr>
        <w:t>в русском и белорусском языках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 вопросу о субъектах-номинаторах в практике имянаречения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55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 вопросу о языковой принадлежности белорусских урбанонимов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6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 вопросу этимологии некоторых традиционных кличек собак жителей Белорусского Поозерья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85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 истории урбонимического суффикса -оватик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4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 культурно-историческому аспекту анализа урбанонимии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3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 проблеме номинации в неофициальной урбанонимии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98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акие имена давать?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67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атегория святости в топонимической номинации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68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лассическая цветовая триада в зекале урбанонимии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28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лассическая цветовая триада в зеркале урбанонимии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25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нига в жизни В.И. Ленина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оллективные меморативы в урбанонимии белорусов, русских, поляков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8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олористическая лексика в номинативной практике жителей Белорусского Поозерья: от истории к современности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9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олористическая лексика в номинативной практике жителей Белорусского Поозерья: от истории к современности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15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оммуникативные функции урбанонимов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5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оммуникативные функции урбанонимов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55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оммуникативные функции урбанонимов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9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омпоненты культуры отантропонимной годонимии и гендерный фактор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15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омпоненты культуры отантропонимных внутрисельских названий Белорусского Поозерья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6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онтрольные работы по дисциплинам лингвистического цикла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68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 xml:space="preserve">Контрольные работы по русскому языку (устно) для слушателей ШБС специальностей </w:t>
      </w:r>
      <w:r w:rsidR="00C92BF8">
        <w:rPr>
          <w:color w:val="auto"/>
          <w:sz w:val="28"/>
          <w:szCs w:val="28"/>
          <w:lang w:eastAsia="en-US"/>
        </w:rPr>
        <w:t>«</w:t>
      </w:r>
      <w:r w:rsidRPr="001D7262">
        <w:rPr>
          <w:color w:val="auto"/>
          <w:sz w:val="28"/>
          <w:szCs w:val="28"/>
          <w:lang w:eastAsia="en-US"/>
        </w:rPr>
        <w:t>Русский язык и литература и белорусский язык и литература</w:t>
      </w:r>
      <w:r w:rsidR="00C92BF8">
        <w:rPr>
          <w:color w:val="auto"/>
          <w:sz w:val="28"/>
          <w:szCs w:val="28"/>
          <w:lang w:eastAsia="en-US"/>
        </w:rPr>
        <w:t xml:space="preserve">» </w:t>
      </w:r>
      <w:r w:rsidRPr="001D7262">
        <w:rPr>
          <w:color w:val="auto"/>
          <w:sz w:val="28"/>
          <w:szCs w:val="28"/>
          <w:lang w:eastAsia="en-US"/>
        </w:rPr>
        <w:t>14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онтрольные работы по русскому языку для слушателей ШБС (подготовка к диктанту)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35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онтрольные работы по русскому языку для слушателей ШБС (подготовка к устному экзамену по русскому языку и литературе)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3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 xml:space="preserve">Контрольные работы по русскому языку для слушателей ШБС специальностей </w:t>
      </w:r>
      <w:r w:rsidR="00CE66E1">
        <w:rPr>
          <w:color w:val="auto"/>
          <w:sz w:val="28"/>
          <w:szCs w:val="28"/>
          <w:lang w:eastAsia="en-US"/>
        </w:rPr>
        <w:t>«</w:t>
      </w:r>
      <w:r w:rsidRPr="001D7262">
        <w:rPr>
          <w:color w:val="auto"/>
          <w:sz w:val="28"/>
          <w:szCs w:val="28"/>
          <w:lang w:eastAsia="en-US"/>
        </w:rPr>
        <w:t>Русский язык и литература и белорусский язык и литература</w:t>
      </w:r>
      <w:r w:rsidR="00CE66E1">
        <w:rPr>
          <w:color w:val="auto"/>
          <w:sz w:val="28"/>
          <w:szCs w:val="28"/>
          <w:lang w:eastAsia="en-US"/>
        </w:rPr>
        <w:t>»</w:t>
      </w:r>
      <w:r w:rsidRPr="001D7262">
        <w:rPr>
          <w:color w:val="auto"/>
          <w:sz w:val="28"/>
          <w:szCs w:val="28"/>
          <w:lang w:eastAsia="en-US"/>
        </w:rPr>
        <w:t xml:space="preserve"> и </w:t>
      </w:r>
      <w:r w:rsidR="00CE66E1">
        <w:rPr>
          <w:color w:val="auto"/>
          <w:sz w:val="28"/>
          <w:szCs w:val="28"/>
          <w:lang w:eastAsia="en-US"/>
        </w:rPr>
        <w:t>«</w:t>
      </w:r>
      <w:r w:rsidRPr="001D7262">
        <w:rPr>
          <w:color w:val="auto"/>
          <w:sz w:val="28"/>
          <w:szCs w:val="28"/>
          <w:lang w:eastAsia="en-US"/>
        </w:rPr>
        <w:t>Руский язык и литература и иностранный язык</w:t>
      </w:r>
      <w:r w:rsidR="00CE66E1">
        <w:rPr>
          <w:color w:val="auto"/>
          <w:sz w:val="28"/>
          <w:szCs w:val="28"/>
          <w:lang w:eastAsia="en-US"/>
        </w:rPr>
        <w:t>»</w:t>
      </w:r>
      <w:r w:rsidRPr="001D7262">
        <w:rPr>
          <w:color w:val="auto"/>
          <w:sz w:val="28"/>
          <w:szCs w:val="28"/>
          <w:lang w:eastAsia="en-US"/>
        </w:rPr>
        <w:t xml:space="preserve">, </w:t>
      </w:r>
      <w:r w:rsidR="00CE66E1">
        <w:rPr>
          <w:color w:val="auto"/>
          <w:sz w:val="28"/>
          <w:szCs w:val="28"/>
          <w:lang w:eastAsia="en-US"/>
        </w:rPr>
        <w:t>«</w:t>
      </w:r>
      <w:r w:rsidRPr="001D7262">
        <w:rPr>
          <w:color w:val="auto"/>
          <w:sz w:val="28"/>
          <w:szCs w:val="28"/>
          <w:lang w:eastAsia="en-US"/>
        </w:rPr>
        <w:t>Прикладная математика</w:t>
      </w:r>
      <w:r w:rsidR="00CE66E1">
        <w:rPr>
          <w:color w:val="auto"/>
          <w:sz w:val="28"/>
          <w:szCs w:val="28"/>
          <w:lang w:eastAsia="en-US"/>
        </w:rPr>
        <w:t>»</w:t>
      </w:r>
      <w:r w:rsidR="00C92BF8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47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онфессионально-ориентированные интенции номинаторов: на материале номинативно-мотивационной сферы в приграничных ареалах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5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онфиксы в составе годонимов Беларус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9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ультурная память онима и преподавание РК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5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ультурно-исторический потенциал урбанонимии Беларуси XVI–XX вв.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7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ультурны кампанент у назвах вуліц г. Глыбокае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6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Курсовая работа по урбонимике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Лабораторные работы по современному русскому языку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2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Лингвистическая культура как фактор политического образования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Лингвистический и экстралингвистический аспекты изучения фонетических особенностей островных русских говоров Шарковщинского района Витебской област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1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Лингвокультурологическая проблематика в работах по топонимике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5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Литература как действенное средство коммунистического воспитания трудящихся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Личные имена жителей Ушачского района в динамическом аспекте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9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 xml:space="preserve">Международная научная конференция </w:t>
      </w:r>
      <w:r w:rsidR="00CE66E1">
        <w:rPr>
          <w:color w:val="auto"/>
          <w:sz w:val="28"/>
          <w:szCs w:val="28"/>
          <w:lang w:eastAsia="en-US"/>
        </w:rPr>
        <w:t>«</w:t>
      </w:r>
      <w:r w:rsidRPr="001D7262">
        <w:rPr>
          <w:color w:val="auto"/>
          <w:sz w:val="28"/>
          <w:szCs w:val="28"/>
          <w:lang w:eastAsia="en-US"/>
        </w:rPr>
        <w:t>Региональная ономастика: проблемы и перспективы исследования</w:t>
      </w:r>
      <w:r w:rsidR="00CE66E1">
        <w:rPr>
          <w:color w:val="auto"/>
          <w:sz w:val="28"/>
          <w:szCs w:val="28"/>
          <w:lang w:eastAsia="en-US"/>
        </w:rPr>
        <w:t xml:space="preserve">» </w:t>
      </w:r>
      <w:r w:rsidRPr="001D7262">
        <w:rPr>
          <w:color w:val="auto"/>
          <w:sz w:val="28"/>
          <w:szCs w:val="28"/>
          <w:lang w:eastAsia="en-US"/>
        </w:rPr>
        <w:t>32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езенко Анна Михайловна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V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езенко Анна Михайловна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VI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емориальные названия внутригородских объектов: современный диапазон и результаты исследования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5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ентальность – урбанонимия: проблемы взаимовлияния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8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есто ренейминга в современной ономастической терминологи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95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етодические материалы для закрепления и проверки знаний студентов по русскому языку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4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етодические рекомендации абитуриентам по подготовке к вступительным экзаменам по русскому языку и литературе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 xml:space="preserve">Методические рекомендации к выполнению заданий по вокализму I предударного слога по курсу </w:t>
      </w:r>
      <w:r w:rsidR="00CE66E1">
        <w:rPr>
          <w:color w:val="auto"/>
          <w:sz w:val="28"/>
          <w:szCs w:val="28"/>
          <w:lang w:eastAsia="en-US"/>
        </w:rPr>
        <w:t>«</w:t>
      </w:r>
      <w:r w:rsidRPr="001D7262">
        <w:rPr>
          <w:color w:val="auto"/>
          <w:sz w:val="28"/>
          <w:szCs w:val="28"/>
          <w:lang w:eastAsia="en-US"/>
        </w:rPr>
        <w:t>Русская диалектология</w:t>
      </w:r>
      <w:r w:rsidR="00CE66E1">
        <w:rPr>
          <w:color w:val="auto"/>
          <w:sz w:val="28"/>
          <w:szCs w:val="28"/>
          <w:lang w:eastAsia="en-US"/>
        </w:rPr>
        <w:t>»</w:t>
      </w:r>
      <w:r w:rsidRPr="001D7262">
        <w:rPr>
          <w:color w:val="auto"/>
          <w:sz w:val="28"/>
          <w:szCs w:val="28"/>
          <w:lang w:eastAsia="en-US"/>
        </w:rPr>
        <w:t xml:space="preserve"> для студ.-заоч. спец. 2101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5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етодические рекомендации к проведению внеклассной работы в период воспитательной и педагогической практики студентов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етодические рекомендации по организации научно-исследовательской работы студентов по ономастике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одификации имени Мария в речи жителей Белорусского Поозерья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75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одификация как способ образования внутрисемейного имен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7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олодежь в процессе социализаци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2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орфемика и словообразование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7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орфемный состав слова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отивы выбора имен у россиян и белорусов: общее и специфическое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4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Мотивы номинации улиц белорусских городов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7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Названия городов белорусско-российского приграничья в урбанонимном отражении: сходство и различия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3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Названия культурно-бытовых учреждений: структура, номинация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9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Наименования топографических объектов в пределах поселения: сопоставительный аспект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4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 xml:space="preserve">Научные школы учреждения образования </w:t>
      </w:r>
      <w:r w:rsidR="00CE66E1">
        <w:rPr>
          <w:color w:val="auto"/>
          <w:sz w:val="28"/>
          <w:szCs w:val="28"/>
          <w:lang w:eastAsia="en-US"/>
        </w:rPr>
        <w:t>«</w:t>
      </w:r>
      <w:r w:rsidRPr="001D7262">
        <w:rPr>
          <w:color w:val="auto"/>
          <w:sz w:val="28"/>
          <w:szCs w:val="28"/>
          <w:lang w:eastAsia="en-US"/>
        </w:rPr>
        <w:t>Витебский государственный университет имени П.М. Машерова</w:t>
      </w:r>
      <w:r w:rsidR="00CE66E1">
        <w:rPr>
          <w:color w:val="auto"/>
          <w:sz w:val="28"/>
          <w:szCs w:val="28"/>
          <w:lang w:eastAsia="en-US"/>
        </w:rPr>
        <w:t xml:space="preserve">» </w:t>
      </w:r>
      <w:r w:rsidRPr="001D7262">
        <w:rPr>
          <w:color w:val="auto"/>
          <w:sz w:val="28"/>
          <w:szCs w:val="28"/>
          <w:lang w:eastAsia="en-US"/>
        </w:rPr>
        <w:t>30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Национальное в урбанонимном контексте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8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Национально-культурная специфика неофициального антропонимикона поэзии В.А. Попковича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77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Национально-культурный аспект изучения урбанонимов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0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Некоторые вопросы русской передачи белорусских урбанонимов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68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Некоторые особенности русской речи радио- и телепередач Белорусси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53</w:t>
      </w:r>
    </w:p>
    <w:p w:rsidR="00830E50" w:rsidRPr="00CE66E1" w:rsidRDefault="00830E50" w:rsidP="00830E50">
      <w:pPr>
        <w:spacing w:before="120"/>
        <w:rPr>
          <w:color w:val="auto"/>
          <w:spacing w:val="-6"/>
          <w:sz w:val="28"/>
          <w:szCs w:val="28"/>
          <w:lang w:eastAsia="en-US"/>
        </w:rPr>
      </w:pPr>
      <w:r w:rsidRPr="00CE66E1">
        <w:rPr>
          <w:color w:val="auto"/>
          <w:spacing w:val="-6"/>
          <w:sz w:val="28"/>
          <w:szCs w:val="28"/>
          <w:lang w:eastAsia="en-US"/>
        </w:rPr>
        <w:t>Неофициальная антропонимия Белорусского Поозерья: полиаспектный подход</w:t>
      </w:r>
      <w:r w:rsidR="00CE66E1" w:rsidRPr="00CE66E1">
        <w:rPr>
          <w:color w:val="auto"/>
          <w:spacing w:val="-6"/>
          <w:sz w:val="28"/>
          <w:szCs w:val="28"/>
          <w:lang w:eastAsia="en-US"/>
        </w:rPr>
        <w:t xml:space="preserve"> </w:t>
      </w:r>
      <w:r w:rsidRPr="00CE66E1">
        <w:rPr>
          <w:color w:val="auto"/>
          <w:spacing w:val="-6"/>
          <w:sz w:val="28"/>
          <w:szCs w:val="28"/>
          <w:lang w:eastAsia="en-US"/>
        </w:rPr>
        <w:t>37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Неофициальные антропонимы в частушке Витебщины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78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Никнеймы: общение в социальных сетях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7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Новое в лексикографировании лингвистических терминов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8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Новое об этнофразеологи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3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 глаголах с элементом -ир- (-iр-) в составе суффикса в русском и белорусском языках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5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 концептуальной структуре антропоними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5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 некоторых аспектах исследования урбанонимов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7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 соотношении единиц топонимического субполя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7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б одном из принципов номинации улиц в белорусских и польских городах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6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бщее и индивидуальное в урбанонимии Белоруссии и Поволжья XIX в.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5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бъём и структурные особенности единиц урбанонимического пространства : по материалам Белорусси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9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йконимия Белорусского Поозерья в лингвокультурологическом аспекте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5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йконимы Беларуси, соотносимые с категорией святост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7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номастика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88, 28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номастика Беларуси. Антропонимия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4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номастика. Топонимия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0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номастикон поэзии В. Короткевича и Н. Гумилева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57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номастическое приграничье как особый объект исследования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4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номастическое пространство поэзии ХХ века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58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ппозиция мужское / женское в урбаноними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1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сновные направления процесса номинации внутригородских объектов в начале XXI в.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3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сновные тенденции в динамике урбанонимов Гродно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8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сновы нейролингвистик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4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сновы теории имени собственного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7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сновы теории имени собственного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0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сновы урбанонимик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5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собенности графической фиксации названий банковских продуктов Республики Беларусь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7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 xml:space="preserve">Особенности номинации аптек в Витебске и Смоленске: семантическая зона </w:t>
      </w:r>
      <w:r w:rsidR="00CE66E1">
        <w:rPr>
          <w:color w:val="auto"/>
          <w:sz w:val="28"/>
          <w:szCs w:val="28"/>
          <w:lang w:eastAsia="en-US"/>
        </w:rPr>
        <w:t>«</w:t>
      </w:r>
      <w:r w:rsidRPr="001D7262">
        <w:rPr>
          <w:color w:val="auto"/>
          <w:sz w:val="28"/>
          <w:szCs w:val="28"/>
          <w:lang w:eastAsia="en-US"/>
        </w:rPr>
        <w:t>лечение</w:t>
      </w:r>
      <w:r w:rsidR="00CE66E1">
        <w:rPr>
          <w:color w:val="auto"/>
          <w:sz w:val="28"/>
          <w:szCs w:val="28"/>
          <w:lang w:eastAsia="en-US"/>
        </w:rPr>
        <w:t xml:space="preserve">» </w:t>
      </w:r>
      <w:r w:rsidRPr="001D7262">
        <w:rPr>
          <w:color w:val="auto"/>
          <w:sz w:val="28"/>
          <w:szCs w:val="28"/>
          <w:lang w:eastAsia="en-US"/>
        </w:rPr>
        <w:t>34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собенности номинации аптек в Витебске и Смоленске: семантическая зона «система»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4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собенности номинации аптек в Витебске и Смоленске: семантическая зона «лечение»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4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собенности ономастических фоновых знаний о Витебске у студентов-иностранцев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9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собенности передачи белорусских урбанонимов XIV–XVIII вв.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7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собенности словообразовательной структуры названий жителей в пословицах В.И. Даля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4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собенности структуры и функционирования отчеств жителей Витебской губерни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9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т онима к тексту: о так называемых особо значимых именах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55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тантропонимная урбанонимия Витебщины и Смоленщины: общие черты и различия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54</w:t>
      </w:r>
      <w:r w:rsidR="00CE66E1">
        <w:rPr>
          <w:color w:val="auto"/>
          <w:sz w:val="28"/>
          <w:szCs w:val="28"/>
          <w:lang w:eastAsia="en-US"/>
        </w:rPr>
        <w:t xml:space="preserve"> 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тантропонимные виконимы как экспонент когнитивного уровня языковой личност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11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ттопонимные дериваты Витебщины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5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тэкклезионимные урбанонимы как имена собственные, соотносимые с категорией святост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5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Оценка польских имен белорусами: к проблеме ассоциативной семантики онимов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8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ервые результаты ономастической переписи Смоленского края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7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од небесным покровительством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85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опулярные медицинские журналы России и Китая: аудиторные, функциональные, тематические и жанровые особенност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4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особие для студентов педвузов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рактикум и тестовые задания по дисциплинам лингвистического цикла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7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рецедентные имена в сфере наименования вин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17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ризнаки номинации банковских продуктов в Республике Беларусь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7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рилагательное в урбаноними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9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ринципы наименования улиц Витебска и Ижевска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5</w:t>
      </w:r>
    </w:p>
    <w:p w:rsidR="00830E50" w:rsidRPr="00CC2C7E" w:rsidRDefault="00830E50" w:rsidP="00830E50">
      <w:pPr>
        <w:spacing w:before="120"/>
        <w:rPr>
          <w:color w:val="auto"/>
          <w:spacing w:val="-6"/>
          <w:sz w:val="28"/>
          <w:szCs w:val="28"/>
          <w:lang w:eastAsia="en-US"/>
        </w:rPr>
      </w:pPr>
      <w:r w:rsidRPr="00CC2C7E">
        <w:rPr>
          <w:color w:val="auto"/>
          <w:spacing w:val="-6"/>
          <w:sz w:val="28"/>
          <w:szCs w:val="28"/>
          <w:lang w:eastAsia="en-US"/>
        </w:rPr>
        <w:t>Принципы номинации тарифов на мобильный интернет в Республике Беларусь</w:t>
      </w:r>
      <w:r w:rsidR="00CE66E1" w:rsidRPr="00CC2C7E">
        <w:rPr>
          <w:color w:val="auto"/>
          <w:spacing w:val="-6"/>
          <w:sz w:val="28"/>
          <w:szCs w:val="28"/>
          <w:lang w:eastAsia="en-US"/>
        </w:rPr>
        <w:t xml:space="preserve"> </w:t>
      </w:r>
      <w:r w:rsidRPr="00CC2C7E">
        <w:rPr>
          <w:color w:val="auto"/>
          <w:spacing w:val="-6"/>
          <w:sz w:val="28"/>
          <w:szCs w:val="28"/>
          <w:lang w:eastAsia="en-US"/>
        </w:rPr>
        <w:t>37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роблемы антропонимик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5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роблемы имянаречения 19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роблемы имянаречения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05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роблемы номинации внутригородского объекта по его связи с человеком как социосубъектом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1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роблемы подготовки и повышения квалификации преподавателей русского языка в высшей школе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17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ространственно-временные характеристки объекта в виконимии Гомельской и Гродненской областей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6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Профессионально-ориентированное обучение и воспитание филологов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Развитие интеллектуальных возможностей в процессе изучения студентами учебной и научной литературы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8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Реализация гендерных отношений в годоними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18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Реализация гендерных отношений в названиях предприятий г. Минска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8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Региональная ономастика: проблемы и перспективы исследования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3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Репрезентация эмоционально-характерологического кода в виконимии Беларус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6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Репрезентация этнокультурной информации в урбанонимии и виконими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45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Рецензия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IV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Рецензия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IX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Рожайте. Имен много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9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Роль внешних мотивировочных признаков в номинации домашних животных Белорусского Поозерья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8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Роль внутригородских названий в освещении истории края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5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Роль социальных факторов в формировании и развитии белорусской урбаномии (XVI – начало ХХ века)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27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Роль суффиксации при первичной атрибуции прилагательным в истории белорусской урбаноними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9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Роль урбонимической лексики в воспитании любви к Отечеству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4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борник текстов для изложений и творческих упражнений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4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емантика виконимов, мотивированных абстрактными и социально-идеологическими понятиям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6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емантическая и структурная организация формул наименования лиц мужского пола в середине XVII в.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3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емантические группы зоонимов Витебщины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87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емантические особенности виконимов Витебской област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65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емантические особенности зоонимов Витебщины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88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емантические особенности отантропонимной эргономии г. Минска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8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истематизация знаний учащихся по русскому языку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5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леды войны в годонимии Гомеля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5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 xml:space="preserve">Слова </w:t>
      </w:r>
      <w:r w:rsidR="00CC2C7E">
        <w:rPr>
          <w:color w:val="auto"/>
          <w:sz w:val="28"/>
          <w:szCs w:val="28"/>
          <w:lang w:eastAsia="en-US"/>
        </w:rPr>
        <w:t>«</w:t>
      </w:r>
      <w:r w:rsidRPr="001D7262">
        <w:rPr>
          <w:color w:val="auto"/>
          <w:sz w:val="28"/>
          <w:szCs w:val="28"/>
          <w:lang w:eastAsia="en-US"/>
        </w:rPr>
        <w:t>цветовой семантики</w:t>
      </w:r>
      <w:r w:rsidR="00CC2C7E">
        <w:rPr>
          <w:color w:val="auto"/>
          <w:sz w:val="28"/>
          <w:szCs w:val="28"/>
          <w:lang w:eastAsia="en-US"/>
        </w:rPr>
        <w:t>»</w:t>
      </w:r>
      <w:r w:rsidRPr="001D7262">
        <w:rPr>
          <w:color w:val="auto"/>
          <w:sz w:val="28"/>
          <w:szCs w:val="28"/>
          <w:lang w:eastAsia="en-US"/>
        </w:rPr>
        <w:t xml:space="preserve"> в белорусских фамилиях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08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 xml:space="preserve">Слова </w:t>
      </w:r>
      <w:r w:rsidR="00CC2C7E">
        <w:rPr>
          <w:color w:val="auto"/>
          <w:sz w:val="28"/>
          <w:szCs w:val="28"/>
          <w:lang w:eastAsia="en-US"/>
        </w:rPr>
        <w:t>«</w:t>
      </w:r>
      <w:r w:rsidRPr="001D7262">
        <w:rPr>
          <w:color w:val="auto"/>
          <w:sz w:val="28"/>
          <w:szCs w:val="28"/>
          <w:lang w:eastAsia="en-US"/>
        </w:rPr>
        <w:t>цветовой семантики</w:t>
      </w:r>
      <w:r w:rsidR="00CC2C7E">
        <w:rPr>
          <w:color w:val="auto"/>
          <w:sz w:val="28"/>
          <w:szCs w:val="28"/>
          <w:lang w:eastAsia="en-US"/>
        </w:rPr>
        <w:t>»</w:t>
      </w:r>
      <w:r w:rsidRPr="001D7262">
        <w:rPr>
          <w:color w:val="auto"/>
          <w:sz w:val="28"/>
          <w:szCs w:val="28"/>
          <w:lang w:eastAsia="en-US"/>
        </w:rPr>
        <w:t xml:space="preserve"> в белорусских фамилиях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1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ловари – учебный процесс: проблемы использования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7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ловообразование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87, 26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ловообразование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6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ловообразовательные типы урбонимии Витебска XIX века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обытия и даты в зеркале урбаноними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47</w:t>
      </w:r>
    </w:p>
    <w:p w:rsidR="00830E50" w:rsidRPr="008869CA" w:rsidRDefault="00830E50" w:rsidP="00830E50">
      <w:pPr>
        <w:spacing w:before="120"/>
        <w:rPr>
          <w:color w:val="auto"/>
          <w:spacing w:val="-8"/>
          <w:sz w:val="28"/>
          <w:szCs w:val="28"/>
          <w:lang w:eastAsia="en-US"/>
        </w:rPr>
      </w:pPr>
      <w:r w:rsidRPr="008869CA">
        <w:rPr>
          <w:color w:val="auto"/>
          <w:spacing w:val="-8"/>
          <w:sz w:val="28"/>
          <w:szCs w:val="28"/>
          <w:lang w:eastAsia="en-US"/>
        </w:rPr>
        <w:t>Советская литература о войне и её роль в патриотическом воспитании молодежи</w:t>
      </w:r>
      <w:r w:rsidR="00CE66E1" w:rsidRPr="008869CA">
        <w:rPr>
          <w:color w:val="auto"/>
          <w:spacing w:val="-8"/>
          <w:sz w:val="28"/>
          <w:szCs w:val="28"/>
          <w:lang w:eastAsia="en-US"/>
        </w:rPr>
        <w:t xml:space="preserve">м </w:t>
      </w:r>
      <w:r w:rsidRPr="008869CA">
        <w:rPr>
          <w:color w:val="auto"/>
          <w:spacing w:val="-8"/>
          <w:sz w:val="28"/>
          <w:szCs w:val="28"/>
          <w:lang w:eastAsia="en-US"/>
        </w:rPr>
        <w:t>2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овременные мотивы имя наречения в сопоставительном аспекте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3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овременный именник белорусов: состав, статистическая структура, особенности, изменения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4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овременный именник: направления преобразования и проблемы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27</w:t>
      </w:r>
    </w:p>
    <w:p w:rsidR="00830E50" w:rsidRPr="00CC2C7E" w:rsidRDefault="00830E50" w:rsidP="00830E50">
      <w:pPr>
        <w:spacing w:before="120"/>
        <w:rPr>
          <w:color w:val="auto"/>
          <w:spacing w:val="-6"/>
          <w:sz w:val="28"/>
          <w:szCs w:val="28"/>
          <w:lang w:eastAsia="en-US"/>
        </w:rPr>
      </w:pPr>
      <w:r w:rsidRPr="00CC2C7E">
        <w:rPr>
          <w:color w:val="auto"/>
          <w:spacing w:val="-6"/>
          <w:sz w:val="28"/>
          <w:szCs w:val="28"/>
          <w:lang w:eastAsia="en-US"/>
        </w:rPr>
        <w:t>Современный провинциальный урбанонимикон как реализатор кодов культуры</w:t>
      </w:r>
      <w:r w:rsidR="00CE66E1" w:rsidRPr="00CC2C7E">
        <w:rPr>
          <w:color w:val="auto"/>
          <w:spacing w:val="-6"/>
          <w:sz w:val="28"/>
          <w:szCs w:val="28"/>
          <w:lang w:eastAsia="en-US"/>
        </w:rPr>
        <w:t xml:space="preserve"> </w:t>
      </w:r>
      <w:r w:rsidRPr="00CC2C7E">
        <w:rPr>
          <w:color w:val="auto"/>
          <w:spacing w:val="-6"/>
          <w:sz w:val="28"/>
          <w:szCs w:val="28"/>
          <w:lang w:eastAsia="en-US"/>
        </w:rPr>
        <w:t>27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овременный русский язык. Морфемика и словообразование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0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опоставительный анализ восточнославянских языков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01, 261, 307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опоставительный курс восточнославянских языков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9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остав слова и словообразование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28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остояние и перпективы развития ономастики Беларуси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3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пецифика значения личных имен собственных в позиции предиката : на материале произведений А. Белого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47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пецифика проявления принципа номинации по отношению к другому объекту в виконимии : на материале Витебщины и Брестчины)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6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пецифика русско- и белорусскоязычных прагмонимов Беларуси (на материале номинаций вин)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18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 xml:space="preserve">Спецсеминар </w:t>
      </w:r>
      <w:r w:rsidR="00CE66E1">
        <w:rPr>
          <w:color w:val="auto"/>
          <w:sz w:val="28"/>
          <w:szCs w:val="28"/>
          <w:lang w:eastAsia="en-US"/>
        </w:rPr>
        <w:t>«</w:t>
      </w:r>
      <w:r w:rsidRPr="001D7262">
        <w:rPr>
          <w:color w:val="auto"/>
          <w:sz w:val="28"/>
          <w:szCs w:val="28"/>
          <w:lang w:eastAsia="en-US"/>
        </w:rPr>
        <w:t>Вопросы ономастики</w:t>
      </w:r>
      <w:r w:rsidR="00CE66E1">
        <w:rPr>
          <w:color w:val="auto"/>
          <w:sz w:val="28"/>
          <w:szCs w:val="28"/>
          <w:lang w:eastAsia="en-US"/>
        </w:rPr>
        <w:t xml:space="preserve">» </w:t>
      </w:r>
      <w:r w:rsidRPr="001D7262">
        <w:rPr>
          <w:color w:val="auto"/>
          <w:sz w:val="28"/>
          <w:szCs w:val="28"/>
          <w:lang w:eastAsia="en-US"/>
        </w:rPr>
        <w:t>3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табильность и изменчивость урбанонимной подсистемы языка : на примере урбанонимикона Полоцка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37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татус и особенности структуры названий кинотеатров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05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труктура и географическое распространение урбонимов Белоруссии: простые урбонимы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7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труктура и географическое распространение урбонимов Белоруссии: сложные урбонимы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8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труктура фамилий витеблян с каноническими именами в основе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97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труктурна-граматычныя тыпы урбонімаў Віцебска 1838 і 1889 гадоў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труктурно-грамматические типы урбонимов Витебска и Зеленой Гуры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47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труктурные особенности виконимии Витебщины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67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Структурные типы числовых фамилий и народная культура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48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Тенденции развития в урбанонимии рубежа веков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0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Тесты и задания по дисциплинам лингвистического цикла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8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Топонимия и культура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15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Топонимия и лингвогеография: способы картографирования материала</w:t>
      </w:r>
      <w:r w:rsidR="00CE66E1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68</w:t>
      </w:r>
    </w:p>
    <w:p w:rsidR="00830E50" w:rsidRPr="00CC2C7E" w:rsidRDefault="00830E50" w:rsidP="00830E50">
      <w:pPr>
        <w:spacing w:before="120"/>
        <w:rPr>
          <w:color w:val="auto"/>
          <w:spacing w:val="-6"/>
          <w:sz w:val="28"/>
          <w:szCs w:val="28"/>
          <w:lang w:eastAsia="en-US"/>
        </w:rPr>
      </w:pPr>
      <w:r w:rsidRPr="00CC2C7E">
        <w:rPr>
          <w:color w:val="auto"/>
          <w:spacing w:val="-6"/>
          <w:sz w:val="28"/>
          <w:szCs w:val="28"/>
          <w:lang w:eastAsia="en-US"/>
        </w:rPr>
        <w:t>Топонимная составляющая ассоциативно-культурного фона ойконима Витебск</w:t>
      </w:r>
      <w:r w:rsidR="00CE66E1" w:rsidRPr="00CC2C7E">
        <w:rPr>
          <w:color w:val="auto"/>
          <w:spacing w:val="-6"/>
          <w:sz w:val="28"/>
          <w:szCs w:val="28"/>
          <w:lang w:eastAsia="en-US"/>
        </w:rPr>
        <w:t xml:space="preserve"> </w:t>
      </w:r>
      <w:r w:rsidRPr="00CC2C7E">
        <w:rPr>
          <w:color w:val="auto"/>
          <w:spacing w:val="-6"/>
          <w:sz w:val="28"/>
          <w:szCs w:val="28"/>
          <w:lang w:eastAsia="en-US"/>
        </w:rPr>
        <w:t>28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 xml:space="preserve">Улицы – </w:t>
      </w:r>
      <w:r w:rsidR="00CC2C7E">
        <w:rPr>
          <w:color w:val="auto"/>
          <w:sz w:val="28"/>
          <w:szCs w:val="28"/>
          <w:lang w:eastAsia="en-US"/>
        </w:rPr>
        <w:t>«</w:t>
      </w:r>
      <w:r w:rsidRPr="001D7262">
        <w:rPr>
          <w:color w:val="auto"/>
          <w:sz w:val="28"/>
          <w:szCs w:val="28"/>
          <w:lang w:eastAsia="en-US"/>
        </w:rPr>
        <w:t>однофамильцы</w:t>
      </w:r>
      <w:r w:rsidR="00CC2C7E">
        <w:rPr>
          <w:color w:val="auto"/>
          <w:sz w:val="28"/>
          <w:szCs w:val="28"/>
          <w:lang w:eastAsia="en-US"/>
        </w:rPr>
        <w:t>»</w:t>
      </w:r>
      <w:r w:rsidRPr="001D7262">
        <w:rPr>
          <w:color w:val="auto"/>
          <w:sz w:val="28"/>
          <w:szCs w:val="28"/>
          <w:lang w:eastAsia="en-US"/>
        </w:rPr>
        <w:t xml:space="preserve"> в Беларуси : статистический и социолингвистический аспекты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1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Улицы Витебска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4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Урбанонимия Белоруссии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83, 84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Урбанонимия и виконимия с точки зрения активного и пассивного запаса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25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Урбанонимия как язык культуры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57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Урбанонимия Несвижа в культурно-историческом аспекте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42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Урбанонимный словарь и диалог культур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6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Урбанонимный текст и проблемы межкультурной коммуникации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4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Урбанонимы как зеркало формирования языкового сознания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0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Урбанонимы как композиционный элемент исторического портрета города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5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Урбанонимы как реализаторы кодов культуры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0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Фамилии витеблян на славянском фоне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5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Фамильный антропонимикон Мазоловского сельского совета Витебского района в структурно-семантическом аспекте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8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Фаунистические фамилии в сопоставительном аспекте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0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pacing w:val="4"/>
          <w:sz w:val="28"/>
          <w:szCs w:val="28"/>
          <w:lang w:eastAsia="en-US"/>
        </w:rPr>
        <w:t>Фитофорные фамилии и  культура славян</w:t>
      </w:r>
      <w:r w:rsidR="00CC2C7E">
        <w:rPr>
          <w:color w:val="auto"/>
          <w:spacing w:val="4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0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Фитофорные фамилии и культура славян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87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Фонетика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8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Фонетический облик и акцентологические типы модификатов антропонимов: особенности восприятия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8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Фреквентативный аспект фаунистических фамилий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9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Функции и специфика функционирования единиц разных урбанонимных пластов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06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Хортенсионим как вид топонима: статус, особенности функционирования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9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Хортенсионимы в системе наименований топографических объектов в пределах поселения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1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Ценностные ориентиры общества в зеркале антропонимии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92</w:t>
      </w:r>
    </w:p>
    <w:p w:rsidR="00830E50" w:rsidRPr="00CC2C7E" w:rsidRDefault="00830E50" w:rsidP="00830E50">
      <w:pPr>
        <w:spacing w:before="120"/>
        <w:rPr>
          <w:color w:val="auto"/>
          <w:spacing w:val="-6"/>
          <w:sz w:val="28"/>
          <w:szCs w:val="28"/>
          <w:lang w:eastAsia="en-US"/>
        </w:rPr>
      </w:pPr>
      <w:r w:rsidRPr="00CC2C7E">
        <w:rPr>
          <w:color w:val="auto"/>
          <w:spacing w:val="-6"/>
          <w:sz w:val="28"/>
          <w:szCs w:val="28"/>
          <w:lang w:eastAsia="en-US"/>
        </w:rPr>
        <w:t>Частотность годонимов как экспонент культурно-исторической информации</w:t>
      </w:r>
      <w:r w:rsidR="00CC2C7E" w:rsidRPr="00CC2C7E">
        <w:rPr>
          <w:color w:val="auto"/>
          <w:spacing w:val="-6"/>
          <w:sz w:val="28"/>
          <w:szCs w:val="28"/>
          <w:lang w:eastAsia="en-US"/>
        </w:rPr>
        <w:t xml:space="preserve"> </w:t>
      </w:r>
      <w:r w:rsidRPr="00CC2C7E">
        <w:rPr>
          <w:color w:val="auto"/>
          <w:spacing w:val="-6"/>
          <w:sz w:val="28"/>
          <w:szCs w:val="28"/>
          <w:lang w:eastAsia="en-US"/>
        </w:rPr>
        <w:t>345</w:t>
      </w:r>
    </w:p>
    <w:p w:rsidR="00830E50" w:rsidRPr="00CC2C7E" w:rsidRDefault="00830E50" w:rsidP="00830E50">
      <w:pPr>
        <w:spacing w:before="120"/>
        <w:rPr>
          <w:color w:val="auto"/>
          <w:spacing w:val="-6"/>
          <w:sz w:val="28"/>
          <w:szCs w:val="28"/>
          <w:lang w:eastAsia="en-US"/>
        </w:rPr>
      </w:pPr>
      <w:r w:rsidRPr="00CC2C7E">
        <w:rPr>
          <w:color w:val="auto"/>
          <w:spacing w:val="-6"/>
          <w:sz w:val="28"/>
          <w:szCs w:val="28"/>
          <w:lang w:eastAsia="en-US"/>
        </w:rPr>
        <w:t>Человеческое имя и ассоциации: к проблеме спецификации собственных имен</w:t>
      </w:r>
      <w:r w:rsidR="00CC2C7E" w:rsidRPr="00CC2C7E">
        <w:rPr>
          <w:color w:val="auto"/>
          <w:spacing w:val="-6"/>
          <w:sz w:val="28"/>
          <w:szCs w:val="28"/>
          <w:lang w:eastAsia="en-US"/>
        </w:rPr>
        <w:t xml:space="preserve"> </w:t>
      </w:r>
      <w:r w:rsidRPr="00CC2C7E">
        <w:rPr>
          <w:color w:val="auto"/>
          <w:spacing w:val="-6"/>
          <w:sz w:val="28"/>
          <w:szCs w:val="28"/>
          <w:lang w:eastAsia="en-US"/>
        </w:rPr>
        <w:t>402</w:t>
      </w:r>
    </w:p>
    <w:p w:rsidR="00830E50" w:rsidRPr="00CC2C7E" w:rsidRDefault="00830E50" w:rsidP="00830E50">
      <w:pPr>
        <w:spacing w:before="120"/>
        <w:rPr>
          <w:color w:val="auto"/>
          <w:spacing w:val="-8"/>
          <w:sz w:val="28"/>
          <w:szCs w:val="28"/>
          <w:lang w:eastAsia="en-US"/>
        </w:rPr>
      </w:pPr>
      <w:r w:rsidRPr="00CC2C7E">
        <w:rPr>
          <w:color w:val="auto"/>
          <w:spacing w:val="-8"/>
          <w:sz w:val="28"/>
          <w:szCs w:val="28"/>
          <w:lang w:eastAsia="en-US"/>
        </w:rPr>
        <w:t>Черты и особенности функционирования единиц разных урбанонимных пластов</w:t>
      </w:r>
      <w:r w:rsidR="00CC2C7E" w:rsidRPr="00CC2C7E">
        <w:rPr>
          <w:color w:val="auto"/>
          <w:spacing w:val="-8"/>
          <w:sz w:val="28"/>
          <w:szCs w:val="28"/>
          <w:lang w:eastAsia="en-US"/>
        </w:rPr>
        <w:t xml:space="preserve"> </w:t>
      </w:r>
      <w:r w:rsidRPr="00CC2C7E">
        <w:rPr>
          <w:color w:val="auto"/>
          <w:spacing w:val="-8"/>
          <w:sz w:val="28"/>
          <w:szCs w:val="28"/>
          <w:lang w:eastAsia="en-US"/>
        </w:rPr>
        <w:t>110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Числовые фамилии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3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Числовые фамилии : сопоставительный аспект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38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Экклезионимия Беларуси: структурный, номинативный, лингвогеографический аспекты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348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Экклезионимное пространство Беларуси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91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Экология топонимии и уроки переименований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63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Эмотивная лексика в урбанонимии Витебщины и Смоленщины: представленность, особенности функционирования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75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Эмоционально-психологические и содержательные особенности современного имянаречения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39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Энциклопедический словарь «Генетика»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258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Эстетико-этический эффект личных имен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85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Я русский бы выучил...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V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Языковой анализ в вузе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17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Языкознание: спецкурсы и спецсеминары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58</w:t>
      </w:r>
    </w:p>
    <w:p w:rsidR="00830E50" w:rsidRPr="001D7262" w:rsidRDefault="00830E50" w:rsidP="00830E50">
      <w:pPr>
        <w:spacing w:before="120"/>
        <w:rPr>
          <w:color w:val="auto"/>
          <w:sz w:val="28"/>
          <w:szCs w:val="28"/>
          <w:lang w:eastAsia="en-US"/>
        </w:rPr>
      </w:pPr>
      <w:r w:rsidRPr="001D7262">
        <w:rPr>
          <w:color w:val="auto"/>
          <w:sz w:val="28"/>
          <w:szCs w:val="28"/>
          <w:lang w:eastAsia="en-US"/>
        </w:rPr>
        <w:t>Яркая страница в истории отечественного языкознания</w:t>
      </w:r>
      <w:r w:rsidR="00CC2C7E">
        <w:rPr>
          <w:color w:val="auto"/>
          <w:sz w:val="28"/>
          <w:szCs w:val="28"/>
          <w:lang w:eastAsia="en-US"/>
        </w:rPr>
        <w:t xml:space="preserve"> </w:t>
      </w:r>
      <w:r w:rsidRPr="001D7262">
        <w:rPr>
          <w:color w:val="auto"/>
          <w:sz w:val="28"/>
          <w:szCs w:val="28"/>
          <w:lang w:eastAsia="en-US"/>
        </w:rPr>
        <w:t>157</w:t>
      </w:r>
    </w:p>
    <w:sectPr w:rsidR="00830E50" w:rsidRPr="001D7262" w:rsidSect="00144497">
      <w:pgSz w:w="11906" w:h="16838" w:code="9"/>
      <w:pgMar w:top="1134" w:right="1134" w:bottom="1134" w:left="1134" w:header="720" w:footer="851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EDC" w:rsidRDefault="00E04EDC" w:rsidP="005C0EA5">
      <w:r>
        <w:separator/>
      </w:r>
    </w:p>
  </w:endnote>
  <w:endnote w:type="continuationSeparator" w:id="1">
    <w:p w:rsidR="00E04EDC" w:rsidRDefault="00E04EDC" w:rsidP="005C0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CopperGothCpsExp">
    <w:panose1 w:val="020E0705020203020404"/>
    <w:charset w:val="CC"/>
    <w:family w:val="swiss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14" w:rsidRDefault="006122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21B1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1B14" w:rsidRDefault="00421B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8103"/>
      <w:docPartObj>
        <w:docPartGallery w:val="Page Numbers (Bottom of Page)"/>
        <w:docPartUnique/>
      </w:docPartObj>
    </w:sdtPr>
    <w:sdtEndPr>
      <w:rPr>
        <w:rFonts w:ascii="a_CopperGothCpsExp" w:hAnsi="a_CopperGothCpsExp"/>
        <w:sz w:val="32"/>
        <w:szCs w:val="32"/>
      </w:rPr>
    </w:sdtEndPr>
    <w:sdtContent>
      <w:p w:rsidR="00421B14" w:rsidRPr="00144497" w:rsidRDefault="00612291">
        <w:pPr>
          <w:pStyle w:val="a5"/>
          <w:jc w:val="center"/>
          <w:rPr>
            <w:rFonts w:ascii="a_CopperGothCpsExp" w:hAnsi="a_CopperGothCpsExp"/>
            <w:sz w:val="32"/>
            <w:szCs w:val="32"/>
          </w:rPr>
        </w:pPr>
        <w:r w:rsidRPr="00144497">
          <w:rPr>
            <w:rFonts w:ascii="a_CopperGothCpsExp" w:hAnsi="a_CopperGothCpsExp"/>
            <w:sz w:val="32"/>
            <w:szCs w:val="32"/>
          </w:rPr>
          <w:fldChar w:fldCharType="begin"/>
        </w:r>
        <w:r w:rsidR="00421B14" w:rsidRPr="00144497">
          <w:rPr>
            <w:rFonts w:ascii="a_CopperGothCpsExp" w:hAnsi="a_CopperGothCpsExp"/>
            <w:sz w:val="32"/>
            <w:szCs w:val="32"/>
          </w:rPr>
          <w:instrText xml:space="preserve"> PAGE   \* MERGEFORMAT </w:instrText>
        </w:r>
        <w:r w:rsidRPr="00144497">
          <w:rPr>
            <w:rFonts w:ascii="a_CopperGothCpsExp" w:hAnsi="a_CopperGothCpsExp"/>
            <w:sz w:val="32"/>
            <w:szCs w:val="32"/>
          </w:rPr>
          <w:fldChar w:fldCharType="separate"/>
        </w:r>
        <w:r w:rsidR="00495E55">
          <w:rPr>
            <w:rFonts w:ascii="a_CopperGothCpsExp" w:hAnsi="a_CopperGothCpsExp"/>
            <w:noProof/>
            <w:sz w:val="32"/>
            <w:szCs w:val="32"/>
          </w:rPr>
          <w:t>- 4 -</w:t>
        </w:r>
        <w:r w:rsidRPr="00144497">
          <w:rPr>
            <w:rFonts w:ascii="a_CopperGothCpsExp" w:hAnsi="a_CopperGothCpsExp"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14" w:rsidRDefault="00421B14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EDC" w:rsidRDefault="00E04EDC" w:rsidP="005C0EA5">
      <w:r>
        <w:separator/>
      </w:r>
    </w:p>
  </w:footnote>
  <w:footnote w:type="continuationSeparator" w:id="1">
    <w:p w:rsidR="00E04EDC" w:rsidRDefault="00E04EDC" w:rsidP="005C0E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5637"/>
    <w:multiLevelType w:val="hybridMultilevel"/>
    <w:tmpl w:val="6B4816DE"/>
    <w:lvl w:ilvl="0" w:tplc="66BEE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91655"/>
    <w:multiLevelType w:val="hybridMultilevel"/>
    <w:tmpl w:val="E498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6A616D"/>
    <w:multiLevelType w:val="multilevel"/>
    <w:tmpl w:val="FF0409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8830DF"/>
    <w:multiLevelType w:val="hybridMultilevel"/>
    <w:tmpl w:val="FF0409D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4">
    <w:nsid w:val="44872FED"/>
    <w:multiLevelType w:val="hybridMultilevel"/>
    <w:tmpl w:val="C4D6DFAE"/>
    <w:lvl w:ilvl="0" w:tplc="66BEE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67E99"/>
    <w:multiLevelType w:val="hybridMultilevel"/>
    <w:tmpl w:val="28D4A8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FE5E94"/>
    <w:multiLevelType w:val="hybridMultilevel"/>
    <w:tmpl w:val="BFD03814"/>
    <w:lvl w:ilvl="0" w:tplc="3C36346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752B5"/>
    <w:multiLevelType w:val="hybridMultilevel"/>
    <w:tmpl w:val="48BA604E"/>
    <w:lvl w:ilvl="0" w:tplc="E356D9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B5702"/>
    <w:multiLevelType w:val="hybridMultilevel"/>
    <w:tmpl w:val="6C6AB0E8"/>
    <w:lvl w:ilvl="0" w:tplc="A68CBD2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BA0"/>
    <w:rsid w:val="00012A76"/>
    <w:rsid w:val="0001607F"/>
    <w:rsid w:val="00022F44"/>
    <w:rsid w:val="00030E36"/>
    <w:rsid w:val="0006569E"/>
    <w:rsid w:val="00070938"/>
    <w:rsid w:val="00071B54"/>
    <w:rsid w:val="00074B2D"/>
    <w:rsid w:val="00076B01"/>
    <w:rsid w:val="00077034"/>
    <w:rsid w:val="00086286"/>
    <w:rsid w:val="000913E2"/>
    <w:rsid w:val="000A0F91"/>
    <w:rsid w:val="000A1C14"/>
    <w:rsid w:val="000A52FB"/>
    <w:rsid w:val="000B7CF2"/>
    <w:rsid w:val="000C1AF9"/>
    <w:rsid w:val="000C2FE7"/>
    <w:rsid w:val="000C4FE0"/>
    <w:rsid w:val="000D261B"/>
    <w:rsid w:val="000D3297"/>
    <w:rsid w:val="000E6798"/>
    <w:rsid w:val="00102021"/>
    <w:rsid w:val="00117ED8"/>
    <w:rsid w:val="00122FFF"/>
    <w:rsid w:val="00126A05"/>
    <w:rsid w:val="00130695"/>
    <w:rsid w:val="00140E96"/>
    <w:rsid w:val="00144497"/>
    <w:rsid w:val="00151A35"/>
    <w:rsid w:val="00176627"/>
    <w:rsid w:val="00183B6D"/>
    <w:rsid w:val="001857BF"/>
    <w:rsid w:val="001964D0"/>
    <w:rsid w:val="001B4558"/>
    <w:rsid w:val="001B7836"/>
    <w:rsid w:val="001D068E"/>
    <w:rsid w:val="001D7262"/>
    <w:rsid w:val="001E757A"/>
    <w:rsid w:val="001F7D55"/>
    <w:rsid w:val="0020305D"/>
    <w:rsid w:val="00214AD1"/>
    <w:rsid w:val="00221F41"/>
    <w:rsid w:val="00222899"/>
    <w:rsid w:val="00231F29"/>
    <w:rsid w:val="00245AF9"/>
    <w:rsid w:val="002556FB"/>
    <w:rsid w:val="00255ED3"/>
    <w:rsid w:val="00261B7B"/>
    <w:rsid w:val="00262C2F"/>
    <w:rsid w:val="002666D9"/>
    <w:rsid w:val="00275ED5"/>
    <w:rsid w:val="00290E2A"/>
    <w:rsid w:val="00292CD8"/>
    <w:rsid w:val="00296165"/>
    <w:rsid w:val="002A2F5D"/>
    <w:rsid w:val="002B2192"/>
    <w:rsid w:val="002C2991"/>
    <w:rsid w:val="002D1543"/>
    <w:rsid w:val="002E5800"/>
    <w:rsid w:val="002E6D0D"/>
    <w:rsid w:val="002E6EC4"/>
    <w:rsid w:val="002F0770"/>
    <w:rsid w:val="002F194B"/>
    <w:rsid w:val="00301DCB"/>
    <w:rsid w:val="0030719D"/>
    <w:rsid w:val="0030723C"/>
    <w:rsid w:val="003300A7"/>
    <w:rsid w:val="00330514"/>
    <w:rsid w:val="00341656"/>
    <w:rsid w:val="003519CC"/>
    <w:rsid w:val="00363AEE"/>
    <w:rsid w:val="00366409"/>
    <w:rsid w:val="00373307"/>
    <w:rsid w:val="00386D31"/>
    <w:rsid w:val="0039061C"/>
    <w:rsid w:val="00390DC9"/>
    <w:rsid w:val="00396EC6"/>
    <w:rsid w:val="003A172A"/>
    <w:rsid w:val="003A4061"/>
    <w:rsid w:val="003B7B5B"/>
    <w:rsid w:val="003F0D55"/>
    <w:rsid w:val="003F608B"/>
    <w:rsid w:val="00413594"/>
    <w:rsid w:val="00421B14"/>
    <w:rsid w:val="0042779C"/>
    <w:rsid w:val="00430D73"/>
    <w:rsid w:val="00446487"/>
    <w:rsid w:val="004516DF"/>
    <w:rsid w:val="00464A1D"/>
    <w:rsid w:val="00473D5B"/>
    <w:rsid w:val="00477F4C"/>
    <w:rsid w:val="0048747A"/>
    <w:rsid w:val="004927C2"/>
    <w:rsid w:val="00495E55"/>
    <w:rsid w:val="00496718"/>
    <w:rsid w:val="00496DF3"/>
    <w:rsid w:val="004A0274"/>
    <w:rsid w:val="004A1E9D"/>
    <w:rsid w:val="004A29A2"/>
    <w:rsid w:val="004A3CF5"/>
    <w:rsid w:val="004A5F70"/>
    <w:rsid w:val="004B006F"/>
    <w:rsid w:val="004B0BA7"/>
    <w:rsid w:val="004B0E1A"/>
    <w:rsid w:val="004B58A0"/>
    <w:rsid w:val="004B5C63"/>
    <w:rsid w:val="004C4EFB"/>
    <w:rsid w:val="004D2442"/>
    <w:rsid w:val="004E6690"/>
    <w:rsid w:val="004F02E9"/>
    <w:rsid w:val="00530E37"/>
    <w:rsid w:val="005331AD"/>
    <w:rsid w:val="0053455D"/>
    <w:rsid w:val="00537696"/>
    <w:rsid w:val="00553A44"/>
    <w:rsid w:val="0055556E"/>
    <w:rsid w:val="00563B33"/>
    <w:rsid w:val="005653BC"/>
    <w:rsid w:val="00567166"/>
    <w:rsid w:val="00573311"/>
    <w:rsid w:val="0057658A"/>
    <w:rsid w:val="005778DF"/>
    <w:rsid w:val="00591F91"/>
    <w:rsid w:val="005A4FC5"/>
    <w:rsid w:val="005B1BC3"/>
    <w:rsid w:val="005B6CB4"/>
    <w:rsid w:val="005C0B71"/>
    <w:rsid w:val="005C0EA5"/>
    <w:rsid w:val="005C2F10"/>
    <w:rsid w:val="005E0D4B"/>
    <w:rsid w:val="005E12CC"/>
    <w:rsid w:val="005E2F1A"/>
    <w:rsid w:val="005E6512"/>
    <w:rsid w:val="005E6E16"/>
    <w:rsid w:val="00606AA0"/>
    <w:rsid w:val="00606B9E"/>
    <w:rsid w:val="0060737E"/>
    <w:rsid w:val="00612291"/>
    <w:rsid w:val="00612865"/>
    <w:rsid w:val="00614287"/>
    <w:rsid w:val="00622C82"/>
    <w:rsid w:val="00623F17"/>
    <w:rsid w:val="0063748A"/>
    <w:rsid w:val="006375C1"/>
    <w:rsid w:val="006376B3"/>
    <w:rsid w:val="00642A1E"/>
    <w:rsid w:val="00643559"/>
    <w:rsid w:val="0066273B"/>
    <w:rsid w:val="0066354F"/>
    <w:rsid w:val="00667C8C"/>
    <w:rsid w:val="00672ED4"/>
    <w:rsid w:val="0067583C"/>
    <w:rsid w:val="00690F9A"/>
    <w:rsid w:val="006957C1"/>
    <w:rsid w:val="00695E45"/>
    <w:rsid w:val="006C4FBF"/>
    <w:rsid w:val="006C60C1"/>
    <w:rsid w:val="006C614C"/>
    <w:rsid w:val="006F33B8"/>
    <w:rsid w:val="0071478C"/>
    <w:rsid w:val="007276DC"/>
    <w:rsid w:val="00741756"/>
    <w:rsid w:val="00754D9E"/>
    <w:rsid w:val="007624CF"/>
    <w:rsid w:val="00766C20"/>
    <w:rsid w:val="0076777E"/>
    <w:rsid w:val="00783E90"/>
    <w:rsid w:val="00790AFC"/>
    <w:rsid w:val="007C3B33"/>
    <w:rsid w:val="007D45D4"/>
    <w:rsid w:val="007E012F"/>
    <w:rsid w:val="007E0BD4"/>
    <w:rsid w:val="007E4AF3"/>
    <w:rsid w:val="007F322C"/>
    <w:rsid w:val="007F4932"/>
    <w:rsid w:val="00830E50"/>
    <w:rsid w:val="00847E0A"/>
    <w:rsid w:val="00851864"/>
    <w:rsid w:val="00854524"/>
    <w:rsid w:val="008566D1"/>
    <w:rsid w:val="00862E8E"/>
    <w:rsid w:val="00885D07"/>
    <w:rsid w:val="008869CA"/>
    <w:rsid w:val="0089156A"/>
    <w:rsid w:val="00893CBB"/>
    <w:rsid w:val="008D1D29"/>
    <w:rsid w:val="008D5FB5"/>
    <w:rsid w:val="008E6299"/>
    <w:rsid w:val="008F445C"/>
    <w:rsid w:val="0090189F"/>
    <w:rsid w:val="0090291D"/>
    <w:rsid w:val="009032F3"/>
    <w:rsid w:val="009075F5"/>
    <w:rsid w:val="00907C28"/>
    <w:rsid w:val="0091327B"/>
    <w:rsid w:val="00933359"/>
    <w:rsid w:val="009436E0"/>
    <w:rsid w:val="0094515D"/>
    <w:rsid w:val="009457C2"/>
    <w:rsid w:val="009458EA"/>
    <w:rsid w:val="0094631E"/>
    <w:rsid w:val="0094688A"/>
    <w:rsid w:val="00951842"/>
    <w:rsid w:val="00952D2E"/>
    <w:rsid w:val="009550F1"/>
    <w:rsid w:val="009562BE"/>
    <w:rsid w:val="00973378"/>
    <w:rsid w:val="00973F5A"/>
    <w:rsid w:val="0099000D"/>
    <w:rsid w:val="009917DC"/>
    <w:rsid w:val="009A1345"/>
    <w:rsid w:val="009A1AFE"/>
    <w:rsid w:val="009D15F6"/>
    <w:rsid w:val="009D293A"/>
    <w:rsid w:val="009D3764"/>
    <w:rsid w:val="009D51F9"/>
    <w:rsid w:val="009D7CFA"/>
    <w:rsid w:val="009E52EA"/>
    <w:rsid w:val="009F15EB"/>
    <w:rsid w:val="00A14118"/>
    <w:rsid w:val="00A14DD4"/>
    <w:rsid w:val="00A16FFE"/>
    <w:rsid w:val="00A17BBB"/>
    <w:rsid w:val="00A22BA0"/>
    <w:rsid w:val="00A27F92"/>
    <w:rsid w:val="00A33792"/>
    <w:rsid w:val="00A40C53"/>
    <w:rsid w:val="00A57EB6"/>
    <w:rsid w:val="00A647E6"/>
    <w:rsid w:val="00A7540A"/>
    <w:rsid w:val="00A75411"/>
    <w:rsid w:val="00A8464A"/>
    <w:rsid w:val="00A94255"/>
    <w:rsid w:val="00A96D8C"/>
    <w:rsid w:val="00AA5A77"/>
    <w:rsid w:val="00AC46B1"/>
    <w:rsid w:val="00AD52F0"/>
    <w:rsid w:val="00AE44A2"/>
    <w:rsid w:val="00AF66F1"/>
    <w:rsid w:val="00B101E8"/>
    <w:rsid w:val="00B12FFB"/>
    <w:rsid w:val="00B2746F"/>
    <w:rsid w:val="00B304A0"/>
    <w:rsid w:val="00B30BA7"/>
    <w:rsid w:val="00B3580C"/>
    <w:rsid w:val="00B612B9"/>
    <w:rsid w:val="00B65182"/>
    <w:rsid w:val="00B83905"/>
    <w:rsid w:val="00B83F91"/>
    <w:rsid w:val="00B84C65"/>
    <w:rsid w:val="00BA0851"/>
    <w:rsid w:val="00BA462C"/>
    <w:rsid w:val="00BA4A2B"/>
    <w:rsid w:val="00BA58A3"/>
    <w:rsid w:val="00BC055B"/>
    <w:rsid w:val="00BC3BE3"/>
    <w:rsid w:val="00BE1853"/>
    <w:rsid w:val="00BF7BB7"/>
    <w:rsid w:val="00BF7CE0"/>
    <w:rsid w:val="00C10E43"/>
    <w:rsid w:val="00C12D7B"/>
    <w:rsid w:val="00C20160"/>
    <w:rsid w:val="00C3043C"/>
    <w:rsid w:val="00C4149D"/>
    <w:rsid w:val="00C51A71"/>
    <w:rsid w:val="00C51AAC"/>
    <w:rsid w:val="00C53176"/>
    <w:rsid w:val="00C6152B"/>
    <w:rsid w:val="00C840F0"/>
    <w:rsid w:val="00C9213D"/>
    <w:rsid w:val="00C92BF8"/>
    <w:rsid w:val="00C94E58"/>
    <w:rsid w:val="00C957A8"/>
    <w:rsid w:val="00CA2507"/>
    <w:rsid w:val="00CA3920"/>
    <w:rsid w:val="00CB2F09"/>
    <w:rsid w:val="00CC2C7E"/>
    <w:rsid w:val="00CD5720"/>
    <w:rsid w:val="00CE66E1"/>
    <w:rsid w:val="00CF0A79"/>
    <w:rsid w:val="00CF321D"/>
    <w:rsid w:val="00D02020"/>
    <w:rsid w:val="00D030C4"/>
    <w:rsid w:val="00D165EE"/>
    <w:rsid w:val="00D30429"/>
    <w:rsid w:val="00D31AA2"/>
    <w:rsid w:val="00D35374"/>
    <w:rsid w:val="00D453B0"/>
    <w:rsid w:val="00D47BAF"/>
    <w:rsid w:val="00D62EA3"/>
    <w:rsid w:val="00D62F40"/>
    <w:rsid w:val="00D64799"/>
    <w:rsid w:val="00D72A93"/>
    <w:rsid w:val="00D7446F"/>
    <w:rsid w:val="00D80E9E"/>
    <w:rsid w:val="00DA1800"/>
    <w:rsid w:val="00DA2C85"/>
    <w:rsid w:val="00DA3125"/>
    <w:rsid w:val="00DC3A9D"/>
    <w:rsid w:val="00DD6D08"/>
    <w:rsid w:val="00DE3EC9"/>
    <w:rsid w:val="00E01520"/>
    <w:rsid w:val="00E03059"/>
    <w:rsid w:val="00E04EDC"/>
    <w:rsid w:val="00E20048"/>
    <w:rsid w:val="00E21FD6"/>
    <w:rsid w:val="00E30BE5"/>
    <w:rsid w:val="00E52F91"/>
    <w:rsid w:val="00E5365E"/>
    <w:rsid w:val="00E66A51"/>
    <w:rsid w:val="00E71947"/>
    <w:rsid w:val="00E74CD1"/>
    <w:rsid w:val="00E76D7F"/>
    <w:rsid w:val="00E835DC"/>
    <w:rsid w:val="00E873D6"/>
    <w:rsid w:val="00E90EE2"/>
    <w:rsid w:val="00E9105E"/>
    <w:rsid w:val="00E91D35"/>
    <w:rsid w:val="00E97F9B"/>
    <w:rsid w:val="00EA1D7D"/>
    <w:rsid w:val="00EA4B19"/>
    <w:rsid w:val="00EB1FBE"/>
    <w:rsid w:val="00EB5CDD"/>
    <w:rsid w:val="00EC4EA2"/>
    <w:rsid w:val="00ED53E6"/>
    <w:rsid w:val="00EE0497"/>
    <w:rsid w:val="00EE0FD6"/>
    <w:rsid w:val="00EE66D0"/>
    <w:rsid w:val="00EE7B71"/>
    <w:rsid w:val="00EF296D"/>
    <w:rsid w:val="00F07081"/>
    <w:rsid w:val="00F13259"/>
    <w:rsid w:val="00F2069C"/>
    <w:rsid w:val="00F258F5"/>
    <w:rsid w:val="00F33167"/>
    <w:rsid w:val="00F470F3"/>
    <w:rsid w:val="00F47CAE"/>
    <w:rsid w:val="00F65733"/>
    <w:rsid w:val="00F65910"/>
    <w:rsid w:val="00F7388E"/>
    <w:rsid w:val="00F74F9C"/>
    <w:rsid w:val="00F92E4F"/>
    <w:rsid w:val="00FA3A1C"/>
    <w:rsid w:val="00FA74FE"/>
    <w:rsid w:val="00FC3A63"/>
    <w:rsid w:val="00FD6530"/>
    <w:rsid w:val="00FE601D"/>
    <w:rsid w:val="00FF4B49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BA0"/>
    <w:rPr>
      <w:rFonts w:ascii="Times New Roman" w:eastAsia="Times New Roman" w:hAnsi="Times New Roman"/>
      <w:color w:val="000088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4E6690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paragraph" w:styleId="5">
    <w:name w:val="heading 5"/>
    <w:basedOn w:val="a"/>
    <w:next w:val="a"/>
    <w:link w:val="50"/>
    <w:uiPriority w:val="99"/>
    <w:qFormat/>
    <w:locked/>
    <w:rsid w:val="00F258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E6690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A3A1C"/>
    <w:rPr>
      <w:rFonts w:eastAsia="Times New Roman" w:cs="Times New Roman"/>
      <w:b/>
      <w:bCs/>
      <w:i/>
      <w:iCs/>
      <w:color w:val="000088"/>
      <w:sz w:val="26"/>
      <w:szCs w:val="26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22B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22BA0"/>
    <w:rPr>
      <w:rFonts w:ascii="Tahoma" w:hAnsi="Tahoma" w:cs="Tahoma"/>
      <w:color w:val="000088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A22B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22BA0"/>
    <w:rPr>
      <w:rFonts w:ascii="Times New Roman" w:hAnsi="Times New Roman" w:cs="Times New Roman"/>
      <w:color w:val="000088"/>
      <w:sz w:val="24"/>
      <w:szCs w:val="24"/>
      <w:lang w:eastAsia="ru-RU"/>
    </w:rPr>
  </w:style>
  <w:style w:type="character" w:styleId="a7">
    <w:name w:val="page number"/>
    <w:basedOn w:val="a0"/>
    <w:uiPriority w:val="99"/>
    <w:rsid w:val="00A22BA0"/>
    <w:rPr>
      <w:rFonts w:cs="Times New Roman"/>
    </w:rPr>
  </w:style>
  <w:style w:type="paragraph" w:styleId="a8">
    <w:name w:val="List Paragraph"/>
    <w:basedOn w:val="a"/>
    <w:uiPriority w:val="99"/>
    <w:qFormat/>
    <w:rsid w:val="004E6690"/>
    <w:pPr>
      <w:ind w:left="720"/>
      <w:contextualSpacing/>
    </w:pPr>
  </w:style>
  <w:style w:type="paragraph" w:customStyle="1" w:styleId="western">
    <w:name w:val="western"/>
    <w:basedOn w:val="a"/>
    <w:uiPriority w:val="99"/>
    <w:rsid w:val="004E6690"/>
    <w:pPr>
      <w:spacing w:before="100" w:beforeAutospacing="1" w:after="100" w:afterAutospacing="1"/>
    </w:pPr>
    <w:rPr>
      <w:color w:val="auto"/>
      <w:lang w:val="en-US" w:eastAsia="en-US"/>
    </w:rPr>
  </w:style>
  <w:style w:type="character" w:customStyle="1" w:styleId="a9">
    <w:name w:val="Название Знак"/>
    <w:uiPriority w:val="99"/>
    <w:rsid w:val="004E6690"/>
    <w:rPr>
      <w:sz w:val="28"/>
      <w:lang w:val="ru-RU" w:eastAsia="ru-RU"/>
    </w:rPr>
  </w:style>
  <w:style w:type="character" w:styleId="aa">
    <w:name w:val="Hyperlink"/>
    <w:basedOn w:val="a0"/>
    <w:uiPriority w:val="99"/>
    <w:rsid w:val="004E6690"/>
    <w:rPr>
      <w:rFonts w:cs="Times New Roman"/>
      <w:color w:val="0000FF"/>
      <w:u w:val="single"/>
    </w:rPr>
  </w:style>
  <w:style w:type="character" w:styleId="ab">
    <w:name w:val="Emphasis"/>
    <w:basedOn w:val="a0"/>
    <w:uiPriority w:val="99"/>
    <w:qFormat/>
    <w:rsid w:val="004E6690"/>
    <w:rPr>
      <w:rFonts w:cs="Times New Roman"/>
      <w:i/>
    </w:rPr>
  </w:style>
  <w:style w:type="paragraph" w:styleId="ac">
    <w:name w:val="Body Text"/>
    <w:basedOn w:val="a"/>
    <w:link w:val="ad"/>
    <w:uiPriority w:val="99"/>
    <w:rsid w:val="004E6690"/>
    <w:pPr>
      <w:autoSpaceDE w:val="0"/>
      <w:autoSpaceDN w:val="0"/>
      <w:jc w:val="center"/>
    </w:pPr>
    <w:rPr>
      <w:color w:val="auto"/>
      <w:szCs w:val="20"/>
      <w:lang w:val="en-US"/>
    </w:rPr>
  </w:style>
  <w:style w:type="character" w:customStyle="1" w:styleId="ad">
    <w:name w:val="Основной текст Знак"/>
    <w:basedOn w:val="a0"/>
    <w:link w:val="ac"/>
    <w:uiPriority w:val="99"/>
    <w:locked/>
    <w:rsid w:val="004E6690"/>
    <w:rPr>
      <w:rFonts w:ascii="Times New Roman" w:hAnsi="Times New Roman" w:cs="Times New Roman"/>
      <w:sz w:val="20"/>
      <w:szCs w:val="20"/>
      <w:lang w:val="en-US" w:eastAsia="ru-RU"/>
    </w:rPr>
  </w:style>
  <w:style w:type="paragraph" w:styleId="ae">
    <w:name w:val="Plain Text"/>
    <w:basedOn w:val="a"/>
    <w:link w:val="af"/>
    <w:uiPriority w:val="99"/>
    <w:rsid w:val="00EA4B19"/>
    <w:rPr>
      <w:rFonts w:ascii="Courier New" w:hAnsi="Courier New"/>
      <w:color w:val="auto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EA4B19"/>
    <w:rPr>
      <w:rFonts w:ascii="Courier New" w:hAnsi="Courier New" w:cs="Times New Roman"/>
      <w:lang w:val="ru-RU" w:eastAsia="ru-RU" w:bidi="ar-SA"/>
    </w:rPr>
  </w:style>
  <w:style w:type="table" w:styleId="af0">
    <w:name w:val="Table Grid"/>
    <w:basedOn w:val="a1"/>
    <w:uiPriority w:val="99"/>
    <w:locked/>
    <w:rsid w:val="00FA3A1C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1444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44497"/>
    <w:rPr>
      <w:rFonts w:ascii="Times New Roman" w:eastAsia="Times New Roman" w:hAnsi="Times New Roman"/>
      <w:color w:val="00008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ib.vsu.by" TargetMode="External"/><Relationship Id="rId18" Type="http://schemas.openxmlformats.org/officeDocument/2006/relationships/hyperlink" Target="http://zviazda.by/2015/10/106956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library.ru/item.asp?id=22788486" TargetMode="External"/><Relationship Id="rId17" Type="http://schemas.openxmlformats.org/officeDocument/2006/relationships/hyperlink" Target="http://zviazda.by/2015/10/10695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viazda.by/be/news/" TargetMode="External"/><Relationship Id="rId20" Type="http://schemas.openxmlformats.org/officeDocument/2006/relationships/hyperlink" Target="http://zviazda.by/2015/10/10695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zviazda.by/2015/%2007/92962.html" TargetMode="External"/><Relationship Id="rId23" Type="http://schemas.microsoft.com/office/2007/relationships/stylesWithEffects" Target="stylesWithEffects.xml"/><Relationship Id="rId10" Type="http://schemas.openxmlformats.org/officeDocument/2006/relationships/footer" Target="footer3.xml"/><Relationship Id="rId19" Type="http://schemas.openxmlformats.org/officeDocument/2006/relationships/hyperlink" Target="https://onomastica.ijp.pan.pl/61/1/03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viazda.by/%202015/08/96969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0A1D-1C03-4177-993A-31728FE8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96</Words>
  <Characters>119108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.vsu</Company>
  <LinksUpToDate>false</LinksUpToDate>
  <CharactersWithSpaces>13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kaloNT</dc:creator>
  <cp:lastModifiedBy>user</cp:lastModifiedBy>
  <cp:revision>2</cp:revision>
  <dcterms:created xsi:type="dcterms:W3CDTF">2018-03-16T07:00:00Z</dcterms:created>
  <dcterms:modified xsi:type="dcterms:W3CDTF">2018-03-16T07:00:00Z</dcterms:modified>
</cp:coreProperties>
</file>